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30E2" w14:textId="682AA64D" w:rsidR="007B601C" w:rsidRPr="00A46B1D" w:rsidRDefault="007B601C" w:rsidP="007B601C">
      <w:pPr>
        <w:rPr>
          <w:rFonts w:ascii="Consolas" w:hAnsi="Consolas" w:cs="Consolas"/>
          <w:sz w:val="72"/>
          <w:szCs w:val="52"/>
        </w:rPr>
      </w:pPr>
    </w:p>
    <w:p w14:paraId="0BF9F033" w14:textId="5EE1D3B8" w:rsidR="00B827AA" w:rsidRPr="00A46B1D" w:rsidRDefault="004D4ACD" w:rsidP="009138A5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r>
        <w:rPr>
          <w:rFonts w:ascii="Tahoma" w:hAnsi="Tahoma" w:cs="Tahoma"/>
          <w:b/>
          <w:color w:val="404040" w:themeColor="text1" w:themeTint="BF"/>
          <w:sz w:val="48"/>
          <w:szCs w:val="46"/>
        </w:rPr>
        <w:t>LAYUP ANALYSIS</w:t>
      </w:r>
      <w:r w:rsidR="00361FB6" w:rsidRPr="00A46B1D">
        <w:rPr>
          <w:rFonts w:ascii="Tahoma" w:hAnsi="Tahoma" w:cs="Tahoma"/>
          <w:b/>
          <w:color w:val="404040" w:themeColor="text1" w:themeTint="BF"/>
          <w:sz w:val="48"/>
          <w:szCs w:val="46"/>
        </w:rPr>
        <w:t xml:space="preserve"> TOOL</w:t>
      </w:r>
      <w:r w:rsidR="00F80BF1" w:rsidRPr="00A46B1D">
        <w:rPr>
          <w:rFonts w:ascii="Tahoma" w:hAnsi="Tahoma" w:cs="Tahoma"/>
          <w:b/>
          <w:sz w:val="48"/>
          <w:szCs w:val="46"/>
        </w:rPr>
        <w:t xml:space="preserve"> </w:t>
      </w:r>
      <w:r w:rsidR="00F80BF1" w:rsidRPr="00A46B1D">
        <w:rPr>
          <w:rFonts w:ascii="Tahoma" w:hAnsi="Tahoma" w:cs="Tahoma"/>
          <w:b/>
          <w:color w:val="404040" w:themeColor="text1" w:themeTint="BF"/>
          <w:sz w:val="48"/>
          <w:szCs w:val="46"/>
        </w:rPr>
        <w:t>FOR</w:t>
      </w:r>
      <w:r w:rsidR="00EE03D3" w:rsidRPr="00A46B1D">
        <w:rPr>
          <w:rFonts w:ascii="Tahoma" w:hAnsi="Tahoma" w:cs="Tahoma"/>
          <w:b/>
          <w:color w:val="404040" w:themeColor="text1" w:themeTint="BF"/>
          <w:sz w:val="48"/>
          <w:szCs w:val="46"/>
        </w:rPr>
        <w:t xml:space="preserve"> MATLAB</w:t>
      </w:r>
      <w:r w:rsidR="00F80BF1" w:rsidRPr="00A46B1D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14:paraId="0E807A72" w14:textId="22B7C4FE" w:rsidR="008D3F02" w:rsidRPr="00A46B1D" w:rsidRDefault="004D4ACD" w:rsidP="007B601C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  <w:r>
        <w:rPr>
          <w:rFonts w:ascii="Tahoma" w:hAnsi="Tahoma" w:cs="Tahoma"/>
          <w:b/>
          <w:color w:val="00AEF0"/>
          <w:szCs w:val="24"/>
        </w:rPr>
        <w:t>Strength Analysis and Layup Optimisation of Unidirectional Fibre-reinforced Composites</w:t>
      </w:r>
    </w:p>
    <w:p w14:paraId="71E62E6F" w14:textId="77777777" w:rsidR="008D3F02" w:rsidRPr="00A46B1D" w:rsidRDefault="008D3F02" w:rsidP="007B601C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</w:p>
    <w:p w14:paraId="269050C6" w14:textId="77777777" w:rsidR="008D3F02" w:rsidRPr="00A46B1D" w:rsidRDefault="008D3F02" w:rsidP="007B601C">
      <w:pPr>
        <w:jc w:val="center"/>
        <w:rPr>
          <w:rFonts w:ascii="Tahoma" w:hAnsi="Tahoma" w:cs="Tahoma"/>
          <w:b/>
          <w:color w:val="00AEF0"/>
          <w:szCs w:val="24"/>
        </w:rPr>
      </w:pPr>
    </w:p>
    <w:p w14:paraId="09778224" w14:textId="77777777" w:rsidR="00BC454A" w:rsidRPr="00A46B1D" w:rsidRDefault="00BD3F25" w:rsidP="008D3F02">
      <w:pPr>
        <w:pStyle w:val="Heading1"/>
        <w:jc w:val="center"/>
        <w:rPr>
          <w:rFonts w:cs="Consolas"/>
          <w:sz w:val="56"/>
          <w:szCs w:val="56"/>
        </w:rPr>
      </w:pPr>
      <w:bookmarkStart w:id="0" w:name="_Toc420674163"/>
      <w:bookmarkStart w:id="1" w:name="_Toc420674331"/>
      <w:bookmarkStart w:id="2" w:name="_Toc420690970"/>
      <w:bookmarkStart w:id="3" w:name="_Toc420703776"/>
      <w:bookmarkStart w:id="4" w:name="_Toc420799157"/>
      <w:bookmarkStart w:id="5" w:name="_Toc420850527"/>
      <w:bookmarkStart w:id="6" w:name="_Toc420853615"/>
      <w:bookmarkStart w:id="7" w:name="_Toc422075606"/>
      <w:bookmarkStart w:id="8" w:name="_Toc422131859"/>
      <w:bookmarkStart w:id="9" w:name="_Toc422225997"/>
      <w:bookmarkStart w:id="10" w:name="_Toc422258462"/>
      <w:bookmarkStart w:id="11" w:name="_Toc424218740"/>
      <w:bookmarkStart w:id="12" w:name="_Toc424473916"/>
      <w:bookmarkStart w:id="13" w:name="_Toc424736505"/>
      <w:bookmarkStart w:id="14" w:name="_Toc425517271"/>
      <w:bookmarkStart w:id="15" w:name="_Toc429302664"/>
      <w:bookmarkStart w:id="16" w:name="_Toc429571955"/>
      <w:bookmarkStart w:id="17" w:name="_Toc429746652"/>
      <w:bookmarkStart w:id="18" w:name="_Toc429848059"/>
      <w:bookmarkStart w:id="19" w:name="_Toc431725632"/>
      <w:bookmarkStart w:id="20" w:name="_Toc432617827"/>
      <w:bookmarkStart w:id="21" w:name="_Toc434155924"/>
      <w:bookmarkStart w:id="22" w:name="_Toc434685047"/>
      <w:bookmarkStart w:id="23" w:name="_Toc434685931"/>
      <w:bookmarkStart w:id="24" w:name="_Toc435196246"/>
      <w:bookmarkStart w:id="25" w:name="_Toc435196860"/>
      <w:bookmarkStart w:id="26" w:name="_Toc435266509"/>
      <w:bookmarkStart w:id="27" w:name="_Toc436338278"/>
      <w:bookmarkStart w:id="28" w:name="_Toc436388319"/>
      <w:bookmarkStart w:id="29" w:name="_Toc436733031"/>
      <w:bookmarkStart w:id="30" w:name="_Toc436999528"/>
      <w:bookmarkStart w:id="31" w:name="_Toc437182882"/>
      <w:bookmarkStart w:id="32" w:name="_Toc437187990"/>
      <w:bookmarkStart w:id="33" w:name="_Toc437189229"/>
      <w:bookmarkStart w:id="34" w:name="_Toc437791046"/>
      <w:bookmarkStart w:id="35" w:name="_Toc437981757"/>
      <w:bookmarkStart w:id="36" w:name="_Toc438150757"/>
      <w:bookmarkStart w:id="37" w:name="_Toc438226020"/>
      <w:bookmarkStart w:id="38" w:name="_Toc440549176"/>
      <w:bookmarkStart w:id="39" w:name="_Toc440571528"/>
      <w:bookmarkStart w:id="40" w:name="_Toc440571656"/>
      <w:bookmarkStart w:id="41" w:name="_Toc440571784"/>
      <w:bookmarkStart w:id="42" w:name="_Toc440617680"/>
      <w:bookmarkStart w:id="43" w:name="_Toc440921116"/>
      <w:bookmarkStart w:id="44" w:name="_Toc440979522"/>
      <w:bookmarkStart w:id="45" w:name="_Toc440988842"/>
      <w:bookmarkStart w:id="46" w:name="_Toc441442874"/>
      <w:bookmarkStart w:id="47" w:name="_Toc441504122"/>
      <w:bookmarkStart w:id="48" w:name="_Toc441504251"/>
      <w:bookmarkStart w:id="49" w:name="_Toc441522538"/>
      <w:bookmarkStart w:id="50" w:name="_Toc442368471"/>
      <w:bookmarkStart w:id="51" w:name="_Toc444890263"/>
      <w:bookmarkStart w:id="52" w:name="_Toc444891727"/>
      <w:bookmarkStart w:id="53" w:name="_Toc445133134"/>
      <w:bookmarkStart w:id="54" w:name="_Toc445464870"/>
      <w:bookmarkStart w:id="55" w:name="_Toc446676989"/>
      <w:bookmarkStart w:id="56" w:name="_Toc446865646"/>
      <w:bookmarkStart w:id="57" w:name="_Toc446865783"/>
      <w:bookmarkStart w:id="58" w:name="_Toc446865920"/>
      <w:bookmarkStart w:id="59" w:name="_Toc447740086"/>
      <w:bookmarkStart w:id="60" w:name="_Toc448414950"/>
      <w:bookmarkStart w:id="61" w:name="_Toc448499705"/>
      <w:bookmarkStart w:id="62" w:name="_Toc451511452"/>
      <w:bookmarkStart w:id="63" w:name="_Toc451868690"/>
      <w:bookmarkStart w:id="64" w:name="_Toc453008705"/>
      <w:bookmarkStart w:id="65" w:name="_Toc453253741"/>
      <w:bookmarkStart w:id="66" w:name="_Toc456093635"/>
      <w:bookmarkStart w:id="67" w:name="_Toc456100364"/>
      <w:bookmarkStart w:id="68" w:name="_Toc456265680"/>
      <w:bookmarkStart w:id="69" w:name="_Toc456273729"/>
      <w:bookmarkStart w:id="70" w:name="_Toc456275415"/>
      <w:bookmarkStart w:id="71" w:name="_Toc456379499"/>
      <w:bookmarkStart w:id="72" w:name="_Toc456462251"/>
      <w:bookmarkStart w:id="73" w:name="_Toc457068432"/>
      <w:bookmarkStart w:id="74" w:name="_Toc457068588"/>
      <w:bookmarkStart w:id="75" w:name="_Toc457836361"/>
      <w:bookmarkStart w:id="76" w:name="_Toc465443885"/>
      <w:bookmarkStart w:id="77" w:name="_Toc465444191"/>
      <w:bookmarkStart w:id="78" w:name="_Toc465453762"/>
      <w:bookmarkStart w:id="79" w:name="_Toc465454064"/>
      <w:bookmarkStart w:id="80" w:name="_Toc465454217"/>
      <w:bookmarkStart w:id="81" w:name="_Toc466131357"/>
      <w:bookmarkStart w:id="82" w:name="_Toc466139980"/>
      <w:bookmarkStart w:id="83" w:name="_Toc466659922"/>
      <w:bookmarkStart w:id="84" w:name="_Toc467408150"/>
      <w:bookmarkStart w:id="85" w:name="_Toc468452559"/>
      <w:bookmarkStart w:id="86" w:name="_Toc468910579"/>
      <w:bookmarkStart w:id="87" w:name="_Toc469330762"/>
      <w:bookmarkStart w:id="88" w:name="_Toc469933193"/>
      <w:bookmarkStart w:id="89" w:name="_Toc474273411"/>
      <w:bookmarkStart w:id="90" w:name="_Toc477352661"/>
      <w:bookmarkStart w:id="91" w:name="_Toc480630583"/>
      <w:bookmarkStart w:id="92" w:name="_Toc483834493"/>
      <w:bookmarkStart w:id="93" w:name="_Toc483917568"/>
      <w:bookmarkStart w:id="94" w:name="_Toc484622980"/>
      <w:bookmarkStart w:id="95" w:name="_Toc485642961"/>
      <w:bookmarkStart w:id="96" w:name="_Toc489891253"/>
      <w:bookmarkStart w:id="97" w:name="_Toc490935493"/>
      <w:bookmarkStart w:id="98" w:name="_Toc492372116"/>
      <w:bookmarkStart w:id="99" w:name="_Toc492553850"/>
      <w:bookmarkStart w:id="100" w:name="_Toc492634784"/>
      <w:bookmarkStart w:id="101" w:name="_Toc493767039"/>
      <w:bookmarkStart w:id="102" w:name="_Toc494627810"/>
      <w:bookmarkStart w:id="103" w:name="_Toc494656774"/>
      <w:bookmarkStart w:id="104" w:name="_Toc494721795"/>
      <w:bookmarkStart w:id="105" w:name="_Toc494820007"/>
      <w:bookmarkStart w:id="106" w:name="_Toc495230053"/>
      <w:bookmarkStart w:id="107" w:name="_Toc495262164"/>
      <w:bookmarkStart w:id="108" w:name="_Toc495339408"/>
      <w:bookmarkStart w:id="109" w:name="_Toc495482875"/>
      <w:bookmarkStart w:id="110" w:name="_Toc495669305"/>
      <w:bookmarkStart w:id="111" w:name="_Toc495920317"/>
      <w:bookmarkStart w:id="112" w:name="_Toc499298061"/>
      <w:bookmarkStart w:id="113" w:name="_Toc499643383"/>
      <w:bookmarkStart w:id="114" w:name="_Toc501010432"/>
      <w:bookmarkStart w:id="115" w:name="_Toc504658938"/>
      <w:bookmarkStart w:id="116" w:name="_Toc507072616"/>
      <w:bookmarkStart w:id="117" w:name="_Toc507531308"/>
      <w:bookmarkStart w:id="118" w:name="_Toc507794039"/>
      <w:bookmarkStart w:id="119" w:name="_Toc507934379"/>
      <w:bookmarkStart w:id="120" w:name="_Toc511243210"/>
      <w:bookmarkStart w:id="121" w:name="_Toc511314843"/>
      <w:bookmarkStart w:id="122" w:name="_Toc516232639"/>
      <w:bookmarkStart w:id="123" w:name="_Toc516252359"/>
      <w:bookmarkStart w:id="124" w:name="_Toc516729289"/>
      <w:bookmarkStart w:id="125" w:name="_Toc517297403"/>
      <w:bookmarkStart w:id="126" w:name="_Toc517703672"/>
      <w:bookmarkStart w:id="127" w:name="_Toc524006029"/>
      <w:bookmarkStart w:id="128" w:name="_Toc525730034"/>
      <w:bookmarkStart w:id="129" w:name="_Toc525919101"/>
      <w:bookmarkStart w:id="130" w:name="_Toc529570549"/>
      <w:bookmarkStart w:id="131" w:name="_Toc529702900"/>
      <w:bookmarkStart w:id="132" w:name="_Toc530121636"/>
      <w:bookmarkStart w:id="133" w:name="_Toc530389212"/>
      <w:bookmarkStart w:id="134" w:name="_Toc531703955"/>
      <w:bookmarkStart w:id="135" w:name="_Toc26536686"/>
      <w:bookmarkStart w:id="136" w:name="_Toc27597474"/>
      <w:bookmarkStart w:id="137" w:name="_Toc29915704"/>
      <w:bookmarkStart w:id="138" w:name="_Toc33692902"/>
      <w:bookmarkStart w:id="139" w:name="_Toc33693477"/>
      <w:bookmarkStart w:id="140" w:name="_Toc53066264"/>
      <w:bookmarkStart w:id="141" w:name="_Toc54343371"/>
      <w:bookmarkStart w:id="142" w:name="_Toc73463668"/>
      <w:bookmarkStart w:id="143" w:name="_Toc128141282"/>
      <w:bookmarkStart w:id="144" w:name="_Toc134438199"/>
      <w:r>
        <w:rPr>
          <w:rFonts w:cs="Consolas"/>
          <w:sz w:val="56"/>
          <w:szCs w:val="56"/>
        </w:rPr>
        <w:t xml:space="preserve">Analysis </w:t>
      </w:r>
      <w:r w:rsidR="00BC454A" w:rsidRPr="00A46B1D">
        <w:rPr>
          <w:rFonts w:cs="Consolas"/>
          <w:sz w:val="56"/>
          <w:szCs w:val="56"/>
        </w:rPr>
        <w:t>User</w:t>
      </w:r>
      <w:r>
        <w:rPr>
          <w:rFonts w:cs="Consolas"/>
          <w:sz w:val="56"/>
          <w:szCs w:val="56"/>
        </w:rPr>
        <w:t>’s</w:t>
      </w:r>
      <w:r w:rsidR="00BC454A" w:rsidRPr="00A46B1D">
        <w:rPr>
          <w:rFonts w:cs="Consolas"/>
          <w:sz w:val="56"/>
          <w:szCs w:val="5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9E5CED" w:rsidRPr="00A46B1D">
        <w:rPr>
          <w:rFonts w:cs="Consolas"/>
          <w:sz w:val="56"/>
          <w:szCs w:val="56"/>
        </w:rPr>
        <w:t>Guid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48C85A1F" w14:textId="12AFF903" w:rsidR="00891820" w:rsidRPr="00A46B1D" w:rsidRDefault="00891820" w:rsidP="00522885"/>
    <w:p w14:paraId="49363632" w14:textId="6064EFAF" w:rsidR="00522885" w:rsidRPr="00A46B1D" w:rsidRDefault="00522885" w:rsidP="00891820">
      <w:pPr>
        <w:jc w:val="center"/>
      </w:pPr>
    </w:p>
    <w:p w14:paraId="3FC9FB53" w14:textId="2215B6A3" w:rsidR="009C2F3F" w:rsidRPr="00A46B1D" w:rsidRDefault="009C2F3F" w:rsidP="008D3F02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</w:p>
    <w:p w14:paraId="42BB6CDA" w14:textId="213572DD" w:rsidR="009C2F3F" w:rsidRPr="00A46B1D" w:rsidRDefault="009C2F3F" w:rsidP="008D3F02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</w:p>
    <w:p w14:paraId="164D1005" w14:textId="77777777" w:rsidR="00522885" w:rsidRPr="00A46B1D" w:rsidRDefault="00522885" w:rsidP="00522885"/>
    <w:p w14:paraId="256C47B7" w14:textId="77777777" w:rsidR="00522885" w:rsidRPr="00A46B1D" w:rsidRDefault="00522885" w:rsidP="00522885"/>
    <w:p w14:paraId="4607FE4A" w14:textId="77777777" w:rsidR="00522885" w:rsidRPr="00A46B1D" w:rsidRDefault="00522885" w:rsidP="00522885"/>
    <w:p w14:paraId="3BB3294F" w14:textId="77777777" w:rsidR="00522885" w:rsidRPr="00A46B1D" w:rsidRDefault="00522885" w:rsidP="00522885"/>
    <w:p w14:paraId="6344A007" w14:textId="77777777" w:rsidR="00522885" w:rsidRPr="00A46B1D" w:rsidRDefault="00522885" w:rsidP="00522885"/>
    <w:p w14:paraId="5ABC0EB3" w14:textId="77777777" w:rsidR="00522885" w:rsidRPr="00A46B1D" w:rsidRDefault="00522885" w:rsidP="00522885"/>
    <w:p w14:paraId="7B8CC0EA" w14:textId="77777777" w:rsidR="00522885" w:rsidRPr="00A46B1D" w:rsidRDefault="00522885" w:rsidP="00522885"/>
    <w:p w14:paraId="61D1D3AE" w14:textId="77777777" w:rsidR="00522885" w:rsidRPr="00A46B1D" w:rsidRDefault="00522885" w:rsidP="00522885"/>
    <w:p w14:paraId="49B2B205" w14:textId="77777777" w:rsidR="00522885" w:rsidRPr="00A46B1D" w:rsidRDefault="00522885" w:rsidP="00522885"/>
    <w:p w14:paraId="676454A9" w14:textId="77777777" w:rsidR="00B8077D" w:rsidRPr="00A46B1D" w:rsidRDefault="00B8077D" w:rsidP="00522885"/>
    <w:p w14:paraId="0F10D859" w14:textId="77777777" w:rsidR="007B601C" w:rsidRPr="00A46B1D" w:rsidRDefault="007B601C" w:rsidP="00522885"/>
    <w:p w14:paraId="144898F7" w14:textId="77777777" w:rsidR="00194ED6" w:rsidRPr="00A46B1D" w:rsidRDefault="00194ED6" w:rsidP="00522885"/>
    <w:p w14:paraId="4020EBE9" w14:textId="77777777" w:rsidR="00194ED6" w:rsidRPr="00A46B1D" w:rsidRDefault="00194ED6" w:rsidP="00522885"/>
    <w:p w14:paraId="4A071B9E" w14:textId="77777777" w:rsidR="00194ED6" w:rsidRPr="00A46B1D" w:rsidRDefault="00194ED6" w:rsidP="00522885"/>
    <w:p w14:paraId="0DBB4B4D" w14:textId="77777777" w:rsidR="00194ED6" w:rsidRPr="00A46B1D" w:rsidRDefault="00194ED6" w:rsidP="00522885"/>
    <w:p w14:paraId="654486B6" w14:textId="77777777" w:rsidR="00194ED6" w:rsidRPr="00A46B1D" w:rsidRDefault="00194ED6" w:rsidP="00522885"/>
    <w:p w14:paraId="10F0E7BC" w14:textId="77777777" w:rsidR="00194ED6" w:rsidRPr="00A46B1D" w:rsidRDefault="00194ED6" w:rsidP="00522885"/>
    <w:p w14:paraId="04F6D531" w14:textId="77777777" w:rsidR="00194ED6" w:rsidRPr="00A46B1D" w:rsidRDefault="00194ED6" w:rsidP="00522885"/>
    <w:p w14:paraId="0C5D6DA1" w14:textId="77777777" w:rsidR="00194ED6" w:rsidRPr="00A46B1D" w:rsidRDefault="00194ED6" w:rsidP="00522885"/>
    <w:p w14:paraId="77436F22" w14:textId="77777777" w:rsidR="00194ED6" w:rsidRPr="00A46B1D" w:rsidRDefault="00194ED6" w:rsidP="00522885"/>
    <w:p w14:paraId="710B6DA6" w14:textId="77777777" w:rsidR="00194ED6" w:rsidRPr="00A46B1D" w:rsidRDefault="00194ED6" w:rsidP="00522885"/>
    <w:p w14:paraId="5E7A74B6" w14:textId="77777777" w:rsidR="00194ED6" w:rsidRPr="00A46B1D" w:rsidRDefault="00194ED6" w:rsidP="00522885"/>
    <w:p w14:paraId="1ADC4A41" w14:textId="77777777" w:rsidR="00194ED6" w:rsidRPr="00A46B1D" w:rsidRDefault="00194ED6" w:rsidP="00522885"/>
    <w:p w14:paraId="101954D1" w14:textId="77777777" w:rsidR="00194ED6" w:rsidRPr="00A46B1D" w:rsidRDefault="00194ED6" w:rsidP="00522885"/>
    <w:p w14:paraId="36D7880E" w14:textId="54527FAC" w:rsidR="00194ED6" w:rsidRDefault="00194ED6" w:rsidP="00522885"/>
    <w:p w14:paraId="7BF8BE86" w14:textId="1B3BDB03" w:rsidR="007D6DCB" w:rsidRDefault="007D6DCB" w:rsidP="00522885"/>
    <w:p w14:paraId="624DCBAB" w14:textId="77777777" w:rsidR="007D6DCB" w:rsidRDefault="007D6DCB" w:rsidP="00522885"/>
    <w:p w14:paraId="03B01D71" w14:textId="77777777" w:rsidR="0053044B" w:rsidRPr="00A46B1D" w:rsidRDefault="0053044B" w:rsidP="00522885"/>
    <w:p w14:paraId="058B486C" w14:textId="3927B53B" w:rsidR="00194ED6" w:rsidRDefault="00194ED6" w:rsidP="00522885"/>
    <w:p w14:paraId="4360586C" w14:textId="66B0F445" w:rsidR="004D4ACD" w:rsidRDefault="004D4ACD" w:rsidP="00522885"/>
    <w:p w14:paraId="2D97F6ED" w14:textId="5796F442" w:rsidR="004D4ACD" w:rsidRDefault="004D4ACD" w:rsidP="00522885"/>
    <w:p w14:paraId="55255F31" w14:textId="21E428B6" w:rsidR="004D4ACD" w:rsidRDefault="004D4ACD" w:rsidP="00522885"/>
    <w:p w14:paraId="48FA887C" w14:textId="5A6D5025" w:rsidR="004D4ACD" w:rsidRDefault="004D4ACD" w:rsidP="00522885"/>
    <w:p w14:paraId="2EA891FB" w14:textId="2D3D931E" w:rsidR="004D4ACD" w:rsidRDefault="004D4ACD" w:rsidP="00522885"/>
    <w:p w14:paraId="2E41BE17" w14:textId="3779BDD5" w:rsidR="004D4ACD" w:rsidRDefault="004D4ACD" w:rsidP="00522885"/>
    <w:p w14:paraId="0B6D99ED" w14:textId="6E0E5028" w:rsidR="004D4ACD" w:rsidRDefault="004D4ACD" w:rsidP="00522885"/>
    <w:p w14:paraId="36260D9C" w14:textId="77777777" w:rsidR="004D4ACD" w:rsidRPr="00A46B1D" w:rsidRDefault="004D4ACD" w:rsidP="00522885"/>
    <w:p w14:paraId="4B6607B6" w14:textId="77777777" w:rsidR="00522885" w:rsidRPr="00A46B1D" w:rsidRDefault="00522885" w:rsidP="00522885"/>
    <w:p w14:paraId="2442BEF7" w14:textId="77777777" w:rsidR="00A05A6B" w:rsidRPr="00A46B1D" w:rsidRDefault="00A05A6B" w:rsidP="00522885"/>
    <w:p w14:paraId="4ECDEDFD" w14:textId="77777777" w:rsidR="00522885" w:rsidRPr="00A46B1D" w:rsidRDefault="00E85435" w:rsidP="00522885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145" w:name="_Toc465443886"/>
      <w:bookmarkStart w:id="146" w:name="_Toc465444192"/>
      <w:bookmarkStart w:id="147" w:name="_Toc465453763"/>
      <w:bookmarkStart w:id="148" w:name="_Toc465454065"/>
      <w:bookmarkStart w:id="149" w:name="_Toc465454218"/>
      <w:bookmarkStart w:id="150" w:name="_Toc466131358"/>
      <w:bookmarkStart w:id="151" w:name="_Toc466139981"/>
      <w:bookmarkStart w:id="152" w:name="_Toc466659923"/>
      <w:bookmarkStart w:id="153" w:name="_Toc467408151"/>
      <w:bookmarkStart w:id="154" w:name="_Toc468452560"/>
      <w:bookmarkStart w:id="155" w:name="_Toc468910580"/>
      <w:bookmarkStart w:id="156" w:name="_Toc469330763"/>
      <w:bookmarkStart w:id="157" w:name="_Toc469933194"/>
      <w:bookmarkStart w:id="158" w:name="_Toc474273412"/>
      <w:bookmarkStart w:id="159" w:name="_Toc477352662"/>
      <w:bookmarkStart w:id="160" w:name="_Toc480630584"/>
      <w:bookmarkStart w:id="161" w:name="_Toc483834494"/>
      <w:bookmarkStart w:id="162" w:name="_Toc483917569"/>
      <w:bookmarkStart w:id="163" w:name="_Toc484622981"/>
      <w:bookmarkStart w:id="164" w:name="_Toc485642962"/>
      <w:bookmarkStart w:id="165" w:name="_Toc489891254"/>
      <w:bookmarkStart w:id="166" w:name="_Toc490935494"/>
      <w:bookmarkStart w:id="167" w:name="_Toc492372117"/>
      <w:bookmarkStart w:id="168" w:name="_Toc492553851"/>
      <w:bookmarkStart w:id="169" w:name="_Toc492634785"/>
      <w:bookmarkStart w:id="170" w:name="_Toc493767040"/>
      <w:bookmarkStart w:id="171" w:name="_Toc494627811"/>
      <w:bookmarkStart w:id="172" w:name="_Toc494656775"/>
      <w:bookmarkStart w:id="173" w:name="_Toc494721796"/>
      <w:bookmarkStart w:id="174" w:name="_Toc494820008"/>
      <w:bookmarkStart w:id="175" w:name="_Toc495230054"/>
      <w:bookmarkStart w:id="176" w:name="_Toc495262165"/>
      <w:bookmarkStart w:id="177" w:name="_Toc495339409"/>
      <w:bookmarkStart w:id="178" w:name="_Toc495482876"/>
      <w:bookmarkStart w:id="179" w:name="_Toc495669306"/>
      <w:bookmarkStart w:id="180" w:name="_Toc495920318"/>
      <w:bookmarkStart w:id="181" w:name="_Toc499298062"/>
      <w:bookmarkStart w:id="182" w:name="_Toc499643384"/>
      <w:bookmarkStart w:id="183" w:name="_Toc501010433"/>
      <w:bookmarkStart w:id="184" w:name="_Toc504658939"/>
      <w:bookmarkStart w:id="185" w:name="_Toc507072617"/>
      <w:bookmarkStart w:id="186" w:name="_Toc507531309"/>
      <w:bookmarkStart w:id="187" w:name="_Toc507794040"/>
      <w:bookmarkStart w:id="188" w:name="_Toc507934380"/>
      <w:bookmarkStart w:id="189" w:name="_Toc511243211"/>
      <w:bookmarkStart w:id="190" w:name="_Toc511314844"/>
      <w:bookmarkStart w:id="191" w:name="_Toc516232640"/>
      <w:bookmarkStart w:id="192" w:name="_Toc516252360"/>
      <w:bookmarkStart w:id="193" w:name="_Toc516729290"/>
      <w:bookmarkStart w:id="194" w:name="_Toc517297404"/>
      <w:bookmarkStart w:id="195" w:name="_Toc517703673"/>
      <w:bookmarkStart w:id="196" w:name="_Toc524006030"/>
      <w:bookmarkStart w:id="197" w:name="_Toc525730035"/>
      <w:bookmarkStart w:id="198" w:name="_Toc525919102"/>
      <w:bookmarkStart w:id="199" w:name="_Toc529570550"/>
      <w:bookmarkStart w:id="200" w:name="_Toc529702901"/>
      <w:bookmarkStart w:id="201" w:name="_Toc530121637"/>
      <w:bookmarkStart w:id="202" w:name="_Toc530389213"/>
      <w:bookmarkStart w:id="203" w:name="_Toc531703956"/>
      <w:bookmarkStart w:id="204" w:name="_Toc26536687"/>
      <w:bookmarkStart w:id="205" w:name="_Toc27597475"/>
      <w:bookmarkStart w:id="206" w:name="_Toc29915705"/>
      <w:bookmarkStart w:id="207" w:name="_Toc33692903"/>
      <w:bookmarkStart w:id="208" w:name="_Toc33693478"/>
      <w:bookmarkStart w:id="209" w:name="_Toc53066265"/>
      <w:bookmarkStart w:id="210" w:name="_Toc54343372"/>
      <w:bookmarkStart w:id="211" w:name="_Toc73463669"/>
      <w:bookmarkStart w:id="212" w:name="_Toc128141283"/>
      <w:bookmarkStart w:id="213" w:name="_Toc134438200"/>
      <w:r w:rsidRPr="00A46B1D"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4D2FF327" w14:textId="401D96BD" w:rsidR="00982420" w:rsidRPr="00A46B1D" w:rsidRDefault="00E85435" w:rsidP="00982420">
      <w:pPr>
        <w:rPr>
          <w:rFonts w:ascii="Tahoma" w:hAnsi="Tahoma" w:cs="Tahoma"/>
          <w:b/>
          <w:color w:val="00AEF0"/>
        </w:rPr>
      </w:pPr>
      <w:r w:rsidRPr="00A46B1D">
        <w:rPr>
          <w:rFonts w:ascii="Tahoma" w:hAnsi="Tahoma" w:cs="Tahoma"/>
          <w:b/>
          <w:color w:val="00AEF0"/>
        </w:rPr>
        <w:t>Documentation r</w:t>
      </w:r>
      <w:r w:rsidR="00A241A2" w:rsidRPr="00A46B1D">
        <w:rPr>
          <w:rFonts w:ascii="Tahoma" w:hAnsi="Tahoma" w:cs="Tahoma"/>
          <w:b/>
          <w:color w:val="00AEF0"/>
        </w:rPr>
        <w:t>evision</w:t>
      </w:r>
      <w:r w:rsidRPr="00A46B1D">
        <w:rPr>
          <w:rFonts w:ascii="Tahoma" w:hAnsi="Tahoma" w:cs="Tahoma"/>
          <w:b/>
          <w:color w:val="00AEF0"/>
        </w:rPr>
        <w:t>:</w:t>
      </w:r>
      <w:r w:rsidR="00A241A2" w:rsidRPr="00A46B1D">
        <w:rPr>
          <w:rFonts w:ascii="Tahoma" w:hAnsi="Tahoma" w:cs="Tahoma"/>
          <w:b/>
          <w:color w:val="00AEF0"/>
        </w:rPr>
        <w:t xml:space="preserve"> </w:t>
      </w:r>
      <w:r w:rsidR="004D4ACD">
        <w:rPr>
          <w:rFonts w:ascii="Tahoma" w:hAnsi="Tahoma" w:cs="Tahoma"/>
          <w:b/>
          <w:color w:val="00AEF0"/>
        </w:rPr>
        <w:t>1</w:t>
      </w:r>
      <w:r w:rsidRPr="00A46B1D">
        <w:rPr>
          <w:rFonts w:ascii="Tahoma" w:hAnsi="Tahoma" w:cs="Tahoma"/>
          <w:b/>
          <w:color w:val="00AEF0"/>
        </w:rPr>
        <w:t xml:space="preserve"> [</w:t>
      </w:r>
      <w:r w:rsidR="00442378">
        <w:rPr>
          <w:rFonts w:ascii="Tahoma" w:hAnsi="Tahoma" w:cs="Tahoma"/>
          <w:b/>
          <w:color w:val="00AEF0"/>
        </w:rPr>
        <w:t>0</w:t>
      </w:r>
      <w:r w:rsidR="004D4ACD">
        <w:rPr>
          <w:rFonts w:ascii="Tahoma" w:hAnsi="Tahoma" w:cs="Tahoma"/>
          <w:b/>
          <w:color w:val="00AEF0"/>
        </w:rPr>
        <w:t>8</w:t>
      </w:r>
      <w:r w:rsidR="00B16338">
        <w:rPr>
          <w:rFonts w:ascii="Tahoma" w:hAnsi="Tahoma" w:cs="Tahoma"/>
          <w:b/>
          <w:color w:val="00AEF0"/>
        </w:rPr>
        <w:t>/0</w:t>
      </w:r>
      <w:r w:rsidR="00442378">
        <w:rPr>
          <w:rFonts w:ascii="Tahoma" w:hAnsi="Tahoma" w:cs="Tahoma"/>
          <w:b/>
          <w:color w:val="00AEF0"/>
        </w:rPr>
        <w:t>5</w:t>
      </w:r>
      <w:r w:rsidR="001C10D2">
        <w:rPr>
          <w:rFonts w:ascii="Tahoma" w:hAnsi="Tahoma" w:cs="Tahoma"/>
          <w:b/>
          <w:color w:val="00AEF0"/>
        </w:rPr>
        <w:t>/2023</w:t>
      </w:r>
      <w:r w:rsidRPr="00A46B1D">
        <w:rPr>
          <w:rFonts w:ascii="Tahoma" w:hAnsi="Tahoma" w:cs="Tahoma"/>
          <w:b/>
          <w:color w:val="00AEF0"/>
        </w:rPr>
        <w:t>]</w:t>
      </w:r>
    </w:p>
    <w:p w14:paraId="438FFCC1" w14:textId="664E7832" w:rsidR="005A367F" w:rsidRPr="00A46B1D" w:rsidRDefault="004A479D" w:rsidP="00982420">
      <w:pPr>
        <w:rPr>
          <w:rFonts w:ascii="Tahoma" w:hAnsi="Tahoma" w:cs="Tahoma"/>
          <w:b/>
          <w:color w:val="00AEF0"/>
        </w:rPr>
      </w:pPr>
      <w:r w:rsidRPr="00A46B1D">
        <w:rPr>
          <w:rFonts w:ascii="Tahoma" w:hAnsi="Tahoma" w:cs="Tahoma"/>
          <w:b/>
          <w:color w:val="00AEF0"/>
        </w:rPr>
        <w:t xml:space="preserve">Concurrent </w:t>
      </w:r>
      <w:r w:rsidR="00E85435" w:rsidRPr="00A46B1D">
        <w:rPr>
          <w:rFonts w:ascii="Tahoma" w:hAnsi="Tahoma" w:cs="Tahoma"/>
          <w:b/>
          <w:color w:val="00AEF0"/>
        </w:rPr>
        <w:t xml:space="preserve">code </w:t>
      </w:r>
      <w:r w:rsidR="00AB0DF3">
        <w:rPr>
          <w:rFonts w:ascii="Tahoma" w:hAnsi="Tahoma" w:cs="Tahoma"/>
          <w:b/>
          <w:color w:val="00AEF0"/>
        </w:rPr>
        <w:t xml:space="preserve">release: </w:t>
      </w:r>
      <w:r w:rsidR="004D4ACD">
        <w:rPr>
          <w:rFonts w:ascii="Tahoma" w:hAnsi="Tahoma" w:cs="Tahoma"/>
          <w:b/>
          <w:color w:val="00AEF0"/>
        </w:rPr>
        <w:t>2</w:t>
      </w:r>
      <w:r w:rsidR="00AB0DF3">
        <w:rPr>
          <w:rFonts w:ascii="Tahoma" w:hAnsi="Tahoma" w:cs="Tahoma"/>
          <w:b/>
          <w:color w:val="00AEF0"/>
        </w:rPr>
        <w:t>.</w:t>
      </w:r>
      <w:r w:rsidR="004D4ACD">
        <w:rPr>
          <w:rFonts w:ascii="Tahoma" w:hAnsi="Tahoma" w:cs="Tahoma"/>
          <w:b/>
          <w:color w:val="00AEF0"/>
        </w:rPr>
        <w:t>1</w:t>
      </w:r>
    </w:p>
    <w:p w14:paraId="05E04CF0" w14:textId="77777777" w:rsidR="00187989" w:rsidRPr="00A46B1D" w:rsidRDefault="00187989" w:rsidP="00187989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214" w:name="_Toc420799159"/>
      <w:bookmarkStart w:id="215" w:name="_Toc420850529"/>
      <w:bookmarkStart w:id="216" w:name="_Toc420853617"/>
      <w:bookmarkStart w:id="217" w:name="_Toc422075608"/>
      <w:bookmarkStart w:id="218" w:name="_Toc422131861"/>
      <w:bookmarkStart w:id="219" w:name="_Toc422225999"/>
      <w:bookmarkStart w:id="220" w:name="_Toc422258464"/>
      <w:bookmarkStart w:id="221" w:name="_Toc424218742"/>
      <w:bookmarkStart w:id="222" w:name="_Toc424473918"/>
      <w:bookmarkStart w:id="223" w:name="_Toc424736507"/>
      <w:bookmarkStart w:id="224" w:name="_Toc425517273"/>
      <w:bookmarkStart w:id="225" w:name="_Toc429571957"/>
      <w:bookmarkStart w:id="226" w:name="_Toc429746654"/>
      <w:bookmarkStart w:id="227" w:name="_Toc429848061"/>
      <w:bookmarkStart w:id="228" w:name="_Toc431725634"/>
      <w:bookmarkStart w:id="229" w:name="_Toc432617829"/>
      <w:bookmarkStart w:id="230" w:name="_Toc434155926"/>
      <w:bookmarkStart w:id="231" w:name="_Toc434685049"/>
      <w:bookmarkStart w:id="232" w:name="_Toc434685933"/>
      <w:bookmarkStart w:id="233" w:name="_Toc435196248"/>
      <w:bookmarkStart w:id="234" w:name="_Toc435196862"/>
      <w:bookmarkStart w:id="235" w:name="_Toc435266511"/>
      <w:bookmarkStart w:id="236" w:name="_Toc436338280"/>
      <w:bookmarkStart w:id="237" w:name="_Toc436388321"/>
      <w:bookmarkStart w:id="238" w:name="_Toc436733033"/>
      <w:bookmarkStart w:id="239" w:name="_Toc436999530"/>
      <w:bookmarkStart w:id="240" w:name="_Toc437182884"/>
      <w:bookmarkStart w:id="241" w:name="_Toc437187992"/>
      <w:bookmarkStart w:id="242" w:name="_Toc437189231"/>
      <w:bookmarkStart w:id="243" w:name="_Toc437791048"/>
      <w:bookmarkStart w:id="244" w:name="_Toc437981759"/>
      <w:bookmarkStart w:id="245" w:name="_Toc438150759"/>
      <w:bookmarkStart w:id="246" w:name="_Toc438226022"/>
      <w:bookmarkStart w:id="247" w:name="_Toc440549178"/>
      <w:bookmarkStart w:id="248" w:name="_Toc440571530"/>
      <w:bookmarkStart w:id="249" w:name="_Toc440571658"/>
      <w:bookmarkStart w:id="250" w:name="_Toc440571786"/>
      <w:bookmarkStart w:id="251" w:name="_Toc440617682"/>
      <w:bookmarkStart w:id="252" w:name="_Toc440921118"/>
      <w:bookmarkStart w:id="253" w:name="_Toc440979524"/>
      <w:bookmarkStart w:id="254" w:name="_Toc440988844"/>
      <w:bookmarkStart w:id="255" w:name="_Toc441442876"/>
      <w:bookmarkStart w:id="256" w:name="_Toc441504124"/>
      <w:bookmarkStart w:id="257" w:name="_Toc441504253"/>
      <w:bookmarkStart w:id="258" w:name="_Toc441522540"/>
      <w:bookmarkStart w:id="259" w:name="_Toc442368473"/>
      <w:bookmarkStart w:id="260" w:name="_Toc444890265"/>
      <w:bookmarkStart w:id="261" w:name="_Toc444891729"/>
      <w:bookmarkStart w:id="262" w:name="_Toc445133136"/>
      <w:bookmarkStart w:id="263" w:name="_Toc445464872"/>
      <w:bookmarkStart w:id="264" w:name="_Toc446676991"/>
      <w:bookmarkStart w:id="265" w:name="_Toc446865648"/>
      <w:bookmarkStart w:id="266" w:name="_Toc446865785"/>
      <w:bookmarkStart w:id="267" w:name="_Toc446865922"/>
      <w:bookmarkStart w:id="268" w:name="_Toc447740088"/>
      <w:bookmarkStart w:id="269" w:name="_Toc448414952"/>
      <w:bookmarkStart w:id="270" w:name="_Toc448499707"/>
      <w:bookmarkStart w:id="271" w:name="_Toc451511454"/>
      <w:bookmarkStart w:id="272" w:name="_Toc451868692"/>
      <w:bookmarkStart w:id="273" w:name="_Toc453008707"/>
      <w:bookmarkStart w:id="274" w:name="_Toc453253743"/>
      <w:bookmarkStart w:id="275" w:name="_Toc456093637"/>
      <w:bookmarkStart w:id="276" w:name="_Toc456100366"/>
      <w:bookmarkStart w:id="277" w:name="_Toc456265682"/>
      <w:bookmarkStart w:id="278" w:name="_Toc456273731"/>
      <w:bookmarkStart w:id="279" w:name="_Toc456275417"/>
      <w:bookmarkStart w:id="280" w:name="_Toc456379501"/>
      <w:bookmarkStart w:id="281" w:name="_Toc456462253"/>
      <w:bookmarkStart w:id="282" w:name="_Toc457068434"/>
      <w:bookmarkStart w:id="283" w:name="_Toc457068590"/>
      <w:bookmarkStart w:id="284" w:name="_Toc457836363"/>
      <w:bookmarkStart w:id="285" w:name="_Toc465443887"/>
      <w:bookmarkStart w:id="286" w:name="_Toc465444193"/>
      <w:bookmarkStart w:id="287" w:name="_Toc465453764"/>
      <w:bookmarkStart w:id="288" w:name="_Toc465454066"/>
      <w:bookmarkStart w:id="289" w:name="_Toc465454219"/>
      <w:bookmarkStart w:id="290" w:name="_Toc466131359"/>
      <w:bookmarkStart w:id="291" w:name="_Toc466139982"/>
      <w:bookmarkStart w:id="292" w:name="_Toc466659924"/>
      <w:bookmarkStart w:id="293" w:name="_Toc467408152"/>
      <w:bookmarkStart w:id="294" w:name="_Toc468452561"/>
      <w:bookmarkStart w:id="295" w:name="_Toc468910581"/>
      <w:bookmarkStart w:id="296" w:name="_Toc469330764"/>
      <w:bookmarkStart w:id="297" w:name="_Toc469933195"/>
      <w:bookmarkStart w:id="298" w:name="_Toc474273413"/>
      <w:bookmarkStart w:id="299" w:name="_Toc477352663"/>
      <w:bookmarkStart w:id="300" w:name="_Toc480630585"/>
      <w:bookmarkStart w:id="301" w:name="_Toc483834495"/>
      <w:bookmarkStart w:id="302" w:name="_Toc483917570"/>
      <w:bookmarkStart w:id="303" w:name="_Toc484622982"/>
      <w:bookmarkStart w:id="304" w:name="_Toc485642963"/>
      <w:bookmarkStart w:id="305" w:name="_Toc489891255"/>
      <w:bookmarkStart w:id="306" w:name="_Toc490935495"/>
      <w:bookmarkStart w:id="307" w:name="_Toc492372118"/>
      <w:bookmarkStart w:id="308" w:name="_Toc492553852"/>
      <w:bookmarkStart w:id="309" w:name="_Toc492634786"/>
      <w:bookmarkStart w:id="310" w:name="_Toc493767041"/>
      <w:bookmarkStart w:id="311" w:name="_Toc494627812"/>
      <w:bookmarkStart w:id="312" w:name="_Toc494656776"/>
      <w:bookmarkStart w:id="313" w:name="_Toc494721797"/>
      <w:bookmarkStart w:id="314" w:name="_Toc494820009"/>
      <w:bookmarkStart w:id="315" w:name="_Toc495230055"/>
      <w:bookmarkStart w:id="316" w:name="_Toc495262166"/>
      <w:bookmarkStart w:id="317" w:name="_Toc495339410"/>
      <w:bookmarkStart w:id="318" w:name="_Toc495482877"/>
      <w:bookmarkStart w:id="319" w:name="_Toc495669307"/>
      <w:bookmarkStart w:id="320" w:name="_Toc495920319"/>
      <w:bookmarkStart w:id="321" w:name="_Toc499298063"/>
      <w:bookmarkStart w:id="322" w:name="_Toc499643385"/>
      <w:bookmarkStart w:id="323" w:name="_Toc501010434"/>
      <w:bookmarkStart w:id="324" w:name="_Toc504658940"/>
      <w:bookmarkStart w:id="325" w:name="_Toc507072618"/>
      <w:bookmarkStart w:id="326" w:name="_Toc507531310"/>
      <w:bookmarkStart w:id="327" w:name="_Toc507794041"/>
      <w:bookmarkStart w:id="328" w:name="_Toc507934381"/>
      <w:bookmarkStart w:id="329" w:name="_Toc511243212"/>
      <w:bookmarkStart w:id="330" w:name="_Toc511314845"/>
      <w:bookmarkStart w:id="331" w:name="_Toc516232641"/>
      <w:bookmarkStart w:id="332" w:name="_Toc516252361"/>
      <w:bookmarkStart w:id="333" w:name="_Toc516729291"/>
      <w:bookmarkStart w:id="334" w:name="_Toc517297405"/>
      <w:bookmarkStart w:id="335" w:name="_Toc517703674"/>
      <w:bookmarkStart w:id="336" w:name="_Toc524006031"/>
      <w:bookmarkStart w:id="337" w:name="_Toc525730036"/>
      <w:bookmarkStart w:id="338" w:name="_Toc525919103"/>
      <w:bookmarkStart w:id="339" w:name="_Toc529570551"/>
      <w:bookmarkStart w:id="340" w:name="_Toc529702902"/>
      <w:bookmarkStart w:id="341" w:name="_Toc530121638"/>
      <w:bookmarkStart w:id="342" w:name="_Toc530389214"/>
      <w:bookmarkStart w:id="343" w:name="_Toc531703957"/>
      <w:bookmarkStart w:id="344" w:name="_Toc26536688"/>
      <w:bookmarkStart w:id="345" w:name="_Toc27597476"/>
      <w:bookmarkStart w:id="346" w:name="_Toc29915706"/>
      <w:bookmarkStart w:id="347" w:name="_Toc33692904"/>
      <w:bookmarkStart w:id="348" w:name="_Toc33693479"/>
      <w:bookmarkStart w:id="349" w:name="_Toc53066266"/>
      <w:bookmarkStart w:id="350" w:name="_Toc54343373"/>
      <w:bookmarkStart w:id="351" w:name="_Toc73463670"/>
      <w:bookmarkStart w:id="352" w:name="_Toc128141284"/>
      <w:bookmarkStart w:id="353" w:name="_Toc134438201"/>
      <w:r w:rsidRPr="00A46B1D">
        <w:rPr>
          <w:rFonts w:ascii="Tahoma" w:hAnsi="Tahoma" w:cs="Tahoma"/>
          <w:color w:val="404040" w:themeColor="text1" w:themeTint="BF"/>
          <w:sz w:val="36"/>
        </w:rPr>
        <w:t>Acknowledgements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08F437FB" w14:textId="70BA6257" w:rsidR="008238BE" w:rsidRDefault="00124F6A" w:rsidP="00982420">
      <w:pPr>
        <w:rPr>
          <w:rFonts w:cs="Times New Roman"/>
        </w:rPr>
      </w:pPr>
      <w:r w:rsidRPr="00A46B1D">
        <w:rPr>
          <w:rFonts w:cs="Times New Roman"/>
        </w:rPr>
        <w:t>The author would like to a</w:t>
      </w:r>
      <w:r w:rsidR="00E82E2A" w:rsidRPr="00A46B1D">
        <w:rPr>
          <w:rFonts w:cs="Times New Roman"/>
        </w:rPr>
        <w:t>cknowledge the following people</w:t>
      </w:r>
      <w:r w:rsidRPr="00A46B1D">
        <w:rPr>
          <w:rFonts w:cs="Times New Roman"/>
        </w:rPr>
        <w:t xml:space="preserve"> for making this </w:t>
      </w:r>
      <w:r w:rsidR="00187989" w:rsidRPr="00A46B1D">
        <w:rPr>
          <w:rFonts w:cs="Times New Roman"/>
        </w:rPr>
        <w:t>work</w:t>
      </w:r>
      <w:r w:rsidRPr="00A46B1D">
        <w:rPr>
          <w:rFonts w:cs="Times New Roman"/>
        </w:rPr>
        <w:t xml:space="preserve"> possib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267"/>
      </w:tblGrid>
      <w:tr w:rsidR="00AF7AAA" w14:paraId="65A8DA42" w14:textId="47B928FB" w:rsidTr="004D4ACD">
        <w:tc>
          <w:tcPr>
            <w:tcW w:w="4749" w:type="dxa"/>
          </w:tcPr>
          <w:p w14:paraId="6059874F" w14:textId="55DEEF2E" w:rsidR="00AF7AAA" w:rsidRDefault="004D4ACD" w:rsidP="00AF7AAA">
            <w:pPr>
              <w:rPr>
                <w:rFonts w:cs="Times New Roman"/>
              </w:rPr>
            </w:pPr>
            <w:r>
              <w:rPr>
                <w:rFonts w:cs="Times New Roman"/>
              </w:rPr>
              <w:t>Matt Fig</w:t>
            </w:r>
          </w:p>
        </w:tc>
        <w:tc>
          <w:tcPr>
            <w:tcW w:w="4267" w:type="dxa"/>
          </w:tcPr>
          <w:p w14:paraId="256612BB" w14:textId="16197F42" w:rsidR="00AF7AAA" w:rsidRDefault="004D4ACD" w:rsidP="00AF7AAA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 Stein</w:t>
            </w:r>
          </w:p>
        </w:tc>
      </w:tr>
    </w:tbl>
    <w:p w14:paraId="16B205D7" w14:textId="7C892B38" w:rsidR="00124F6A" w:rsidRDefault="00124F6A" w:rsidP="00982420">
      <w:pPr>
        <w:rPr>
          <w:rFonts w:cs="Times New Roman"/>
        </w:rPr>
      </w:pPr>
    </w:p>
    <w:p w14:paraId="354C09C4" w14:textId="02EA4D76" w:rsidR="004379D9" w:rsidRDefault="004379D9" w:rsidP="00982420">
      <w:pPr>
        <w:rPr>
          <w:rFonts w:cs="Times New Roman"/>
        </w:rPr>
      </w:pPr>
    </w:p>
    <w:p w14:paraId="71AA5D70" w14:textId="7034E373" w:rsidR="004379D9" w:rsidRDefault="004379D9" w:rsidP="00982420">
      <w:pPr>
        <w:rPr>
          <w:rFonts w:cs="Times New Roman"/>
        </w:rPr>
      </w:pPr>
    </w:p>
    <w:p w14:paraId="3806A56B" w14:textId="5FFFC30F" w:rsidR="004379D9" w:rsidRDefault="004379D9" w:rsidP="00982420">
      <w:pPr>
        <w:rPr>
          <w:rFonts w:cs="Times New Roman"/>
        </w:rPr>
      </w:pPr>
    </w:p>
    <w:p w14:paraId="71EAFF92" w14:textId="7A75E3A3" w:rsidR="004379D9" w:rsidRDefault="004379D9" w:rsidP="00982420">
      <w:pPr>
        <w:rPr>
          <w:rFonts w:cs="Times New Roman"/>
        </w:rPr>
      </w:pPr>
    </w:p>
    <w:p w14:paraId="17AAD00A" w14:textId="7D0246F2" w:rsidR="004379D9" w:rsidRDefault="004379D9" w:rsidP="00982420">
      <w:pPr>
        <w:rPr>
          <w:rFonts w:cs="Times New Roman"/>
        </w:rPr>
      </w:pPr>
    </w:p>
    <w:p w14:paraId="5B68B304" w14:textId="43F137D8" w:rsidR="004379D9" w:rsidRDefault="004379D9" w:rsidP="00982420">
      <w:pPr>
        <w:rPr>
          <w:rFonts w:cs="Times New Roman"/>
        </w:rPr>
      </w:pPr>
    </w:p>
    <w:p w14:paraId="17F83E40" w14:textId="69D43A13" w:rsidR="004379D9" w:rsidRDefault="004379D9" w:rsidP="00982420">
      <w:pPr>
        <w:rPr>
          <w:rFonts w:cs="Times New Roman"/>
        </w:rPr>
      </w:pPr>
    </w:p>
    <w:p w14:paraId="0DC4CE1C" w14:textId="45C2EA17" w:rsidR="00AF7AAA" w:rsidRDefault="00AF7AAA" w:rsidP="00982420">
      <w:pPr>
        <w:rPr>
          <w:rFonts w:cs="Times New Roman"/>
        </w:rPr>
      </w:pPr>
    </w:p>
    <w:p w14:paraId="619B5250" w14:textId="3905A6BE" w:rsidR="00AF7AAA" w:rsidRDefault="00AF7AAA" w:rsidP="00982420">
      <w:pPr>
        <w:rPr>
          <w:rFonts w:cs="Times New Roman"/>
        </w:rPr>
      </w:pPr>
    </w:p>
    <w:p w14:paraId="28DAA476" w14:textId="77777777" w:rsidR="00AF7AAA" w:rsidRDefault="00AF7AAA" w:rsidP="00982420">
      <w:pPr>
        <w:rPr>
          <w:rFonts w:cs="Times New Roman"/>
        </w:rPr>
      </w:pPr>
    </w:p>
    <w:p w14:paraId="3321E531" w14:textId="514B6B2C" w:rsidR="004379D9" w:rsidRDefault="004379D9" w:rsidP="00982420">
      <w:pPr>
        <w:rPr>
          <w:rFonts w:cs="Times New Roman"/>
        </w:rPr>
      </w:pPr>
    </w:p>
    <w:p w14:paraId="555B55C5" w14:textId="77777777" w:rsidR="00AF7AAA" w:rsidRDefault="00AF7AAA" w:rsidP="00982420">
      <w:pPr>
        <w:rPr>
          <w:rFonts w:cs="Times New Roman"/>
        </w:rPr>
      </w:pPr>
    </w:p>
    <w:p w14:paraId="52D82596" w14:textId="26F27BD2" w:rsidR="004379D9" w:rsidRDefault="004379D9" w:rsidP="00982420">
      <w:pPr>
        <w:rPr>
          <w:rFonts w:cs="Times New Roman"/>
        </w:rPr>
      </w:pPr>
    </w:p>
    <w:p w14:paraId="3F84E541" w14:textId="39847FF7" w:rsidR="004D4ACD" w:rsidRDefault="004D4ACD" w:rsidP="00982420">
      <w:pPr>
        <w:rPr>
          <w:rFonts w:cs="Times New Roman"/>
        </w:rPr>
      </w:pPr>
    </w:p>
    <w:p w14:paraId="2B2E085D" w14:textId="77777777" w:rsidR="004D4ACD" w:rsidRDefault="004D4ACD" w:rsidP="00982420">
      <w:pPr>
        <w:rPr>
          <w:rFonts w:cs="Times New Roman"/>
        </w:rPr>
      </w:pPr>
    </w:p>
    <w:p w14:paraId="03AE80B0" w14:textId="3D2484F6" w:rsidR="004D4ACD" w:rsidRDefault="004D4ACD" w:rsidP="00982420">
      <w:pPr>
        <w:rPr>
          <w:rFonts w:cs="Times New Roman"/>
        </w:rPr>
      </w:pPr>
    </w:p>
    <w:p w14:paraId="3D0D9541" w14:textId="72724E00" w:rsidR="004D4ACD" w:rsidRDefault="004D4ACD" w:rsidP="00982420">
      <w:pPr>
        <w:rPr>
          <w:rFonts w:cs="Times New Roman"/>
        </w:rPr>
      </w:pPr>
    </w:p>
    <w:p w14:paraId="26273DA1" w14:textId="77777777" w:rsidR="004D4ACD" w:rsidRDefault="004D4ACD" w:rsidP="00982420">
      <w:pPr>
        <w:rPr>
          <w:rFonts w:cs="Times New Roman"/>
        </w:rPr>
      </w:pPr>
    </w:p>
    <w:p w14:paraId="4F01F972" w14:textId="56F1D6BA" w:rsidR="004379D9" w:rsidRDefault="004379D9" w:rsidP="00982420">
      <w:pPr>
        <w:rPr>
          <w:rFonts w:cs="Times New Roman"/>
        </w:rPr>
      </w:pPr>
    </w:p>
    <w:sdt>
      <w:sdtPr>
        <w:rPr>
          <w:rFonts w:eastAsiaTheme="minorHAnsi" w:cs="Times New Roman"/>
          <w:b w:val="0"/>
          <w:bCs w:val="0"/>
          <w:sz w:val="22"/>
          <w:szCs w:val="22"/>
          <w:lang w:val="en-GB" w:eastAsia="en-US"/>
        </w:rPr>
        <w:id w:val="-811400787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78E8228A" w14:textId="77777777" w:rsidR="004D4ACD" w:rsidRDefault="00EE03D3" w:rsidP="00A66CC7">
          <w:pPr>
            <w:pStyle w:val="TOCHeading"/>
            <w:jc w:val="both"/>
            <w:rPr>
              <w:noProof/>
            </w:rPr>
          </w:pPr>
          <w:r w:rsidRPr="00A46B1D">
            <w:rPr>
              <w:rFonts w:cs="Times New Roman"/>
              <w:lang w:val="en-GB"/>
            </w:rPr>
            <w:t>Contents</w:t>
          </w:r>
          <w:r w:rsidRPr="00A46B1D">
            <w:rPr>
              <w:rFonts w:cs="Times New Roman"/>
              <w:b w:val="0"/>
              <w:bCs w:val="0"/>
              <w:color w:val="365F91" w:themeColor="accent1" w:themeShade="BF"/>
              <w:lang w:val="en-GB"/>
            </w:rPr>
            <w:fldChar w:fldCharType="begin"/>
          </w:r>
          <w:r w:rsidRPr="00A46B1D">
            <w:rPr>
              <w:rFonts w:cs="Times New Roman"/>
              <w:lang w:val="en-GB"/>
            </w:rPr>
            <w:instrText xml:space="preserve"> TOC \o "1-3" \h \z \u </w:instrText>
          </w:r>
          <w:r w:rsidRPr="00A46B1D">
            <w:rPr>
              <w:rFonts w:cs="Times New Roman"/>
              <w:b w:val="0"/>
              <w:bCs w:val="0"/>
              <w:color w:val="365F91" w:themeColor="accent1" w:themeShade="BF"/>
              <w:lang w:val="en-GB"/>
            </w:rPr>
            <w:fldChar w:fldCharType="separate"/>
          </w:r>
        </w:p>
        <w:p w14:paraId="092CF8A9" w14:textId="32162C04" w:rsidR="004D4ACD" w:rsidRDefault="004D32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438202" w:history="1">
            <w:r w:rsidR="004D4ACD" w:rsidRPr="00735BE9">
              <w:rPr>
                <w:rStyle w:val="Hyperlink"/>
                <w:noProof/>
              </w:rPr>
              <w:t>1.</w:t>
            </w:r>
            <w:r w:rsidR="004D4ACD">
              <w:rPr>
                <w:rFonts w:eastAsiaTheme="minorEastAsia"/>
                <w:noProof/>
                <w:lang w:eastAsia="en-GB"/>
              </w:rPr>
              <w:tab/>
            </w:r>
            <w:r w:rsidR="004D4ACD" w:rsidRPr="00735BE9">
              <w:rPr>
                <w:rStyle w:val="Hyperlink"/>
                <w:noProof/>
              </w:rPr>
              <w:t>Introduction</w:t>
            </w:r>
            <w:r w:rsidR="004D4ACD">
              <w:rPr>
                <w:noProof/>
                <w:webHidden/>
              </w:rPr>
              <w:tab/>
            </w:r>
            <w:r w:rsidR="004D4ACD">
              <w:rPr>
                <w:noProof/>
                <w:webHidden/>
              </w:rPr>
              <w:fldChar w:fldCharType="begin"/>
            </w:r>
            <w:r w:rsidR="004D4ACD">
              <w:rPr>
                <w:noProof/>
                <w:webHidden/>
              </w:rPr>
              <w:instrText xml:space="preserve"> PAGEREF _Toc134438202 \h </w:instrText>
            </w:r>
            <w:r w:rsidR="004D4ACD">
              <w:rPr>
                <w:noProof/>
                <w:webHidden/>
              </w:rPr>
            </w:r>
            <w:r w:rsidR="004D4ACD">
              <w:rPr>
                <w:noProof/>
                <w:webHidden/>
              </w:rPr>
              <w:fldChar w:fldCharType="separate"/>
            </w:r>
            <w:r w:rsidR="004D4ACD">
              <w:rPr>
                <w:noProof/>
                <w:webHidden/>
              </w:rPr>
              <w:t>5</w:t>
            </w:r>
            <w:r w:rsidR="004D4ACD">
              <w:rPr>
                <w:noProof/>
                <w:webHidden/>
              </w:rPr>
              <w:fldChar w:fldCharType="end"/>
            </w:r>
          </w:hyperlink>
        </w:p>
        <w:p w14:paraId="1D4C1163" w14:textId="7372E79B" w:rsidR="004D4ACD" w:rsidRDefault="004D32B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438203" w:history="1">
            <w:r w:rsidR="004D4ACD" w:rsidRPr="00735BE9">
              <w:rPr>
                <w:rStyle w:val="Hyperlink"/>
                <w:rFonts w:cs="Times New Roman"/>
                <w:noProof/>
              </w:rPr>
              <w:t>1.1</w:t>
            </w:r>
            <w:r w:rsidR="004D4ACD">
              <w:rPr>
                <w:rFonts w:eastAsiaTheme="minorEastAsia"/>
                <w:noProof/>
                <w:lang w:eastAsia="en-GB"/>
              </w:rPr>
              <w:tab/>
            </w:r>
            <w:r w:rsidR="004D4ACD" w:rsidRPr="00735BE9">
              <w:rPr>
                <w:rStyle w:val="Hyperlink"/>
                <w:rFonts w:cs="Times New Roman"/>
                <w:noProof/>
              </w:rPr>
              <w:t>Overview</w:t>
            </w:r>
            <w:r w:rsidR="004D4ACD">
              <w:rPr>
                <w:noProof/>
                <w:webHidden/>
              </w:rPr>
              <w:tab/>
            </w:r>
            <w:r w:rsidR="004D4ACD">
              <w:rPr>
                <w:noProof/>
                <w:webHidden/>
              </w:rPr>
              <w:fldChar w:fldCharType="begin"/>
            </w:r>
            <w:r w:rsidR="004D4ACD">
              <w:rPr>
                <w:noProof/>
                <w:webHidden/>
              </w:rPr>
              <w:instrText xml:space="preserve"> PAGEREF _Toc134438203 \h </w:instrText>
            </w:r>
            <w:r w:rsidR="004D4ACD">
              <w:rPr>
                <w:noProof/>
                <w:webHidden/>
              </w:rPr>
            </w:r>
            <w:r w:rsidR="004D4ACD">
              <w:rPr>
                <w:noProof/>
                <w:webHidden/>
              </w:rPr>
              <w:fldChar w:fldCharType="separate"/>
            </w:r>
            <w:r w:rsidR="004D4ACD">
              <w:rPr>
                <w:noProof/>
                <w:webHidden/>
              </w:rPr>
              <w:t>5</w:t>
            </w:r>
            <w:r w:rsidR="004D4ACD">
              <w:rPr>
                <w:noProof/>
                <w:webHidden/>
              </w:rPr>
              <w:fldChar w:fldCharType="end"/>
            </w:r>
          </w:hyperlink>
        </w:p>
        <w:p w14:paraId="0A43B9F7" w14:textId="29043738" w:rsidR="004D4ACD" w:rsidRDefault="004D32B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438204" w:history="1">
            <w:r w:rsidR="004D4ACD" w:rsidRPr="00735BE9">
              <w:rPr>
                <w:rStyle w:val="Hyperlink"/>
                <w:noProof/>
              </w:rPr>
              <w:t>1.1.1</w:t>
            </w:r>
            <w:r w:rsidR="004D4ACD">
              <w:rPr>
                <w:noProof/>
              </w:rPr>
              <w:tab/>
            </w:r>
            <w:r w:rsidR="004D4ACD" w:rsidRPr="00735BE9">
              <w:rPr>
                <w:rStyle w:val="Hyperlink"/>
                <w:noProof/>
              </w:rPr>
              <w:t>The Quick Fatigue Tool application</w:t>
            </w:r>
            <w:r w:rsidR="004D4ACD">
              <w:rPr>
                <w:noProof/>
                <w:webHidden/>
              </w:rPr>
              <w:tab/>
            </w:r>
            <w:r w:rsidR="004D4ACD">
              <w:rPr>
                <w:noProof/>
                <w:webHidden/>
              </w:rPr>
              <w:fldChar w:fldCharType="begin"/>
            </w:r>
            <w:r w:rsidR="004D4ACD">
              <w:rPr>
                <w:noProof/>
                <w:webHidden/>
              </w:rPr>
              <w:instrText xml:space="preserve"> PAGEREF _Toc134438204 \h </w:instrText>
            </w:r>
            <w:r w:rsidR="004D4ACD">
              <w:rPr>
                <w:noProof/>
                <w:webHidden/>
              </w:rPr>
            </w:r>
            <w:r w:rsidR="004D4ACD">
              <w:rPr>
                <w:noProof/>
                <w:webHidden/>
              </w:rPr>
              <w:fldChar w:fldCharType="separate"/>
            </w:r>
            <w:r w:rsidR="004D4ACD">
              <w:rPr>
                <w:noProof/>
                <w:webHidden/>
              </w:rPr>
              <w:t>5</w:t>
            </w:r>
            <w:r w:rsidR="004D4ACD">
              <w:rPr>
                <w:noProof/>
                <w:webHidden/>
              </w:rPr>
              <w:fldChar w:fldCharType="end"/>
            </w:r>
          </w:hyperlink>
        </w:p>
        <w:p w14:paraId="6341F8A4" w14:textId="7211FB71" w:rsidR="004D4ACD" w:rsidRDefault="004D32B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438205" w:history="1">
            <w:r w:rsidR="004D4ACD" w:rsidRPr="00735BE9">
              <w:rPr>
                <w:rStyle w:val="Hyperlink"/>
                <w:noProof/>
              </w:rPr>
              <w:t>1.1.2</w:t>
            </w:r>
            <w:r w:rsidR="004D4ACD">
              <w:rPr>
                <w:noProof/>
              </w:rPr>
              <w:tab/>
            </w:r>
            <w:r w:rsidR="004D4ACD" w:rsidRPr="00735BE9">
              <w:rPr>
                <w:rStyle w:val="Hyperlink"/>
                <w:noProof/>
              </w:rPr>
              <w:t>Required user inputs</w:t>
            </w:r>
            <w:r w:rsidR="004D4ACD">
              <w:rPr>
                <w:noProof/>
                <w:webHidden/>
              </w:rPr>
              <w:tab/>
            </w:r>
            <w:r w:rsidR="004D4ACD">
              <w:rPr>
                <w:noProof/>
                <w:webHidden/>
              </w:rPr>
              <w:fldChar w:fldCharType="begin"/>
            </w:r>
            <w:r w:rsidR="004D4ACD">
              <w:rPr>
                <w:noProof/>
                <w:webHidden/>
              </w:rPr>
              <w:instrText xml:space="preserve"> PAGEREF _Toc134438205 \h </w:instrText>
            </w:r>
            <w:r w:rsidR="004D4ACD">
              <w:rPr>
                <w:noProof/>
                <w:webHidden/>
              </w:rPr>
            </w:r>
            <w:r w:rsidR="004D4ACD">
              <w:rPr>
                <w:noProof/>
                <w:webHidden/>
              </w:rPr>
              <w:fldChar w:fldCharType="separate"/>
            </w:r>
            <w:r w:rsidR="004D4ACD">
              <w:rPr>
                <w:noProof/>
                <w:webHidden/>
              </w:rPr>
              <w:t>5</w:t>
            </w:r>
            <w:r w:rsidR="004D4ACD">
              <w:rPr>
                <w:noProof/>
                <w:webHidden/>
              </w:rPr>
              <w:fldChar w:fldCharType="end"/>
            </w:r>
          </w:hyperlink>
        </w:p>
        <w:p w14:paraId="74ECA974" w14:textId="021F9277" w:rsidR="004D4ACD" w:rsidRDefault="004D32B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438206" w:history="1">
            <w:r w:rsidR="004D4ACD" w:rsidRPr="00735BE9">
              <w:rPr>
                <w:rStyle w:val="Hyperlink"/>
                <w:noProof/>
              </w:rPr>
              <w:t>1.1.3</w:t>
            </w:r>
            <w:r w:rsidR="004D4ACD">
              <w:rPr>
                <w:noProof/>
              </w:rPr>
              <w:tab/>
            </w:r>
            <w:r w:rsidR="004D4ACD" w:rsidRPr="00735BE9">
              <w:rPr>
                <w:rStyle w:val="Hyperlink"/>
                <w:noProof/>
              </w:rPr>
              <w:t>Reviewing the results of a Quick Fatigue Tool analysis</w:t>
            </w:r>
            <w:r w:rsidR="004D4ACD">
              <w:rPr>
                <w:noProof/>
                <w:webHidden/>
              </w:rPr>
              <w:tab/>
            </w:r>
            <w:r w:rsidR="004D4ACD">
              <w:rPr>
                <w:noProof/>
                <w:webHidden/>
              </w:rPr>
              <w:fldChar w:fldCharType="begin"/>
            </w:r>
            <w:r w:rsidR="004D4ACD">
              <w:rPr>
                <w:noProof/>
                <w:webHidden/>
              </w:rPr>
              <w:instrText xml:space="preserve"> PAGEREF _Toc134438206 \h </w:instrText>
            </w:r>
            <w:r w:rsidR="004D4ACD">
              <w:rPr>
                <w:noProof/>
                <w:webHidden/>
              </w:rPr>
            </w:r>
            <w:r w:rsidR="004D4ACD">
              <w:rPr>
                <w:noProof/>
                <w:webHidden/>
              </w:rPr>
              <w:fldChar w:fldCharType="separate"/>
            </w:r>
            <w:r w:rsidR="004D4ACD">
              <w:rPr>
                <w:noProof/>
                <w:webHidden/>
              </w:rPr>
              <w:t>5</w:t>
            </w:r>
            <w:r w:rsidR="004D4ACD">
              <w:rPr>
                <w:noProof/>
                <w:webHidden/>
              </w:rPr>
              <w:fldChar w:fldCharType="end"/>
            </w:r>
          </w:hyperlink>
        </w:p>
        <w:p w14:paraId="362DCD57" w14:textId="6453A351" w:rsidR="004D4ACD" w:rsidRDefault="004D32B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4438207" w:history="1">
            <w:r w:rsidR="004D4ACD" w:rsidRPr="00735BE9">
              <w:rPr>
                <w:rStyle w:val="Hyperlink"/>
                <w:noProof/>
              </w:rPr>
              <w:t>1.1.4</w:t>
            </w:r>
            <w:r w:rsidR="004D4ACD">
              <w:rPr>
                <w:noProof/>
              </w:rPr>
              <w:tab/>
            </w:r>
            <w:r w:rsidR="004D4ACD" w:rsidRPr="00735BE9">
              <w:rPr>
                <w:rStyle w:val="Hyperlink"/>
                <w:noProof/>
              </w:rPr>
              <w:t>Checking the Quick Fatigue Tool Version</w:t>
            </w:r>
            <w:r w:rsidR="004D4ACD">
              <w:rPr>
                <w:noProof/>
                <w:webHidden/>
              </w:rPr>
              <w:tab/>
            </w:r>
            <w:r w:rsidR="004D4ACD">
              <w:rPr>
                <w:noProof/>
                <w:webHidden/>
              </w:rPr>
              <w:fldChar w:fldCharType="begin"/>
            </w:r>
            <w:r w:rsidR="004D4ACD">
              <w:rPr>
                <w:noProof/>
                <w:webHidden/>
              </w:rPr>
              <w:instrText xml:space="preserve"> PAGEREF _Toc134438207 \h </w:instrText>
            </w:r>
            <w:r w:rsidR="004D4ACD">
              <w:rPr>
                <w:noProof/>
                <w:webHidden/>
              </w:rPr>
            </w:r>
            <w:r w:rsidR="004D4ACD">
              <w:rPr>
                <w:noProof/>
                <w:webHidden/>
              </w:rPr>
              <w:fldChar w:fldCharType="separate"/>
            </w:r>
            <w:r w:rsidR="004D4ACD">
              <w:rPr>
                <w:noProof/>
                <w:webHidden/>
              </w:rPr>
              <w:t>5</w:t>
            </w:r>
            <w:r w:rsidR="004D4ACD">
              <w:rPr>
                <w:noProof/>
                <w:webHidden/>
              </w:rPr>
              <w:fldChar w:fldCharType="end"/>
            </w:r>
          </w:hyperlink>
        </w:p>
        <w:p w14:paraId="71FC3DDD" w14:textId="77777777" w:rsidR="001853CB" w:rsidRDefault="00EE03D3" w:rsidP="001853CB">
          <w:r w:rsidRPr="00A46B1D">
            <w:fldChar w:fldCharType="end"/>
          </w:r>
        </w:p>
      </w:sdtContent>
    </w:sdt>
    <w:p w14:paraId="74DE36B3" w14:textId="77777777" w:rsidR="00FB510E" w:rsidRDefault="00FB510E" w:rsidP="001853CB"/>
    <w:p w14:paraId="0BE57521" w14:textId="1BF1A48B" w:rsidR="00D041CD" w:rsidRDefault="00D041CD" w:rsidP="00FB510E"/>
    <w:p w14:paraId="20423B85" w14:textId="46EC1968" w:rsidR="00544FC6" w:rsidRDefault="00544FC6" w:rsidP="00FB510E"/>
    <w:p w14:paraId="6A977EA0" w14:textId="13777A5C" w:rsidR="00544FC6" w:rsidRDefault="00544FC6" w:rsidP="00FB510E"/>
    <w:p w14:paraId="699DCF92" w14:textId="20F5DD37" w:rsidR="004D4ACD" w:rsidRDefault="004D4ACD" w:rsidP="00FB510E"/>
    <w:p w14:paraId="13345AAE" w14:textId="3E191064" w:rsidR="004D4ACD" w:rsidRDefault="004D4ACD" w:rsidP="00FB510E"/>
    <w:p w14:paraId="6296A4AB" w14:textId="3C8A700E" w:rsidR="004D4ACD" w:rsidRDefault="004D4ACD" w:rsidP="00FB510E"/>
    <w:p w14:paraId="25F99F8E" w14:textId="1DFFD860" w:rsidR="004D4ACD" w:rsidRDefault="004D4ACD" w:rsidP="00FB510E"/>
    <w:p w14:paraId="7B1C9970" w14:textId="55411213" w:rsidR="004D4ACD" w:rsidRDefault="004D4ACD" w:rsidP="00FB510E"/>
    <w:p w14:paraId="3C5F51F3" w14:textId="596EA7B9" w:rsidR="004D4ACD" w:rsidRDefault="004D4ACD" w:rsidP="00FB510E"/>
    <w:p w14:paraId="42541B4A" w14:textId="2E1ED546" w:rsidR="004D4ACD" w:rsidRDefault="004D4ACD" w:rsidP="00FB510E"/>
    <w:p w14:paraId="6FE897F9" w14:textId="77777777" w:rsidR="004D4ACD" w:rsidRDefault="004D4ACD" w:rsidP="00FB510E"/>
    <w:p w14:paraId="45815D98" w14:textId="5D889B35" w:rsidR="00544FC6" w:rsidRDefault="00544FC6" w:rsidP="00FB510E"/>
    <w:p w14:paraId="5CB72EC6" w14:textId="34A6598B" w:rsidR="004D4ACD" w:rsidRDefault="004D4ACD" w:rsidP="00FB510E"/>
    <w:p w14:paraId="6E259FB2" w14:textId="0C7D2F70" w:rsidR="004D4ACD" w:rsidRDefault="004D4ACD" w:rsidP="00FB510E"/>
    <w:p w14:paraId="39919BC0" w14:textId="77777777" w:rsidR="004D4ACD" w:rsidRDefault="004D4ACD" w:rsidP="00FB510E"/>
    <w:p w14:paraId="43B3FD56" w14:textId="486C4D74" w:rsidR="00544FC6" w:rsidRDefault="00544FC6" w:rsidP="00FB510E"/>
    <w:p w14:paraId="50124BFF" w14:textId="77777777" w:rsidR="00EE03D3" w:rsidRPr="00A46B1D" w:rsidRDefault="00FC4BDC" w:rsidP="001F1C02">
      <w:pPr>
        <w:pStyle w:val="Heading1"/>
        <w:rPr>
          <w:rFonts w:cstheme="minorBidi"/>
          <w:sz w:val="22"/>
        </w:rPr>
      </w:pPr>
      <w:bookmarkStart w:id="354" w:name="_Toc134438202"/>
      <w:r w:rsidRPr="00A46B1D">
        <w:lastRenderedPageBreak/>
        <w:t>1.</w:t>
      </w:r>
      <w:r w:rsidRPr="00A46B1D">
        <w:tab/>
      </w:r>
      <w:r w:rsidR="00EE03D3" w:rsidRPr="00A46B1D">
        <w:t>Introduction</w:t>
      </w:r>
      <w:bookmarkEnd w:id="354"/>
    </w:p>
    <w:p w14:paraId="68FA5EE9" w14:textId="77777777" w:rsidR="00E61283" w:rsidRDefault="00E61283" w:rsidP="00E61283">
      <w:pPr>
        <w:pStyle w:val="Heading2"/>
        <w:jc w:val="both"/>
        <w:rPr>
          <w:rFonts w:cs="Times New Roman"/>
        </w:rPr>
      </w:pPr>
      <w:bookmarkStart w:id="355" w:name="_Toc429571679"/>
      <w:bookmarkStart w:id="356" w:name="_Toc429571959"/>
      <w:bookmarkStart w:id="357" w:name="_Toc429746656"/>
      <w:bookmarkStart w:id="358" w:name="_Toc429848063"/>
      <w:bookmarkStart w:id="359" w:name="_Toc431725636"/>
      <w:bookmarkStart w:id="360" w:name="_Toc432617831"/>
      <w:bookmarkStart w:id="361" w:name="_Toc134438203"/>
      <w:r w:rsidRPr="00A46B1D">
        <w:rPr>
          <w:rFonts w:cs="Times New Roman"/>
        </w:rPr>
        <w:t>1.1</w:t>
      </w:r>
      <w:r w:rsidRPr="00A46B1D">
        <w:rPr>
          <w:rFonts w:cs="Times New Roman"/>
        </w:rPr>
        <w:tab/>
      </w:r>
      <w:bookmarkEnd w:id="355"/>
      <w:bookmarkEnd w:id="356"/>
      <w:bookmarkEnd w:id="357"/>
      <w:bookmarkEnd w:id="358"/>
      <w:bookmarkEnd w:id="359"/>
      <w:bookmarkEnd w:id="360"/>
      <w:r w:rsidR="002D6188" w:rsidRPr="00A46B1D">
        <w:rPr>
          <w:rFonts w:cs="Times New Roman"/>
        </w:rPr>
        <w:t>Overview</w:t>
      </w:r>
      <w:bookmarkEnd w:id="361"/>
    </w:p>
    <w:p w14:paraId="6817F259" w14:textId="1DF596A4" w:rsidR="001833DF" w:rsidRDefault="001833DF" w:rsidP="001833DF">
      <w:pPr>
        <w:pStyle w:val="Heading3"/>
      </w:pPr>
      <w:bookmarkStart w:id="362" w:name="_Toc524006034"/>
      <w:bookmarkStart w:id="363" w:name="_Toc525730039"/>
      <w:bookmarkStart w:id="364" w:name="_Toc525919106"/>
      <w:bookmarkStart w:id="365" w:name="_Toc529570554"/>
      <w:bookmarkStart w:id="366" w:name="_Toc529702905"/>
      <w:bookmarkStart w:id="367" w:name="_Toc530121641"/>
      <w:bookmarkStart w:id="368" w:name="_Toc530389217"/>
      <w:bookmarkStart w:id="369" w:name="_Toc531703960"/>
      <w:bookmarkStart w:id="370" w:name="_Toc26536691"/>
      <w:bookmarkStart w:id="371" w:name="_Toc27597479"/>
      <w:bookmarkStart w:id="372" w:name="_Toc29915709"/>
      <w:bookmarkStart w:id="373" w:name="_Toc33692907"/>
      <w:bookmarkStart w:id="374" w:name="_Toc33693482"/>
      <w:bookmarkStart w:id="375" w:name="_Toc53066269"/>
      <w:bookmarkStart w:id="376" w:name="_Toc54343376"/>
      <w:bookmarkStart w:id="377" w:name="_Toc73463673"/>
      <w:bookmarkStart w:id="378" w:name="_Toc128141287"/>
      <w:bookmarkStart w:id="379" w:name="_Toc134438204"/>
      <w:r>
        <w:t>1.1</w:t>
      </w:r>
      <w:r w:rsidRPr="00A46B1D">
        <w:t>.1</w:t>
      </w:r>
      <w:r w:rsidRPr="00A46B1D">
        <w:tab/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="008E6B55">
        <w:t>The Layup Analysis Tool programme</w:t>
      </w:r>
    </w:p>
    <w:p w14:paraId="79B93B23" w14:textId="0C963EA2" w:rsidR="00E47A90" w:rsidRDefault="008E6B55" w:rsidP="006103DD">
      <w:pPr>
        <w:jc w:val="both"/>
        <w:rPr>
          <w:rFonts w:cs="Times New Roman"/>
        </w:rPr>
      </w:pPr>
      <w:r>
        <w:rPr>
          <w:rFonts w:cs="Times New Roman"/>
        </w:rPr>
        <w:t>Layup Analysis Tool</w:t>
      </w:r>
      <w:r w:rsidR="00EE03D3" w:rsidRPr="00A46B1D">
        <w:rPr>
          <w:rFonts w:cs="Times New Roman"/>
        </w:rPr>
        <w:t xml:space="preserve"> for MATLAB </w:t>
      </w:r>
      <w:r w:rsidR="00E47A90">
        <w:rPr>
          <w:rFonts w:cs="Times New Roman"/>
        </w:rPr>
        <w:t>is used to calculate:</w:t>
      </w:r>
    </w:p>
    <w:p w14:paraId="521EA2C1" w14:textId="0C608718" w:rsidR="00E47A90" w:rsidRDefault="008E6B55" w:rsidP="00502E17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Ply stresses and strains</w:t>
      </w:r>
      <w:r w:rsidR="00E47A90">
        <w:rPr>
          <w:rFonts w:cs="Times New Roman"/>
        </w:rPr>
        <w:t>;</w:t>
      </w:r>
    </w:p>
    <w:p w14:paraId="7C569576" w14:textId="1E790CF1" w:rsidR="00E47A90" w:rsidRDefault="008E6B55" w:rsidP="00502E17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the factors of safety on each ply; and</w:t>
      </w:r>
    </w:p>
    <w:p w14:paraId="4865BA81" w14:textId="76E8CA4B" w:rsidR="009138A5" w:rsidRDefault="008E6B55" w:rsidP="00502E17">
      <w:pPr>
        <w:pStyle w:val="ListParagraph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the optimised stacking sequence for a given load.</w:t>
      </w:r>
    </w:p>
    <w:p w14:paraId="79EB802F" w14:textId="1CEA06B3" w:rsidR="001833DF" w:rsidRDefault="008E6B55" w:rsidP="006103DD">
      <w:pPr>
        <w:jc w:val="both"/>
        <w:rPr>
          <w:rFonts w:cs="Times New Roman"/>
        </w:rPr>
      </w:pPr>
      <w:r>
        <w:rPr>
          <w:rFonts w:cs="Times New Roman"/>
        </w:rPr>
        <w:t>The methodology used by Layup Analysis Tool follows classical lamination theory (CLT) and assumes that the laminate obeys the Kirchhoff Hypothesis.</w:t>
      </w:r>
    </w:p>
    <w:p w14:paraId="5AA18D00" w14:textId="77777777" w:rsidR="001833DF" w:rsidRDefault="001833DF" w:rsidP="001833DF">
      <w:pPr>
        <w:pStyle w:val="Heading3"/>
      </w:pPr>
      <w:bookmarkStart w:id="380" w:name="_Toc524006035"/>
      <w:bookmarkStart w:id="381" w:name="_Toc525730040"/>
      <w:bookmarkStart w:id="382" w:name="_Toc525919107"/>
      <w:bookmarkStart w:id="383" w:name="_Toc529570555"/>
      <w:bookmarkStart w:id="384" w:name="_Toc529702906"/>
      <w:bookmarkStart w:id="385" w:name="_Toc530121642"/>
      <w:bookmarkStart w:id="386" w:name="_Toc530389218"/>
      <w:bookmarkStart w:id="387" w:name="_Toc531703961"/>
      <w:bookmarkStart w:id="388" w:name="_Toc26536692"/>
      <w:bookmarkStart w:id="389" w:name="_Toc27597480"/>
      <w:bookmarkStart w:id="390" w:name="_Toc29915710"/>
      <w:bookmarkStart w:id="391" w:name="_Toc33692908"/>
      <w:bookmarkStart w:id="392" w:name="_Toc33693483"/>
      <w:bookmarkStart w:id="393" w:name="_Toc53066270"/>
      <w:bookmarkStart w:id="394" w:name="_Toc54343377"/>
      <w:bookmarkStart w:id="395" w:name="_Toc73463674"/>
      <w:bookmarkStart w:id="396" w:name="_Toc128141288"/>
      <w:bookmarkStart w:id="397" w:name="_Toc134438205"/>
      <w:r>
        <w:t>1.1.2</w:t>
      </w:r>
      <w:r w:rsidRPr="00A46B1D">
        <w:tab/>
      </w:r>
      <w:r>
        <w:t>Required user inputs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02AB11A5" w14:textId="775D8C41" w:rsidR="00EE03D3" w:rsidRPr="00A46B1D" w:rsidRDefault="008E6B55" w:rsidP="006103DD">
      <w:pPr>
        <w:jc w:val="both"/>
        <w:rPr>
          <w:rFonts w:cs="Times New Roman"/>
        </w:rPr>
      </w:pPr>
      <w:r>
        <w:rPr>
          <w:rFonts w:cs="Times New Roman"/>
        </w:rPr>
        <w:t>Layup Analysis Tool</w:t>
      </w:r>
      <w:r w:rsidR="005B595D" w:rsidRPr="00A46B1D">
        <w:rPr>
          <w:rFonts w:cs="Times New Roman"/>
        </w:rPr>
        <w:t xml:space="preserve"> </w:t>
      </w:r>
      <w:r w:rsidR="00EE03D3" w:rsidRPr="00A46B1D">
        <w:rPr>
          <w:rFonts w:cs="Times New Roman"/>
        </w:rPr>
        <w:t xml:space="preserve">requires </w:t>
      </w:r>
      <w:r w:rsidR="00E45C6D" w:rsidRPr="00A46B1D">
        <w:rPr>
          <w:rFonts w:cs="Times New Roman"/>
        </w:rPr>
        <w:t>the following</w:t>
      </w:r>
      <w:r w:rsidR="00EE03D3" w:rsidRPr="00A46B1D">
        <w:rPr>
          <w:rFonts w:cs="Times New Roman"/>
        </w:rPr>
        <w:t xml:space="preserve"> inputs from the user:</w:t>
      </w:r>
    </w:p>
    <w:p w14:paraId="14C11822" w14:textId="25ADB31F" w:rsidR="00E61283" w:rsidRDefault="008E6B55" w:rsidP="008E6B55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A layup stacking sequence</w:t>
      </w:r>
    </w:p>
    <w:p w14:paraId="13BD80B5" w14:textId="29543599" w:rsidR="00D17A16" w:rsidRDefault="00D17A16" w:rsidP="008E6B55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At least one material</w:t>
      </w:r>
    </w:p>
    <w:p w14:paraId="250E86DB" w14:textId="7F3E2655" w:rsidR="00D17A16" w:rsidRPr="00A46B1D" w:rsidRDefault="00D17A16" w:rsidP="00D17A16">
      <w:pPr>
        <w:pStyle w:val="Heading1"/>
        <w:rPr>
          <w:rFonts w:cstheme="minorBidi"/>
          <w:sz w:val="22"/>
        </w:rPr>
      </w:pPr>
      <w:r>
        <w:t>2</w:t>
      </w:r>
      <w:r w:rsidRPr="00A46B1D">
        <w:t>.</w:t>
      </w:r>
      <w:r w:rsidRPr="00A46B1D">
        <w:tab/>
      </w:r>
      <w:r>
        <w:t>Section Points</w:t>
      </w:r>
    </w:p>
    <w:p w14:paraId="1E98F83D" w14:textId="77777777" w:rsidR="00D17A16" w:rsidRPr="00D17A16" w:rsidRDefault="00D17A16" w:rsidP="00D17A16">
      <w:pPr>
        <w:jc w:val="both"/>
        <w:rPr>
          <w:rFonts w:cs="Times New Roman"/>
        </w:rPr>
      </w:pPr>
    </w:p>
    <w:sectPr w:rsidR="00D17A16" w:rsidRPr="00D17A16" w:rsidSect="00380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A38C" w14:textId="77777777" w:rsidR="004D32B3" w:rsidRDefault="004D32B3" w:rsidP="004C186E">
      <w:pPr>
        <w:spacing w:after="0" w:line="240" w:lineRule="auto"/>
      </w:pPr>
      <w:r>
        <w:separator/>
      </w:r>
    </w:p>
  </w:endnote>
  <w:endnote w:type="continuationSeparator" w:id="0">
    <w:p w14:paraId="33F94121" w14:textId="77777777" w:rsidR="004D32B3" w:rsidRDefault="004D32B3" w:rsidP="004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179D" w14:textId="7762087E" w:rsidR="004E5642" w:rsidRDefault="004E5642">
    <w:pPr>
      <w:pStyle w:val="Footer"/>
    </w:pPr>
    <w:r>
      <w:t xml:space="preserve">Issue </w:t>
    </w:r>
    <w:r w:rsidR="004D4ACD">
      <w:t>1</w:t>
    </w:r>
    <w:r>
      <w:t xml:space="preserve"> | </w:t>
    </w:r>
    <w:r w:rsidR="004D4ACD">
      <w:t>Layup Analysis</w:t>
    </w:r>
    <w:r>
      <w:t xml:space="preserve"> Tool </w:t>
    </w:r>
    <w:r w:rsidR="004D4ACD">
      <w:t>2.1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004EF">
      <w:rPr>
        <w:noProof/>
      </w:rPr>
      <w:t>190</w:t>
    </w:r>
    <w:r>
      <w:fldChar w:fldCharType="end"/>
    </w:r>
    <w:r>
      <w:ptab w:relativeTo="margin" w:alignment="right" w:leader="none"/>
    </w:r>
    <w:r>
      <w:t xml:space="preserve">Copyright </w:t>
    </w:r>
    <w:r>
      <w:rPr>
        <w:rFonts w:cstheme="minorHAnsi"/>
      </w:rPr>
      <w:t>© Louis Vallanc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C9DA" w14:textId="416EFDFB" w:rsidR="004E5642" w:rsidRDefault="004E5642">
    <w:pPr>
      <w:pStyle w:val="Footer"/>
    </w:pPr>
    <w:r>
      <w:t xml:space="preserve">Copyright </w:t>
    </w:r>
    <w:r>
      <w:rPr>
        <w:rFonts w:cstheme="minorHAnsi"/>
      </w:rPr>
      <w:t>© Louis Vallance 2023</w:t>
    </w:r>
    <w:r w:rsidRPr="00EF7E1D"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004EF">
      <w:rPr>
        <w:noProof/>
      </w:rPr>
      <w:t>189</w:t>
    </w:r>
    <w:r>
      <w:fldChar w:fldCharType="end"/>
    </w:r>
    <w:r w:rsidRPr="00EF7E1D">
      <w:ptab w:relativeTo="margin" w:alignment="right" w:leader="none"/>
    </w:r>
    <w:r>
      <w:t xml:space="preserve">Issue </w:t>
    </w:r>
    <w:r w:rsidR="004D4ACD">
      <w:t>1</w:t>
    </w:r>
    <w:r>
      <w:t xml:space="preserve"> | </w:t>
    </w:r>
    <w:r w:rsidR="004D4ACD">
      <w:t>Layup Analysis Tool 2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8C7A" w14:textId="19988DB3" w:rsidR="004E5642" w:rsidRDefault="004E5642">
    <w:pPr>
      <w:pStyle w:val="Footer"/>
    </w:pPr>
    <w:r>
      <w:t xml:space="preserve">Copyright </w:t>
    </w:r>
    <w:r>
      <w:rPr>
        <w:rFonts w:cstheme="minorHAnsi"/>
      </w:rPr>
      <w:t>© Louis Vallance 2023</w:t>
    </w:r>
    <w:r>
      <w:ptab w:relativeTo="margin" w:alignment="center" w:leader="none"/>
    </w:r>
    <w:r>
      <w:ptab w:relativeTo="margin" w:alignment="right" w:leader="none"/>
    </w:r>
    <w:r>
      <w:t xml:space="preserve">Issue </w:t>
    </w:r>
    <w:r w:rsidR="004D4ACD">
      <w:t>1</w:t>
    </w:r>
    <w:r>
      <w:t xml:space="preserve"> | </w:t>
    </w:r>
    <w:r w:rsidR="004D4ACD">
      <w:t>Layup Analysis</w:t>
    </w:r>
    <w:r>
      <w:t xml:space="preserve"> Tool </w:t>
    </w:r>
    <w:r w:rsidR="004D4ACD">
      <w:t>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E4AA" w14:textId="77777777" w:rsidR="004D32B3" w:rsidRDefault="004D32B3" w:rsidP="004C186E">
      <w:pPr>
        <w:spacing w:after="0" w:line="240" w:lineRule="auto"/>
      </w:pPr>
      <w:r>
        <w:separator/>
      </w:r>
    </w:p>
  </w:footnote>
  <w:footnote w:type="continuationSeparator" w:id="0">
    <w:p w14:paraId="75C88290" w14:textId="77777777" w:rsidR="004D32B3" w:rsidRDefault="004D32B3" w:rsidP="004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AF64" w14:textId="24A172B8" w:rsidR="004E5642" w:rsidRDefault="004D32B3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D17A16">
      <w:rPr>
        <w:noProof/>
      </w:rPr>
      <w:t>Acknowledgements</w:t>
    </w:r>
    <w:r>
      <w:rPr>
        <w:noProof/>
      </w:rPr>
      <w:fldChar w:fldCharType="end"/>
    </w:r>
    <w:r w:rsidR="004E5642">
      <w:ptab w:relativeTo="margin" w:alignment="center" w:leader="none"/>
    </w:r>
    <w:r w:rsidR="004E564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AF9C" w14:textId="13484352" w:rsidR="004E5642" w:rsidRDefault="004E5642">
    <w:pPr>
      <w:pStyle w:val="Header"/>
    </w:pPr>
    <w:r>
      <w:ptab w:relativeTo="margin" w:alignment="center" w:leader="none"/>
    </w:r>
    <w:r>
      <w:ptab w:relativeTo="margin" w:alignment="right" w:leader="none"/>
    </w:r>
    <w:r w:rsidR="004D32B3">
      <w:fldChar w:fldCharType="begin"/>
    </w:r>
    <w:r w:rsidR="004D32B3">
      <w:instrText xml:space="preserve"> STYLEREF  "Heading 1"  \* MERGEFORMAT </w:instrText>
    </w:r>
    <w:r w:rsidR="004D32B3">
      <w:fldChar w:fldCharType="separate"/>
    </w:r>
    <w:r w:rsidR="00D17A16">
      <w:rPr>
        <w:noProof/>
      </w:rPr>
      <w:t>Version Information</w:t>
    </w:r>
    <w:r w:rsidR="004D32B3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A3C7" w14:textId="01EC3D3E" w:rsidR="004E5642" w:rsidRPr="00EF3462" w:rsidRDefault="004E5642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BC9"/>
    <w:multiLevelType w:val="hybridMultilevel"/>
    <w:tmpl w:val="396A271C"/>
    <w:lvl w:ilvl="0" w:tplc="A576430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9DF"/>
    <w:multiLevelType w:val="hybridMultilevel"/>
    <w:tmpl w:val="134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ED9"/>
    <w:multiLevelType w:val="hybridMultilevel"/>
    <w:tmpl w:val="80C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06A99"/>
    <w:multiLevelType w:val="hybridMultilevel"/>
    <w:tmpl w:val="69C6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77F4"/>
    <w:multiLevelType w:val="hybridMultilevel"/>
    <w:tmpl w:val="2410EE42"/>
    <w:lvl w:ilvl="0" w:tplc="304E68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6C6C"/>
    <w:multiLevelType w:val="hybridMultilevel"/>
    <w:tmpl w:val="9164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2256D"/>
    <w:multiLevelType w:val="hybridMultilevel"/>
    <w:tmpl w:val="F14E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B690B"/>
    <w:multiLevelType w:val="hybridMultilevel"/>
    <w:tmpl w:val="2350052A"/>
    <w:lvl w:ilvl="0" w:tplc="E3D6377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2136B"/>
    <w:multiLevelType w:val="hybridMultilevel"/>
    <w:tmpl w:val="4E9AC5B4"/>
    <w:lvl w:ilvl="0" w:tplc="2DF6C6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846B4"/>
    <w:multiLevelType w:val="hybridMultilevel"/>
    <w:tmpl w:val="7A50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10199"/>
    <w:multiLevelType w:val="hybridMultilevel"/>
    <w:tmpl w:val="FA6A37C8"/>
    <w:lvl w:ilvl="0" w:tplc="EE9EDD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F1EDF"/>
    <w:multiLevelType w:val="hybridMultilevel"/>
    <w:tmpl w:val="F774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F2785"/>
    <w:multiLevelType w:val="hybridMultilevel"/>
    <w:tmpl w:val="8308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4354E"/>
    <w:multiLevelType w:val="hybridMultilevel"/>
    <w:tmpl w:val="46EAE128"/>
    <w:lvl w:ilvl="0" w:tplc="2C74BD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315F7"/>
    <w:multiLevelType w:val="hybridMultilevel"/>
    <w:tmpl w:val="B3228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06509"/>
    <w:multiLevelType w:val="hybridMultilevel"/>
    <w:tmpl w:val="A97C73AE"/>
    <w:lvl w:ilvl="0" w:tplc="62A8675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62470"/>
    <w:multiLevelType w:val="hybridMultilevel"/>
    <w:tmpl w:val="1770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10852"/>
    <w:multiLevelType w:val="hybridMultilevel"/>
    <w:tmpl w:val="724E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751E8"/>
    <w:multiLevelType w:val="hybridMultilevel"/>
    <w:tmpl w:val="38989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611CC"/>
    <w:multiLevelType w:val="hybridMultilevel"/>
    <w:tmpl w:val="ECB20E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D0999"/>
    <w:multiLevelType w:val="hybridMultilevel"/>
    <w:tmpl w:val="CA48B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85E10"/>
    <w:multiLevelType w:val="hybridMultilevel"/>
    <w:tmpl w:val="700C1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902656"/>
    <w:multiLevelType w:val="hybridMultilevel"/>
    <w:tmpl w:val="D77401BC"/>
    <w:lvl w:ilvl="0" w:tplc="D20ED976"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A10B88"/>
    <w:multiLevelType w:val="hybridMultilevel"/>
    <w:tmpl w:val="1AD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EC397F"/>
    <w:multiLevelType w:val="hybridMultilevel"/>
    <w:tmpl w:val="81B0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464E27"/>
    <w:multiLevelType w:val="hybridMultilevel"/>
    <w:tmpl w:val="DC1E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86452"/>
    <w:multiLevelType w:val="hybridMultilevel"/>
    <w:tmpl w:val="BB52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C97684"/>
    <w:multiLevelType w:val="hybridMultilevel"/>
    <w:tmpl w:val="05341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D12906"/>
    <w:multiLevelType w:val="hybridMultilevel"/>
    <w:tmpl w:val="2E06F82A"/>
    <w:lvl w:ilvl="0" w:tplc="56A212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04222A"/>
    <w:multiLevelType w:val="hybridMultilevel"/>
    <w:tmpl w:val="DD2A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635FE8"/>
    <w:multiLevelType w:val="hybridMultilevel"/>
    <w:tmpl w:val="23CC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1C7FB2"/>
    <w:multiLevelType w:val="hybridMultilevel"/>
    <w:tmpl w:val="29A8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6A19EC"/>
    <w:multiLevelType w:val="hybridMultilevel"/>
    <w:tmpl w:val="3BF2FC3E"/>
    <w:lvl w:ilvl="0" w:tplc="B7E0B60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02CF9"/>
    <w:multiLevelType w:val="hybridMultilevel"/>
    <w:tmpl w:val="34D0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4703CD"/>
    <w:multiLevelType w:val="hybridMultilevel"/>
    <w:tmpl w:val="77C2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E76F42"/>
    <w:multiLevelType w:val="hybridMultilevel"/>
    <w:tmpl w:val="FB6C23A6"/>
    <w:lvl w:ilvl="0" w:tplc="DA0480F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1D6902"/>
    <w:multiLevelType w:val="hybridMultilevel"/>
    <w:tmpl w:val="9A80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6406E5"/>
    <w:multiLevelType w:val="hybridMultilevel"/>
    <w:tmpl w:val="787A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506101"/>
    <w:multiLevelType w:val="hybridMultilevel"/>
    <w:tmpl w:val="423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A74EF7"/>
    <w:multiLevelType w:val="hybridMultilevel"/>
    <w:tmpl w:val="379CC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C261EE"/>
    <w:multiLevelType w:val="hybridMultilevel"/>
    <w:tmpl w:val="5B12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0902C7"/>
    <w:multiLevelType w:val="hybridMultilevel"/>
    <w:tmpl w:val="63C84508"/>
    <w:lvl w:ilvl="0" w:tplc="BE8EED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1358F0"/>
    <w:multiLevelType w:val="hybridMultilevel"/>
    <w:tmpl w:val="5418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455A0"/>
    <w:multiLevelType w:val="hybridMultilevel"/>
    <w:tmpl w:val="5762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76E4E1B"/>
    <w:multiLevelType w:val="hybridMultilevel"/>
    <w:tmpl w:val="3AF4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8E1CBE"/>
    <w:multiLevelType w:val="hybridMultilevel"/>
    <w:tmpl w:val="F97C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170142"/>
    <w:multiLevelType w:val="hybridMultilevel"/>
    <w:tmpl w:val="F0A4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1A0BCA"/>
    <w:multiLevelType w:val="hybridMultilevel"/>
    <w:tmpl w:val="46EAE128"/>
    <w:lvl w:ilvl="0" w:tplc="2C74BD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392716"/>
    <w:multiLevelType w:val="hybridMultilevel"/>
    <w:tmpl w:val="73BC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40D12"/>
    <w:multiLevelType w:val="hybridMultilevel"/>
    <w:tmpl w:val="2918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B939CC"/>
    <w:multiLevelType w:val="hybridMultilevel"/>
    <w:tmpl w:val="166A2C86"/>
    <w:lvl w:ilvl="0" w:tplc="0809000F">
      <w:start w:val="1"/>
      <w:numFmt w:val="decimal"/>
      <w:lvlText w:val="%1."/>
      <w:lvlJc w:val="left"/>
      <w:pPr>
        <w:ind w:left="771" w:hanging="360"/>
      </w:p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1" w15:restartNumberingAfterBreak="0">
    <w:nsid w:val="2B307FCC"/>
    <w:multiLevelType w:val="hybridMultilevel"/>
    <w:tmpl w:val="0DD4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E47A31"/>
    <w:multiLevelType w:val="hybridMultilevel"/>
    <w:tmpl w:val="DCC4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1150BA"/>
    <w:multiLevelType w:val="hybridMultilevel"/>
    <w:tmpl w:val="DC1E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666579"/>
    <w:multiLevelType w:val="hybridMultilevel"/>
    <w:tmpl w:val="2600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8D07B5"/>
    <w:multiLevelType w:val="hybridMultilevel"/>
    <w:tmpl w:val="92987DCC"/>
    <w:lvl w:ilvl="0" w:tplc="DA0480F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159B3"/>
    <w:multiLevelType w:val="hybridMultilevel"/>
    <w:tmpl w:val="BC4E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5755E4"/>
    <w:multiLevelType w:val="hybridMultilevel"/>
    <w:tmpl w:val="AD08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52D32"/>
    <w:multiLevelType w:val="hybridMultilevel"/>
    <w:tmpl w:val="D8F82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F221EB"/>
    <w:multiLevelType w:val="hybridMultilevel"/>
    <w:tmpl w:val="2F2C0E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216D08"/>
    <w:multiLevelType w:val="hybridMultilevel"/>
    <w:tmpl w:val="3F1C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76A45"/>
    <w:multiLevelType w:val="hybridMultilevel"/>
    <w:tmpl w:val="4F92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677373"/>
    <w:multiLevelType w:val="hybridMultilevel"/>
    <w:tmpl w:val="ADCE4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704423"/>
    <w:multiLevelType w:val="hybridMultilevel"/>
    <w:tmpl w:val="7D6C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957069"/>
    <w:multiLevelType w:val="hybridMultilevel"/>
    <w:tmpl w:val="76D4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C16D01"/>
    <w:multiLevelType w:val="hybridMultilevel"/>
    <w:tmpl w:val="3786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5A569A"/>
    <w:multiLevelType w:val="hybridMultilevel"/>
    <w:tmpl w:val="379CC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4221B1"/>
    <w:multiLevelType w:val="hybridMultilevel"/>
    <w:tmpl w:val="8314FEAC"/>
    <w:lvl w:ilvl="0" w:tplc="F490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782DED"/>
    <w:multiLevelType w:val="hybridMultilevel"/>
    <w:tmpl w:val="4B4C0810"/>
    <w:lvl w:ilvl="0" w:tplc="7F9AD99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113450"/>
    <w:multiLevelType w:val="hybridMultilevel"/>
    <w:tmpl w:val="2108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C92CCC"/>
    <w:multiLevelType w:val="hybridMultilevel"/>
    <w:tmpl w:val="AF6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1B45A4"/>
    <w:multiLevelType w:val="hybridMultilevel"/>
    <w:tmpl w:val="DBA4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23664D"/>
    <w:multiLevelType w:val="hybridMultilevel"/>
    <w:tmpl w:val="C8A0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C46CC"/>
    <w:multiLevelType w:val="multilevel"/>
    <w:tmpl w:val="2546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3C694773"/>
    <w:multiLevelType w:val="hybridMultilevel"/>
    <w:tmpl w:val="7BD0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AB3C26"/>
    <w:multiLevelType w:val="hybridMultilevel"/>
    <w:tmpl w:val="708E7A72"/>
    <w:lvl w:ilvl="0" w:tplc="EE9EDD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238E6"/>
    <w:multiLevelType w:val="hybridMultilevel"/>
    <w:tmpl w:val="114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0090E"/>
    <w:multiLevelType w:val="hybridMultilevel"/>
    <w:tmpl w:val="1E505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A10CB7"/>
    <w:multiLevelType w:val="hybridMultilevel"/>
    <w:tmpl w:val="E32C9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BF06E4"/>
    <w:multiLevelType w:val="hybridMultilevel"/>
    <w:tmpl w:val="22BE57F2"/>
    <w:lvl w:ilvl="0" w:tplc="DDC423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136CF2"/>
    <w:multiLevelType w:val="hybridMultilevel"/>
    <w:tmpl w:val="A65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C2408A"/>
    <w:multiLevelType w:val="hybridMultilevel"/>
    <w:tmpl w:val="5EBC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B614D2"/>
    <w:multiLevelType w:val="hybridMultilevel"/>
    <w:tmpl w:val="C82A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172F09"/>
    <w:multiLevelType w:val="hybridMultilevel"/>
    <w:tmpl w:val="6AA4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236432"/>
    <w:multiLevelType w:val="hybridMultilevel"/>
    <w:tmpl w:val="3688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292D24"/>
    <w:multiLevelType w:val="hybridMultilevel"/>
    <w:tmpl w:val="C002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606931"/>
    <w:multiLevelType w:val="hybridMultilevel"/>
    <w:tmpl w:val="8980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606045"/>
    <w:multiLevelType w:val="hybridMultilevel"/>
    <w:tmpl w:val="2A0EB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5F7266"/>
    <w:multiLevelType w:val="hybridMultilevel"/>
    <w:tmpl w:val="101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2B01C8"/>
    <w:multiLevelType w:val="hybridMultilevel"/>
    <w:tmpl w:val="E554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7E901B8"/>
    <w:multiLevelType w:val="hybridMultilevel"/>
    <w:tmpl w:val="7646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8D1E55"/>
    <w:multiLevelType w:val="hybridMultilevel"/>
    <w:tmpl w:val="A61CFEB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2" w15:restartNumberingAfterBreak="0">
    <w:nsid w:val="49A915F0"/>
    <w:multiLevelType w:val="hybridMultilevel"/>
    <w:tmpl w:val="892E1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E934C9"/>
    <w:multiLevelType w:val="hybridMultilevel"/>
    <w:tmpl w:val="5CE0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0A27A4"/>
    <w:multiLevelType w:val="multilevel"/>
    <w:tmpl w:val="EDF0D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4A1837F9"/>
    <w:multiLevelType w:val="hybridMultilevel"/>
    <w:tmpl w:val="2F0AE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2631EC"/>
    <w:multiLevelType w:val="hybridMultilevel"/>
    <w:tmpl w:val="C3426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EC34C4"/>
    <w:multiLevelType w:val="hybridMultilevel"/>
    <w:tmpl w:val="03D2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154D4C"/>
    <w:multiLevelType w:val="hybridMultilevel"/>
    <w:tmpl w:val="5CE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B4B8A"/>
    <w:multiLevelType w:val="hybridMultilevel"/>
    <w:tmpl w:val="5556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AF5CA4"/>
    <w:multiLevelType w:val="hybridMultilevel"/>
    <w:tmpl w:val="7814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BC47BA"/>
    <w:multiLevelType w:val="hybridMultilevel"/>
    <w:tmpl w:val="F4863F0C"/>
    <w:lvl w:ilvl="0" w:tplc="FFA61D1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D90EF6"/>
    <w:multiLevelType w:val="hybridMultilevel"/>
    <w:tmpl w:val="559C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1B0DBB"/>
    <w:multiLevelType w:val="hybridMultilevel"/>
    <w:tmpl w:val="DA16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455073"/>
    <w:multiLevelType w:val="hybridMultilevel"/>
    <w:tmpl w:val="3F88A76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5" w15:restartNumberingAfterBreak="0">
    <w:nsid w:val="4F9D122E"/>
    <w:multiLevelType w:val="hybridMultilevel"/>
    <w:tmpl w:val="3F8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1E172C9"/>
    <w:multiLevelType w:val="hybridMultilevel"/>
    <w:tmpl w:val="C65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490446"/>
    <w:multiLevelType w:val="hybridMultilevel"/>
    <w:tmpl w:val="26B8D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3256C90"/>
    <w:multiLevelType w:val="hybridMultilevel"/>
    <w:tmpl w:val="2292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275833"/>
    <w:multiLevelType w:val="hybridMultilevel"/>
    <w:tmpl w:val="CD60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6D3702"/>
    <w:multiLevelType w:val="hybridMultilevel"/>
    <w:tmpl w:val="0A06E71A"/>
    <w:lvl w:ilvl="0" w:tplc="E3D6377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1D12DB"/>
    <w:multiLevelType w:val="hybridMultilevel"/>
    <w:tmpl w:val="7E4A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DC0B44"/>
    <w:multiLevelType w:val="hybridMultilevel"/>
    <w:tmpl w:val="BFF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B573D8"/>
    <w:multiLevelType w:val="hybridMultilevel"/>
    <w:tmpl w:val="0A96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DA5739"/>
    <w:multiLevelType w:val="hybridMultilevel"/>
    <w:tmpl w:val="F306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2364C6"/>
    <w:multiLevelType w:val="hybridMultilevel"/>
    <w:tmpl w:val="77C2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0967EE"/>
    <w:multiLevelType w:val="hybridMultilevel"/>
    <w:tmpl w:val="EA0C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0C6E23"/>
    <w:multiLevelType w:val="hybridMultilevel"/>
    <w:tmpl w:val="F4620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BB72E3"/>
    <w:multiLevelType w:val="hybridMultilevel"/>
    <w:tmpl w:val="9AF08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FD4442"/>
    <w:multiLevelType w:val="hybridMultilevel"/>
    <w:tmpl w:val="919C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2002E0"/>
    <w:multiLevelType w:val="hybridMultilevel"/>
    <w:tmpl w:val="DCE28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1B089E"/>
    <w:multiLevelType w:val="hybridMultilevel"/>
    <w:tmpl w:val="A26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E97AD1"/>
    <w:multiLevelType w:val="hybridMultilevel"/>
    <w:tmpl w:val="06A2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EE35C7"/>
    <w:multiLevelType w:val="hybridMultilevel"/>
    <w:tmpl w:val="8EDE4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FA0B8A"/>
    <w:multiLevelType w:val="hybridMultilevel"/>
    <w:tmpl w:val="DDDA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761BBF"/>
    <w:multiLevelType w:val="hybridMultilevel"/>
    <w:tmpl w:val="5AD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8968F9"/>
    <w:multiLevelType w:val="hybridMultilevel"/>
    <w:tmpl w:val="ACD8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F474DE"/>
    <w:multiLevelType w:val="hybridMultilevel"/>
    <w:tmpl w:val="881E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821946"/>
    <w:multiLevelType w:val="hybridMultilevel"/>
    <w:tmpl w:val="987C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B0712A"/>
    <w:multiLevelType w:val="hybridMultilevel"/>
    <w:tmpl w:val="D1C0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745677"/>
    <w:multiLevelType w:val="hybridMultilevel"/>
    <w:tmpl w:val="C590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A01212"/>
    <w:multiLevelType w:val="hybridMultilevel"/>
    <w:tmpl w:val="3B50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F000AE"/>
    <w:multiLevelType w:val="hybridMultilevel"/>
    <w:tmpl w:val="8F26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2D2CED"/>
    <w:multiLevelType w:val="hybridMultilevel"/>
    <w:tmpl w:val="98C8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6A6701"/>
    <w:multiLevelType w:val="hybridMultilevel"/>
    <w:tmpl w:val="C50C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B50163"/>
    <w:multiLevelType w:val="hybridMultilevel"/>
    <w:tmpl w:val="D0C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1967F1"/>
    <w:multiLevelType w:val="hybridMultilevel"/>
    <w:tmpl w:val="B1FE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556933"/>
    <w:multiLevelType w:val="hybridMultilevel"/>
    <w:tmpl w:val="26C6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D513FA"/>
    <w:multiLevelType w:val="hybridMultilevel"/>
    <w:tmpl w:val="328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E44C27"/>
    <w:multiLevelType w:val="hybridMultilevel"/>
    <w:tmpl w:val="8F96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EA3F68"/>
    <w:multiLevelType w:val="hybridMultilevel"/>
    <w:tmpl w:val="4E74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162371"/>
    <w:multiLevelType w:val="hybridMultilevel"/>
    <w:tmpl w:val="2F18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9963B6"/>
    <w:multiLevelType w:val="multilevel"/>
    <w:tmpl w:val="EDF0D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3" w15:restartNumberingAfterBreak="0">
    <w:nsid w:val="6E1E4A7E"/>
    <w:multiLevelType w:val="hybridMultilevel"/>
    <w:tmpl w:val="FA7A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E297341"/>
    <w:multiLevelType w:val="hybridMultilevel"/>
    <w:tmpl w:val="AA6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7A7D80"/>
    <w:multiLevelType w:val="hybridMultilevel"/>
    <w:tmpl w:val="D738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BB1EDD"/>
    <w:multiLevelType w:val="hybridMultilevel"/>
    <w:tmpl w:val="633EA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216E39"/>
    <w:multiLevelType w:val="hybridMultilevel"/>
    <w:tmpl w:val="9BEE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A94FE7"/>
    <w:multiLevelType w:val="hybridMultilevel"/>
    <w:tmpl w:val="4F887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BF0086"/>
    <w:multiLevelType w:val="hybridMultilevel"/>
    <w:tmpl w:val="6E14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2B851ED"/>
    <w:multiLevelType w:val="hybridMultilevel"/>
    <w:tmpl w:val="6112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2156ED"/>
    <w:multiLevelType w:val="hybridMultilevel"/>
    <w:tmpl w:val="1D3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521D02"/>
    <w:multiLevelType w:val="hybridMultilevel"/>
    <w:tmpl w:val="2090A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B03AA9"/>
    <w:multiLevelType w:val="hybridMultilevel"/>
    <w:tmpl w:val="396A271C"/>
    <w:lvl w:ilvl="0" w:tplc="A576430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557127"/>
    <w:multiLevelType w:val="hybridMultilevel"/>
    <w:tmpl w:val="6BE2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3B55AE"/>
    <w:multiLevelType w:val="hybridMultilevel"/>
    <w:tmpl w:val="8E22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036D88"/>
    <w:multiLevelType w:val="hybridMultilevel"/>
    <w:tmpl w:val="A8BA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2579B8"/>
    <w:multiLevelType w:val="hybridMultilevel"/>
    <w:tmpl w:val="D8F82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76547D"/>
    <w:multiLevelType w:val="hybridMultilevel"/>
    <w:tmpl w:val="0F8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F96FBA"/>
    <w:multiLevelType w:val="hybridMultilevel"/>
    <w:tmpl w:val="0032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447EDE"/>
    <w:multiLevelType w:val="hybridMultilevel"/>
    <w:tmpl w:val="ABDA5104"/>
    <w:lvl w:ilvl="0" w:tplc="639CB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EC303F"/>
    <w:multiLevelType w:val="hybridMultilevel"/>
    <w:tmpl w:val="5B2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3B13C3"/>
    <w:multiLevelType w:val="hybridMultilevel"/>
    <w:tmpl w:val="A44A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6301FE"/>
    <w:multiLevelType w:val="hybridMultilevel"/>
    <w:tmpl w:val="47A2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E9E3B00"/>
    <w:multiLevelType w:val="hybridMultilevel"/>
    <w:tmpl w:val="3A78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11756C"/>
    <w:multiLevelType w:val="hybridMultilevel"/>
    <w:tmpl w:val="1C82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61"/>
  </w:num>
  <w:num w:numId="3">
    <w:abstractNumId w:val="24"/>
  </w:num>
  <w:num w:numId="4">
    <w:abstractNumId w:val="21"/>
  </w:num>
  <w:num w:numId="5">
    <w:abstractNumId w:val="111"/>
  </w:num>
  <w:num w:numId="6">
    <w:abstractNumId w:val="129"/>
  </w:num>
  <w:num w:numId="7">
    <w:abstractNumId w:val="9"/>
  </w:num>
  <w:num w:numId="8">
    <w:abstractNumId w:val="120"/>
  </w:num>
  <w:num w:numId="9">
    <w:abstractNumId w:val="59"/>
  </w:num>
  <w:num w:numId="10">
    <w:abstractNumId w:val="152"/>
  </w:num>
  <w:num w:numId="11">
    <w:abstractNumId w:val="156"/>
  </w:num>
  <w:num w:numId="12">
    <w:abstractNumId w:val="89"/>
  </w:num>
  <w:num w:numId="13">
    <w:abstractNumId w:val="123"/>
  </w:num>
  <w:num w:numId="14">
    <w:abstractNumId w:val="50"/>
  </w:num>
  <w:num w:numId="15">
    <w:abstractNumId w:val="26"/>
  </w:num>
  <w:num w:numId="16">
    <w:abstractNumId w:val="17"/>
  </w:num>
  <w:num w:numId="17">
    <w:abstractNumId w:val="158"/>
  </w:num>
  <w:num w:numId="18">
    <w:abstractNumId w:val="85"/>
  </w:num>
  <w:num w:numId="19">
    <w:abstractNumId w:val="135"/>
  </w:num>
  <w:num w:numId="20">
    <w:abstractNumId w:val="86"/>
  </w:num>
  <w:num w:numId="21">
    <w:abstractNumId w:val="57"/>
  </w:num>
  <w:num w:numId="22">
    <w:abstractNumId w:val="25"/>
  </w:num>
  <w:num w:numId="23">
    <w:abstractNumId w:val="141"/>
  </w:num>
  <w:num w:numId="24">
    <w:abstractNumId w:val="91"/>
  </w:num>
  <w:num w:numId="25">
    <w:abstractNumId w:val="11"/>
  </w:num>
  <w:num w:numId="26">
    <w:abstractNumId w:val="2"/>
  </w:num>
  <w:num w:numId="27">
    <w:abstractNumId w:val="128"/>
  </w:num>
  <w:num w:numId="28">
    <w:abstractNumId w:val="63"/>
  </w:num>
  <w:num w:numId="29">
    <w:abstractNumId w:val="106"/>
  </w:num>
  <w:num w:numId="30">
    <w:abstractNumId w:val="84"/>
  </w:num>
  <w:num w:numId="31">
    <w:abstractNumId w:val="51"/>
  </w:num>
  <w:num w:numId="32">
    <w:abstractNumId w:val="127"/>
  </w:num>
  <w:num w:numId="33">
    <w:abstractNumId w:val="1"/>
  </w:num>
  <w:num w:numId="34">
    <w:abstractNumId w:val="146"/>
  </w:num>
  <w:num w:numId="35">
    <w:abstractNumId w:val="19"/>
  </w:num>
  <w:num w:numId="36">
    <w:abstractNumId w:val="155"/>
  </w:num>
  <w:num w:numId="37">
    <w:abstractNumId w:val="23"/>
  </w:num>
  <w:num w:numId="38">
    <w:abstractNumId w:val="69"/>
  </w:num>
  <w:num w:numId="39">
    <w:abstractNumId w:val="77"/>
  </w:num>
  <w:num w:numId="40">
    <w:abstractNumId w:val="104"/>
  </w:num>
  <w:num w:numId="41">
    <w:abstractNumId w:val="83"/>
  </w:num>
  <w:num w:numId="42">
    <w:abstractNumId w:val="48"/>
  </w:num>
  <w:num w:numId="43">
    <w:abstractNumId w:val="36"/>
  </w:num>
  <w:num w:numId="44">
    <w:abstractNumId w:val="39"/>
  </w:num>
  <w:num w:numId="45">
    <w:abstractNumId w:val="147"/>
  </w:num>
  <w:num w:numId="46">
    <w:abstractNumId w:val="88"/>
  </w:num>
  <w:num w:numId="47">
    <w:abstractNumId w:val="80"/>
  </w:num>
  <w:num w:numId="48">
    <w:abstractNumId w:val="35"/>
  </w:num>
  <w:num w:numId="49">
    <w:abstractNumId w:val="55"/>
  </w:num>
  <w:num w:numId="50">
    <w:abstractNumId w:val="4"/>
  </w:num>
  <w:num w:numId="51">
    <w:abstractNumId w:val="115"/>
  </w:num>
  <w:num w:numId="52">
    <w:abstractNumId w:val="121"/>
  </w:num>
  <w:num w:numId="53">
    <w:abstractNumId w:val="7"/>
  </w:num>
  <w:num w:numId="54">
    <w:abstractNumId w:val="161"/>
  </w:num>
  <w:num w:numId="55">
    <w:abstractNumId w:val="110"/>
  </w:num>
  <w:num w:numId="56">
    <w:abstractNumId w:val="109"/>
  </w:num>
  <w:num w:numId="57">
    <w:abstractNumId w:val="132"/>
  </w:num>
  <w:num w:numId="58">
    <w:abstractNumId w:val="76"/>
  </w:num>
  <w:num w:numId="59">
    <w:abstractNumId w:val="46"/>
  </w:num>
  <w:num w:numId="60">
    <w:abstractNumId w:val="140"/>
  </w:num>
  <w:num w:numId="61">
    <w:abstractNumId w:val="136"/>
  </w:num>
  <w:num w:numId="62">
    <w:abstractNumId w:val="68"/>
  </w:num>
  <w:num w:numId="63">
    <w:abstractNumId w:val="100"/>
  </w:num>
  <w:num w:numId="64">
    <w:abstractNumId w:val="94"/>
  </w:num>
  <w:num w:numId="65">
    <w:abstractNumId w:val="142"/>
  </w:num>
  <w:num w:numId="66">
    <w:abstractNumId w:val="144"/>
  </w:num>
  <w:num w:numId="67">
    <w:abstractNumId w:val="90"/>
  </w:num>
  <w:num w:numId="68">
    <w:abstractNumId w:val="160"/>
  </w:num>
  <w:num w:numId="69">
    <w:abstractNumId w:val="43"/>
  </w:num>
  <w:num w:numId="70">
    <w:abstractNumId w:val="107"/>
  </w:num>
  <w:num w:numId="71">
    <w:abstractNumId w:val="29"/>
  </w:num>
  <w:num w:numId="72">
    <w:abstractNumId w:val="45"/>
  </w:num>
  <w:num w:numId="73">
    <w:abstractNumId w:val="38"/>
  </w:num>
  <w:num w:numId="74">
    <w:abstractNumId w:val="27"/>
  </w:num>
  <w:num w:numId="75">
    <w:abstractNumId w:val="16"/>
  </w:num>
  <w:num w:numId="76">
    <w:abstractNumId w:val="73"/>
  </w:num>
  <w:num w:numId="77">
    <w:abstractNumId w:val="13"/>
  </w:num>
  <w:num w:numId="78">
    <w:abstractNumId w:val="47"/>
  </w:num>
  <w:num w:numId="79">
    <w:abstractNumId w:val="124"/>
  </w:num>
  <w:num w:numId="80">
    <w:abstractNumId w:val="130"/>
  </w:num>
  <w:num w:numId="81">
    <w:abstractNumId w:val="105"/>
  </w:num>
  <w:num w:numId="82">
    <w:abstractNumId w:val="113"/>
  </w:num>
  <w:num w:numId="83">
    <w:abstractNumId w:val="37"/>
  </w:num>
  <w:num w:numId="84">
    <w:abstractNumId w:val="114"/>
  </w:num>
  <w:num w:numId="85">
    <w:abstractNumId w:val="103"/>
  </w:num>
  <w:num w:numId="86">
    <w:abstractNumId w:val="0"/>
  </w:num>
  <w:num w:numId="87">
    <w:abstractNumId w:val="112"/>
  </w:num>
  <w:num w:numId="88">
    <w:abstractNumId w:val="56"/>
  </w:num>
  <w:num w:numId="89">
    <w:abstractNumId w:val="108"/>
  </w:num>
  <w:num w:numId="90">
    <w:abstractNumId w:val="71"/>
  </w:num>
  <w:num w:numId="91">
    <w:abstractNumId w:val="159"/>
  </w:num>
  <w:num w:numId="92">
    <w:abstractNumId w:val="49"/>
  </w:num>
  <w:num w:numId="93">
    <w:abstractNumId w:val="82"/>
  </w:num>
  <w:num w:numId="94">
    <w:abstractNumId w:val="122"/>
  </w:num>
  <w:num w:numId="95">
    <w:abstractNumId w:val="62"/>
  </w:num>
  <w:num w:numId="96">
    <w:abstractNumId w:val="149"/>
  </w:num>
  <w:num w:numId="97">
    <w:abstractNumId w:val="42"/>
  </w:num>
  <w:num w:numId="98">
    <w:abstractNumId w:val="98"/>
  </w:num>
  <w:num w:numId="99">
    <w:abstractNumId w:val="150"/>
  </w:num>
  <w:num w:numId="100">
    <w:abstractNumId w:val="137"/>
  </w:num>
  <w:num w:numId="101">
    <w:abstractNumId w:val="95"/>
  </w:num>
  <w:num w:numId="102">
    <w:abstractNumId w:val="41"/>
  </w:num>
  <w:num w:numId="103">
    <w:abstractNumId w:val="33"/>
  </w:num>
  <w:num w:numId="104">
    <w:abstractNumId w:val="163"/>
  </w:num>
  <w:num w:numId="105">
    <w:abstractNumId w:val="72"/>
  </w:num>
  <w:num w:numId="106">
    <w:abstractNumId w:val="15"/>
  </w:num>
  <w:num w:numId="107">
    <w:abstractNumId w:val="97"/>
  </w:num>
  <w:num w:numId="108">
    <w:abstractNumId w:val="3"/>
  </w:num>
  <w:num w:numId="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0"/>
  </w:num>
  <w:num w:numId="1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0"/>
  </w:num>
  <w:num w:numId="119">
    <w:abstractNumId w:val="101"/>
  </w:num>
  <w:num w:numId="120">
    <w:abstractNumId w:val="66"/>
  </w:num>
  <w:num w:numId="121">
    <w:abstractNumId w:val="53"/>
  </w:num>
  <w:num w:numId="122">
    <w:abstractNumId w:val="18"/>
  </w:num>
  <w:num w:numId="123">
    <w:abstractNumId w:val="5"/>
  </w:num>
  <w:num w:numId="124">
    <w:abstractNumId w:val="148"/>
  </w:num>
  <w:num w:numId="125">
    <w:abstractNumId w:val="99"/>
  </w:num>
  <w:num w:numId="126">
    <w:abstractNumId w:val="133"/>
  </w:num>
  <w:num w:numId="127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1"/>
  </w:num>
  <w:num w:numId="12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4"/>
  </w:num>
  <w:num w:numId="131">
    <w:abstractNumId w:val="92"/>
  </w:num>
  <w:num w:numId="132">
    <w:abstractNumId w:val="131"/>
  </w:num>
  <w:num w:numId="133">
    <w:abstractNumId w:val="138"/>
  </w:num>
  <w:num w:numId="134">
    <w:abstractNumId w:val="102"/>
  </w:num>
  <w:num w:numId="135">
    <w:abstractNumId w:val="44"/>
  </w:num>
  <w:num w:numId="136">
    <w:abstractNumId w:val="96"/>
  </w:num>
  <w:num w:numId="137">
    <w:abstractNumId w:val="6"/>
  </w:num>
  <w:num w:numId="138">
    <w:abstractNumId w:val="87"/>
  </w:num>
  <w:num w:numId="139">
    <w:abstractNumId w:val="145"/>
  </w:num>
  <w:num w:numId="140">
    <w:abstractNumId w:val="119"/>
  </w:num>
  <w:num w:numId="141">
    <w:abstractNumId w:val="117"/>
  </w:num>
  <w:num w:numId="142">
    <w:abstractNumId w:val="126"/>
  </w:num>
  <w:num w:numId="143">
    <w:abstractNumId w:val="40"/>
  </w:num>
  <w:num w:numId="144">
    <w:abstractNumId w:val="116"/>
  </w:num>
  <w:num w:numId="145">
    <w:abstractNumId w:val="78"/>
  </w:num>
  <w:num w:numId="146">
    <w:abstractNumId w:val="157"/>
  </w:num>
  <w:num w:numId="147">
    <w:abstractNumId w:val="153"/>
  </w:num>
  <w:num w:numId="148">
    <w:abstractNumId w:val="54"/>
  </w:num>
  <w:num w:numId="149">
    <w:abstractNumId w:val="139"/>
  </w:num>
  <w:num w:numId="150">
    <w:abstractNumId w:val="58"/>
  </w:num>
  <w:num w:numId="151">
    <w:abstractNumId w:val="65"/>
  </w:num>
  <w:num w:numId="152">
    <w:abstractNumId w:val="79"/>
  </w:num>
  <w:num w:numId="153">
    <w:abstractNumId w:val="20"/>
  </w:num>
  <w:num w:numId="154">
    <w:abstractNumId w:val="125"/>
  </w:num>
  <w:num w:numId="155">
    <w:abstractNumId w:val="31"/>
  </w:num>
  <w:num w:numId="156">
    <w:abstractNumId w:val="165"/>
  </w:num>
  <w:num w:numId="157">
    <w:abstractNumId w:val="32"/>
  </w:num>
  <w:num w:numId="158">
    <w:abstractNumId w:val="8"/>
  </w:num>
  <w:num w:numId="159">
    <w:abstractNumId w:val="151"/>
  </w:num>
  <w:num w:numId="160">
    <w:abstractNumId w:val="60"/>
  </w:num>
  <w:num w:numId="161">
    <w:abstractNumId w:val="143"/>
  </w:num>
  <w:num w:numId="162">
    <w:abstractNumId w:val="154"/>
  </w:num>
  <w:num w:numId="163">
    <w:abstractNumId w:val="34"/>
  </w:num>
  <w:num w:numId="164">
    <w:abstractNumId w:val="162"/>
  </w:num>
  <w:num w:numId="165">
    <w:abstractNumId w:val="64"/>
  </w:num>
  <w:num w:numId="166">
    <w:abstractNumId w:val="22"/>
  </w:num>
  <w:num w:numId="167">
    <w:abstractNumId w:val="52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D3"/>
    <w:rsid w:val="00000169"/>
    <w:rsid w:val="000007FE"/>
    <w:rsid w:val="00000BD3"/>
    <w:rsid w:val="00000D4C"/>
    <w:rsid w:val="00001038"/>
    <w:rsid w:val="00001768"/>
    <w:rsid w:val="00001D44"/>
    <w:rsid w:val="00001EFB"/>
    <w:rsid w:val="00002037"/>
    <w:rsid w:val="00002AC6"/>
    <w:rsid w:val="00002D54"/>
    <w:rsid w:val="000031D4"/>
    <w:rsid w:val="0000338A"/>
    <w:rsid w:val="00003655"/>
    <w:rsid w:val="000036B2"/>
    <w:rsid w:val="00003C25"/>
    <w:rsid w:val="0000467E"/>
    <w:rsid w:val="0000491D"/>
    <w:rsid w:val="00004B3A"/>
    <w:rsid w:val="0000526D"/>
    <w:rsid w:val="00005519"/>
    <w:rsid w:val="00005956"/>
    <w:rsid w:val="0000621F"/>
    <w:rsid w:val="000068CE"/>
    <w:rsid w:val="00006A3F"/>
    <w:rsid w:val="00006BCC"/>
    <w:rsid w:val="00006CFA"/>
    <w:rsid w:val="000075A6"/>
    <w:rsid w:val="0000766B"/>
    <w:rsid w:val="00007C91"/>
    <w:rsid w:val="00007E0B"/>
    <w:rsid w:val="00010176"/>
    <w:rsid w:val="00010EFD"/>
    <w:rsid w:val="000114DC"/>
    <w:rsid w:val="000115EE"/>
    <w:rsid w:val="00011A39"/>
    <w:rsid w:val="00012174"/>
    <w:rsid w:val="00012553"/>
    <w:rsid w:val="00012653"/>
    <w:rsid w:val="00012E4C"/>
    <w:rsid w:val="00012FE9"/>
    <w:rsid w:val="000137BC"/>
    <w:rsid w:val="000138FE"/>
    <w:rsid w:val="0001397C"/>
    <w:rsid w:val="00013987"/>
    <w:rsid w:val="000139C1"/>
    <w:rsid w:val="00013A41"/>
    <w:rsid w:val="000143C7"/>
    <w:rsid w:val="0001461C"/>
    <w:rsid w:val="00014859"/>
    <w:rsid w:val="00014BB3"/>
    <w:rsid w:val="00014DCA"/>
    <w:rsid w:val="00014F48"/>
    <w:rsid w:val="00014F73"/>
    <w:rsid w:val="0001503C"/>
    <w:rsid w:val="00015911"/>
    <w:rsid w:val="00015BDD"/>
    <w:rsid w:val="00015C41"/>
    <w:rsid w:val="00016212"/>
    <w:rsid w:val="0001695E"/>
    <w:rsid w:val="00016F03"/>
    <w:rsid w:val="0001739A"/>
    <w:rsid w:val="00017BD5"/>
    <w:rsid w:val="00017C67"/>
    <w:rsid w:val="00020A25"/>
    <w:rsid w:val="00020AF1"/>
    <w:rsid w:val="00021020"/>
    <w:rsid w:val="000211FA"/>
    <w:rsid w:val="00021934"/>
    <w:rsid w:val="00021CEA"/>
    <w:rsid w:val="00022567"/>
    <w:rsid w:val="0002288B"/>
    <w:rsid w:val="00022A4B"/>
    <w:rsid w:val="00022D85"/>
    <w:rsid w:val="0002339B"/>
    <w:rsid w:val="00024E36"/>
    <w:rsid w:val="000254A6"/>
    <w:rsid w:val="00025537"/>
    <w:rsid w:val="00025973"/>
    <w:rsid w:val="00025A88"/>
    <w:rsid w:val="00025BC6"/>
    <w:rsid w:val="00025D7B"/>
    <w:rsid w:val="00025E2E"/>
    <w:rsid w:val="0002612D"/>
    <w:rsid w:val="00026655"/>
    <w:rsid w:val="00026681"/>
    <w:rsid w:val="00026838"/>
    <w:rsid w:val="00026D55"/>
    <w:rsid w:val="000273B4"/>
    <w:rsid w:val="000275B3"/>
    <w:rsid w:val="00027673"/>
    <w:rsid w:val="00027822"/>
    <w:rsid w:val="00027FCD"/>
    <w:rsid w:val="0003068C"/>
    <w:rsid w:val="00030F36"/>
    <w:rsid w:val="0003102E"/>
    <w:rsid w:val="00031110"/>
    <w:rsid w:val="000312EE"/>
    <w:rsid w:val="000317E1"/>
    <w:rsid w:val="000319CF"/>
    <w:rsid w:val="00031E03"/>
    <w:rsid w:val="0003313B"/>
    <w:rsid w:val="00033305"/>
    <w:rsid w:val="000341CE"/>
    <w:rsid w:val="0003457D"/>
    <w:rsid w:val="0003472B"/>
    <w:rsid w:val="000347A7"/>
    <w:rsid w:val="0003480F"/>
    <w:rsid w:val="0003504B"/>
    <w:rsid w:val="000350D3"/>
    <w:rsid w:val="000351CC"/>
    <w:rsid w:val="00035D2C"/>
    <w:rsid w:val="00035D59"/>
    <w:rsid w:val="0003609E"/>
    <w:rsid w:val="0003616B"/>
    <w:rsid w:val="000364A0"/>
    <w:rsid w:val="000368E7"/>
    <w:rsid w:val="00036C80"/>
    <w:rsid w:val="00037173"/>
    <w:rsid w:val="00037433"/>
    <w:rsid w:val="0003764F"/>
    <w:rsid w:val="00037CDB"/>
    <w:rsid w:val="00037F7E"/>
    <w:rsid w:val="0004002A"/>
    <w:rsid w:val="00040795"/>
    <w:rsid w:val="00040A7F"/>
    <w:rsid w:val="0004111F"/>
    <w:rsid w:val="0004137A"/>
    <w:rsid w:val="00041721"/>
    <w:rsid w:val="00041C37"/>
    <w:rsid w:val="00041F93"/>
    <w:rsid w:val="000421A0"/>
    <w:rsid w:val="0004241E"/>
    <w:rsid w:val="00043514"/>
    <w:rsid w:val="00043738"/>
    <w:rsid w:val="00043FA8"/>
    <w:rsid w:val="00044071"/>
    <w:rsid w:val="000447DD"/>
    <w:rsid w:val="00044931"/>
    <w:rsid w:val="00044ECE"/>
    <w:rsid w:val="000450D1"/>
    <w:rsid w:val="0004511D"/>
    <w:rsid w:val="0004574F"/>
    <w:rsid w:val="00045923"/>
    <w:rsid w:val="0004678E"/>
    <w:rsid w:val="00046BB3"/>
    <w:rsid w:val="00047550"/>
    <w:rsid w:val="00047ECA"/>
    <w:rsid w:val="00047FA1"/>
    <w:rsid w:val="00050281"/>
    <w:rsid w:val="0005030E"/>
    <w:rsid w:val="00050401"/>
    <w:rsid w:val="0005061E"/>
    <w:rsid w:val="0005069B"/>
    <w:rsid w:val="000507FA"/>
    <w:rsid w:val="000509FC"/>
    <w:rsid w:val="00051186"/>
    <w:rsid w:val="000512FC"/>
    <w:rsid w:val="000515A6"/>
    <w:rsid w:val="00051603"/>
    <w:rsid w:val="0005170E"/>
    <w:rsid w:val="00051AEC"/>
    <w:rsid w:val="00051CF7"/>
    <w:rsid w:val="00051D5B"/>
    <w:rsid w:val="00051D66"/>
    <w:rsid w:val="000523A4"/>
    <w:rsid w:val="0005247F"/>
    <w:rsid w:val="00052B09"/>
    <w:rsid w:val="00052CB3"/>
    <w:rsid w:val="00052D94"/>
    <w:rsid w:val="00052EC6"/>
    <w:rsid w:val="000530ED"/>
    <w:rsid w:val="000533CD"/>
    <w:rsid w:val="00053793"/>
    <w:rsid w:val="00053A83"/>
    <w:rsid w:val="00053BCE"/>
    <w:rsid w:val="00053D20"/>
    <w:rsid w:val="00054030"/>
    <w:rsid w:val="00054176"/>
    <w:rsid w:val="000545B6"/>
    <w:rsid w:val="000553AB"/>
    <w:rsid w:val="000553FE"/>
    <w:rsid w:val="00055487"/>
    <w:rsid w:val="000558B0"/>
    <w:rsid w:val="00055AA4"/>
    <w:rsid w:val="00055C4F"/>
    <w:rsid w:val="00056C66"/>
    <w:rsid w:val="00056E18"/>
    <w:rsid w:val="00056FF3"/>
    <w:rsid w:val="000572E3"/>
    <w:rsid w:val="00057A75"/>
    <w:rsid w:val="00057EDD"/>
    <w:rsid w:val="000600E3"/>
    <w:rsid w:val="000602D7"/>
    <w:rsid w:val="000617A8"/>
    <w:rsid w:val="00061A97"/>
    <w:rsid w:val="00062075"/>
    <w:rsid w:val="000620C0"/>
    <w:rsid w:val="00062227"/>
    <w:rsid w:val="00062D18"/>
    <w:rsid w:val="00063581"/>
    <w:rsid w:val="00063643"/>
    <w:rsid w:val="00063D50"/>
    <w:rsid w:val="00063FA4"/>
    <w:rsid w:val="0006450B"/>
    <w:rsid w:val="000648A3"/>
    <w:rsid w:val="00064A57"/>
    <w:rsid w:val="00064A73"/>
    <w:rsid w:val="00064FEB"/>
    <w:rsid w:val="0006550A"/>
    <w:rsid w:val="00065C70"/>
    <w:rsid w:val="000664B3"/>
    <w:rsid w:val="000665B7"/>
    <w:rsid w:val="00066932"/>
    <w:rsid w:val="00066A00"/>
    <w:rsid w:val="00066FB8"/>
    <w:rsid w:val="00066FC0"/>
    <w:rsid w:val="0006704B"/>
    <w:rsid w:val="00067633"/>
    <w:rsid w:val="0006780B"/>
    <w:rsid w:val="0006783A"/>
    <w:rsid w:val="000679F8"/>
    <w:rsid w:val="00067A46"/>
    <w:rsid w:val="00067A66"/>
    <w:rsid w:val="00070515"/>
    <w:rsid w:val="00070890"/>
    <w:rsid w:val="000718E1"/>
    <w:rsid w:val="00071938"/>
    <w:rsid w:val="000719A1"/>
    <w:rsid w:val="00072534"/>
    <w:rsid w:val="00072AE4"/>
    <w:rsid w:val="00072B5C"/>
    <w:rsid w:val="00072C10"/>
    <w:rsid w:val="000734E6"/>
    <w:rsid w:val="00073A18"/>
    <w:rsid w:val="00073DF6"/>
    <w:rsid w:val="00073FE8"/>
    <w:rsid w:val="00074197"/>
    <w:rsid w:val="00074251"/>
    <w:rsid w:val="0007451D"/>
    <w:rsid w:val="00075B25"/>
    <w:rsid w:val="00075BFA"/>
    <w:rsid w:val="00075CF5"/>
    <w:rsid w:val="00075E3E"/>
    <w:rsid w:val="00075F9A"/>
    <w:rsid w:val="0007601D"/>
    <w:rsid w:val="00076122"/>
    <w:rsid w:val="00076732"/>
    <w:rsid w:val="00076CDF"/>
    <w:rsid w:val="00076D99"/>
    <w:rsid w:val="00076F24"/>
    <w:rsid w:val="000771C2"/>
    <w:rsid w:val="00077881"/>
    <w:rsid w:val="0008027A"/>
    <w:rsid w:val="000803CA"/>
    <w:rsid w:val="00080A92"/>
    <w:rsid w:val="00081443"/>
    <w:rsid w:val="000814DE"/>
    <w:rsid w:val="00081898"/>
    <w:rsid w:val="00081C6F"/>
    <w:rsid w:val="00081E2C"/>
    <w:rsid w:val="00081E55"/>
    <w:rsid w:val="00081F25"/>
    <w:rsid w:val="00081F49"/>
    <w:rsid w:val="00082233"/>
    <w:rsid w:val="00082278"/>
    <w:rsid w:val="00082840"/>
    <w:rsid w:val="00082BF0"/>
    <w:rsid w:val="00082DD3"/>
    <w:rsid w:val="00083277"/>
    <w:rsid w:val="00083676"/>
    <w:rsid w:val="0008377A"/>
    <w:rsid w:val="00083B45"/>
    <w:rsid w:val="000842AE"/>
    <w:rsid w:val="00084355"/>
    <w:rsid w:val="00084934"/>
    <w:rsid w:val="00084A1D"/>
    <w:rsid w:val="00084D49"/>
    <w:rsid w:val="00084F69"/>
    <w:rsid w:val="00085223"/>
    <w:rsid w:val="000853D1"/>
    <w:rsid w:val="00085571"/>
    <w:rsid w:val="00085B50"/>
    <w:rsid w:val="00085C30"/>
    <w:rsid w:val="00086137"/>
    <w:rsid w:val="00086469"/>
    <w:rsid w:val="00086ECE"/>
    <w:rsid w:val="00086EEA"/>
    <w:rsid w:val="00086F25"/>
    <w:rsid w:val="0008700E"/>
    <w:rsid w:val="0008743A"/>
    <w:rsid w:val="0008746B"/>
    <w:rsid w:val="000877E8"/>
    <w:rsid w:val="00087A13"/>
    <w:rsid w:val="00087B0F"/>
    <w:rsid w:val="00087CB5"/>
    <w:rsid w:val="00087D41"/>
    <w:rsid w:val="00087E52"/>
    <w:rsid w:val="00087F49"/>
    <w:rsid w:val="000901F0"/>
    <w:rsid w:val="00090492"/>
    <w:rsid w:val="000904A5"/>
    <w:rsid w:val="00090FCB"/>
    <w:rsid w:val="000913B3"/>
    <w:rsid w:val="00091402"/>
    <w:rsid w:val="0009168B"/>
    <w:rsid w:val="00091AE2"/>
    <w:rsid w:val="00091E3A"/>
    <w:rsid w:val="00091EC1"/>
    <w:rsid w:val="00092053"/>
    <w:rsid w:val="0009223D"/>
    <w:rsid w:val="00092335"/>
    <w:rsid w:val="0009233B"/>
    <w:rsid w:val="00092428"/>
    <w:rsid w:val="00092866"/>
    <w:rsid w:val="0009294E"/>
    <w:rsid w:val="00092EA6"/>
    <w:rsid w:val="00092FE8"/>
    <w:rsid w:val="000936BF"/>
    <w:rsid w:val="000938D9"/>
    <w:rsid w:val="000940CD"/>
    <w:rsid w:val="00094659"/>
    <w:rsid w:val="000947CF"/>
    <w:rsid w:val="00094858"/>
    <w:rsid w:val="000958C1"/>
    <w:rsid w:val="000959B0"/>
    <w:rsid w:val="00095CEC"/>
    <w:rsid w:val="0009609C"/>
    <w:rsid w:val="0009609E"/>
    <w:rsid w:val="00096408"/>
    <w:rsid w:val="0009662E"/>
    <w:rsid w:val="00096B1C"/>
    <w:rsid w:val="00097AA1"/>
    <w:rsid w:val="00097DE9"/>
    <w:rsid w:val="00097E15"/>
    <w:rsid w:val="00097F79"/>
    <w:rsid w:val="000A000E"/>
    <w:rsid w:val="000A0A95"/>
    <w:rsid w:val="000A0DE3"/>
    <w:rsid w:val="000A14A4"/>
    <w:rsid w:val="000A15DE"/>
    <w:rsid w:val="000A180D"/>
    <w:rsid w:val="000A194D"/>
    <w:rsid w:val="000A1FEC"/>
    <w:rsid w:val="000A2148"/>
    <w:rsid w:val="000A258C"/>
    <w:rsid w:val="000A2B42"/>
    <w:rsid w:val="000A2F2D"/>
    <w:rsid w:val="000A31D3"/>
    <w:rsid w:val="000A345E"/>
    <w:rsid w:val="000A39CC"/>
    <w:rsid w:val="000A3C5B"/>
    <w:rsid w:val="000A3CD4"/>
    <w:rsid w:val="000A3DBB"/>
    <w:rsid w:val="000A3E6D"/>
    <w:rsid w:val="000A4918"/>
    <w:rsid w:val="000A49B8"/>
    <w:rsid w:val="000A4B35"/>
    <w:rsid w:val="000A4C90"/>
    <w:rsid w:val="000A4EE8"/>
    <w:rsid w:val="000A59E2"/>
    <w:rsid w:val="000A59F4"/>
    <w:rsid w:val="000A5D6D"/>
    <w:rsid w:val="000A5D73"/>
    <w:rsid w:val="000A5ECD"/>
    <w:rsid w:val="000A5FA5"/>
    <w:rsid w:val="000A61C4"/>
    <w:rsid w:val="000A62BB"/>
    <w:rsid w:val="000A6308"/>
    <w:rsid w:val="000A7002"/>
    <w:rsid w:val="000A744B"/>
    <w:rsid w:val="000A7FA7"/>
    <w:rsid w:val="000B002F"/>
    <w:rsid w:val="000B0245"/>
    <w:rsid w:val="000B03A3"/>
    <w:rsid w:val="000B03AD"/>
    <w:rsid w:val="000B07BE"/>
    <w:rsid w:val="000B07EA"/>
    <w:rsid w:val="000B10DB"/>
    <w:rsid w:val="000B12D8"/>
    <w:rsid w:val="000B15D7"/>
    <w:rsid w:val="000B1677"/>
    <w:rsid w:val="000B21C0"/>
    <w:rsid w:val="000B222B"/>
    <w:rsid w:val="000B239A"/>
    <w:rsid w:val="000B2518"/>
    <w:rsid w:val="000B2B19"/>
    <w:rsid w:val="000B2D83"/>
    <w:rsid w:val="000B3474"/>
    <w:rsid w:val="000B3B7F"/>
    <w:rsid w:val="000B40F3"/>
    <w:rsid w:val="000B4677"/>
    <w:rsid w:val="000B46A5"/>
    <w:rsid w:val="000B496C"/>
    <w:rsid w:val="000B4D59"/>
    <w:rsid w:val="000B4D95"/>
    <w:rsid w:val="000B5070"/>
    <w:rsid w:val="000B5418"/>
    <w:rsid w:val="000B5D18"/>
    <w:rsid w:val="000B5FF4"/>
    <w:rsid w:val="000B6002"/>
    <w:rsid w:val="000B61FD"/>
    <w:rsid w:val="000B657F"/>
    <w:rsid w:val="000B66A3"/>
    <w:rsid w:val="000B66C5"/>
    <w:rsid w:val="000B6801"/>
    <w:rsid w:val="000B68CF"/>
    <w:rsid w:val="000B699C"/>
    <w:rsid w:val="000B69D1"/>
    <w:rsid w:val="000B6BDB"/>
    <w:rsid w:val="000B6D68"/>
    <w:rsid w:val="000B7326"/>
    <w:rsid w:val="000B76A9"/>
    <w:rsid w:val="000B7B78"/>
    <w:rsid w:val="000B7DB9"/>
    <w:rsid w:val="000C0431"/>
    <w:rsid w:val="000C05C9"/>
    <w:rsid w:val="000C0789"/>
    <w:rsid w:val="000C0823"/>
    <w:rsid w:val="000C0992"/>
    <w:rsid w:val="000C0B35"/>
    <w:rsid w:val="000C0B76"/>
    <w:rsid w:val="000C15C9"/>
    <w:rsid w:val="000C1B5F"/>
    <w:rsid w:val="000C21CE"/>
    <w:rsid w:val="000C230F"/>
    <w:rsid w:val="000C267A"/>
    <w:rsid w:val="000C2706"/>
    <w:rsid w:val="000C2858"/>
    <w:rsid w:val="000C2A4E"/>
    <w:rsid w:val="000C2F2B"/>
    <w:rsid w:val="000C3034"/>
    <w:rsid w:val="000C31AE"/>
    <w:rsid w:val="000C31B3"/>
    <w:rsid w:val="000C3638"/>
    <w:rsid w:val="000C36A2"/>
    <w:rsid w:val="000C38AF"/>
    <w:rsid w:val="000C3F79"/>
    <w:rsid w:val="000C4131"/>
    <w:rsid w:val="000C44C5"/>
    <w:rsid w:val="000C483E"/>
    <w:rsid w:val="000C4A31"/>
    <w:rsid w:val="000C4AEF"/>
    <w:rsid w:val="000C4CB2"/>
    <w:rsid w:val="000C574B"/>
    <w:rsid w:val="000C597E"/>
    <w:rsid w:val="000C64D1"/>
    <w:rsid w:val="000C6617"/>
    <w:rsid w:val="000C6903"/>
    <w:rsid w:val="000C6C51"/>
    <w:rsid w:val="000C7202"/>
    <w:rsid w:val="000C7256"/>
    <w:rsid w:val="000C7442"/>
    <w:rsid w:val="000C74DC"/>
    <w:rsid w:val="000C772F"/>
    <w:rsid w:val="000C7E2B"/>
    <w:rsid w:val="000D0275"/>
    <w:rsid w:val="000D0679"/>
    <w:rsid w:val="000D067A"/>
    <w:rsid w:val="000D0902"/>
    <w:rsid w:val="000D0A16"/>
    <w:rsid w:val="000D0AEC"/>
    <w:rsid w:val="000D0B16"/>
    <w:rsid w:val="000D0DA6"/>
    <w:rsid w:val="000D1039"/>
    <w:rsid w:val="000D11FC"/>
    <w:rsid w:val="000D164C"/>
    <w:rsid w:val="000D1F19"/>
    <w:rsid w:val="000D1FB1"/>
    <w:rsid w:val="000D24CA"/>
    <w:rsid w:val="000D2696"/>
    <w:rsid w:val="000D3010"/>
    <w:rsid w:val="000D3447"/>
    <w:rsid w:val="000D3479"/>
    <w:rsid w:val="000D3DA0"/>
    <w:rsid w:val="000D4239"/>
    <w:rsid w:val="000D42E8"/>
    <w:rsid w:val="000D4495"/>
    <w:rsid w:val="000D4604"/>
    <w:rsid w:val="000D4A56"/>
    <w:rsid w:val="000D5346"/>
    <w:rsid w:val="000D582E"/>
    <w:rsid w:val="000D5E78"/>
    <w:rsid w:val="000D6A34"/>
    <w:rsid w:val="000D6B07"/>
    <w:rsid w:val="000D6CC9"/>
    <w:rsid w:val="000D7232"/>
    <w:rsid w:val="000D7767"/>
    <w:rsid w:val="000D7809"/>
    <w:rsid w:val="000D7D4D"/>
    <w:rsid w:val="000D7DC7"/>
    <w:rsid w:val="000D7EE9"/>
    <w:rsid w:val="000E021F"/>
    <w:rsid w:val="000E04CF"/>
    <w:rsid w:val="000E0819"/>
    <w:rsid w:val="000E086C"/>
    <w:rsid w:val="000E097E"/>
    <w:rsid w:val="000E11DD"/>
    <w:rsid w:val="000E12A9"/>
    <w:rsid w:val="000E163B"/>
    <w:rsid w:val="000E1844"/>
    <w:rsid w:val="000E19E6"/>
    <w:rsid w:val="000E1E41"/>
    <w:rsid w:val="000E20BF"/>
    <w:rsid w:val="000E2A9C"/>
    <w:rsid w:val="000E2FD3"/>
    <w:rsid w:val="000E387D"/>
    <w:rsid w:val="000E4287"/>
    <w:rsid w:val="000E4AEB"/>
    <w:rsid w:val="000E4B2E"/>
    <w:rsid w:val="000E4C70"/>
    <w:rsid w:val="000E5259"/>
    <w:rsid w:val="000E5322"/>
    <w:rsid w:val="000E5F14"/>
    <w:rsid w:val="000E60FF"/>
    <w:rsid w:val="000E6125"/>
    <w:rsid w:val="000E637F"/>
    <w:rsid w:val="000E63A2"/>
    <w:rsid w:val="000E6A81"/>
    <w:rsid w:val="000E6CA1"/>
    <w:rsid w:val="000E6E4F"/>
    <w:rsid w:val="000E6EE1"/>
    <w:rsid w:val="000E6F8A"/>
    <w:rsid w:val="000E72B2"/>
    <w:rsid w:val="000E77F0"/>
    <w:rsid w:val="000E7904"/>
    <w:rsid w:val="000F0579"/>
    <w:rsid w:val="000F0710"/>
    <w:rsid w:val="000F0BFA"/>
    <w:rsid w:val="000F0D93"/>
    <w:rsid w:val="000F0EC7"/>
    <w:rsid w:val="000F0F9A"/>
    <w:rsid w:val="000F1217"/>
    <w:rsid w:val="000F128E"/>
    <w:rsid w:val="000F1349"/>
    <w:rsid w:val="000F1683"/>
    <w:rsid w:val="000F1899"/>
    <w:rsid w:val="000F1A4D"/>
    <w:rsid w:val="000F1B82"/>
    <w:rsid w:val="000F1EEE"/>
    <w:rsid w:val="000F2196"/>
    <w:rsid w:val="000F238B"/>
    <w:rsid w:val="000F23DA"/>
    <w:rsid w:val="000F23FB"/>
    <w:rsid w:val="000F2512"/>
    <w:rsid w:val="000F263B"/>
    <w:rsid w:val="000F2944"/>
    <w:rsid w:val="000F29C5"/>
    <w:rsid w:val="000F3A9C"/>
    <w:rsid w:val="000F3FD6"/>
    <w:rsid w:val="000F468E"/>
    <w:rsid w:val="000F523B"/>
    <w:rsid w:val="000F5327"/>
    <w:rsid w:val="000F5568"/>
    <w:rsid w:val="000F5638"/>
    <w:rsid w:val="000F5940"/>
    <w:rsid w:val="000F5E70"/>
    <w:rsid w:val="000F5E8F"/>
    <w:rsid w:val="000F6147"/>
    <w:rsid w:val="000F62AD"/>
    <w:rsid w:val="000F668A"/>
    <w:rsid w:val="000F67B7"/>
    <w:rsid w:val="000F6962"/>
    <w:rsid w:val="000F6CAC"/>
    <w:rsid w:val="000F7375"/>
    <w:rsid w:val="0010032F"/>
    <w:rsid w:val="00100551"/>
    <w:rsid w:val="001005BF"/>
    <w:rsid w:val="00100898"/>
    <w:rsid w:val="00100A96"/>
    <w:rsid w:val="00100F9D"/>
    <w:rsid w:val="001010A5"/>
    <w:rsid w:val="0010119F"/>
    <w:rsid w:val="001011E3"/>
    <w:rsid w:val="0010134B"/>
    <w:rsid w:val="0010144B"/>
    <w:rsid w:val="00101491"/>
    <w:rsid w:val="00102194"/>
    <w:rsid w:val="001022D3"/>
    <w:rsid w:val="00102746"/>
    <w:rsid w:val="001029A1"/>
    <w:rsid w:val="00102A6F"/>
    <w:rsid w:val="00102C46"/>
    <w:rsid w:val="00102C94"/>
    <w:rsid w:val="00102E06"/>
    <w:rsid w:val="001032BB"/>
    <w:rsid w:val="0010342A"/>
    <w:rsid w:val="00103692"/>
    <w:rsid w:val="00103980"/>
    <w:rsid w:val="00103A59"/>
    <w:rsid w:val="00103CC8"/>
    <w:rsid w:val="001044D6"/>
    <w:rsid w:val="001046F7"/>
    <w:rsid w:val="00104792"/>
    <w:rsid w:val="00104996"/>
    <w:rsid w:val="00105251"/>
    <w:rsid w:val="00105338"/>
    <w:rsid w:val="0010534E"/>
    <w:rsid w:val="0010556E"/>
    <w:rsid w:val="001057B6"/>
    <w:rsid w:val="00105B56"/>
    <w:rsid w:val="00105D3C"/>
    <w:rsid w:val="00105E62"/>
    <w:rsid w:val="00105F8A"/>
    <w:rsid w:val="00106433"/>
    <w:rsid w:val="001067B2"/>
    <w:rsid w:val="00106CCE"/>
    <w:rsid w:val="001070F5"/>
    <w:rsid w:val="001071C5"/>
    <w:rsid w:val="00107873"/>
    <w:rsid w:val="00107971"/>
    <w:rsid w:val="00107AE6"/>
    <w:rsid w:val="00107CA9"/>
    <w:rsid w:val="00107DF3"/>
    <w:rsid w:val="00107FD9"/>
    <w:rsid w:val="0011023A"/>
    <w:rsid w:val="00110EA3"/>
    <w:rsid w:val="00110F00"/>
    <w:rsid w:val="00110FE9"/>
    <w:rsid w:val="00111689"/>
    <w:rsid w:val="001118FA"/>
    <w:rsid w:val="0011232F"/>
    <w:rsid w:val="0011261D"/>
    <w:rsid w:val="001126A9"/>
    <w:rsid w:val="001126DF"/>
    <w:rsid w:val="0011289B"/>
    <w:rsid w:val="00112E9E"/>
    <w:rsid w:val="0011308D"/>
    <w:rsid w:val="00113208"/>
    <w:rsid w:val="00113234"/>
    <w:rsid w:val="00113447"/>
    <w:rsid w:val="00113FEA"/>
    <w:rsid w:val="0011473C"/>
    <w:rsid w:val="001149DC"/>
    <w:rsid w:val="00114ABC"/>
    <w:rsid w:val="00114C77"/>
    <w:rsid w:val="001159B2"/>
    <w:rsid w:val="00115EA6"/>
    <w:rsid w:val="001160BE"/>
    <w:rsid w:val="001165F9"/>
    <w:rsid w:val="0011660F"/>
    <w:rsid w:val="00117530"/>
    <w:rsid w:val="001176BA"/>
    <w:rsid w:val="00117AF8"/>
    <w:rsid w:val="00117DEF"/>
    <w:rsid w:val="001201A1"/>
    <w:rsid w:val="001201BB"/>
    <w:rsid w:val="001202EB"/>
    <w:rsid w:val="00120650"/>
    <w:rsid w:val="00120B83"/>
    <w:rsid w:val="00120D2F"/>
    <w:rsid w:val="00121426"/>
    <w:rsid w:val="001218F5"/>
    <w:rsid w:val="0012251F"/>
    <w:rsid w:val="0012286B"/>
    <w:rsid w:val="001228FC"/>
    <w:rsid w:val="00123394"/>
    <w:rsid w:val="00123517"/>
    <w:rsid w:val="00123D9A"/>
    <w:rsid w:val="00123F29"/>
    <w:rsid w:val="0012423E"/>
    <w:rsid w:val="00124A5D"/>
    <w:rsid w:val="00124A96"/>
    <w:rsid w:val="00124AA7"/>
    <w:rsid w:val="00124D39"/>
    <w:rsid w:val="00124D80"/>
    <w:rsid w:val="00124F6A"/>
    <w:rsid w:val="00125550"/>
    <w:rsid w:val="0012555F"/>
    <w:rsid w:val="0012566D"/>
    <w:rsid w:val="0012589E"/>
    <w:rsid w:val="0012590C"/>
    <w:rsid w:val="00125B85"/>
    <w:rsid w:val="00126115"/>
    <w:rsid w:val="00126439"/>
    <w:rsid w:val="00126542"/>
    <w:rsid w:val="001267CA"/>
    <w:rsid w:val="001268B2"/>
    <w:rsid w:val="00126A96"/>
    <w:rsid w:val="00126A9A"/>
    <w:rsid w:val="001272E1"/>
    <w:rsid w:val="001277D2"/>
    <w:rsid w:val="00127F54"/>
    <w:rsid w:val="001303B9"/>
    <w:rsid w:val="001305AA"/>
    <w:rsid w:val="00130831"/>
    <w:rsid w:val="00131C87"/>
    <w:rsid w:val="001321A7"/>
    <w:rsid w:val="00132678"/>
    <w:rsid w:val="00132906"/>
    <w:rsid w:val="00132A1C"/>
    <w:rsid w:val="00132B2F"/>
    <w:rsid w:val="00132EC6"/>
    <w:rsid w:val="00132FDE"/>
    <w:rsid w:val="001330FA"/>
    <w:rsid w:val="0013344D"/>
    <w:rsid w:val="00133519"/>
    <w:rsid w:val="00133623"/>
    <w:rsid w:val="00133B02"/>
    <w:rsid w:val="00133DE7"/>
    <w:rsid w:val="00133EEA"/>
    <w:rsid w:val="00133FE5"/>
    <w:rsid w:val="001340D9"/>
    <w:rsid w:val="0013419E"/>
    <w:rsid w:val="00135087"/>
    <w:rsid w:val="00135303"/>
    <w:rsid w:val="00135590"/>
    <w:rsid w:val="00135BF6"/>
    <w:rsid w:val="00135F68"/>
    <w:rsid w:val="00136320"/>
    <w:rsid w:val="001363A2"/>
    <w:rsid w:val="00136440"/>
    <w:rsid w:val="00136444"/>
    <w:rsid w:val="00136466"/>
    <w:rsid w:val="001364B6"/>
    <w:rsid w:val="00136E01"/>
    <w:rsid w:val="00136E4B"/>
    <w:rsid w:val="00137289"/>
    <w:rsid w:val="0013770F"/>
    <w:rsid w:val="00137ADE"/>
    <w:rsid w:val="00140018"/>
    <w:rsid w:val="001401FA"/>
    <w:rsid w:val="00140394"/>
    <w:rsid w:val="001407E9"/>
    <w:rsid w:val="00140DC8"/>
    <w:rsid w:val="0014114A"/>
    <w:rsid w:val="00141F85"/>
    <w:rsid w:val="00142524"/>
    <w:rsid w:val="00142E16"/>
    <w:rsid w:val="0014338F"/>
    <w:rsid w:val="00143639"/>
    <w:rsid w:val="00144063"/>
    <w:rsid w:val="00144823"/>
    <w:rsid w:val="00144F7A"/>
    <w:rsid w:val="001450E5"/>
    <w:rsid w:val="00145B81"/>
    <w:rsid w:val="0014655C"/>
    <w:rsid w:val="00146A47"/>
    <w:rsid w:val="00146E45"/>
    <w:rsid w:val="0014700E"/>
    <w:rsid w:val="0014790E"/>
    <w:rsid w:val="00147C9A"/>
    <w:rsid w:val="00147CFF"/>
    <w:rsid w:val="00150068"/>
    <w:rsid w:val="0015008A"/>
    <w:rsid w:val="001504DB"/>
    <w:rsid w:val="0015092C"/>
    <w:rsid w:val="00150F48"/>
    <w:rsid w:val="0015103F"/>
    <w:rsid w:val="001510F3"/>
    <w:rsid w:val="001512E1"/>
    <w:rsid w:val="00151B08"/>
    <w:rsid w:val="00151E10"/>
    <w:rsid w:val="00151E25"/>
    <w:rsid w:val="00151FB4"/>
    <w:rsid w:val="001527E8"/>
    <w:rsid w:val="00152DCC"/>
    <w:rsid w:val="00153497"/>
    <w:rsid w:val="00153610"/>
    <w:rsid w:val="00154119"/>
    <w:rsid w:val="0015431F"/>
    <w:rsid w:val="00154A19"/>
    <w:rsid w:val="00154E32"/>
    <w:rsid w:val="00155315"/>
    <w:rsid w:val="001553DD"/>
    <w:rsid w:val="00155647"/>
    <w:rsid w:val="00155A6C"/>
    <w:rsid w:val="00155B66"/>
    <w:rsid w:val="00155D6F"/>
    <w:rsid w:val="00155EFF"/>
    <w:rsid w:val="001565CE"/>
    <w:rsid w:val="00156E8D"/>
    <w:rsid w:val="001571D2"/>
    <w:rsid w:val="0015732B"/>
    <w:rsid w:val="0015745D"/>
    <w:rsid w:val="001574FB"/>
    <w:rsid w:val="001578D2"/>
    <w:rsid w:val="00157AD0"/>
    <w:rsid w:val="001601A4"/>
    <w:rsid w:val="001606DE"/>
    <w:rsid w:val="00160F44"/>
    <w:rsid w:val="00161309"/>
    <w:rsid w:val="00161545"/>
    <w:rsid w:val="00161622"/>
    <w:rsid w:val="00161A79"/>
    <w:rsid w:val="00161AB4"/>
    <w:rsid w:val="00161DBD"/>
    <w:rsid w:val="00161F1C"/>
    <w:rsid w:val="0016251E"/>
    <w:rsid w:val="00162870"/>
    <w:rsid w:val="00162920"/>
    <w:rsid w:val="00162964"/>
    <w:rsid w:val="00162C46"/>
    <w:rsid w:val="00163014"/>
    <w:rsid w:val="001636F8"/>
    <w:rsid w:val="001638F7"/>
    <w:rsid w:val="00163D40"/>
    <w:rsid w:val="001640BA"/>
    <w:rsid w:val="00164263"/>
    <w:rsid w:val="0016456B"/>
    <w:rsid w:val="0016464E"/>
    <w:rsid w:val="00164B04"/>
    <w:rsid w:val="00164B07"/>
    <w:rsid w:val="00164DAD"/>
    <w:rsid w:val="00165350"/>
    <w:rsid w:val="00165662"/>
    <w:rsid w:val="00165B8C"/>
    <w:rsid w:val="00165CCB"/>
    <w:rsid w:val="001665FD"/>
    <w:rsid w:val="00166984"/>
    <w:rsid w:val="00166B25"/>
    <w:rsid w:val="00166E7E"/>
    <w:rsid w:val="00166EF4"/>
    <w:rsid w:val="00166FAC"/>
    <w:rsid w:val="00167028"/>
    <w:rsid w:val="001670DC"/>
    <w:rsid w:val="0016726C"/>
    <w:rsid w:val="001702DC"/>
    <w:rsid w:val="00170AA9"/>
    <w:rsid w:val="00170BEB"/>
    <w:rsid w:val="0017159C"/>
    <w:rsid w:val="00171A2B"/>
    <w:rsid w:val="00171DE9"/>
    <w:rsid w:val="00171E8A"/>
    <w:rsid w:val="00171F3D"/>
    <w:rsid w:val="0017201E"/>
    <w:rsid w:val="00172BF1"/>
    <w:rsid w:val="00172EE2"/>
    <w:rsid w:val="00173EAE"/>
    <w:rsid w:val="00174565"/>
    <w:rsid w:val="00174702"/>
    <w:rsid w:val="00175E53"/>
    <w:rsid w:val="00176019"/>
    <w:rsid w:val="00176039"/>
    <w:rsid w:val="00176110"/>
    <w:rsid w:val="0017624E"/>
    <w:rsid w:val="00176867"/>
    <w:rsid w:val="00176AB8"/>
    <w:rsid w:val="00177151"/>
    <w:rsid w:val="00177222"/>
    <w:rsid w:val="00177303"/>
    <w:rsid w:val="00177B4F"/>
    <w:rsid w:val="00177D72"/>
    <w:rsid w:val="00180195"/>
    <w:rsid w:val="001801AD"/>
    <w:rsid w:val="00180E4D"/>
    <w:rsid w:val="001811EF"/>
    <w:rsid w:val="00181550"/>
    <w:rsid w:val="001819AC"/>
    <w:rsid w:val="00181E19"/>
    <w:rsid w:val="00181ED4"/>
    <w:rsid w:val="00182011"/>
    <w:rsid w:val="0018308C"/>
    <w:rsid w:val="001833DF"/>
    <w:rsid w:val="0018382E"/>
    <w:rsid w:val="00183D63"/>
    <w:rsid w:val="001845BF"/>
    <w:rsid w:val="00184F9E"/>
    <w:rsid w:val="001853CB"/>
    <w:rsid w:val="00185635"/>
    <w:rsid w:val="00185EC0"/>
    <w:rsid w:val="00185F02"/>
    <w:rsid w:val="00185F12"/>
    <w:rsid w:val="001863A3"/>
    <w:rsid w:val="00186743"/>
    <w:rsid w:val="001867AD"/>
    <w:rsid w:val="00186885"/>
    <w:rsid w:val="00186A76"/>
    <w:rsid w:val="00186F70"/>
    <w:rsid w:val="00187198"/>
    <w:rsid w:val="001872EE"/>
    <w:rsid w:val="00187648"/>
    <w:rsid w:val="00187989"/>
    <w:rsid w:val="00190162"/>
    <w:rsid w:val="0019019C"/>
    <w:rsid w:val="00190628"/>
    <w:rsid w:val="00190685"/>
    <w:rsid w:val="0019085E"/>
    <w:rsid w:val="00190D51"/>
    <w:rsid w:val="001912DB"/>
    <w:rsid w:val="001914B7"/>
    <w:rsid w:val="001914FA"/>
    <w:rsid w:val="00192370"/>
    <w:rsid w:val="001925A5"/>
    <w:rsid w:val="0019278A"/>
    <w:rsid w:val="00192B25"/>
    <w:rsid w:val="00192E16"/>
    <w:rsid w:val="00192F6A"/>
    <w:rsid w:val="00193039"/>
    <w:rsid w:val="001935CC"/>
    <w:rsid w:val="00193B5D"/>
    <w:rsid w:val="00193C04"/>
    <w:rsid w:val="00193D32"/>
    <w:rsid w:val="00193DB5"/>
    <w:rsid w:val="00193E73"/>
    <w:rsid w:val="001944B7"/>
    <w:rsid w:val="001946A6"/>
    <w:rsid w:val="001948E1"/>
    <w:rsid w:val="00194C64"/>
    <w:rsid w:val="00194ED6"/>
    <w:rsid w:val="00194F13"/>
    <w:rsid w:val="00194F1A"/>
    <w:rsid w:val="00194FF8"/>
    <w:rsid w:val="00195211"/>
    <w:rsid w:val="00195232"/>
    <w:rsid w:val="001953DD"/>
    <w:rsid w:val="001956D3"/>
    <w:rsid w:val="001957FF"/>
    <w:rsid w:val="00195D60"/>
    <w:rsid w:val="00196556"/>
    <w:rsid w:val="001966F6"/>
    <w:rsid w:val="00196997"/>
    <w:rsid w:val="00196A0E"/>
    <w:rsid w:val="00196E91"/>
    <w:rsid w:val="00196F8D"/>
    <w:rsid w:val="001974A7"/>
    <w:rsid w:val="00197560"/>
    <w:rsid w:val="00197A62"/>
    <w:rsid w:val="00197BAD"/>
    <w:rsid w:val="00197FDE"/>
    <w:rsid w:val="001A05C5"/>
    <w:rsid w:val="001A131B"/>
    <w:rsid w:val="001A1D80"/>
    <w:rsid w:val="001A2381"/>
    <w:rsid w:val="001A2B3C"/>
    <w:rsid w:val="001A2DAA"/>
    <w:rsid w:val="001A30C4"/>
    <w:rsid w:val="001A3866"/>
    <w:rsid w:val="001A3965"/>
    <w:rsid w:val="001A3A90"/>
    <w:rsid w:val="001A3B48"/>
    <w:rsid w:val="001A3B56"/>
    <w:rsid w:val="001A3CE1"/>
    <w:rsid w:val="001A3FFB"/>
    <w:rsid w:val="001A4100"/>
    <w:rsid w:val="001A45F9"/>
    <w:rsid w:val="001A4BE2"/>
    <w:rsid w:val="001A4E98"/>
    <w:rsid w:val="001A4F1B"/>
    <w:rsid w:val="001A52C9"/>
    <w:rsid w:val="001A55DE"/>
    <w:rsid w:val="001A5AB9"/>
    <w:rsid w:val="001A632C"/>
    <w:rsid w:val="001A6709"/>
    <w:rsid w:val="001A6EFA"/>
    <w:rsid w:val="001A71AC"/>
    <w:rsid w:val="001A797C"/>
    <w:rsid w:val="001A7CBC"/>
    <w:rsid w:val="001B01EB"/>
    <w:rsid w:val="001B0417"/>
    <w:rsid w:val="001B06FF"/>
    <w:rsid w:val="001B078F"/>
    <w:rsid w:val="001B0857"/>
    <w:rsid w:val="001B12CC"/>
    <w:rsid w:val="001B1A68"/>
    <w:rsid w:val="001B1A86"/>
    <w:rsid w:val="001B1DB9"/>
    <w:rsid w:val="001B2014"/>
    <w:rsid w:val="001B21A9"/>
    <w:rsid w:val="001B2489"/>
    <w:rsid w:val="001B2577"/>
    <w:rsid w:val="001B30CA"/>
    <w:rsid w:val="001B34D7"/>
    <w:rsid w:val="001B3658"/>
    <w:rsid w:val="001B3972"/>
    <w:rsid w:val="001B3CDE"/>
    <w:rsid w:val="001B3DB8"/>
    <w:rsid w:val="001B3F3B"/>
    <w:rsid w:val="001B3F7E"/>
    <w:rsid w:val="001B4270"/>
    <w:rsid w:val="001B481A"/>
    <w:rsid w:val="001B4B0F"/>
    <w:rsid w:val="001B4DAE"/>
    <w:rsid w:val="001B4E8A"/>
    <w:rsid w:val="001B5638"/>
    <w:rsid w:val="001B5657"/>
    <w:rsid w:val="001B587A"/>
    <w:rsid w:val="001B5B6A"/>
    <w:rsid w:val="001B6848"/>
    <w:rsid w:val="001B69E2"/>
    <w:rsid w:val="001B69FA"/>
    <w:rsid w:val="001B6F4A"/>
    <w:rsid w:val="001B72CD"/>
    <w:rsid w:val="001B76F7"/>
    <w:rsid w:val="001B77C8"/>
    <w:rsid w:val="001B78D1"/>
    <w:rsid w:val="001B7B32"/>
    <w:rsid w:val="001B7BC6"/>
    <w:rsid w:val="001B7D69"/>
    <w:rsid w:val="001C00E5"/>
    <w:rsid w:val="001C03F6"/>
    <w:rsid w:val="001C099F"/>
    <w:rsid w:val="001C09D1"/>
    <w:rsid w:val="001C0D44"/>
    <w:rsid w:val="001C1001"/>
    <w:rsid w:val="001C10D2"/>
    <w:rsid w:val="001C1BBC"/>
    <w:rsid w:val="001C20D2"/>
    <w:rsid w:val="001C26E8"/>
    <w:rsid w:val="001C27A1"/>
    <w:rsid w:val="001C2985"/>
    <w:rsid w:val="001C2F15"/>
    <w:rsid w:val="001C2F5C"/>
    <w:rsid w:val="001C39F0"/>
    <w:rsid w:val="001C3B7B"/>
    <w:rsid w:val="001C43BD"/>
    <w:rsid w:val="001C449B"/>
    <w:rsid w:val="001C5469"/>
    <w:rsid w:val="001C55D3"/>
    <w:rsid w:val="001C5A7D"/>
    <w:rsid w:val="001C5AB2"/>
    <w:rsid w:val="001C60F7"/>
    <w:rsid w:val="001C6382"/>
    <w:rsid w:val="001C6422"/>
    <w:rsid w:val="001C6A3C"/>
    <w:rsid w:val="001C6A4B"/>
    <w:rsid w:val="001C6C3C"/>
    <w:rsid w:val="001C715B"/>
    <w:rsid w:val="001C7263"/>
    <w:rsid w:val="001C73B6"/>
    <w:rsid w:val="001C7501"/>
    <w:rsid w:val="001C776F"/>
    <w:rsid w:val="001C7989"/>
    <w:rsid w:val="001C7E10"/>
    <w:rsid w:val="001D01DF"/>
    <w:rsid w:val="001D03AB"/>
    <w:rsid w:val="001D0B3F"/>
    <w:rsid w:val="001D0FC8"/>
    <w:rsid w:val="001D101C"/>
    <w:rsid w:val="001D12CE"/>
    <w:rsid w:val="001D1B4D"/>
    <w:rsid w:val="001D20B0"/>
    <w:rsid w:val="001D2113"/>
    <w:rsid w:val="001D2145"/>
    <w:rsid w:val="001D229B"/>
    <w:rsid w:val="001D2512"/>
    <w:rsid w:val="001D26D0"/>
    <w:rsid w:val="001D2B94"/>
    <w:rsid w:val="001D2F00"/>
    <w:rsid w:val="001D30DC"/>
    <w:rsid w:val="001D327F"/>
    <w:rsid w:val="001D3448"/>
    <w:rsid w:val="001D37CA"/>
    <w:rsid w:val="001D3A56"/>
    <w:rsid w:val="001D3B9C"/>
    <w:rsid w:val="001D3CD8"/>
    <w:rsid w:val="001D3D48"/>
    <w:rsid w:val="001D45D9"/>
    <w:rsid w:val="001D4B41"/>
    <w:rsid w:val="001D4C72"/>
    <w:rsid w:val="001D4E05"/>
    <w:rsid w:val="001D51B7"/>
    <w:rsid w:val="001D532D"/>
    <w:rsid w:val="001D54FA"/>
    <w:rsid w:val="001D6610"/>
    <w:rsid w:val="001D68E0"/>
    <w:rsid w:val="001D6C40"/>
    <w:rsid w:val="001D7734"/>
    <w:rsid w:val="001D7BC3"/>
    <w:rsid w:val="001D7BD9"/>
    <w:rsid w:val="001E064F"/>
    <w:rsid w:val="001E09AB"/>
    <w:rsid w:val="001E0A61"/>
    <w:rsid w:val="001E1151"/>
    <w:rsid w:val="001E16C3"/>
    <w:rsid w:val="001E1DA9"/>
    <w:rsid w:val="001E1EB7"/>
    <w:rsid w:val="001E2459"/>
    <w:rsid w:val="001E248D"/>
    <w:rsid w:val="001E2CD4"/>
    <w:rsid w:val="001E2D36"/>
    <w:rsid w:val="001E336B"/>
    <w:rsid w:val="001E3998"/>
    <w:rsid w:val="001E3B7F"/>
    <w:rsid w:val="001E3C48"/>
    <w:rsid w:val="001E3C66"/>
    <w:rsid w:val="001E4183"/>
    <w:rsid w:val="001E4AFD"/>
    <w:rsid w:val="001E4E6A"/>
    <w:rsid w:val="001E50BD"/>
    <w:rsid w:val="001E6048"/>
    <w:rsid w:val="001E6390"/>
    <w:rsid w:val="001E64D4"/>
    <w:rsid w:val="001E6945"/>
    <w:rsid w:val="001E6A0C"/>
    <w:rsid w:val="001E724C"/>
    <w:rsid w:val="001E724E"/>
    <w:rsid w:val="001E73CF"/>
    <w:rsid w:val="001E76AC"/>
    <w:rsid w:val="001E7A7A"/>
    <w:rsid w:val="001E7E86"/>
    <w:rsid w:val="001F01A0"/>
    <w:rsid w:val="001F0321"/>
    <w:rsid w:val="001F08F1"/>
    <w:rsid w:val="001F0C72"/>
    <w:rsid w:val="001F10CC"/>
    <w:rsid w:val="001F1646"/>
    <w:rsid w:val="001F19DB"/>
    <w:rsid w:val="001F1AC0"/>
    <w:rsid w:val="001F1C02"/>
    <w:rsid w:val="001F1D39"/>
    <w:rsid w:val="001F1D55"/>
    <w:rsid w:val="001F20E2"/>
    <w:rsid w:val="001F23BC"/>
    <w:rsid w:val="001F2DD5"/>
    <w:rsid w:val="001F2E20"/>
    <w:rsid w:val="001F2FC9"/>
    <w:rsid w:val="001F3013"/>
    <w:rsid w:val="001F3245"/>
    <w:rsid w:val="001F3260"/>
    <w:rsid w:val="001F3B3D"/>
    <w:rsid w:val="001F40E3"/>
    <w:rsid w:val="001F463F"/>
    <w:rsid w:val="001F4937"/>
    <w:rsid w:val="001F52D7"/>
    <w:rsid w:val="001F5CC4"/>
    <w:rsid w:val="001F5DB8"/>
    <w:rsid w:val="001F640C"/>
    <w:rsid w:val="001F6655"/>
    <w:rsid w:val="001F67CA"/>
    <w:rsid w:val="001F6C82"/>
    <w:rsid w:val="001F769C"/>
    <w:rsid w:val="001F7935"/>
    <w:rsid w:val="001F7D42"/>
    <w:rsid w:val="001F7DA6"/>
    <w:rsid w:val="00200201"/>
    <w:rsid w:val="002005DB"/>
    <w:rsid w:val="00200921"/>
    <w:rsid w:val="00201B9D"/>
    <w:rsid w:val="002024A6"/>
    <w:rsid w:val="0020265B"/>
    <w:rsid w:val="00202884"/>
    <w:rsid w:val="002028F2"/>
    <w:rsid w:val="00202A72"/>
    <w:rsid w:val="002035C3"/>
    <w:rsid w:val="002041DB"/>
    <w:rsid w:val="002045A6"/>
    <w:rsid w:val="00204703"/>
    <w:rsid w:val="00204711"/>
    <w:rsid w:val="00204BCC"/>
    <w:rsid w:val="00204CBC"/>
    <w:rsid w:val="002058B9"/>
    <w:rsid w:val="002058FE"/>
    <w:rsid w:val="00205990"/>
    <w:rsid w:val="00205BCE"/>
    <w:rsid w:val="002063DC"/>
    <w:rsid w:val="00206AC4"/>
    <w:rsid w:val="00206BFC"/>
    <w:rsid w:val="00206FBD"/>
    <w:rsid w:val="00207373"/>
    <w:rsid w:val="0020785D"/>
    <w:rsid w:val="00210507"/>
    <w:rsid w:val="00210AD2"/>
    <w:rsid w:val="00210E69"/>
    <w:rsid w:val="00211114"/>
    <w:rsid w:val="002112BC"/>
    <w:rsid w:val="00211336"/>
    <w:rsid w:val="002116FF"/>
    <w:rsid w:val="00211C94"/>
    <w:rsid w:val="002120FE"/>
    <w:rsid w:val="002121E7"/>
    <w:rsid w:val="002123F7"/>
    <w:rsid w:val="002125AC"/>
    <w:rsid w:val="002125AF"/>
    <w:rsid w:val="002125C2"/>
    <w:rsid w:val="002125FC"/>
    <w:rsid w:val="002127FE"/>
    <w:rsid w:val="00212878"/>
    <w:rsid w:val="00212992"/>
    <w:rsid w:val="00212AB0"/>
    <w:rsid w:val="00212DA2"/>
    <w:rsid w:val="00213440"/>
    <w:rsid w:val="00213684"/>
    <w:rsid w:val="00213772"/>
    <w:rsid w:val="0021385E"/>
    <w:rsid w:val="00213B85"/>
    <w:rsid w:val="00213CA1"/>
    <w:rsid w:val="00213CE1"/>
    <w:rsid w:val="0021458B"/>
    <w:rsid w:val="0021474D"/>
    <w:rsid w:val="00214E90"/>
    <w:rsid w:val="00214F5B"/>
    <w:rsid w:val="00214FA2"/>
    <w:rsid w:val="002150B3"/>
    <w:rsid w:val="002153F8"/>
    <w:rsid w:val="00215880"/>
    <w:rsid w:val="00216210"/>
    <w:rsid w:val="00216798"/>
    <w:rsid w:val="002167F3"/>
    <w:rsid w:val="00216BA6"/>
    <w:rsid w:val="00216D32"/>
    <w:rsid w:val="00217006"/>
    <w:rsid w:val="0021708A"/>
    <w:rsid w:val="002173F9"/>
    <w:rsid w:val="00217EC0"/>
    <w:rsid w:val="00220458"/>
    <w:rsid w:val="00220470"/>
    <w:rsid w:val="002204DD"/>
    <w:rsid w:val="00220F83"/>
    <w:rsid w:val="00221311"/>
    <w:rsid w:val="002217CC"/>
    <w:rsid w:val="00221AED"/>
    <w:rsid w:val="00221C6F"/>
    <w:rsid w:val="00221E45"/>
    <w:rsid w:val="002221D6"/>
    <w:rsid w:val="002226E8"/>
    <w:rsid w:val="00222918"/>
    <w:rsid w:val="002230C9"/>
    <w:rsid w:val="00223138"/>
    <w:rsid w:val="002231FD"/>
    <w:rsid w:val="002233F8"/>
    <w:rsid w:val="00223778"/>
    <w:rsid w:val="00223E4C"/>
    <w:rsid w:val="00224143"/>
    <w:rsid w:val="00224D20"/>
    <w:rsid w:val="00225848"/>
    <w:rsid w:val="00225A8F"/>
    <w:rsid w:val="00225C51"/>
    <w:rsid w:val="002261BB"/>
    <w:rsid w:val="00226496"/>
    <w:rsid w:val="0022668D"/>
    <w:rsid w:val="0022669F"/>
    <w:rsid w:val="0022696F"/>
    <w:rsid w:val="00226DBA"/>
    <w:rsid w:val="00227128"/>
    <w:rsid w:val="00227C10"/>
    <w:rsid w:val="00227D30"/>
    <w:rsid w:val="00227E94"/>
    <w:rsid w:val="0023050F"/>
    <w:rsid w:val="00230570"/>
    <w:rsid w:val="002305A5"/>
    <w:rsid w:val="00230616"/>
    <w:rsid w:val="00230695"/>
    <w:rsid w:val="00230923"/>
    <w:rsid w:val="00230EE1"/>
    <w:rsid w:val="00230F00"/>
    <w:rsid w:val="002314B5"/>
    <w:rsid w:val="002315D5"/>
    <w:rsid w:val="002316D5"/>
    <w:rsid w:val="00231A0A"/>
    <w:rsid w:val="00231DD9"/>
    <w:rsid w:val="00231E3F"/>
    <w:rsid w:val="002325AE"/>
    <w:rsid w:val="00232773"/>
    <w:rsid w:val="0023316B"/>
    <w:rsid w:val="00233A06"/>
    <w:rsid w:val="0023417F"/>
    <w:rsid w:val="0023439C"/>
    <w:rsid w:val="002347AB"/>
    <w:rsid w:val="00234B91"/>
    <w:rsid w:val="00234DCB"/>
    <w:rsid w:val="00235389"/>
    <w:rsid w:val="002357C7"/>
    <w:rsid w:val="00235D6D"/>
    <w:rsid w:val="002361AF"/>
    <w:rsid w:val="00236265"/>
    <w:rsid w:val="002364B4"/>
    <w:rsid w:val="002365DB"/>
    <w:rsid w:val="00236787"/>
    <w:rsid w:val="00236CB0"/>
    <w:rsid w:val="00236EC2"/>
    <w:rsid w:val="00236FE0"/>
    <w:rsid w:val="00237769"/>
    <w:rsid w:val="00237910"/>
    <w:rsid w:val="002409B5"/>
    <w:rsid w:val="00240D16"/>
    <w:rsid w:val="00240F66"/>
    <w:rsid w:val="002415D7"/>
    <w:rsid w:val="00241921"/>
    <w:rsid w:val="00242872"/>
    <w:rsid w:val="00242DCF"/>
    <w:rsid w:val="0024331A"/>
    <w:rsid w:val="00243362"/>
    <w:rsid w:val="00243448"/>
    <w:rsid w:val="002437A7"/>
    <w:rsid w:val="00243825"/>
    <w:rsid w:val="0024386D"/>
    <w:rsid w:val="002442A7"/>
    <w:rsid w:val="0024444C"/>
    <w:rsid w:val="00244987"/>
    <w:rsid w:val="00244C57"/>
    <w:rsid w:val="00244EC9"/>
    <w:rsid w:val="0024513F"/>
    <w:rsid w:val="00245579"/>
    <w:rsid w:val="0024561F"/>
    <w:rsid w:val="0024580A"/>
    <w:rsid w:val="0024592F"/>
    <w:rsid w:val="002459CD"/>
    <w:rsid w:val="00245B4B"/>
    <w:rsid w:val="00245DEB"/>
    <w:rsid w:val="00245E36"/>
    <w:rsid w:val="002461C6"/>
    <w:rsid w:val="0024656C"/>
    <w:rsid w:val="0024666E"/>
    <w:rsid w:val="00246C48"/>
    <w:rsid w:val="00246DDC"/>
    <w:rsid w:val="00246F8D"/>
    <w:rsid w:val="002471B5"/>
    <w:rsid w:val="002473D5"/>
    <w:rsid w:val="002475A9"/>
    <w:rsid w:val="0024781F"/>
    <w:rsid w:val="00250653"/>
    <w:rsid w:val="00250832"/>
    <w:rsid w:val="00250864"/>
    <w:rsid w:val="00250EF5"/>
    <w:rsid w:val="0025118B"/>
    <w:rsid w:val="0025138A"/>
    <w:rsid w:val="00251792"/>
    <w:rsid w:val="00251DC2"/>
    <w:rsid w:val="00251FEB"/>
    <w:rsid w:val="0025212B"/>
    <w:rsid w:val="002529FB"/>
    <w:rsid w:val="00252DB2"/>
    <w:rsid w:val="00252E95"/>
    <w:rsid w:val="002533E2"/>
    <w:rsid w:val="00253BBB"/>
    <w:rsid w:val="00253CCC"/>
    <w:rsid w:val="00253E0B"/>
    <w:rsid w:val="00254029"/>
    <w:rsid w:val="00254124"/>
    <w:rsid w:val="00254521"/>
    <w:rsid w:val="00254A95"/>
    <w:rsid w:val="00254F08"/>
    <w:rsid w:val="00255189"/>
    <w:rsid w:val="00255CA5"/>
    <w:rsid w:val="00256086"/>
    <w:rsid w:val="00256129"/>
    <w:rsid w:val="002561E5"/>
    <w:rsid w:val="002562AF"/>
    <w:rsid w:val="00256520"/>
    <w:rsid w:val="00256543"/>
    <w:rsid w:val="002565E8"/>
    <w:rsid w:val="0025709F"/>
    <w:rsid w:val="00257A15"/>
    <w:rsid w:val="00257FCA"/>
    <w:rsid w:val="0026006A"/>
    <w:rsid w:val="002600C0"/>
    <w:rsid w:val="00260493"/>
    <w:rsid w:val="00260765"/>
    <w:rsid w:val="00260864"/>
    <w:rsid w:val="00260C22"/>
    <w:rsid w:val="00260D51"/>
    <w:rsid w:val="00260F4A"/>
    <w:rsid w:val="00261019"/>
    <w:rsid w:val="00261997"/>
    <w:rsid w:val="00261BBD"/>
    <w:rsid w:val="00261F7D"/>
    <w:rsid w:val="00262208"/>
    <w:rsid w:val="00262A41"/>
    <w:rsid w:val="00262BC4"/>
    <w:rsid w:val="00263110"/>
    <w:rsid w:val="002633E4"/>
    <w:rsid w:val="0026375C"/>
    <w:rsid w:val="002638ED"/>
    <w:rsid w:val="00264031"/>
    <w:rsid w:val="0026452E"/>
    <w:rsid w:val="00264732"/>
    <w:rsid w:val="00264A09"/>
    <w:rsid w:val="00264BCA"/>
    <w:rsid w:val="002650B9"/>
    <w:rsid w:val="002651DB"/>
    <w:rsid w:val="002653FD"/>
    <w:rsid w:val="00265B05"/>
    <w:rsid w:val="00265D83"/>
    <w:rsid w:val="00265EA0"/>
    <w:rsid w:val="00266700"/>
    <w:rsid w:val="00266865"/>
    <w:rsid w:val="00266C7C"/>
    <w:rsid w:val="00267219"/>
    <w:rsid w:val="0026731D"/>
    <w:rsid w:val="00267908"/>
    <w:rsid w:val="002710D3"/>
    <w:rsid w:val="002716CD"/>
    <w:rsid w:val="00271B60"/>
    <w:rsid w:val="00271D59"/>
    <w:rsid w:val="00272255"/>
    <w:rsid w:val="00272BEF"/>
    <w:rsid w:val="0027310B"/>
    <w:rsid w:val="0027356D"/>
    <w:rsid w:val="00273581"/>
    <w:rsid w:val="00273FDF"/>
    <w:rsid w:val="00274BD4"/>
    <w:rsid w:val="00274C86"/>
    <w:rsid w:val="00275149"/>
    <w:rsid w:val="00275170"/>
    <w:rsid w:val="00275552"/>
    <w:rsid w:val="002757F1"/>
    <w:rsid w:val="00275BFE"/>
    <w:rsid w:val="00275C19"/>
    <w:rsid w:val="00275C6B"/>
    <w:rsid w:val="002768C6"/>
    <w:rsid w:val="00276C26"/>
    <w:rsid w:val="002777A6"/>
    <w:rsid w:val="00277914"/>
    <w:rsid w:val="00280194"/>
    <w:rsid w:val="002802CA"/>
    <w:rsid w:val="002803AD"/>
    <w:rsid w:val="0028056E"/>
    <w:rsid w:val="00280918"/>
    <w:rsid w:val="00281165"/>
    <w:rsid w:val="00281258"/>
    <w:rsid w:val="00281686"/>
    <w:rsid w:val="0028215B"/>
    <w:rsid w:val="00282168"/>
    <w:rsid w:val="002821A6"/>
    <w:rsid w:val="00282621"/>
    <w:rsid w:val="00282BDA"/>
    <w:rsid w:val="00283601"/>
    <w:rsid w:val="00283A0A"/>
    <w:rsid w:val="00283AD7"/>
    <w:rsid w:val="00283ADF"/>
    <w:rsid w:val="00283E15"/>
    <w:rsid w:val="00284530"/>
    <w:rsid w:val="00284655"/>
    <w:rsid w:val="002848D8"/>
    <w:rsid w:val="00284907"/>
    <w:rsid w:val="00284A0F"/>
    <w:rsid w:val="00284BF0"/>
    <w:rsid w:val="00284EE6"/>
    <w:rsid w:val="00285076"/>
    <w:rsid w:val="00285F00"/>
    <w:rsid w:val="0028691D"/>
    <w:rsid w:val="00286B1F"/>
    <w:rsid w:val="00287024"/>
    <w:rsid w:val="0028709E"/>
    <w:rsid w:val="002871DC"/>
    <w:rsid w:val="00287657"/>
    <w:rsid w:val="00287BE5"/>
    <w:rsid w:val="002903F2"/>
    <w:rsid w:val="00290650"/>
    <w:rsid w:val="00290756"/>
    <w:rsid w:val="00290E7D"/>
    <w:rsid w:val="00291C87"/>
    <w:rsid w:val="00291C8D"/>
    <w:rsid w:val="00293371"/>
    <w:rsid w:val="00293533"/>
    <w:rsid w:val="0029376D"/>
    <w:rsid w:val="0029389E"/>
    <w:rsid w:val="00293C3A"/>
    <w:rsid w:val="00293C8D"/>
    <w:rsid w:val="00294737"/>
    <w:rsid w:val="002947DC"/>
    <w:rsid w:val="00294C82"/>
    <w:rsid w:val="00294D67"/>
    <w:rsid w:val="00295521"/>
    <w:rsid w:val="00295A55"/>
    <w:rsid w:val="00295A82"/>
    <w:rsid w:val="00295C0C"/>
    <w:rsid w:val="00295F2F"/>
    <w:rsid w:val="0029606C"/>
    <w:rsid w:val="0029652F"/>
    <w:rsid w:val="002966D0"/>
    <w:rsid w:val="00296836"/>
    <w:rsid w:val="00296C10"/>
    <w:rsid w:val="00296C36"/>
    <w:rsid w:val="00296FA1"/>
    <w:rsid w:val="002974A6"/>
    <w:rsid w:val="00297882"/>
    <w:rsid w:val="002A017D"/>
    <w:rsid w:val="002A01D3"/>
    <w:rsid w:val="002A12F1"/>
    <w:rsid w:val="002A1335"/>
    <w:rsid w:val="002A1449"/>
    <w:rsid w:val="002A1625"/>
    <w:rsid w:val="002A1815"/>
    <w:rsid w:val="002A183B"/>
    <w:rsid w:val="002A1B26"/>
    <w:rsid w:val="002A2076"/>
    <w:rsid w:val="002A20DE"/>
    <w:rsid w:val="002A2474"/>
    <w:rsid w:val="002A286A"/>
    <w:rsid w:val="002A28BC"/>
    <w:rsid w:val="002A29CC"/>
    <w:rsid w:val="002A2A84"/>
    <w:rsid w:val="002A2CE3"/>
    <w:rsid w:val="002A2DDE"/>
    <w:rsid w:val="002A3189"/>
    <w:rsid w:val="002A39C3"/>
    <w:rsid w:val="002A3B8C"/>
    <w:rsid w:val="002A4033"/>
    <w:rsid w:val="002A40D8"/>
    <w:rsid w:val="002A4455"/>
    <w:rsid w:val="002A4992"/>
    <w:rsid w:val="002A4AA2"/>
    <w:rsid w:val="002A4AFB"/>
    <w:rsid w:val="002A5023"/>
    <w:rsid w:val="002A54C2"/>
    <w:rsid w:val="002A5658"/>
    <w:rsid w:val="002A5741"/>
    <w:rsid w:val="002A5829"/>
    <w:rsid w:val="002A6054"/>
    <w:rsid w:val="002A62DF"/>
    <w:rsid w:val="002A72FE"/>
    <w:rsid w:val="002A7877"/>
    <w:rsid w:val="002A7B76"/>
    <w:rsid w:val="002B0160"/>
    <w:rsid w:val="002B01EF"/>
    <w:rsid w:val="002B01F7"/>
    <w:rsid w:val="002B0A55"/>
    <w:rsid w:val="002B168A"/>
    <w:rsid w:val="002B1CB6"/>
    <w:rsid w:val="002B1E97"/>
    <w:rsid w:val="002B1F10"/>
    <w:rsid w:val="002B208B"/>
    <w:rsid w:val="002B2259"/>
    <w:rsid w:val="002B23D8"/>
    <w:rsid w:val="002B3185"/>
    <w:rsid w:val="002B342D"/>
    <w:rsid w:val="002B3A18"/>
    <w:rsid w:val="002B4301"/>
    <w:rsid w:val="002B4834"/>
    <w:rsid w:val="002B49E3"/>
    <w:rsid w:val="002B5156"/>
    <w:rsid w:val="002B5454"/>
    <w:rsid w:val="002B5CA5"/>
    <w:rsid w:val="002B60BC"/>
    <w:rsid w:val="002B61B7"/>
    <w:rsid w:val="002B61F4"/>
    <w:rsid w:val="002B62FC"/>
    <w:rsid w:val="002B6678"/>
    <w:rsid w:val="002B6AE0"/>
    <w:rsid w:val="002B70EA"/>
    <w:rsid w:val="002C019A"/>
    <w:rsid w:val="002C03E4"/>
    <w:rsid w:val="002C05C9"/>
    <w:rsid w:val="002C06B3"/>
    <w:rsid w:val="002C098C"/>
    <w:rsid w:val="002C0A84"/>
    <w:rsid w:val="002C0D02"/>
    <w:rsid w:val="002C1248"/>
    <w:rsid w:val="002C15C0"/>
    <w:rsid w:val="002C1728"/>
    <w:rsid w:val="002C1813"/>
    <w:rsid w:val="002C1E49"/>
    <w:rsid w:val="002C2491"/>
    <w:rsid w:val="002C2D1B"/>
    <w:rsid w:val="002C2D42"/>
    <w:rsid w:val="002C2EDB"/>
    <w:rsid w:val="002C3B8E"/>
    <w:rsid w:val="002C3FD1"/>
    <w:rsid w:val="002C4245"/>
    <w:rsid w:val="002C46C4"/>
    <w:rsid w:val="002C4C79"/>
    <w:rsid w:val="002C52C7"/>
    <w:rsid w:val="002C5435"/>
    <w:rsid w:val="002C545A"/>
    <w:rsid w:val="002C5D23"/>
    <w:rsid w:val="002C61DD"/>
    <w:rsid w:val="002C64A5"/>
    <w:rsid w:val="002C6A10"/>
    <w:rsid w:val="002C6A46"/>
    <w:rsid w:val="002C7061"/>
    <w:rsid w:val="002C7C76"/>
    <w:rsid w:val="002C7DD9"/>
    <w:rsid w:val="002D00E4"/>
    <w:rsid w:val="002D04AB"/>
    <w:rsid w:val="002D0566"/>
    <w:rsid w:val="002D067F"/>
    <w:rsid w:val="002D1596"/>
    <w:rsid w:val="002D1A06"/>
    <w:rsid w:val="002D25BD"/>
    <w:rsid w:val="002D272C"/>
    <w:rsid w:val="002D2B44"/>
    <w:rsid w:val="002D4153"/>
    <w:rsid w:val="002D499D"/>
    <w:rsid w:val="002D49CF"/>
    <w:rsid w:val="002D4B04"/>
    <w:rsid w:val="002D58C5"/>
    <w:rsid w:val="002D59FB"/>
    <w:rsid w:val="002D5B30"/>
    <w:rsid w:val="002D5D53"/>
    <w:rsid w:val="002D5F60"/>
    <w:rsid w:val="002D6188"/>
    <w:rsid w:val="002D6594"/>
    <w:rsid w:val="002D6C3F"/>
    <w:rsid w:val="002D6D32"/>
    <w:rsid w:val="002D74EA"/>
    <w:rsid w:val="002D7B1E"/>
    <w:rsid w:val="002E002C"/>
    <w:rsid w:val="002E0803"/>
    <w:rsid w:val="002E16D5"/>
    <w:rsid w:val="002E197D"/>
    <w:rsid w:val="002E1D57"/>
    <w:rsid w:val="002E1EDE"/>
    <w:rsid w:val="002E2B25"/>
    <w:rsid w:val="002E2BE3"/>
    <w:rsid w:val="002E2F0D"/>
    <w:rsid w:val="002E3597"/>
    <w:rsid w:val="002E35BD"/>
    <w:rsid w:val="002E365B"/>
    <w:rsid w:val="002E36AB"/>
    <w:rsid w:val="002E3C9E"/>
    <w:rsid w:val="002E4231"/>
    <w:rsid w:val="002E438A"/>
    <w:rsid w:val="002E4631"/>
    <w:rsid w:val="002E48D6"/>
    <w:rsid w:val="002E5096"/>
    <w:rsid w:val="002E50B6"/>
    <w:rsid w:val="002E5D24"/>
    <w:rsid w:val="002E5E89"/>
    <w:rsid w:val="002E6366"/>
    <w:rsid w:val="002E6559"/>
    <w:rsid w:val="002E6953"/>
    <w:rsid w:val="002E6D85"/>
    <w:rsid w:val="002E7209"/>
    <w:rsid w:val="002E72C5"/>
    <w:rsid w:val="002E7690"/>
    <w:rsid w:val="002E788D"/>
    <w:rsid w:val="002E7890"/>
    <w:rsid w:val="002E7A4E"/>
    <w:rsid w:val="002E7A95"/>
    <w:rsid w:val="002E7C40"/>
    <w:rsid w:val="002F007B"/>
    <w:rsid w:val="002F0111"/>
    <w:rsid w:val="002F01A1"/>
    <w:rsid w:val="002F030D"/>
    <w:rsid w:val="002F080E"/>
    <w:rsid w:val="002F08AC"/>
    <w:rsid w:val="002F0EEA"/>
    <w:rsid w:val="002F1355"/>
    <w:rsid w:val="002F1918"/>
    <w:rsid w:val="002F1BB3"/>
    <w:rsid w:val="002F2887"/>
    <w:rsid w:val="002F2AF7"/>
    <w:rsid w:val="002F2DF0"/>
    <w:rsid w:val="002F2E3C"/>
    <w:rsid w:val="002F3063"/>
    <w:rsid w:val="002F3219"/>
    <w:rsid w:val="002F32CD"/>
    <w:rsid w:val="002F35F2"/>
    <w:rsid w:val="002F39F5"/>
    <w:rsid w:val="002F3D9E"/>
    <w:rsid w:val="002F3FC3"/>
    <w:rsid w:val="002F3FCE"/>
    <w:rsid w:val="002F4227"/>
    <w:rsid w:val="002F4A85"/>
    <w:rsid w:val="002F4E9F"/>
    <w:rsid w:val="002F4F35"/>
    <w:rsid w:val="002F5027"/>
    <w:rsid w:val="002F51FA"/>
    <w:rsid w:val="002F54A1"/>
    <w:rsid w:val="002F577B"/>
    <w:rsid w:val="002F583E"/>
    <w:rsid w:val="002F5931"/>
    <w:rsid w:val="002F6378"/>
    <w:rsid w:val="002F6ECF"/>
    <w:rsid w:val="002F703F"/>
    <w:rsid w:val="002F7101"/>
    <w:rsid w:val="002F71AC"/>
    <w:rsid w:val="002F775B"/>
    <w:rsid w:val="002F7D4A"/>
    <w:rsid w:val="0030054E"/>
    <w:rsid w:val="0030155A"/>
    <w:rsid w:val="00301597"/>
    <w:rsid w:val="00301D7C"/>
    <w:rsid w:val="00301E44"/>
    <w:rsid w:val="00301F21"/>
    <w:rsid w:val="003021AA"/>
    <w:rsid w:val="003022D1"/>
    <w:rsid w:val="003023FB"/>
    <w:rsid w:val="00302433"/>
    <w:rsid w:val="00302BDF"/>
    <w:rsid w:val="00302BFF"/>
    <w:rsid w:val="0030322D"/>
    <w:rsid w:val="00303B1B"/>
    <w:rsid w:val="003044B8"/>
    <w:rsid w:val="00304868"/>
    <w:rsid w:val="00304D4E"/>
    <w:rsid w:val="003051A4"/>
    <w:rsid w:val="003051AA"/>
    <w:rsid w:val="00305F8B"/>
    <w:rsid w:val="00306367"/>
    <w:rsid w:val="0030657A"/>
    <w:rsid w:val="003065F7"/>
    <w:rsid w:val="003069E7"/>
    <w:rsid w:val="00306AF1"/>
    <w:rsid w:val="003071BE"/>
    <w:rsid w:val="0030740D"/>
    <w:rsid w:val="00307881"/>
    <w:rsid w:val="00307D7A"/>
    <w:rsid w:val="003107D7"/>
    <w:rsid w:val="00310BB9"/>
    <w:rsid w:val="0031106F"/>
    <w:rsid w:val="00311341"/>
    <w:rsid w:val="003113A3"/>
    <w:rsid w:val="0031164D"/>
    <w:rsid w:val="00311A99"/>
    <w:rsid w:val="00311CF2"/>
    <w:rsid w:val="00311FF5"/>
    <w:rsid w:val="0031255F"/>
    <w:rsid w:val="003125DC"/>
    <w:rsid w:val="0031283F"/>
    <w:rsid w:val="00312B56"/>
    <w:rsid w:val="00312FF3"/>
    <w:rsid w:val="00313162"/>
    <w:rsid w:val="003132E9"/>
    <w:rsid w:val="00313306"/>
    <w:rsid w:val="003133CD"/>
    <w:rsid w:val="00313563"/>
    <w:rsid w:val="00313EF7"/>
    <w:rsid w:val="0031420C"/>
    <w:rsid w:val="003147D5"/>
    <w:rsid w:val="0031497C"/>
    <w:rsid w:val="00314B32"/>
    <w:rsid w:val="00314BE9"/>
    <w:rsid w:val="00315383"/>
    <w:rsid w:val="00315B73"/>
    <w:rsid w:val="00315E3B"/>
    <w:rsid w:val="00315E6F"/>
    <w:rsid w:val="0031638B"/>
    <w:rsid w:val="003163C6"/>
    <w:rsid w:val="00316F54"/>
    <w:rsid w:val="00317529"/>
    <w:rsid w:val="003178F0"/>
    <w:rsid w:val="003179EC"/>
    <w:rsid w:val="00317C7D"/>
    <w:rsid w:val="00317F06"/>
    <w:rsid w:val="00320043"/>
    <w:rsid w:val="00320589"/>
    <w:rsid w:val="003207DC"/>
    <w:rsid w:val="00320E46"/>
    <w:rsid w:val="00320F14"/>
    <w:rsid w:val="00321246"/>
    <w:rsid w:val="00321256"/>
    <w:rsid w:val="00321762"/>
    <w:rsid w:val="00321AE7"/>
    <w:rsid w:val="00321BBE"/>
    <w:rsid w:val="003220D7"/>
    <w:rsid w:val="00322533"/>
    <w:rsid w:val="00322B49"/>
    <w:rsid w:val="00322DB6"/>
    <w:rsid w:val="003239CD"/>
    <w:rsid w:val="00323C47"/>
    <w:rsid w:val="00323D19"/>
    <w:rsid w:val="00323E3C"/>
    <w:rsid w:val="00323E57"/>
    <w:rsid w:val="00323E81"/>
    <w:rsid w:val="003241F4"/>
    <w:rsid w:val="0032478F"/>
    <w:rsid w:val="00324AC4"/>
    <w:rsid w:val="00324D3C"/>
    <w:rsid w:val="00325689"/>
    <w:rsid w:val="0032584D"/>
    <w:rsid w:val="00325CC4"/>
    <w:rsid w:val="003261EE"/>
    <w:rsid w:val="003262BE"/>
    <w:rsid w:val="0032692F"/>
    <w:rsid w:val="0032700B"/>
    <w:rsid w:val="0032747B"/>
    <w:rsid w:val="003276B1"/>
    <w:rsid w:val="0032788D"/>
    <w:rsid w:val="00327B5B"/>
    <w:rsid w:val="00327BED"/>
    <w:rsid w:val="00327F54"/>
    <w:rsid w:val="00327FC6"/>
    <w:rsid w:val="003300FD"/>
    <w:rsid w:val="00330118"/>
    <w:rsid w:val="003302EA"/>
    <w:rsid w:val="00330674"/>
    <w:rsid w:val="003306EA"/>
    <w:rsid w:val="003320F1"/>
    <w:rsid w:val="00333110"/>
    <w:rsid w:val="00333213"/>
    <w:rsid w:val="00333684"/>
    <w:rsid w:val="003345BD"/>
    <w:rsid w:val="003346D1"/>
    <w:rsid w:val="003349BD"/>
    <w:rsid w:val="00334CAB"/>
    <w:rsid w:val="00334F8B"/>
    <w:rsid w:val="00334F9D"/>
    <w:rsid w:val="00335299"/>
    <w:rsid w:val="00335389"/>
    <w:rsid w:val="00335B00"/>
    <w:rsid w:val="00335C1F"/>
    <w:rsid w:val="00335E99"/>
    <w:rsid w:val="003363F6"/>
    <w:rsid w:val="00336AB8"/>
    <w:rsid w:val="00336DCF"/>
    <w:rsid w:val="003371C1"/>
    <w:rsid w:val="00337809"/>
    <w:rsid w:val="003379C6"/>
    <w:rsid w:val="00337D99"/>
    <w:rsid w:val="00340642"/>
    <w:rsid w:val="00340ABF"/>
    <w:rsid w:val="00340B24"/>
    <w:rsid w:val="00340C6F"/>
    <w:rsid w:val="0034130E"/>
    <w:rsid w:val="00341363"/>
    <w:rsid w:val="00341904"/>
    <w:rsid w:val="00341A7F"/>
    <w:rsid w:val="003426F4"/>
    <w:rsid w:val="003429C6"/>
    <w:rsid w:val="00343307"/>
    <w:rsid w:val="00343B1B"/>
    <w:rsid w:val="00343EBF"/>
    <w:rsid w:val="00343F3D"/>
    <w:rsid w:val="00344116"/>
    <w:rsid w:val="003446EA"/>
    <w:rsid w:val="00344A6D"/>
    <w:rsid w:val="00344BAF"/>
    <w:rsid w:val="00344BFE"/>
    <w:rsid w:val="003450B4"/>
    <w:rsid w:val="0034582F"/>
    <w:rsid w:val="0034643E"/>
    <w:rsid w:val="0034647E"/>
    <w:rsid w:val="003468D6"/>
    <w:rsid w:val="00346D7C"/>
    <w:rsid w:val="0034724D"/>
    <w:rsid w:val="003476B4"/>
    <w:rsid w:val="00347813"/>
    <w:rsid w:val="00347967"/>
    <w:rsid w:val="00347992"/>
    <w:rsid w:val="00347AED"/>
    <w:rsid w:val="00347E6E"/>
    <w:rsid w:val="00347FD0"/>
    <w:rsid w:val="00350113"/>
    <w:rsid w:val="00351028"/>
    <w:rsid w:val="00351266"/>
    <w:rsid w:val="00351C7A"/>
    <w:rsid w:val="00351D87"/>
    <w:rsid w:val="003521AF"/>
    <w:rsid w:val="003521FE"/>
    <w:rsid w:val="003526BB"/>
    <w:rsid w:val="0035271C"/>
    <w:rsid w:val="0035289E"/>
    <w:rsid w:val="00352BAA"/>
    <w:rsid w:val="00352BB4"/>
    <w:rsid w:val="00352E0D"/>
    <w:rsid w:val="00352E18"/>
    <w:rsid w:val="00353210"/>
    <w:rsid w:val="00353545"/>
    <w:rsid w:val="00353ADA"/>
    <w:rsid w:val="00353B54"/>
    <w:rsid w:val="00353F2B"/>
    <w:rsid w:val="0035447F"/>
    <w:rsid w:val="0035489C"/>
    <w:rsid w:val="00354AB1"/>
    <w:rsid w:val="00354BA6"/>
    <w:rsid w:val="00355A23"/>
    <w:rsid w:val="00355B01"/>
    <w:rsid w:val="00355BCC"/>
    <w:rsid w:val="0035619B"/>
    <w:rsid w:val="0035667A"/>
    <w:rsid w:val="0035690B"/>
    <w:rsid w:val="00356A5A"/>
    <w:rsid w:val="00356E11"/>
    <w:rsid w:val="003571AE"/>
    <w:rsid w:val="0035757E"/>
    <w:rsid w:val="0035780C"/>
    <w:rsid w:val="00357B4B"/>
    <w:rsid w:val="00357BD9"/>
    <w:rsid w:val="00357DCE"/>
    <w:rsid w:val="00357F2F"/>
    <w:rsid w:val="003609B9"/>
    <w:rsid w:val="00360AEE"/>
    <w:rsid w:val="00360F57"/>
    <w:rsid w:val="00361082"/>
    <w:rsid w:val="00361350"/>
    <w:rsid w:val="0036151D"/>
    <w:rsid w:val="0036155F"/>
    <w:rsid w:val="003619EB"/>
    <w:rsid w:val="00361FB6"/>
    <w:rsid w:val="00361FEB"/>
    <w:rsid w:val="00362360"/>
    <w:rsid w:val="00362BBE"/>
    <w:rsid w:val="003631C9"/>
    <w:rsid w:val="00363447"/>
    <w:rsid w:val="0036350F"/>
    <w:rsid w:val="0036361F"/>
    <w:rsid w:val="00363831"/>
    <w:rsid w:val="00363C5F"/>
    <w:rsid w:val="00364352"/>
    <w:rsid w:val="003645CE"/>
    <w:rsid w:val="003647F6"/>
    <w:rsid w:val="003649B5"/>
    <w:rsid w:val="00364E62"/>
    <w:rsid w:val="003653C5"/>
    <w:rsid w:val="00365664"/>
    <w:rsid w:val="00365D98"/>
    <w:rsid w:val="00365F79"/>
    <w:rsid w:val="00366923"/>
    <w:rsid w:val="003669CE"/>
    <w:rsid w:val="00366F40"/>
    <w:rsid w:val="00367294"/>
    <w:rsid w:val="0036755C"/>
    <w:rsid w:val="003675BD"/>
    <w:rsid w:val="00367639"/>
    <w:rsid w:val="003676E9"/>
    <w:rsid w:val="0036784B"/>
    <w:rsid w:val="00367944"/>
    <w:rsid w:val="003679D2"/>
    <w:rsid w:val="00367F50"/>
    <w:rsid w:val="0037017F"/>
    <w:rsid w:val="0037019C"/>
    <w:rsid w:val="0037041D"/>
    <w:rsid w:val="00370806"/>
    <w:rsid w:val="00370E09"/>
    <w:rsid w:val="00371026"/>
    <w:rsid w:val="0037122F"/>
    <w:rsid w:val="00371737"/>
    <w:rsid w:val="003717D5"/>
    <w:rsid w:val="00371F78"/>
    <w:rsid w:val="00372CEA"/>
    <w:rsid w:val="003739B2"/>
    <w:rsid w:val="00374262"/>
    <w:rsid w:val="00374624"/>
    <w:rsid w:val="00374816"/>
    <w:rsid w:val="003748FC"/>
    <w:rsid w:val="00374DE4"/>
    <w:rsid w:val="00374EA5"/>
    <w:rsid w:val="0037504B"/>
    <w:rsid w:val="0037515E"/>
    <w:rsid w:val="003753BF"/>
    <w:rsid w:val="003758EC"/>
    <w:rsid w:val="003758EF"/>
    <w:rsid w:val="003761C5"/>
    <w:rsid w:val="00376811"/>
    <w:rsid w:val="003768EA"/>
    <w:rsid w:val="00376EC2"/>
    <w:rsid w:val="00376F4E"/>
    <w:rsid w:val="00377050"/>
    <w:rsid w:val="0037730B"/>
    <w:rsid w:val="003774A1"/>
    <w:rsid w:val="003775C6"/>
    <w:rsid w:val="0037789D"/>
    <w:rsid w:val="003779EA"/>
    <w:rsid w:val="0038052B"/>
    <w:rsid w:val="00380568"/>
    <w:rsid w:val="00380814"/>
    <w:rsid w:val="003808A2"/>
    <w:rsid w:val="00380B2F"/>
    <w:rsid w:val="00380F78"/>
    <w:rsid w:val="003811A0"/>
    <w:rsid w:val="0038167D"/>
    <w:rsid w:val="003817E5"/>
    <w:rsid w:val="00381CFB"/>
    <w:rsid w:val="00381ECE"/>
    <w:rsid w:val="00382238"/>
    <w:rsid w:val="0038259E"/>
    <w:rsid w:val="00382686"/>
    <w:rsid w:val="00382C34"/>
    <w:rsid w:val="00383512"/>
    <w:rsid w:val="003836A9"/>
    <w:rsid w:val="0038381F"/>
    <w:rsid w:val="00384047"/>
    <w:rsid w:val="0038433B"/>
    <w:rsid w:val="0038462B"/>
    <w:rsid w:val="003850A4"/>
    <w:rsid w:val="00385416"/>
    <w:rsid w:val="0038580D"/>
    <w:rsid w:val="00385A6E"/>
    <w:rsid w:val="00385D06"/>
    <w:rsid w:val="003861DE"/>
    <w:rsid w:val="003862EF"/>
    <w:rsid w:val="00386468"/>
    <w:rsid w:val="003864A8"/>
    <w:rsid w:val="003864EF"/>
    <w:rsid w:val="00387229"/>
    <w:rsid w:val="003873E9"/>
    <w:rsid w:val="003878E4"/>
    <w:rsid w:val="00387903"/>
    <w:rsid w:val="00387AA0"/>
    <w:rsid w:val="00387C38"/>
    <w:rsid w:val="00387D47"/>
    <w:rsid w:val="00390321"/>
    <w:rsid w:val="0039044E"/>
    <w:rsid w:val="00390731"/>
    <w:rsid w:val="00390733"/>
    <w:rsid w:val="00390746"/>
    <w:rsid w:val="00391186"/>
    <w:rsid w:val="0039119E"/>
    <w:rsid w:val="00391DCA"/>
    <w:rsid w:val="003926A3"/>
    <w:rsid w:val="0039273D"/>
    <w:rsid w:val="00392786"/>
    <w:rsid w:val="003927E9"/>
    <w:rsid w:val="003929E4"/>
    <w:rsid w:val="00392C66"/>
    <w:rsid w:val="0039397B"/>
    <w:rsid w:val="003940A0"/>
    <w:rsid w:val="0039424C"/>
    <w:rsid w:val="0039434C"/>
    <w:rsid w:val="00394385"/>
    <w:rsid w:val="0039444B"/>
    <w:rsid w:val="003948AC"/>
    <w:rsid w:val="00394AE0"/>
    <w:rsid w:val="003950F3"/>
    <w:rsid w:val="00395E70"/>
    <w:rsid w:val="00395E9E"/>
    <w:rsid w:val="003960E5"/>
    <w:rsid w:val="00396E49"/>
    <w:rsid w:val="00396FBA"/>
    <w:rsid w:val="003973F5"/>
    <w:rsid w:val="0039747D"/>
    <w:rsid w:val="00397559"/>
    <w:rsid w:val="00397648"/>
    <w:rsid w:val="00397971"/>
    <w:rsid w:val="00397B0B"/>
    <w:rsid w:val="00397CB5"/>
    <w:rsid w:val="00397E3A"/>
    <w:rsid w:val="003A065D"/>
    <w:rsid w:val="003A0888"/>
    <w:rsid w:val="003A0CCA"/>
    <w:rsid w:val="003A0CE8"/>
    <w:rsid w:val="003A0E26"/>
    <w:rsid w:val="003A0E3C"/>
    <w:rsid w:val="003A0F40"/>
    <w:rsid w:val="003A1094"/>
    <w:rsid w:val="003A11C2"/>
    <w:rsid w:val="003A1865"/>
    <w:rsid w:val="003A19E4"/>
    <w:rsid w:val="003A1F34"/>
    <w:rsid w:val="003A211C"/>
    <w:rsid w:val="003A2349"/>
    <w:rsid w:val="003A27D2"/>
    <w:rsid w:val="003A2BE2"/>
    <w:rsid w:val="003A2CBB"/>
    <w:rsid w:val="003A2D20"/>
    <w:rsid w:val="003A3258"/>
    <w:rsid w:val="003A36C1"/>
    <w:rsid w:val="003A3D0B"/>
    <w:rsid w:val="003A43B4"/>
    <w:rsid w:val="003A450F"/>
    <w:rsid w:val="003A472C"/>
    <w:rsid w:val="003A4BC8"/>
    <w:rsid w:val="003A5178"/>
    <w:rsid w:val="003A52A1"/>
    <w:rsid w:val="003A5325"/>
    <w:rsid w:val="003A5582"/>
    <w:rsid w:val="003A5743"/>
    <w:rsid w:val="003A57F8"/>
    <w:rsid w:val="003A5F92"/>
    <w:rsid w:val="003A609E"/>
    <w:rsid w:val="003A69F8"/>
    <w:rsid w:val="003A6F64"/>
    <w:rsid w:val="003B0F0D"/>
    <w:rsid w:val="003B0FE8"/>
    <w:rsid w:val="003B1EA8"/>
    <w:rsid w:val="003B2642"/>
    <w:rsid w:val="003B2C53"/>
    <w:rsid w:val="003B3216"/>
    <w:rsid w:val="003B333D"/>
    <w:rsid w:val="003B38FA"/>
    <w:rsid w:val="003B3A8F"/>
    <w:rsid w:val="003B3BA2"/>
    <w:rsid w:val="003B3BB5"/>
    <w:rsid w:val="003B43E2"/>
    <w:rsid w:val="003B4498"/>
    <w:rsid w:val="003B4A74"/>
    <w:rsid w:val="003B4ABF"/>
    <w:rsid w:val="003B4BA7"/>
    <w:rsid w:val="003B5192"/>
    <w:rsid w:val="003B543C"/>
    <w:rsid w:val="003B5CFB"/>
    <w:rsid w:val="003B62B5"/>
    <w:rsid w:val="003B6469"/>
    <w:rsid w:val="003B64E3"/>
    <w:rsid w:val="003B677C"/>
    <w:rsid w:val="003B68F8"/>
    <w:rsid w:val="003B6B39"/>
    <w:rsid w:val="003B6D9B"/>
    <w:rsid w:val="003B6E01"/>
    <w:rsid w:val="003B6E6D"/>
    <w:rsid w:val="003B76B6"/>
    <w:rsid w:val="003B77A5"/>
    <w:rsid w:val="003B7D50"/>
    <w:rsid w:val="003B7E73"/>
    <w:rsid w:val="003C023B"/>
    <w:rsid w:val="003C0405"/>
    <w:rsid w:val="003C0773"/>
    <w:rsid w:val="003C0AB6"/>
    <w:rsid w:val="003C0B72"/>
    <w:rsid w:val="003C0B76"/>
    <w:rsid w:val="003C16B8"/>
    <w:rsid w:val="003C16D5"/>
    <w:rsid w:val="003C1A78"/>
    <w:rsid w:val="003C1E06"/>
    <w:rsid w:val="003C1E9B"/>
    <w:rsid w:val="003C2150"/>
    <w:rsid w:val="003C21A6"/>
    <w:rsid w:val="003C2476"/>
    <w:rsid w:val="003C25F7"/>
    <w:rsid w:val="003C28D5"/>
    <w:rsid w:val="003C3469"/>
    <w:rsid w:val="003C36CE"/>
    <w:rsid w:val="003C3822"/>
    <w:rsid w:val="003C38BF"/>
    <w:rsid w:val="003C3D7A"/>
    <w:rsid w:val="003C447C"/>
    <w:rsid w:val="003C4B15"/>
    <w:rsid w:val="003C4B6A"/>
    <w:rsid w:val="003C5315"/>
    <w:rsid w:val="003C53A9"/>
    <w:rsid w:val="003C5467"/>
    <w:rsid w:val="003C54E1"/>
    <w:rsid w:val="003C5774"/>
    <w:rsid w:val="003C58F7"/>
    <w:rsid w:val="003C5C69"/>
    <w:rsid w:val="003C5F85"/>
    <w:rsid w:val="003C6758"/>
    <w:rsid w:val="003C6821"/>
    <w:rsid w:val="003C6890"/>
    <w:rsid w:val="003C7A9E"/>
    <w:rsid w:val="003C7CAD"/>
    <w:rsid w:val="003C7F85"/>
    <w:rsid w:val="003C7F9C"/>
    <w:rsid w:val="003D01FC"/>
    <w:rsid w:val="003D0590"/>
    <w:rsid w:val="003D0656"/>
    <w:rsid w:val="003D0E52"/>
    <w:rsid w:val="003D10B8"/>
    <w:rsid w:val="003D1584"/>
    <w:rsid w:val="003D1657"/>
    <w:rsid w:val="003D166B"/>
    <w:rsid w:val="003D1CC0"/>
    <w:rsid w:val="003D1D35"/>
    <w:rsid w:val="003D2086"/>
    <w:rsid w:val="003D2258"/>
    <w:rsid w:val="003D2534"/>
    <w:rsid w:val="003D269B"/>
    <w:rsid w:val="003D2970"/>
    <w:rsid w:val="003D29AE"/>
    <w:rsid w:val="003D2E00"/>
    <w:rsid w:val="003D2EDD"/>
    <w:rsid w:val="003D3303"/>
    <w:rsid w:val="003D3D70"/>
    <w:rsid w:val="003D43EC"/>
    <w:rsid w:val="003D446A"/>
    <w:rsid w:val="003D44F3"/>
    <w:rsid w:val="003D4748"/>
    <w:rsid w:val="003D48F7"/>
    <w:rsid w:val="003D4B94"/>
    <w:rsid w:val="003D4C56"/>
    <w:rsid w:val="003D4F5C"/>
    <w:rsid w:val="003D5779"/>
    <w:rsid w:val="003D6418"/>
    <w:rsid w:val="003D6685"/>
    <w:rsid w:val="003D6A1E"/>
    <w:rsid w:val="003D6B17"/>
    <w:rsid w:val="003D6C0F"/>
    <w:rsid w:val="003D6DA6"/>
    <w:rsid w:val="003D6F56"/>
    <w:rsid w:val="003D6FB1"/>
    <w:rsid w:val="003D708F"/>
    <w:rsid w:val="003D741B"/>
    <w:rsid w:val="003D765A"/>
    <w:rsid w:val="003D785A"/>
    <w:rsid w:val="003D78B0"/>
    <w:rsid w:val="003D7C44"/>
    <w:rsid w:val="003E0295"/>
    <w:rsid w:val="003E03C8"/>
    <w:rsid w:val="003E078F"/>
    <w:rsid w:val="003E07D5"/>
    <w:rsid w:val="003E09D1"/>
    <w:rsid w:val="003E0E95"/>
    <w:rsid w:val="003E10F9"/>
    <w:rsid w:val="003E118C"/>
    <w:rsid w:val="003E195B"/>
    <w:rsid w:val="003E22E6"/>
    <w:rsid w:val="003E2381"/>
    <w:rsid w:val="003E242E"/>
    <w:rsid w:val="003E24ED"/>
    <w:rsid w:val="003E2593"/>
    <w:rsid w:val="003E2711"/>
    <w:rsid w:val="003E2B29"/>
    <w:rsid w:val="003E2DFF"/>
    <w:rsid w:val="003E3368"/>
    <w:rsid w:val="003E38BA"/>
    <w:rsid w:val="003E3ACC"/>
    <w:rsid w:val="003E3FC5"/>
    <w:rsid w:val="003E467E"/>
    <w:rsid w:val="003E4953"/>
    <w:rsid w:val="003E55F9"/>
    <w:rsid w:val="003E589F"/>
    <w:rsid w:val="003E5B29"/>
    <w:rsid w:val="003E60DB"/>
    <w:rsid w:val="003E65D9"/>
    <w:rsid w:val="003E682A"/>
    <w:rsid w:val="003E6958"/>
    <w:rsid w:val="003E6A4F"/>
    <w:rsid w:val="003E6B3C"/>
    <w:rsid w:val="003E6BE9"/>
    <w:rsid w:val="003E6F38"/>
    <w:rsid w:val="003E7199"/>
    <w:rsid w:val="003E7279"/>
    <w:rsid w:val="003E759A"/>
    <w:rsid w:val="003E770D"/>
    <w:rsid w:val="003F02A6"/>
    <w:rsid w:val="003F0474"/>
    <w:rsid w:val="003F0600"/>
    <w:rsid w:val="003F0C5B"/>
    <w:rsid w:val="003F0EC2"/>
    <w:rsid w:val="003F12E7"/>
    <w:rsid w:val="003F12FE"/>
    <w:rsid w:val="003F14CB"/>
    <w:rsid w:val="003F175A"/>
    <w:rsid w:val="003F19A4"/>
    <w:rsid w:val="003F1B08"/>
    <w:rsid w:val="003F22B3"/>
    <w:rsid w:val="003F250A"/>
    <w:rsid w:val="003F2617"/>
    <w:rsid w:val="003F26CF"/>
    <w:rsid w:val="003F284F"/>
    <w:rsid w:val="003F3057"/>
    <w:rsid w:val="003F378E"/>
    <w:rsid w:val="003F3809"/>
    <w:rsid w:val="003F3B5F"/>
    <w:rsid w:val="003F3BC4"/>
    <w:rsid w:val="003F3E9A"/>
    <w:rsid w:val="003F3F41"/>
    <w:rsid w:val="003F3F8B"/>
    <w:rsid w:val="003F3FA6"/>
    <w:rsid w:val="003F428A"/>
    <w:rsid w:val="003F42B4"/>
    <w:rsid w:val="003F4AFE"/>
    <w:rsid w:val="003F4CA4"/>
    <w:rsid w:val="003F511E"/>
    <w:rsid w:val="003F5A08"/>
    <w:rsid w:val="003F6171"/>
    <w:rsid w:val="003F61D8"/>
    <w:rsid w:val="003F62EA"/>
    <w:rsid w:val="003F6A06"/>
    <w:rsid w:val="003F6A16"/>
    <w:rsid w:val="003F726E"/>
    <w:rsid w:val="003F72AA"/>
    <w:rsid w:val="003F7A9C"/>
    <w:rsid w:val="003F7FFB"/>
    <w:rsid w:val="00400351"/>
    <w:rsid w:val="00400678"/>
    <w:rsid w:val="004006D4"/>
    <w:rsid w:val="004010C3"/>
    <w:rsid w:val="004014D0"/>
    <w:rsid w:val="00401673"/>
    <w:rsid w:val="004016FE"/>
    <w:rsid w:val="004017A5"/>
    <w:rsid w:val="00401855"/>
    <w:rsid w:val="00401DDD"/>
    <w:rsid w:val="0040218A"/>
    <w:rsid w:val="004023DB"/>
    <w:rsid w:val="0040256E"/>
    <w:rsid w:val="00402757"/>
    <w:rsid w:val="00402910"/>
    <w:rsid w:val="00402A52"/>
    <w:rsid w:val="00402D08"/>
    <w:rsid w:val="00402DB7"/>
    <w:rsid w:val="00402FD1"/>
    <w:rsid w:val="00403103"/>
    <w:rsid w:val="00403193"/>
    <w:rsid w:val="00403499"/>
    <w:rsid w:val="00403875"/>
    <w:rsid w:val="00403ACC"/>
    <w:rsid w:val="00403B28"/>
    <w:rsid w:val="0040445C"/>
    <w:rsid w:val="00404947"/>
    <w:rsid w:val="004050D6"/>
    <w:rsid w:val="004053CA"/>
    <w:rsid w:val="00405469"/>
    <w:rsid w:val="00405B1B"/>
    <w:rsid w:val="00405FDA"/>
    <w:rsid w:val="004062DD"/>
    <w:rsid w:val="00406A0D"/>
    <w:rsid w:val="00406EB2"/>
    <w:rsid w:val="004075D2"/>
    <w:rsid w:val="00411059"/>
    <w:rsid w:val="00411159"/>
    <w:rsid w:val="004111B6"/>
    <w:rsid w:val="0041139E"/>
    <w:rsid w:val="0041196B"/>
    <w:rsid w:val="0041220A"/>
    <w:rsid w:val="00412240"/>
    <w:rsid w:val="004122E3"/>
    <w:rsid w:val="00412426"/>
    <w:rsid w:val="004125B3"/>
    <w:rsid w:val="00412727"/>
    <w:rsid w:val="00412A78"/>
    <w:rsid w:val="00412DF1"/>
    <w:rsid w:val="0041310F"/>
    <w:rsid w:val="004135F1"/>
    <w:rsid w:val="00413BCB"/>
    <w:rsid w:val="00413C69"/>
    <w:rsid w:val="00413FD7"/>
    <w:rsid w:val="00414785"/>
    <w:rsid w:val="00414C93"/>
    <w:rsid w:val="00414F32"/>
    <w:rsid w:val="004156C9"/>
    <w:rsid w:val="00415E55"/>
    <w:rsid w:val="00415E9C"/>
    <w:rsid w:val="004161FF"/>
    <w:rsid w:val="004167E9"/>
    <w:rsid w:val="004168C5"/>
    <w:rsid w:val="00416A29"/>
    <w:rsid w:val="00416B39"/>
    <w:rsid w:val="0041701C"/>
    <w:rsid w:val="0041711D"/>
    <w:rsid w:val="004171C6"/>
    <w:rsid w:val="00417319"/>
    <w:rsid w:val="00417356"/>
    <w:rsid w:val="00417778"/>
    <w:rsid w:val="004201FD"/>
    <w:rsid w:val="0042065D"/>
    <w:rsid w:val="00420E3B"/>
    <w:rsid w:val="00420E6A"/>
    <w:rsid w:val="004213C5"/>
    <w:rsid w:val="004213F4"/>
    <w:rsid w:val="00421954"/>
    <w:rsid w:val="00422112"/>
    <w:rsid w:val="00422500"/>
    <w:rsid w:val="00423042"/>
    <w:rsid w:val="004238AB"/>
    <w:rsid w:val="00423ED6"/>
    <w:rsid w:val="00423F0E"/>
    <w:rsid w:val="00423FF8"/>
    <w:rsid w:val="00424449"/>
    <w:rsid w:val="0042461E"/>
    <w:rsid w:val="00424B41"/>
    <w:rsid w:val="00424D63"/>
    <w:rsid w:val="00424E47"/>
    <w:rsid w:val="00424EB6"/>
    <w:rsid w:val="004251FD"/>
    <w:rsid w:val="00425229"/>
    <w:rsid w:val="0042565F"/>
    <w:rsid w:val="004259BC"/>
    <w:rsid w:val="00425B88"/>
    <w:rsid w:val="00425E85"/>
    <w:rsid w:val="00426777"/>
    <w:rsid w:val="00426D3B"/>
    <w:rsid w:val="00426D83"/>
    <w:rsid w:val="00426E29"/>
    <w:rsid w:val="00427362"/>
    <w:rsid w:val="004274B1"/>
    <w:rsid w:val="00427510"/>
    <w:rsid w:val="004275BC"/>
    <w:rsid w:val="004276E4"/>
    <w:rsid w:val="00427C7B"/>
    <w:rsid w:val="00427C94"/>
    <w:rsid w:val="00427EC5"/>
    <w:rsid w:val="00427F47"/>
    <w:rsid w:val="00430553"/>
    <w:rsid w:val="0043082E"/>
    <w:rsid w:val="004308A3"/>
    <w:rsid w:val="00431260"/>
    <w:rsid w:val="004317BC"/>
    <w:rsid w:val="00432007"/>
    <w:rsid w:val="0043278E"/>
    <w:rsid w:val="00432877"/>
    <w:rsid w:val="00432A97"/>
    <w:rsid w:val="00432D45"/>
    <w:rsid w:val="0043312C"/>
    <w:rsid w:val="00433F8C"/>
    <w:rsid w:val="0043471B"/>
    <w:rsid w:val="00434D2A"/>
    <w:rsid w:val="00434DD1"/>
    <w:rsid w:val="00434F58"/>
    <w:rsid w:val="00435150"/>
    <w:rsid w:val="004351C4"/>
    <w:rsid w:val="00435879"/>
    <w:rsid w:val="004367D7"/>
    <w:rsid w:val="00436D0B"/>
    <w:rsid w:val="00436FCA"/>
    <w:rsid w:val="00437294"/>
    <w:rsid w:val="004372EF"/>
    <w:rsid w:val="004374E9"/>
    <w:rsid w:val="004378E2"/>
    <w:rsid w:val="00437982"/>
    <w:rsid w:val="004379D9"/>
    <w:rsid w:val="00437B24"/>
    <w:rsid w:val="00437D86"/>
    <w:rsid w:val="004403CB"/>
    <w:rsid w:val="00440445"/>
    <w:rsid w:val="00440FB0"/>
    <w:rsid w:val="0044122F"/>
    <w:rsid w:val="0044141A"/>
    <w:rsid w:val="004418DF"/>
    <w:rsid w:val="00441914"/>
    <w:rsid w:val="00441BC2"/>
    <w:rsid w:val="00441E0B"/>
    <w:rsid w:val="00442378"/>
    <w:rsid w:val="0044237B"/>
    <w:rsid w:val="00442BD9"/>
    <w:rsid w:val="00442D7D"/>
    <w:rsid w:val="00443432"/>
    <w:rsid w:val="004436B6"/>
    <w:rsid w:val="00443719"/>
    <w:rsid w:val="004438B4"/>
    <w:rsid w:val="00443FFF"/>
    <w:rsid w:val="004440C5"/>
    <w:rsid w:val="004445DD"/>
    <w:rsid w:val="004448FC"/>
    <w:rsid w:val="00444ADE"/>
    <w:rsid w:val="00444C32"/>
    <w:rsid w:val="00444EAC"/>
    <w:rsid w:val="00445355"/>
    <w:rsid w:val="004455C6"/>
    <w:rsid w:val="004455E4"/>
    <w:rsid w:val="004457C4"/>
    <w:rsid w:val="00445AB7"/>
    <w:rsid w:val="00445C64"/>
    <w:rsid w:val="00445DC1"/>
    <w:rsid w:val="00445F95"/>
    <w:rsid w:val="00445FC1"/>
    <w:rsid w:val="0044603A"/>
    <w:rsid w:val="0044611D"/>
    <w:rsid w:val="00446210"/>
    <w:rsid w:val="0044630E"/>
    <w:rsid w:val="00446C39"/>
    <w:rsid w:val="00446CFD"/>
    <w:rsid w:val="00446EF8"/>
    <w:rsid w:val="00447841"/>
    <w:rsid w:val="00447A0B"/>
    <w:rsid w:val="00447A80"/>
    <w:rsid w:val="00447B65"/>
    <w:rsid w:val="00447D16"/>
    <w:rsid w:val="00447D9B"/>
    <w:rsid w:val="0045012D"/>
    <w:rsid w:val="00450260"/>
    <w:rsid w:val="004503A8"/>
    <w:rsid w:val="00450A5B"/>
    <w:rsid w:val="00450BDD"/>
    <w:rsid w:val="00450F03"/>
    <w:rsid w:val="00450F42"/>
    <w:rsid w:val="004511A7"/>
    <w:rsid w:val="00451368"/>
    <w:rsid w:val="00451A0F"/>
    <w:rsid w:val="00451B1E"/>
    <w:rsid w:val="00451C04"/>
    <w:rsid w:val="00451FFC"/>
    <w:rsid w:val="004522FF"/>
    <w:rsid w:val="00452313"/>
    <w:rsid w:val="004523CB"/>
    <w:rsid w:val="004524E3"/>
    <w:rsid w:val="004527FB"/>
    <w:rsid w:val="00452BD9"/>
    <w:rsid w:val="00452C9F"/>
    <w:rsid w:val="00452D9C"/>
    <w:rsid w:val="00453019"/>
    <w:rsid w:val="004530AD"/>
    <w:rsid w:val="004532D5"/>
    <w:rsid w:val="004534F4"/>
    <w:rsid w:val="00453D94"/>
    <w:rsid w:val="00453F50"/>
    <w:rsid w:val="00454446"/>
    <w:rsid w:val="00454661"/>
    <w:rsid w:val="00454A0E"/>
    <w:rsid w:val="00454DCD"/>
    <w:rsid w:val="0045534F"/>
    <w:rsid w:val="0045546E"/>
    <w:rsid w:val="00455D64"/>
    <w:rsid w:val="00456087"/>
    <w:rsid w:val="0045635C"/>
    <w:rsid w:val="00456580"/>
    <w:rsid w:val="0045665D"/>
    <w:rsid w:val="00457042"/>
    <w:rsid w:val="004570E2"/>
    <w:rsid w:val="00457363"/>
    <w:rsid w:val="00457843"/>
    <w:rsid w:val="0045794C"/>
    <w:rsid w:val="00457FBD"/>
    <w:rsid w:val="0046038F"/>
    <w:rsid w:val="004612FD"/>
    <w:rsid w:val="00461302"/>
    <w:rsid w:val="004615ED"/>
    <w:rsid w:val="00461662"/>
    <w:rsid w:val="004616FA"/>
    <w:rsid w:val="00461B2C"/>
    <w:rsid w:val="00461FC3"/>
    <w:rsid w:val="0046200D"/>
    <w:rsid w:val="004622A4"/>
    <w:rsid w:val="004622AE"/>
    <w:rsid w:val="0046240F"/>
    <w:rsid w:val="00462420"/>
    <w:rsid w:val="004629D8"/>
    <w:rsid w:val="00462CDC"/>
    <w:rsid w:val="0046308E"/>
    <w:rsid w:val="004630F6"/>
    <w:rsid w:val="00463470"/>
    <w:rsid w:val="00463819"/>
    <w:rsid w:val="00464909"/>
    <w:rsid w:val="00464912"/>
    <w:rsid w:val="00464A9A"/>
    <w:rsid w:val="00465348"/>
    <w:rsid w:val="00465393"/>
    <w:rsid w:val="00465653"/>
    <w:rsid w:val="00465708"/>
    <w:rsid w:val="00465B2A"/>
    <w:rsid w:val="00465F54"/>
    <w:rsid w:val="00466F85"/>
    <w:rsid w:val="0046728C"/>
    <w:rsid w:val="00467486"/>
    <w:rsid w:val="0046754C"/>
    <w:rsid w:val="004675AF"/>
    <w:rsid w:val="0046777D"/>
    <w:rsid w:val="00467829"/>
    <w:rsid w:val="00467BC8"/>
    <w:rsid w:val="00467E86"/>
    <w:rsid w:val="0047005A"/>
    <w:rsid w:val="004706DF"/>
    <w:rsid w:val="0047099E"/>
    <w:rsid w:val="0047114B"/>
    <w:rsid w:val="00471486"/>
    <w:rsid w:val="00471583"/>
    <w:rsid w:val="00471AFC"/>
    <w:rsid w:val="00472733"/>
    <w:rsid w:val="00472DE3"/>
    <w:rsid w:val="0047304D"/>
    <w:rsid w:val="00473549"/>
    <w:rsid w:val="0047361A"/>
    <w:rsid w:val="00473741"/>
    <w:rsid w:val="0047388B"/>
    <w:rsid w:val="00473B35"/>
    <w:rsid w:val="00473CC1"/>
    <w:rsid w:val="00473F5C"/>
    <w:rsid w:val="00473FF5"/>
    <w:rsid w:val="004744B7"/>
    <w:rsid w:val="00474753"/>
    <w:rsid w:val="0047477E"/>
    <w:rsid w:val="004747B6"/>
    <w:rsid w:val="004747EB"/>
    <w:rsid w:val="00474851"/>
    <w:rsid w:val="004748FD"/>
    <w:rsid w:val="00474903"/>
    <w:rsid w:val="00474DA3"/>
    <w:rsid w:val="00475142"/>
    <w:rsid w:val="00475323"/>
    <w:rsid w:val="004758F9"/>
    <w:rsid w:val="00475920"/>
    <w:rsid w:val="00476004"/>
    <w:rsid w:val="00476D07"/>
    <w:rsid w:val="00476D67"/>
    <w:rsid w:val="00476E8D"/>
    <w:rsid w:val="00477414"/>
    <w:rsid w:val="0047745E"/>
    <w:rsid w:val="004775AF"/>
    <w:rsid w:val="0047777B"/>
    <w:rsid w:val="0047797F"/>
    <w:rsid w:val="00477DFD"/>
    <w:rsid w:val="0048032C"/>
    <w:rsid w:val="0048061C"/>
    <w:rsid w:val="004806A4"/>
    <w:rsid w:val="004806E5"/>
    <w:rsid w:val="00480887"/>
    <w:rsid w:val="00480998"/>
    <w:rsid w:val="00480E5E"/>
    <w:rsid w:val="00480F1E"/>
    <w:rsid w:val="004812B2"/>
    <w:rsid w:val="004813E7"/>
    <w:rsid w:val="0048149D"/>
    <w:rsid w:val="004819D3"/>
    <w:rsid w:val="00481D46"/>
    <w:rsid w:val="00481EB3"/>
    <w:rsid w:val="00481EC7"/>
    <w:rsid w:val="00482035"/>
    <w:rsid w:val="004820B5"/>
    <w:rsid w:val="004827DA"/>
    <w:rsid w:val="00482A54"/>
    <w:rsid w:val="00482B6B"/>
    <w:rsid w:val="00482FB0"/>
    <w:rsid w:val="0048307B"/>
    <w:rsid w:val="00483966"/>
    <w:rsid w:val="00483969"/>
    <w:rsid w:val="00483C9E"/>
    <w:rsid w:val="00483DBA"/>
    <w:rsid w:val="0048404D"/>
    <w:rsid w:val="00484329"/>
    <w:rsid w:val="004846A1"/>
    <w:rsid w:val="00484A3E"/>
    <w:rsid w:val="00484F12"/>
    <w:rsid w:val="00484F81"/>
    <w:rsid w:val="0048531F"/>
    <w:rsid w:val="0048533E"/>
    <w:rsid w:val="00485DFF"/>
    <w:rsid w:val="0048626C"/>
    <w:rsid w:val="004866E3"/>
    <w:rsid w:val="00486880"/>
    <w:rsid w:val="00486C37"/>
    <w:rsid w:val="0048701F"/>
    <w:rsid w:val="0048705B"/>
    <w:rsid w:val="00487104"/>
    <w:rsid w:val="004872C2"/>
    <w:rsid w:val="004876FD"/>
    <w:rsid w:val="00487A67"/>
    <w:rsid w:val="0049030E"/>
    <w:rsid w:val="004903C5"/>
    <w:rsid w:val="00490DC4"/>
    <w:rsid w:val="00490F46"/>
    <w:rsid w:val="004910BC"/>
    <w:rsid w:val="00491F1A"/>
    <w:rsid w:val="00492033"/>
    <w:rsid w:val="00492126"/>
    <w:rsid w:val="00492523"/>
    <w:rsid w:val="00492908"/>
    <w:rsid w:val="00493265"/>
    <w:rsid w:val="0049351C"/>
    <w:rsid w:val="0049391E"/>
    <w:rsid w:val="004940C8"/>
    <w:rsid w:val="004947DF"/>
    <w:rsid w:val="0049480C"/>
    <w:rsid w:val="00494823"/>
    <w:rsid w:val="00494A32"/>
    <w:rsid w:val="00495360"/>
    <w:rsid w:val="0049541E"/>
    <w:rsid w:val="00495440"/>
    <w:rsid w:val="00495D8C"/>
    <w:rsid w:val="004960D6"/>
    <w:rsid w:val="00496161"/>
    <w:rsid w:val="004965C9"/>
    <w:rsid w:val="00496634"/>
    <w:rsid w:val="00496811"/>
    <w:rsid w:val="00496B4A"/>
    <w:rsid w:val="00496C41"/>
    <w:rsid w:val="004973F1"/>
    <w:rsid w:val="00497819"/>
    <w:rsid w:val="00497A99"/>
    <w:rsid w:val="004A01A2"/>
    <w:rsid w:val="004A031C"/>
    <w:rsid w:val="004A0E81"/>
    <w:rsid w:val="004A0F2E"/>
    <w:rsid w:val="004A11A5"/>
    <w:rsid w:val="004A145B"/>
    <w:rsid w:val="004A1672"/>
    <w:rsid w:val="004A1B6A"/>
    <w:rsid w:val="004A1C6C"/>
    <w:rsid w:val="004A1E29"/>
    <w:rsid w:val="004A241E"/>
    <w:rsid w:val="004A24E5"/>
    <w:rsid w:val="004A264D"/>
    <w:rsid w:val="004A270C"/>
    <w:rsid w:val="004A2949"/>
    <w:rsid w:val="004A29A4"/>
    <w:rsid w:val="004A33DF"/>
    <w:rsid w:val="004A3580"/>
    <w:rsid w:val="004A36D0"/>
    <w:rsid w:val="004A3E19"/>
    <w:rsid w:val="004A42DF"/>
    <w:rsid w:val="004A45DA"/>
    <w:rsid w:val="004A479D"/>
    <w:rsid w:val="004A4A31"/>
    <w:rsid w:val="004A4A3D"/>
    <w:rsid w:val="004A4E1A"/>
    <w:rsid w:val="004A4E2C"/>
    <w:rsid w:val="004A5756"/>
    <w:rsid w:val="004A5806"/>
    <w:rsid w:val="004A5822"/>
    <w:rsid w:val="004A5F91"/>
    <w:rsid w:val="004A6118"/>
    <w:rsid w:val="004A616C"/>
    <w:rsid w:val="004A6536"/>
    <w:rsid w:val="004A7427"/>
    <w:rsid w:val="004A7718"/>
    <w:rsid w:val="004A7E94"/>
    <w:rsid w:val="004A7F41"/>
    <w:rsid w:val="004B00DA"/>
    <w:rsid w:val="004B075D"/>
    <w:rsid w:val="004B07D0"/>
    <w:rsid w:val="004B08F5"/>
    <w:rsid w:val="004B0ADF"/>
    <w:rsid w:val="004B0BB5"/>
    <w:rsid w:val="004B0EBF"/>
    <w:rsid w:val="004B0F4B"/>
    <w:rsid w:val="004B100D"/>
    <w:rsid w:val="004B128A"/>
    <w:rsid w:val="004B1CEE"/>
    <w:rsid w:val="004B1E22"/>
    <w:rsid w:val="004B1F47"/>
    <w:rsid w:val="004B25DC"/>
    <w:rsid w:val="004B26B6"/>
    <w:rsid w:val="004B30B2"/>
    <w:rsid w:val="004B3378"/>
    <w:rsid w:val="004B3DFB"/>
    <w:rsid w:val="004B421B"/>
    <w:rsid w:val="004B4849"/>
    <w:rsid w:val="004B568C"/>
    <w:rsid w:val="004B59E5"/>
    <w:rsid w:val="004B5E2B"/>
    <w:rsid w:val="004B65F1"/>
    <w:rsid w:val="004B67D9"/>
    <w:rsid w:val="004B6EEC"/>
    <w:rsid w:val="004B740D"/>
    <w:rsid w:val="004B76BF"/>
    <w:rsid w:val="004B7743"/>
    <w:rsid w:val="004B7D60"/>
    <w:rsid w:val="004C00FB"/>
    <w:rsid w:val="004C039C"/>
    <w:rsid w:val="004C03EB"/>
    <w:rsid w:val="004C0778"/>
    <w:rsid w:val="004C0EF0"/>
    <w:rsid w:val="004C1363"/>
    <w:rsid w:val="004C13E1"/>
    <w:rsid w:val="004C14F0"/>
    <w:rsid w:val="004C15AD"/>
    <w:rsid w:val="004C1632"/>
    <w:rsid w:val="004C1633"/>
    <w:rsid w:val="004C186E"/>
    <w:rsid w:val="004C191F"/>
    <w:rsid w:val="004C1B69"/>
    <w:rsid w:val="004C1CBA"/>
    <w:rsid w:val="004C1CC2"/>
    <w:rsid w:val="004C2027"/>
    <w:rsid w:val="004C20E2"/>
    <w:rsid w:val="004C237A"/>
    <w:rsid w:val="004C256E"/>
    <w:rsid w:val="004C276F"/>
    <w:rsid w:val="004C282F"/>
    <w:rsid w:val="004C2E39"/>
    <w:rsid w:val="004C332D"/>
    <w:rsid w:val="004C38F7"/>
    <w:rsid w:val="004C3DBE"/>
    <w:rsid w:val="004C3F26"/>
    <w:rsid w:val="004C4071"/>
    <w:rsid w:val="004C44AF"/>
    <w:rsid w:val="004C4A71"/>
    <w:rsid w:val="004C4D16"/>
    <w:rsid w:val="004C4F3E"/>
    <w:rsid w:val="004C51F2"/>
    <w:rsid w:val="004C524D"/>
    <w:rsid w:val="004C54CA"/>
    <w:rsid w:val="004C55B9"/>
    <w:rsid w:val="004C5726"/>
    <w:rsid w:val="004C5A41"/>
    <w:rsid w:val="004C60BC"/>
    <w:rsid w:val="004C64A7"/>
    <w:rsid w:val="004C67D2"/>
    <w:rsid w:val="004C6BB2"/>
    <w:rsid w:val="004C6BD5"/>
    <w:rsid w:val="004C6C74"/>
    <w:rsid w:val="004C7206"/>
    <w:rsid w:val="004C737C"/>
    <w:rsid w:val="004C753E"/>
    <w:rsid w:val="004C7E3F"/>
    <w:rsid w:val="004C7E5F"/>
    <w:rsid w:val="004D0561"/>
    <w:rsid w:val="004D0612"/>
    <w:rsid w:val="004D0697"/>
    <w:rsid w:val="004D07F5"/>
    <w:rsid w:val="004D0898"/>
    <w:rsid w:val="004D0BC7"/>
    <w:rsid w:val="004D0FFE"/>
    <w:rsid w:val="004D1333"/>
    <w:rsid w:val="004D163D"/>
    <w:rsid w:val="004D1ED9"/>
    <w:rsid w:val="004D211C"/>
    <w:rsid w:val="004D23B3"/>
    <w:rsid w:val="004D2449"/>
    <w:rsid w:val="004D24AA"/>
    <w:rsid w:val="004D253A"/>
    <w:rsid w:val="004D271D"/>
    <w:rsid w:val="004D276D"/>
    <w:rsid w:val="004D27BA"/>
    <w:rsid w:val="004D2E0C"/>
    <w:rsid w:val="004D32B3"/>
    <w:rsid w:val="004D3334"/>
    <w:rsid w:val="004D33E0"/>
    <w:rsid w:val="004D38EC"/>
    <w:rsid w:val="004D39E1"/>
    <w:rsid w:val="004D3F62"/>
    <w:rsid w:val="004D4202"/>
    <w:rsid w:val="004D48F2"/>
    <w:rsid w:val="004D4ACD"/>
    <w:rsid w:val="004D4ED9"/>
    <w:rsid w:val="004D50B4"/>
    <w:rsid w:val="004D51D4"/>
    <w:rsid w:val="004D5778"/>
    <w:rsid w:val="004D5C72"/>
    <w:rsid w:val="004D5F6B"/>
    <w:rsid w:val="004D695C"/>
    <w:rsid w:val="004D6E87"/>
    <w:rsid w:val="004D7367"/>
    <w:rsid w:val="004D74C9"/>
    <w:rsid w:val="004D75AA"/>
    <w:rsid w:val="004D766F"/>
    <w:rsid w:val="004D7842"/>
    <w:rsid w:val="004E0502"/>
    <w:rsid w:val="004E06C5"/>
    <w:rsid w:val="004E0854"/>
    <w:rsid w:val="004E0C0C"/>
    <w:rsid w:val="004E1C6A"/>
    <w:rsid w:val="004E1D15"/>
    <w:rsid w:val="004E1EDA"/>
    <w:rsid w:val="004E2457"/>
    <w:rsid w:val="004E2ED3"/>
    <w:rsid w:val="004E3094"/>
    <w:rsid w:val="004E319A"/>
    <w:rsid w:val="004E3704"/>
    <w:rsid w:val="004E3768"/>
    <w:rsid w:val="004E392A"/>
    <w:rsid w:val="004E3B3C"/>
    <w:rsid w:val="004E3EA2"/>
    <w:rsid w:val="004E3F35"/>
    <w:rsid w:val="004E3FC4"/>
    <w:rsid w:val="004E450D"/>
    <w:rsid w:val="004E4A14"/>
    <w:rsid w:val="004E5523"/>
    <w:rsid w:val="004E5642"/>
    <w:rsid w:val="004E5BC9"/>
    <w:rsid w:val="004E5C1F"/>
    <w:rsid w:val="004E5D0C"/>
    <w:rsid w:val="004E6002"/>
    <w:rsid w:val="004E61C8"/>
    <w:rsid w:val="004E61DF"/>
    <w:rsid w:val="004E6591"/>
    <w:rsid w:val="004E6727"/>
    <w:rsid w:val="004E6E69"/>
    <w:rsid w:val="004E71FB"/>
    <w:rsid w:val="004E7C2D"/>
    <w:rsid w:val="004E7FAF"/>
    <w:rsid w:val="004F00FB"/>
    <w:rsid w:val="004F046C"/>
    <w:rsid w:val="004F05FB"/>
    <w:rsid w:val="004F08A4"/>
    <w:rsid w:val="004F0A7F"/>
    <w:rsid w:val="004F14D0"/>
    <w:rsid w:val="004F1979"/>
    <w:rsid w:val="004F213D"/>
    <w:rsid w:val="004F22BA"/>
    <w:rsid w:val="004F2344"/>
    <w:rsid w:val="004F2402"/>
    <w:rsid w:val="004F2C37"/>
    <w:rsid w:val="004F3810"/>
    <w:rsid w:val="004F3C01"/>
    <w:rsid w:val="004F3C47"/>
    <w:rsid w:val="004F3C71"/>
    <w:rsid w:val="004F3DFE"/>
    <w:rsid w:val="004F4018"/>
    <w:rsid w:val="004F43E0"/>
    <w:rsid w:val="004F4503"/>
    <w:rsid w:val="004F4B7A"/>
    <w:rsid w:val="004F4CCF"/>
    <w:rsid w:val="004F4D34"/>
    <w:rsid w:val="004F4F63"/>
    <w:rsid w:val="004F516C"/>
    <w:rsid w:val="004F5275"/>
    <w:rsid w:val="004F56FA"/>
    <w:rsid w:val="004F5AD5"/>
    <w:rsid w:val="004F5BBA"/>
    <w:rsid w:val="004F6156"/>
    <w:rsid w:val="004F6584"/>
    <w:rsid w:val="004F6F3C"/>
    <w:rsid w:val="004F6FEF"/>
    <w:rsid w:val="004F72AC"/>
    <w:rsid w:val="004F7750"/>
    <w:rsid w:val="0050042E"/>
    <w:rsid w:val="00500587"/>
    <w:rsid w:val="005005BA"/>
    <w:rsid w:val="005008CC"/>
    <w:rsid w:val="0050091F"/>
    <w:rsid w:val="00500B95"/>
    <w:rsid w:val="00500BAC"/>
    <w:rsid w:val="00500CDB"/>
    <w:rsid w:val="00501081"/>
    <w:rsid w:val="005014C2"/>
    <w:rsid w:val="00501BF5"/>
    <w:rsid w:val="00501D31"/>
    <w:rsid w:val="00501D70"/>
    <w:rsid w:val="00502222"/>
    <w:rsid w:val="0050249D"/>
    <w:rsid w:val="00502C84"/>
    <w:rsid w:val="00502E17"/>
    <w:rsid w:val="005033B8"/>
    <w:rsid w:val="00503F22"/>
    <w:rsid w:val="00503FF9"/>
    <w:rsid w:val="0050401B"/>
    <w:rsid w:val="005042A6"/>
    <w:rsid w:val="005044DE"/>
    <w:rsid w:val="005047FB"/>
    <w:rsid w:val="0050485A"/>
    <w:rsid w:val="005056E0"/>
    <w:rsid w:val="00505788"/>
    <w:rsid w:val="00505D1D"/>
    <w:rsid w:val="00505FE3"/>
    <w:rsid w:val="00506080"/>
    <w:rsid w:val="00506188"/>
    <w:rsid w:val="005062FE"/>
    <w:rsid w:val="00506F38"/>
    <w:rsid w:val="005072D8"/>
    <w:rsid w:val="005073E1"/>
    <w:rsid w:val="00507763"/>
    <w:rsid w:val="00510325"/>
    <w:rsid w:val="0051068F"/>
    <w:rsid w:val="00510889"/>
    <w:rsid w:val="0051089E"/>
    <w:rsid w:val="005109DA"/>
    <w:rsid w:val="00510C6E"/>
    <w:rsid w:val="00510E56"/>
    <w:rsid w:val="00511878"/>
    <w:rsid w:val="0051195E"/>
    <w:rsid w:val="00511DF4"/>
    <w:rsid w:val="0051240B"/>
    <w:rsid w:val="00512B1A"/>
    <w:rsid w:val="00513606"/>
    <w:rsid w:val="00513ECF"/>
    <w:rsid w:val="00513FD1"/>
    <w:rsid w:val="00514011"/>
    <w:rsid w:val="005142B6"/>
    <w:rsid w:val="005142CF"/>
    <w:rsid w:val="00514368"/>
    <w:rsid w:val="00514B36"/>
    <w:rsid w:val="00514BF5"/>
    <w:rsid w:val="00515189"/>
    <w:rsid w:val="00515378"/>
    <w:rsid w:val="00515E4D"/>
    <w:rsid w:val="00515FE6"/>
    <w:rsid w:val="005162F1"/>
    <w:rsid w:val="00516462"/>
    <w:rsid w:val="00516475"/>
    <w:rsid w:val="00516614"/>
    <w:rsid w:val="005169A1"/>
    <w:rsid w:val="00516DC5"/>
    <w:rsid w:val="00517054"/>
    <w:rsid w:val="0051762B"/>
    <w:rsid w:val="00517D23"/>
    <w:rsid w:val="00517DFF"/>
    <w:rsid w:val="00517EAD"/>
    <w:rsid w:val="00517F0E"/>
    <w:rsid w:val="005204B8"/>
    <w:rsid w:val="00520970"/>
    <w:rsid w:val="00521115"/>
    <w:rsid w:val="0052163C"/>
    <w:rsid w:val="00521697"/>
    <w:rsid w:val="005219AC"/>
    <w:rsid w:val="00521AE1"/>
    <w:rsid w:val="00521B6D"/>
    <w:rsid w:val="00522179"/>
    <w:rsid w:val="005223A7"/>
    <w:rsid w:val="00522885"/>
    <w:rsid w:val="00522D84"/>
    <w:rsid w:val="00523106"/>
    <w:rsid w:val="005232B8"/>
    <w:rsid w:val="005234D3"/>
    <w:rsid w:val="0052376B"/>
    <w:rsid w:val="00523796"/>
    <w:rsid w:val="00523D89"/>
    <w:rsid w:val="00523DEC"/>
    <w:rsid w:val="00524085"/>
    <w:rsid w:val="005241A6"/>
    <w:rsid w:val="005243A0"/>
    <w:rsid w:val="00524A8E"/>
    <w:rsid w:val="00524FC4"/>
    <w:rsid w:val="00525201"/>
    <w:rsid w:val="00525682"/>
    <w:rsid w:val="00525EF3"/>
    <w:rsid w:val="00526142"/>
    <w:rsid w:val="005266B4"/>
    <w:rsid w:val="00526954"/>
    <w:rsid w:val="00526FA6"/>
    <w:rsid w:val="00527077"/>
    <w:rsid w:val="005274FA"/>
    <w:rsid w:val="005275A8"/>
    <w:rsid w:val="005279A5"/>
    <w:rsid w:val="00527E40"/>
    <w:rsid w:val="00527EBB"/>
    <w:rsid w:val="005303E8"/>
    <w:rsid w:val="00530418"/>
    <w:rsid w:val="0053044B"/>
    <w:rsid w:val="00530AA9"/>
    <w:rsid w:val="00530D29"/>
    <w:rsid w:val="00531790"/>
    <w:rsid w:val="00531887"/>
    <w:rsid w:val="00531AF8"/>
    <w:rsid w:val="00531D39"/>
    <w:rsid w:val="00531DD4"/>
    <w:rsid w:val="00531EAF"/>
    <w:rsid w:val="005321DE"/>
    <w:rsid w:val="005322FA"/>
    <w:rsid w:val="00533015"/>
    <w:rsid w:val="005336A5"/>
    <w:rsid w:val="00533B4A"/>
    <w:rsid w:val="00533D93"/>
    <w:rsid w:val="00533D9F"/>
    <w:rsid w:val="00534064"/>
    <w:rsid w:val="0053461A"/>
    <w:rsid w:val="005348AA"/>
    <w:rsid w:val="00534DD7"/>
    <w:rsid w:val="00534E26"/>
    <w:rsid w:val="00534F2E"/>
    <w:rsid w:val="005355F4"/>
    <w:rsid w:val="005356C1"/>
    <w:rsid w:val="00535799"/>
    <w:rsid w:val="0053580A"/>
    <w:rsid w:val="00535835"/>
    <w:rsid w:val="00535B14"/>
    <w:rsid w:val="00536067"/>
    <w:rsid w:val="005364FF"/>
    <w:rsid w:val="005368F2"/>
    <w:rsid w:val="00536986"/>
    <w:rsid w:val="00536E0F"/>
    <w:rsid w:val="005376BF"/>
    <w:rsid w:val="0054035D"/>
    <w:rsid w:val="005407B9"/>
    <w:rsid w:val="00540816"/>
    <w:rsid w:val="00540D1C"/>
    <w:rsid w:val="00540E29"/>
    <w:rsid w:val="00540F3B"/>
    <w:rsid w:val="00541436"/>
    <w:rsid w:val="005417F5"/>
    <w:rsid w:val="00541E1A"/>
    <w:rsid w:val="00542770"/>
    <w:rsid w:val="00542AC7"/>
    <w:rsid w:val="00542BDF"/>
    <w:rsid w:val="00542D8D"/>
    <w:rsid w:val="00542E31"/>
    <w:rsid w:val="0054310D"/>
    <w:rsid w:val="005434DD"/>
    <w:rsid w:val="005439DB"/>
    <w:rsid w:val="00543E45"/>
    <w:rsid w:val="00544018"/>
    <w:rsid w:val="0054425D"/>
    <w:rsid w:val="0054445C"/>
    <w:rsid w:val="005447D9"/>
    <w:rsid w:val="00544F9B"/>
    <w:rsid w:val="00544FC6"/>
    <w:rsid w:val="005458AD"/>
    <w:rsid w:val="00546045"/>
    <w:rsid w:val="005461C4"/>
    <w:rsid w:val="00546A4E"/>
    <w:rsid w:val="00546AE7"/>
    <w:rsid w:val="00546BF7"/>
    <w:rsid w:val="00546F59"/>
    <w:rsid w:val="0054737B"/>
    <w:rsid w:val="005502C5"/>
    <w:rsid w:val="00550841"/>
    <w:rsid w:val="0055096C"/>
    <w:rsid w:val="00551069"/>
    <w:rsid w:val="00551854"/>
    <w:rsid w:val="00551882"/>
    <w:rsid w:val="00551B48"/>
    <w:rsid w:val="0055220C"/>
    <w:rsid w:val="0055235A"/>
    <w:rsid w:val="005528EC"/>
    <w:rsid w:val="00552BBC"/>
    <w:rsid w:val="00552E96"/>
    <w:rsid w:val="00552E9F"/>
    <w:rsid w:val="005534FD"/>
    <w:rsid w:val="00553538"/>
    <w:rsid w:val="00553C47"/>
    <w:rsid w:val="0055438B"/>
    <w:rsid w:val="005548D8"/>
    <w:rsid w:val="00554DBA"/>
    <w:rsid w:val="005552B8"/>
    <w:rsid w:val="00555FB4"/>
    <w:rsid w:val="005561F5"/>
    <w:rsid w:val="00557316"/>
    <w:rsid w:val="005573A1"/>
    <w:rsid w:val="00557508"/>
    <w:rsid w:val="00557695"/>
    <w:rsid w:val="005577A4"/>
    <w:rsid w:val="005603AD"/>
    <w:rsid w:val="00560558"/>
    <w:rsid w:val="00560648"/>
    <w:rsid w:val="00560AE9"/>
    <w:rsid w:val="00561338"/>
    <w:rsid w:val="0056160D"/>
    <w:rsid w:val="005617EB"/>
    <w:rsid w:val="00561858"/>
    <w:rsid w:val="005622E7"/>
    <w:rsid w:val="005626C1"/>
    <w:rsid w:val="00562983"/>
    <w:rsid w:val="00562E3A"/>
    <w:rsid w:val="00562FDB"/>
    <w:rsid w:val="0056332F"/>
    <w:rsid w:val="00563EC3"/>
    <w:rsid w:val="00563F23"/>
    <w:rsid w:val="005644F5"/>
    <w:rsid w:val="005646D8"/>
    <w:rsid w:val="005647BE"/>
    <w:rsid w:val="0056483A"/>
    <w:rsid w:val="005657FB"/>
    <w:rsid w:val="0056593C"/>
    <w:rsid w:val="005659DB"/>
    <w:rsid w:val="00565AFE"/>
    <w:rsid w:val="005663F2"/>
    <w:rsid w:val="00566490"/>
    <w:rsid w:val="005668AF"/>
    <w:rsid w:val="00566953"/>
    <w:rsid w:val="00566A9B"/>
    <w:rsid w:val="00567487"/>
    <w:rsid w:val="005676E2"/>
    <w:rsid w:val="00567806"/>
    <w:rsid w:val="005679B6"/>
    <w:rsid w:val="00567B5D"/>
    <w:rsid w:val="00567B70"/>
    <w:rsid w:val="005700BC"/>
    <w:rsid w:val="005700DF"/>
    <w:rsid w:val="00570146"/>
    <w:rsid w:val="0057018C"/>
    <w:rsid w:val="0057022A"/>
    <w:rsid w:val="00570854"/>
    <w:rsid w:val="00570903"/>
    <w:rsid w:val="00571049"/>
    <w:rsid w:val="00571284"/>
    <w:rsid w:val="005714EA"/>
    <w:rsid w:val="005715CF"/>
    <w:rsid w:val="00572226"/>
    <w:rsid w:val="005722CD"/>
    <w:rsid w:val="00572355"/>
    <w:rsid w:val="00572B11"/>
    <w:rsid w:val="00573C03"/>
    <w:rsid w:val="00573C12"/>
    <w:rsid w:val="00573EAF"/>
    <w:rsid w:val="00573EC2"/>
    <w:rsid w:val="00573FED"/>
    <w:rsid w:val="005740D0"/>
    <w:rsid w:val="0057491D"/>
    <w:rsid w:val="005751D9"/>
    <w:rsid w:val="0057543A"/>
    <w:rsid w:val="00575D32"/>
    <w:rsid w:val="00576710"/>
    <w:rsid w:val="005768D2"/>
    <w:rsid w:val="00576D79"/>
    <w:rsid w:val="00576E23"/>
    <w:rsid w:val="00577AF6"/>
    <w:rsid w:val="00577E7D"/>
    <w:rsid w:val="00580944"/>
    <w:rsid w:val="00580E28"/>
    <w:rsid w:val="00581069"/>
    <w:rsid w:val="0058177C"/>
    <w:rsid w:val="00582202"/>
    <w:rsid w:val="00582240"/>
    <w:rsid w:val="00582669"/>
    <w:rsid w:val="00582A81"/>
    <w:rsid w:val="00582FBE"/>
    <w:rsid w:val="005837BF"/>
    <w:rsid w:val="00584535"/>
    <w:rsid w:val="00584910"/>
    <w:rsid w:val="00584A9B"/>
    <w:rsid w:val="005851BB"/>
    <w:rsid w:val="005858E9"/>
    <w:rsid w:val="00586247"/>
    <w:rsid w:val="00586A49"/>
    <w:rsid w:val="00586AB8"/>
    <w:rsid w:val="00586B51"/>
    <w:rsid w:val="00587C32"/>
    <w:rsid w:val="00587FBB"/>
    <w:rsid w:val="00587FCA"/>
    <w:rsid w:val="005901B2"/>
    <w:rsid w:val="0059024D"/>
    <w:rsid w:val="0059077D"/>
    <w:rsid w:val="00590BDC"/>
    <w:rsid w:val="00590C54"/>
    <w:rsid w:val="005912EB"/>
    <w:rsid w:val="005913E9"/>
    <w:rsid w:val="005915F7"/>
    <w:rsid w:val="005916CD"/>
    <w:rsid w:val="0059189B"/>
    <w:rsid w:val="00591AC8"/>
    <w:rsid w:val="00591F14"/>
    <w:rsid w:val="0059290E"/>
    <w:rsid w:val="00592B60"/>
    <w:rsid w:val="00593474"/>
    <w:rsid w:val="00593A88"/>
    <w:rsid w:val="00593C80"/>
    <w:rsid w:val="00593D08"/>
    <w:rsid w:val="00593D2D"/>
    <w:rsid w:val="0059413B"/>
    <w:rsid w:val="005949BA"/>
    <w:rsid w:val="00594BEA"/>
    <w:rsid w:val="00594F2C"/>
    <w:rsid w:val="00595A50"/>
    <w:rsid w:val="00595FE8"/>
    <w:rsid w:val="005960D4"/>
    <w:rsid w:val="005960E7"/>
    <w:rsid w:val="005964C7"/>
    <w:rsid w:val="005966FB"/>
    <w:rsid w:val="00596761"/>
    <w:rsid w:val="00596C50"/>
    <w:rsid w:val="00596CB4"/>
    <w:rsid w:val="00596CC5"/>
    <w:rsid w:val="00596FE9"/>
    <w:rsid w:val="005978D3"/>
    <w:rsid w:val="005979BE"/>
    <w:rsid w:val="00597A74"/>
    <w:rsid w:val="00597A78"/>
    <w:rsid w:val="00597BE1"/>
    <w:rsid w:val="00597C45"/>
    <w:rsid w:val="00597C65"/>
    <w:rsid w:val="005A030B"/>
    <w:rsid w:val="005A03EB"/>
    <w:rsid w:val="005A06E9"/>
    <w:rsid w:val="005A07D5"/>
    <w:rsid w:val="005A0BBD"/>
    <w:rsid w:val="005A0D0D"/>
    <w:rsid w:val="005A112C"/>
    <w:rsid w:val="005A14E1"/>
    <w:rsid w:val="005A156F"/>
    <w:rsid w:val="005A1698"/>
    <w:rsid w:val="005A20AF"/>
    <w:rsid w:val="005A2ED3"/>
    <w:rsid w:val="005A2F37"/>
    <w:rsid w:val="005A31EF"/>
    <w:rsid w:val="005A3507"/>
    <w:rsid w:val="005A367F"/>
    <w:rsid w:val="005A3ED6"/>
    <w:rsid w:val="005A436F"/>
    <w:rsid w:val="005A45AC"/>
    <w:rsid w:val="005A471B"/>
    <w:rsid w:val="005A4786"/>
    <w:rsid w:val="005A4BFD"/>
    <w:rsid w:val="005A4FC9"/>
    <w:rsid w:val="005A57CA"/>
    <w:rsid w:val="005A5A72"/>
    <w:rsid w:val="005A5E38"/>
    <w:rsid w:val="005A659E"/>
    <w:rsid w:val="005A65B1"/>
    <w:rsid w:val="005A65BB"/>
    <w:rsid w:val="005A6FBE"/>
    <w:rsid w:val="005A6FED"/>
    <w:rsid w:val="005A728D"/>
    <w:rsid w:val="005A737D"/>
    <w:rsid w:val="005A768F"/>
    <w:rsid w:val="005A7BD2"/>
    <w:rsid w:val="005A7D88"/>
    <w:rsid w:val="005B05B5"/>
    <w:rsid w:val="005B10BB"/>
    <w:rsid w:val="005B14BA"/>
    <w:rsid w:val="005B1546"/>
    <w:rsid w:val="005B18B0"/>
    <w:rsid w:val="005B1D17"/>
    <w:rsid w:val="005B1F41"/>
    <w:rsid w:val="005B1FB1"/>
    <w:rsid w:val="005B2CF3"/>
    <w:rsid w:val="005B2F0B"/>
    <w:rsid w:val="005B3012"/>
    <w:rsid w:val="005B30C3"/>
    <w:rsid w:val="005B3235"/>
    <w:rsid w:val="005B3866"/>
    <w:rsid w:val="005B3CEE"/>
    <w:rsid w:val="005B3E3F"/>
    <w:rsid w:val="005B3E8A"/>
    <w:rsid w:val="005B3F4E"/>
    <w:rsid w:val="005B4115"/>
    <w:rsid w:val="005B4716"/>
    <w:rsid w:val="005B4DB7"/>
    <w:rsid w:val="005B5549"/>
    <w:rsid w:val="005B5641"/>
    <w:rsid w:val="005B5682"/>
    <w:rsid w:val="005B595D"/>
    <w:rsid w:val="005B598B"/>
    <w:rsid w:val="005B5AE0"/>
    <w:rsid w:val="005B5B81"/>
    <w:rsid w:val="005B5D5E"/>
    <w:rsid w:val="005B6079"/>
    <w:rsid w:val="005B63F5"/>
    <w:rsid w:val="005B65FD"/>
    <w:rsid w:val="005B6989"/>
    <w:rsid w:val="005B70E3"/>
    <w:rsid w:val="005B77B0"/>
    <w:rsid w:val="005B7AA4"/>
    <w:rsid w:val="005B7EDE"/>
    <w:rsid w:val="005C00CD"/>
    <w:rsid w:val="005C03D5"/>
    <w:rsid w:val="005C0507"/>
    <w:rsid w:val="005C0A60"/>
    <w:rsid w:val="005C0A63"/>
    <w:rsid w:val="005C0B0B"/>
    <w:rsid w:val="005C0C7F"/>
    <w:rsid w:val="005C102A"/>
    <w:rsid w:val="005C166E"/>
    <w:rsid w:val="005C1FB7"/>
    <w:rsid w:val="005C26DE"/>
    <w:rsid w:val="005C2702"/>
    <w:rsid w:val="005C2709"/>
    <w:rsid w:val="005C2C12"/>
    <w:rsid w:val="005C2EAD"/>
    <w:rsid w:val="005C2F50"/>
    <w:rsid w:val="005C308C"/>
    <w:rsid w:val="005C365A"/>
    <w:rsid w:val="005C3699"/>
    <w:rsid w:val="005C39E7"/>
    <w:rsid w:val="005C40FB"/>
    <w:rsid w:val="005C4229"/>
    <w:rsid w:val="005C4956"/>
    <w:rsid w:val="005C4AAD"/>
    <w:rsid w:val="005C54BA"/>
    <w:rsid w:val="005C563F"/>
    <w:rsid w:val="005C604B"/>
    <w:rsid w:val="005C60F3"/>
    <w:rsid w:val="005C6900"/>
    <w:rsid w:val="005C6B96"/>
    <w:rsid w:val="005C6D04"/>
    <w:rsid w:val="005C6DC8"/>
    <w:rsid w:val="005C748E"/>
    <w:rsid w:val="005C758B"/>
    <w:rsid w:val="005C7969"/>
    <w:rsid w:val="005D00BA"/>
    <w:rsid w:val="005D017C"/>
    <w:rsid w:val="005D0626"/>
    <w:rsid w:val="005D1898"/>
    <w:rsid w:val="005D1A02"/>
    <w:rsid w:val="005D1F55"/>
    <w:rsid w:val="005D2094"/>
    <w:rsid w:val="005D281F"/>
    <w:rsid w:val="005D30B8"/>
    <w:rsid w:val="005D31A8"/>
    <w:rsid w:val="005D364A"/>
    <w:rsid w:val="005D3AA8"/>
    <w:rsid w:val="005D3D5A"/>
    <w:rsid w:val="005D3F99"/>
    <w:rsid w:val="005D4397"/>
    <w:rsid w:val="005D4527"/>
    <w:rsid w:val="005D4690"/>
    <w:rsid w:val="005D4930"/>
    <w:rsid w:val="005D4A1F"/>
    <w:rsid w:val="005D4BFC"/>
    <w:rsid w:val="005D4FDB"/>
    <w:rsid w:val="005D5848"/>
    <w:rsid w:val="005D5DFC"/>
    <w:rsid w:val="005D5E68"/>
    <w:rsid w:val="005D62F0"/>
    <w:rsid w:val="005D6471"/>
    <w:rsid w:val="005D6532"/>
    <w:rsid w:val="005D6BF4"/>
    <w:rsid w:val="005D6C36"/>
    <w:rsid w:val="005D6C48"/>
    <w:rsid w:val="005D701A"/>
    <w:rsid w:val="005D7106"/>
    <w:rsid w:val="005D7227"/>
    <w:rsid w:val="005D72CE"/>
    <w:rsid w:val="005D775A"/>
    <w:rsid w:val="005D7A6B"/>
    <w:rsid w:val="005D7F9E"/>
    <w:rsid w:val="005E0611"/>
    <w:rsid w:val="005E0706"/>
    <w:rsid w:val="005E0AA1"/>
    <w:rsid w:val="005E0BBB"/>
    <w:rsid w:val="005E0CB8"/>
    <w:rsid w:val="005E0D03"/>
    <w:rsid w:val="005E0D50"/>
    <w:rsid w:val="005E0EB0"/>
    <w:rsid w:val="005E11C3"/>
    <w:rsid w:val="005E1A90"/>
    <w:rsid w:val="005E1D50"/>
    <w:rsid w:val="005E2169"/>
    <w:rsid w:val="005E27E5"/>
    <w:rsid w:val="005E2FEA"/>
    <w:rsid w:val="005E31A7"/>
    <w:rsid w:val="005E397F"/>
    <w:rsid w:val="005E405C"/>
    <w:rsid w:val="005E41DB"/>
    <w:rsid w:val="005E4457"/>
    <w:rsid w:val="005E44DE"/>
    <w:rsid w:val="005E46D2"/>
    <w:rsid w:val="005E4AAE"/>
    <w:rsid w:val="005E4F58"/>
    <w:rsid w:val="005E5047"/>
    <w:rsid w:val="005E50E4"/>
    <w:rsid w:val="005E5417"/>
    <w:rsid w:val="005E5596"/>
    <w:rsid w:val="005E55E8"/>
    <w:rsid w:val="005E5A49"/>
    <w:rsid w:val="005E631B"/>
    <w:rsid w:val="005E676C"/>
    <w:rsid w:val="005E6A22"/>
    <w:rsid w:val="005E6A4A"/>
    <w:rsid w:val="005E733A"/>
    <w:rsid w:val="005E775D"/>
    <w:rsid w:val="005E777E"/>
    <w:rsid w:val="005E7B47"/>
    <w:rsid w:val="005E7DC1"/>
    <w:rsid w:val="005F0062"/>
    <w:rsid w:val="005F032F"/>
    <w:rsid w:val="005F07D4"/>
    <w:rsid w:val="005F0993"/>
    <w:rsid w:val="005F0B78"/>
    <w:rsid w:val="005F134B"/>
    <w:rsid w:val="005F152E"/>
    <w:rsid w:val="005F17F1"/>
    <w:rsid w:val="005F1A20"/>
    <w:rsid w:val="005F1BFF"/>
    <w:rsid w:val="005F208F"/>
    <w:rsid w:val="005F2186"/>
    <w:rsid w:val="005F3536"/>
    <w:rsid w:val="005F36DD"/>
    <w:rsid w:val="005F457F"/>
    <w:rsid w:val="005F4884"/>
    <w:rsid w:val="005F4905"/>
    <w:rsid w:val="005F4AB0"/>
    <w:rsid w:val="005F4B90"/>
    <w:rsid w:val="005F4E16"/>
    <w:rsid w:val="005F4E42"/>
    <w:rsid w:val="005F52B3"/>
    <w:rsid w:val="005F565F"/>
    <w:rsid w:val="005F57D3"/>
    <w:rsid w:val="005F5863"/>
    <w:rsid w:val="005F5A30"/>
    <w:rsid w:val="005F60A3"/>
    <w:rsid w:val="005F673D"/>
    <w:rsid w:val="005F69B7"/>
    <w:rsid w:val="005F6B06"/>
    <w:rsid w:val="005F6BCD"/>
    <w:rsid w:val="005F7232"/>
    <w:rsid w:val="005F757F"/>
    <w:rsid w:val="005F7628"/>
    <w:rsid w:val="005F792D"/>
    <w:rsid w:val="005F7F1C"/>
    <w:rsid w:val="00600395"/>
    <w:rsid w:val="00600913"/>
    <w:rsid w:val="00600EA5"/>
    <w:rsid w:val="00600FB2"/>
    <w:rsid w:val="0060121A"/>
    <w:rsid w:val="006012EB"/>
    <w:rsid w:val="0060143E"/>
    <w:rsid w:val="006015CB"/>
    <w:rsid w:val="00601686"/>
    <w:rsid w:val="00602087"/>
    <w:rsid w:val="00602614"/>
    <w:rsid w:val="0060272F"/>
    <w:rsid w:val="00602984"/>
    <w:rsid w:val="00602B97"/>
    <w:rsid w:val="00603197"/>
    <w:rsid w:val="006032B5"/>
    <w:rsid w:val="006032F1"/>
    <w:rsid w:val="0060362C"/>
    <w:rsid w:val="00603A31"/>
    <w:rsid w:val="00603A99"/>
    <w:rsid w:val="00603B90"/>
    <w:rsid w:val="00603DFF"/>
    <w:rsid w:val="00603EC1"/>
    <w:rsid w:val="00604457"/>
    <w:rsid w:val="0060458D"/>
    <w:rsid w:val="00604761"/>
    <w:rsid w:val="00604927"/>
    <w:rsid w:val="00605047"/>
    <w:rsid w:val="006057B4"/>
    <w:rsid w:val="00605A01"/>
    <w:rsid w:val="00605BA0"/>
    <w:rsid w:val="00605FA9"/>
    <w:rsid w:val="006062AE"/>
    <w:rsid w:val="00606319"/>
    <w:rsid w:val="0060659A"/>
    <w:rsid w:val="00606A65"/>
    <w:rsid w:val="00606F7D"/>
    <w:rsid w:val="006073B1"/>
    <w:rsid w:val="00607947"/>
    <w:rsid w:val="006103DD"/>
    <w:rsid w:val="00610744"/>
    <w:rsid w:val="00610BC8"/>
    <w:rsid w:val="00610CB4"/>
    <w:rsid w:val="006114BE"/>
    <w:rsid w:val="0061178A"/>
    <w:rsid w:val="00611B15"/>
    <w:rsid w:val="00611CF4"/>
    <w:rsid w:val="00611F86"/>
    <w:rsid w:val="00612257"/>
    <w:rsid w:val="00612384"/>
    <w:rsid w:val="00612EE1"/>
    <w:rsid w:val="006131CC"/>
    <w:rsid w:val="0061373F"/>
    <w:rsid w:val="00613974"/>
    <w:rsid w:val="006139AC"/>
    <w:rsid w:val="00613B96"/>
    <w:rsid w:val="00614055"/>
    <w:rsid w:val="00614306"/>
    <w:rsid w:val="00614690"/>
    <w:rsid w:val="006147F5"/>
    <w:rsid w:val="0061488E"/>
    <w:rsid w:val="0061498C"/>
    <w:rsid w:val="00614C72"/>
    <w:rsid w:val="00614D1E"/>
    <w:rsid w:val="00614EC7"/>
    <w:rsid w:val="006154AB"/>
    <w:rsid w:val="0061598C"/>
    <w:rsid w:val="00615CCE"/>
    <w:rsid w:val="00616576"/>
    <w:rsid w:val="00616E66"/>
    <w:rsid w:val="006172DD"/>
    <w:rsid w:val="0061781F"/>
    <w:rsid w:val="00617914"/>
    <w:rsid w:val="00617C6E"/>
    <w:rsid w:val="00617F4D"/>
    <w:rsid w:val="0062036E"/>
    <w:rsid w:val="006204DE"/>
    <w:rsid w:val="00620AAA"/>
    <w:rsid w:val="00621778"/>
    <w:rsid w:val="00621B92"/>
    <w:rsid w:val="006221AA"/>
    <w:rsid w:val="0062259B"/>
    <w:rsid w:val="00622835"/>
    <w:rsid w:val="00622B7E"/>
    <w:rsid w:val="00622CB1"/>
    <w:rsid w:val="00622EF5"/>
    <w:rsid w:val="006239D8"/>
    <w:rsid w:val="006243C0"/>
    <w:rsid w:val="00624577"/>
    <w:rsid w:val="006247FB"/>
    <w:rsid w:val="00624C63"/>
    <w:rsid w:val="00624CBB"/>
    <w:rsid w:val="006252DD"/>
    <w:rsid w:val="006258A4"/>
    <w:rsid w:val="006258AE"/>
    <w:rsid w:val="006262A6"/>
    <w:rsid w:val="006265C8"/>
    <w:rsid w:val="00626C70"/>
    <w:rsid w:val="00626FAD"/>
    <w:rsid w:val="00627002"/>
    <w:rsid w:val="0062708A"/>
    <w:rsid w:val="00627446"/>
    <w:rsid w:val="006275D5"/>
    <w:rsid w:val="00627686"/>
    <w:rsid w:val="00627938"/>
    <w:rsid w:val="00627DC3"/>
    <w:rsid w:val="00630485"/>
    <w:rsid w:val="00630779"/>
    <w:rsid w:val="00630908"/>
    <w:rsid w:val="00630BBC"/>
    <w:rsid w:val="00630D46"/>
    <w:rsid w:val="006313F0"/>
    <w:rsid w:val="006318D6"/>
    <w:rsid w:val="00631A2A"/>
    <w:rsid w:val="00631A5A"/>
    <w:rsid w:val="00631B1E"/>
    <w:rsid w:val="00631B35"/>
    <w:rsid w:val="00631C53"/>
    <w:rsid w:val="0063212C"/>
    <w:rsid w:val="00632422"/>
    <w:rsid w:val="00632728"/>
    <w:rsid w:val="00632A2F"/>
    <w:rsid w:val="00633186"/>
    <w:rsid w:val="00633391"/>
    <w:rsid w:val="006336AC"/>
    <w:rsid w:val="00633737"/>
    <w:rsid w:val="00633755"/>
    <w:rsid w:val="00633D43"/>
    <w:rsid w:val="0063432D"/>
    <w:rsid w:val="00634702"/>
    <w:rsid w:val="006349E6"/>
    <w:rsid w:val="006352EC"/>
    <w:rsid w:val="0063559B"/>
    <w:rsid w:val="0063578F"/>
    <w:rsid w:val="006358B7"/>
    <w:rsid w:val="00635E76"/>
    <w:rsid w:val="0063676D"/>
    <w:rsid w:val="00636848"/>
    <w:rsid w:val="0063725C"/>
    <w:rsid w:val="006376F9"/>
    <w:rsid w:val="006378A7"/>
    <w:rsid w:val="00637A30"/>
    <w:rsid w:val="00637A9F"/>
    <w:rsid w:val="00637B09"/>
    <w:rsid w:val="00637BF9"/>
    <w:rsid w:val="00637CAC"/>
    <w:rsid w:val="0064057F"/>
    <w:rsid w:val="00640C58"/>
    <w:rsid w:val="00641002"/>
    <w:rsid w:val="00641456"/>
    <w:rsid w:val="006416EE"/>
    <w:rsid w:val="006418A0"/>
    <w:rsid w:val="006418FD"/>
    <w:rsid w:val="00641C46"/>
    <w:rsid w:val="00641DFF"/>
    <w:rsid w:val="0064210C"/>
    <w:rsid w:val="006421A5"/>
    <w:rsid w:val="006423F3"/>
    <w:rsid w:val="006424A4"/>
    <w:rsid w:val="00642CFD"/>
    <w:rsid w:val="00642FD4"/>
    <w:rsid w:val="0064317E"/>
    <w:rsid w:val="006432DD"/>
    <w:rsid w:val="0064365A"/>
    <w:rsid w:val="006436D6"/>
    <w:rsid w:val="00643A7C"/>
    <w:rsid w:val="00643C03"/>
    <w:rsid w:val="00644172"/>
    <w:rsid w:val="00644E77"/>
    <w:rsid w:val="006451C5"/>
    <w:rsid w:val="0064534F"/>
    <w:rsid w:val="00645453"/>
    <w:rsid w:val="006454E5"/>
    <w:rsid w:val="0064555B"/>
    <w:rsid w:val="006459D7"/>
    <w:rsid w:val="00645DB5"/>
    <w:rsid w:val="0064604B"/>
    <w:rsid w:val="0064628A"/>
    <w:rsid w:val="0064633C"/>
    <w:rsid w:val="006467B1"/>
    <w:rsid w:val="00646D4E"/>
    <w:rsid w:val="00646DDB"/>
    <w:rsid w:val="0064706F"/>
    <w:rsid w:val="00647BA1"/>
    <w:rsid w:val="00650038"/>
    <w:rsid w:val="00650071"/>
    <w:rsid w:val="00650834"/>
    <w:rsid w:val="00650A93"/>
    <w:rsid w:val="00650BE9"/>
    <w:rsid w:val="00650F3B"/>
    <w:rsid w:val="006518F1"/>
    <w:rsid w:val="00651D8F"/>
    <w:rsid w:val="00652010"/>
    <w:rsid w:val="006523F8"/>
    <w:rsid w:val="00652824"/>
    <w:rsid w:val="00652836"/>
    <w:rsid w:val="006528D4"/>
    <w:rsid w:val="006529AF"/>
    <w:rsid w:val="00653136"/>
    <w:rsid w:val="006538C0"/>
    <w:rsid w:val="006538F3"/>
    <w:rsid w:val="00653C77"/>
    <w:rsid w:val="006541C9"/>
    <w:rsid w:val="006544A8"/>
    <w:rsid w:val="006546C4"/>
    <w:rsid w:val="006548D2"/>
    <w:rsid w:val="00654DB6"/>
    <w:rsid w:val="0065530D"/>
    <w:rsid w:val="0065559D"/>
    <w:rsid w:val="00655EFF"/>
    <w:rsid w:val="00656ACA"/>
    <w:rsid w:val="006571FE"/>
    <w:rsid w:val="00657452"/>
    <w:rsid w:val="0065752B"/>
    <w:rsid w:val="00657667"/>
    <w:rsid w:val="00657D2B"/>
    <w:rsid w:val="00657F73"/>
    <w:rsid w:val="00660380"/>
    <w:rsid w:val="00660658"/>
    <w:rsid w:val="006607B0"/>
    <w:rsid w:val="00660ACA"/>
    <w:rsid w:val="00660E1E"/>
    <w:rsid w:val="00660F9B"/>
    <w:rsid w:val="006613C6"/>
    <w:rsid w:val="0066167C"/>
    <w:rsid w:val="00661783"/>
    <w:rsid w:val="0066187F"/>
    <w:rsid w:val="00661B30"/>
    <w:rsid w:val="00661B79"/>
    <w:rsid w:val="00661E8B"/>
    <w:rsid w:val="006625B8"/>
    <w:rsid w:val="00662834"/>
    <w:rsid w:val="00662A1C"/>
    <w:rsid w:val="00662CC9"/>
    <w:rsid w:val="006630E4"/>
    <w:rsid w:val="006633C6"/>
    <w:rsid w:val="006635DE"/>
    <w:rsid w:val="006637AE"/>
    <w:rsid w:val="0066390B"/>
    <w:rsid w:val="006639D6"/>
    <w:rsid w:val="00663E57"/>
    <w:rsid w:val="0066428C"/>
    <w:rsid w:val="0066464B"/>
    <w:rsid w:val="00664A74"/>
    <w:rsid w:val="00664E00"/>
    <w:rsid w:val="0066503A"/>
    <w:rsid w:val="006651A3"/>
    <w:rsid w:val="00665220"/>
    <w:rsid w:val="006655A0"/>
    <w:rsid w:val="00665645"/>
    <w:rsid w:val="0066584A"/>
    <w:rsid w:val="0066599D"/>
    <w:rsid w:val="00665EE5"/>
    <w:rsid w:val="00665FD8"/>
    <w:rsid w:val="0066646E"/>
    <w:rsid w:val="00666B28"/>
    <w:rsid w:val="00667443"/>
    <w:rsid w:val="00667921"/>
    <w:rsid w:val="00667C69"/>
    <w:rsid w:val="00667CED"/>
    <w:rsid w:val="00670156"/>
    <w:rsid w:val="006706A8"/>
    <w:rsid w:val="006711BC"/>
    <w:rsid w:val="00671749"/>
    <w:rsid w:val="00671873"/>
    <w:rsid w:val="00671A38"/>
    <w:rsid w:val="006720E6"/>
    <w:rsid w:val="00672334"/>
    <w:rsid w:val="006725AA"/>
    <w:rsid w:val="00672BFC"/>
    <w:rsid w:val="00672DA0"/>
    <w:rsid w:val="00672E6B"/>
    <w:rsid w:val="00673830"/>
    <w:rsid w:val="00673C47"/>
    <w:rsid w:val="00673D49"/>
    <w:rsid w:val="00673EB4"/>
    <w:rsid w:val="00674135"/>
    <w:rsid w:val="006743BA"/>
    <w:rsid w:val="00674A77"/>
    <w:rsid w:val="00674E83"/>
    <w:rsid w:val="00674EF7"/>
    <w:rsid w:val="00674F1C"/>
    <w:rsid w:val="00675142"/>
    <w:rsid w:val="00675A35"/>
    <w:rsid w:val="00675AB0"/>
    <w:rsid w:val="00675FFF"/>
    <w:rsid w:val="00676167"/>
    <w:rsid w:val="00676209"/>
    <w:rsid w:val="00676917"/>
    <w:rsid w:val="00676A59"/>
    <w:rsid w:val="00676A99"/>
    <w:rsid w:val="00676C7D"/>
    <w:rsid w:val="006777C3"/>
    <w:rsid w:val="00677976"/>
    <w:rsid w:val="006800FF"/>
    <w:rsid w:val="00680859"/>
    <w:rsid w:val="00680934"/>
    <w:rsid w:val="00680CF6"/>
    <w:rsid w:val="00680D05"/>
    <w:rsid w:val="00680E2D"/>
    <w:rsid w:val="00681094"/>
    <w:rsid w:val="006810FD"/>
    <w:rsid w:val="006813D0"/>
    <w:rsid w:val="00681561"/>
    <w:rsid w:val="00681935"/>
    <w:rsid w:val="00681C14"/>
    <w:rsid w:val="00681DCC"/>
    <w:rsid w:val="00682728"/>
    <w:rsid w:val="00683242"/>
    <w:rsid w:val="006832A8"/>
    <w:rsid w:val="0068332B"/>
    <w:rsid w:val="00684481"/>
    <w:rsid w:val="006847A3"/>
    <w:rsid w:val="00684A73"/>
    <w:rsid w:val="00684D83"/>
    <w:rsid w:val="00684E99"/>
    <w:rsid w:val="00684F62"/>
    <w:rsid w:val="00684FC5"/>
    <w:rsid w:val="006852D2"/>
    <w:rsid w:val="00685661"/>
    <w:rsid w:val="00685824"/>
    <w:rsid w:val="00685D22"/>
    <w:rsid w:val="00685EFC"/>
    <w:rsid w:val="006861DF"/>
    <w:rsid w:val="00686594"/>
    <w:rsid w:val="00686777"/>
    <w:rsid w:val="006869A7"/>
    <w:rsid w:val="0068737A"/>
    <w:rsid w:val="00687505"/>
    <w:rsid w:val="006875AC"/>
    <w:rsid w:val="0068795D"/>
    <w:rsid w:val="00687F78"/>
    <w:rsid w:val="0069007E"/>
    <w:rsid w:val="006900C6"/>
    <w:rsid w:val="0069021E"/>
    <w:rsid w:val="00690252"/>
    <w:rsid w:val="00690977"/>
    <w:rsid w:val="00690ACC"/>
    <w:rsid w:val="00691277"/>
    <w:rsid w:val="00691483"/>
    <w:rsid w:val="00691491"/>
    <w:rsid w:val="0069177E"/>
    <w:rsid w:val="0069192E"/>
    <w:rsid w:val="00691E03"/>
    <w:rsid w:val="00691E84"/>
    <w:rsid w:val="006923A5"/>
    <w:rsid w:val="00692682"/>
    <w:rsid w:val="006927A7"/>
    <w:rsid w:val="00692813"/>
    <w:rsid w:val="006928DE"/>
    <w:rsid w:val="00692F5A"/>
    <w:rsid w:val="006937F4"/>
    <w:rsid w:val="00693BBB"/>
    <w:rsid w:val="00693F95"/>
    <w:rsid w:val="006947D3"/>
    <w:rsid w:val="00694921"/>
    <w:rsid w:val="00694CA9"/>
    <w:rsid w:val="00694EEC"/>
    <w:rsid w:val="00695109"/>
    <w:rsid w:val="006951FC"/>
    <w:rsid w:val="00695341"/>
    <w:rsid w:val="00695499"/>
    <w:rsid w:val="00695634"/>
    <w:rsid w:val="00696E43"/>
    <w:rsid w:val="00696F7B"/>
    <w:rsid w:val="00697018"/>
    <w:rsid w:val="0069738E"/>
    <w:rsid w:val="006974AA"/>
    <w:rsid w:val="006977DB"/>
    <w:rsid w:val="00697E15"/>
    <w:rsid w:val="00697E34"/>
    <w:rsid w:val="006A0182"/>
    <w:rsid w:val="006A0450"/>
    <w:rsid w:val="006A053A"/>
    <w:rsid w:val="006A055E"/>
    <w:rsid w:val="006A0732"/>
    <w:rsid w:val="006A099F"/>
    <w:rsid w:val="006A1301"/>
    <w:rsid w:val="006A1599"/>
    <w:rsid w:val="006A1A67"/>
    <w:rsid w:val="006A27B9"/>
    <w:rsid w:val="006A2813"/>
    <w:rsid w:val="006A2FF7"/>
    <w:rsid w:val="006A3947"/>
    <w:rsid w:val="006A3C2B"/>
    <w:rsid w:val="006A3C36"/>
    <w:rsid w:val="006A4044"/>
    <w:rsid w:val="006A40ED"/>
    <w:rsid w:val="006A4244"/>
    <w:rsid w:val="006A4398"/>
    <w:rsid w:val="006A4564"/>
    <w:rsid w:val="006A4C3B"/>
    <w:rsid w:val="006A4F83"/>
    <w:rsid w:val="006A517A"/>
    <w:rsid w:val="006A589E"/>
    <w:rsid w:val="006A5960"/>
    <w:rsid w:val="006A5C82"/>
    <w:rsid w:val="006A5E8E"/>
    <w:rsid w:val="006A5FCA"/>
    <w:rsid w:val="006A6598"/>
    <w:rsid w:val="006A6940"/>
    <w:rsid w:val="006A6B1C"/>
    <w:rsid w:val="006A6C11"/>
    <w:rsid w:val="006A6E3F"/>
    <w:rsid w:val="006A6F72"/>
    <w:rsid w:val="006A73A7"/>
    <w:rsid w:val="006A7468"/>
    <w:rsid w:val="006A76AB"/>
    <w:rsid w:val="006A76D6"/>
    <w:rsid w:val="006A7784"/>
    <w:rsid w:val="006A7927"/>
    <w:rsid w:val="006A7C40"/>
    <w:rsid w:val="006A7D31"/>
    <w:rsid w:val="006A7D5D"/>
    <w:rsid w:val="006B049D"/>
    <w:rsid w:val="006B0686"/>
    <w:rsid w:val="006B068B"/>
    <w:rsid w:val="006B0B65"/>
    <w:rsid w:val="006B0C48"/>
    <w:rsid w:val="006B114C"/>
    <w:rsid w:val="006B19B4"/>
    <w:rsid w:val="006B19B6"/>
    <w:rsid w:val="006B1BCD"/>
    <w:rsid w:val="006B1BE6"/>
    <w:rsid w:val="006B22F9"/>
    <w:rsid w:val="006B25C4"/>
    <w:rsid w:val="006B3E21"/>
    <w:rsid w:val="006B4715"/>
    <w:rsid w:val="006B4959"/>
    <w:rsid w:val="006B5199"/>
    <w:rsid w:val="006B565D"/>
    <w:rsid w:val="006B5688"/>
    <w:rsid w:val="006B5972"/>
    <w:rsid w:val="006B59D1"/>
    <w:rsid w:val="006B5CA0"/>
    <w:rsid w:val="006B5D17"/>
    <w:rsid w:val="006B653D"/>
    <w:rsid w:val="006B6961"/>
    <w:rsid w:val="006B70FF"/>
    <w:rsid w:val="006B73DA"/>
    <w:rsid w:val="006B7737"/>
    <w:rsid w:val="006B7FC2"/>
    <w:rsid w:val="006C0108"/>
    <w:rsid w:val="006C045C"/>
    <w:rsid w:val="006C07D7"/>
    <w:rsid w:val="006C091F"/>
    <w:rsid w:val="006C09FB"/>
    <w:rsid w:val="006C0FA5"/>
    <w:rsid w:val="006C12D2"/>
    <w:rsid w:val="006C13E3"/>
    <w:rsid w:val="006C1645"/>
    <w:rsid w:val="006C194F"/>
    <w:rsid w:val="006C1D37"/>
    <w:rsid w:val="006C2280"/>
    <w:rsid w:val="006C26C9"/>
    <w:rsid w:val="006C2FE6"/>
    <w:rsid w:val="006C32E1"/>
    <w:rsid w:val="006C359E"/>
    <w:rsid w:val="006C3FAC"/>
    <w:rsid w:val="006C46DE"/>
    <w:rsid w:val="006C4AF3"/>
    <w:rsid w:val="006C4E6A"/>
    <w:rsid w:val="006C4F60"/>
    <w:rsid w:val="006C5336"/>
    <w:rsid w:val="006C5541"/>
    <w:rsid w:val="006C55DF"/>
    <w:rsid w:val="006C5690"/>
    <w:rsid w:val="006C61D8"/>
    <w:rsid w:val="006C6387"/>
    <w:rsid w:val="006C67FB"/>
    <w:rsid w:val="006C6AAA"/>
    <w:rsid w:val="006C6DD5"/>
    <w:rsid w:val="006C7AD4"/>
    <w:rsid w:val="006C7C81"/>
    <w:rsid w:val="006D0483"/>
    <w:rsid w:val="006D04B2"/>
    <w:rsid w:val="006D0674"/>
    <w:rsid w:val="006D0B26"/>
    <w:rsid w:val="006D0BAA"/>
    <w:rsid w:val="006D0CDB"/>
    <w:rsid w:val="006D0D8F"/>
    <w:rsid w:val="006D0E1C"/>
    <w:rsid w:val="006D1007"/>
    <w:rsid w:val="006D10C9"/>
    <w:rsid w:val="006D21AF"/>
    <w:rsid w:val="006D21D9"/>
    <w:rsid w:val="006D2626"/>
    <w:rsid w:val="006D278B"/>
    <w:rsid w:val="006D2DEB"/>
    <w:rsid w:val="006D312B"/>
    <w:rsid w:val="006D3B19"/>
    <w:rsid w:val="006D3FD1"/>
    <w:rsid w:val="006D4058"/>
    <w:rsid w:val="006D40C9"/>
    <w:rsid w:val="006D4332"/>
    <w:rsid w:val="006D439F"/>
    <w:rsid w:val="006D47A1"/>
    <w:rsid w:val="006D4A0A"/>
    <w:rsid w:val="006D4A63"/>
    <w:rsid w:val="006D4F18"/>
    <w:rsid w:val="006D5218"/>
    <w:rsid w:val="006D5850"/>
    <w:rsid w:val="006D5DA0"/>
    <w:rsid w:val="006D5FF6"/>
    <w:rsid w:val="006D60B8"/>
    <w:rsid w:val="006D6967"/>
    <w:rsid w:val="006D6B52"/>
    <w:rsid w:val="006D6DDE"/>
    <w:rsid w:val="006D7938"/>
    <w:rsid w:val="006D79EB"/>
    <w:rsid w:val="006D7C35"/>
    <w:rsid w:val="006E00FA"/>
    <w:rsid w:val="006E0AE8"/>
    <w:rsid w:val="006E0B64"/>
    <w:rsid w:val="006E0D13"/>
    <w:rsid w:val="006E0F34"/>
    <w:rsid w:val="006E123B"/>
    <w:rsid w:val="006E13AF"/>
    <w:rsid w:val="006E1D66"/>
    <w:rsid w:val="006E1FAB"/>
    <w:rsid w:val="006E238F"/>
    <w:rsid w:val="006E26BE"/>
    <w:rsid w:val="006E37D3"/>
    <w:rsid w:val="006E3841"/>
    <w:rsid w:val="006E38E6"/>
    <w:rsid w:val="006E3A59"/>
    <w:rsid w:val="006E40BB"/>
    <w:rsid w:val="006E4241"/>
    <w:rsid w:val="006E49CE"/>
    <w:rsid w:val="006E4AD7"/>
    <w:rsid w:val="006E5020"/>
    <w:rsid w:val="006E5789"/>
    <w:rsid w:val="006E6376"/>
    <w:rsid w:val="006E6C1A"/>
    <w:rsid w:val="006E6C4E"/>
    <w:rsid w:val="006E6FFD"/>
    <w:rsid w:val="006E7183"/>
    <w:rsid w:val="006E76BA"/>
    <w:rsid w:val="006E7809"/>
    <w:rsid w:val="006E7B76"/>
    <w:rsid w:val="006E7CA3"/>
    <w:rsid w:val="006E7CF2"/>
    <w:rsid w:val="006F041D"/>
    <w:rsid w:val="006F0501"/>
    <w:rsid w:val="006F0A04"/>
    <w:rsid w:val="006F1183"/>
    <w:rsid w:val="006F14D6"/>
    <w:rsid w:val="006F15D0"/>
    <w:rsid w:val="006F190E"/>
    <w:rsid w:val="006F1AC7"/>
    <w:rsid w:val="006F2337"/>
    <w:rsid w:val="006F233D"/>
    <w:rsid w:val="006F235C"/>
    <w:rsid w:val="006F25C7"/>
    <w:rsid w:val="006F26BB"/>
    <w:rsid w:val="006F2D36"/>
    <w:rsid w:val="006F2D88"/>
    <w:rsid w:val="006F326F"/>
    <w:rsid w:val="006F3721"/>
    <w:rsid w:val="006F3DEF"/>
    <w:rsid w:val="006F3EE3"/>
    <w:rsid w:val="006F3FD7"/>
    <w:rsid w:val="006F4A78"/>
    <w:rsid w:val="006F5447"/>
    <w:rsid w:val="006F558E"/>
    <w:rsid w:val="006F590F"/>
    <w:rsid w:val="006F5D3D"/>
    <w:rsid w:val="006F5E3D"/>
    <w:rsid w:val="006F60F9"/>
    <w:rsid w:val="006F69D7"/>
    <w:rsid w:val="006F723A"/>
    <w:rsid w:val="006F7674"/>
    <w:rsid w:val="006F79EB"/>
    <w:rsid w:val="007002C0"/>
    <w:rsid w:val="00701E13"/>
    <w:rsid w:val="0070201C"/>
    <w:rsid w:val="0070214D"/>
    <w:rsid w:val="007028E8"/>
    <w:rsid w:val="00702940"/>
    <w:rsid w:val="00702ACB"/>
    <w:rsid w:val="007031DB"/>
    <w:rsid w:val="0070328A"/>
    <w:rsid w:val="00703A78"/>
    <w:rsid w:val="00703CA9"/>
    <w:rsid w:val="00703DDC"/>
    <w:rsid w:val="00703DDF"/>
    <w:rsid w:val="0070431F"/>
    <w:rsid w:val="0070449A"/>
    <w:rsid w:val="00704654"/>
    <w:rsid w:val="007047AB"/>
    <w:rsid w:val="007049AE"/>
    <w:rsid w:val="00705037"/>
    <w:rsid w:val="0070509C"/>
    <w:rsid w:val="00705390"/>
    <w:rsid w:val="00705442"/>
    <w:rsid w:val="00705712"/>
    <w:rsid w:val="00705C44"/>
    <w:rsid w:val="00705CF8"/>
    <w:rsid w:val="00705DC6"/>
    <w:rsid w:val="007067D2"/>
    <w:rsid w:val="00706E28"/>
    <w:rsid w:val="007073E6"/>
    <w:rsid w:val="00710100"/>
    <w:rsid w:val="0071015C"/>
    <w:rsid w:val="007101B2"/>
    <w:rsid w:val="007105F3"/>
    <w:rsid w:val="00710619"/>
    <w:rsid w:val="00710998"/>
    <w:rsid w:val="00710BC5"/>
    <w:rsid w:val="00710D88"/>
    <w:rsid w:val="00711230"/>
    <w:rsid w:val="0071131E"/>
    <w:rsid w:val="00711495"/>
    <w:rsid w:val="0071199F"/>
    <w:rsid w:val="00711FA0"/>
    <w:rsid w:val="0071223C"/>
    <w:rsid w:val="00712462"/>
    <w:rsid w:val="007124F5"/>
    <w:rsid w:val="0071263B"/>
    <w:rsid w:val="007126B4"/>
    <w:rsid w:val="00712AA0"/>
    <w:rsid w:val="00712EE9"/>
    <w:rsid w:val="00713097"/>
    <w:rsid w:val="00713255"/>
    <w:rsid w:val="007139E6"/>
    <w:rsid w:val="007143EC"/>
    <w:rsid w:val="00714BF2"/>
    <w:rsid w:val="00715328"/>
    <w:rsid w:val="007155B8"/>
    <w:rsid w:val="007156DC"/>
    <w:rsid w:val="00715861"/>
    <w:rsid w:val="007159D0"/>
    <w:rsid w:val="007159D9"/>
    <w:rsid w:val="00715A31"/>
    <w:rsid w:val="00715EB8"/>
    <w:rsid w:val="00716515"/>
    <w:rsid w:val="0071679E"/>
    <w:rsid w:val="00716C3D"/>
    <w:rsid w:val="00716E4F"/>
    <w:rsid w:val="00716E9E"/>
    <w:rsid w:val="00716F8D"/>
    <w:rsid w:val="007177F5"/>
    <w:rsid w:val="00717AD2"/>
    <w:rsid w:val="00720CE3"/>
    <w:rsid w:val="00720F87"/>
    <w:rsid w:val="0072108E"/>
    <w:rsid w:val="00721338"/>
    <w:rsid w:val="00721712"/>
    <w:rsid w:val="00721DE5"/>
    <w:rsid w:val="007222F1"/>
    <w:rsid w:val="00722370"/>
    <w:rsid w:val="007225B0"/>
    <w:rsid w:val="007228C7"/>
    <w:rsid w:val="00722DD9"/>
    <w:rsid w:val="00722FEA"/>
    <w:rsid w:val="007239BA"/>
    <w:rsid w:val="00724411"/>
    <w:rsid w:val="00724755"/>
    <w:rsid w:val="00724C0F"/>
    <w:rsid w:val="00724C86"/>
    <w:rsid w:val="00725320"/>
    <w:rsid w:val="00725C9E"/>
    <w:rsid w:val="00725CB9"/>
    <w:rsid w:val="00725CCC"/>
    <w:rsid w:val="00725CEF"/>
    <w:rsid w:val="00725DC9"/>
    <w:rsid w:val="00726559"/>
    <w:rsid w:val="00727413"/>
    <w:rsid w:val="0072745C"/>
    <w:rsid w:val="007276FA"/>
    <w:rsid w:val="00727A2B"/>
    <w:rsid w:val="00727E72"/>
    <w:rsid w:val="007309FD"/>
    <w:rsid w:val="00730A60"/>
    <w:rsid w:val="00730B10"/>
    <w:rsid w:val="00731FF3"/>
    <w:rsid w:val="0073204E"/>
    <w:rsid w:val="00732803"/>
    <w:rsid w:val="00732A83"/>
    <w:rsid w:val="00732F03"/>
    <w:rsid w:val="00732F4F"/>
    <w:rsid w:val="007332DD"/>
    <w:rsid w:val="00733ECE"/>
    <w:rsid w:val="0073457D"/>
    <w:rsid w:val="00734679"/>
    <w:rsid w:val="00734750"/>
    <w:rsid w:val="00734E2E"/>
    <w:rsid w:val="00734F1A"/>
    <w:rsid w:val="0073518D"/>
    <w:rsid w:val="007352B5"/>
    <w:rsid w:val="00735437"/>
    <w:rsid w:val="00735490"/>
    <w:rsid w:val="007355EA"/>
    <w:rsid w:val="007361F7"/>
    <w:rsid w:val="007369F0"/>
    <w:rsid w:val="00736A36"/>
    <w:rsid w:val="00736AC9"/>
    <w:rsid w:val="00736B4A"/>
    <w:rsid w:val="00737159"/>
    <w:rsid w:val="007372B8"/>
    <w:rsid w:val="007373C8"/>
    <w:rsid w:val="00737578"/>
    <w:rsid w:val="00737AA3"/>
    <w:rsid w:val="00740012"/>
    <w:rsid w:val="00740089"/>
    <w:rsid w:val="0074008E"/>
    <w:rsid w:val="00740362"/>
    <w:rsid w:val="00740ACC"/>
    <w:rsid w:val="00740B12"/>
    <w:rsid w:val="00740B9E"/>
    <w:rsid w:val="00740C4C"/>
    <w:rsid w:val="00741083"/>
    <w:rsid w:val="00741342"/>
    <w:rsid w:val="00741563"/>
    <w:rsid w:val="0074198A"/>
    <w:rsid w:val="00741CD7"/>
    <w:rsid w:val="00741D69"/>
    <w:rsid w:val="007422D8"/>
    <w:rsid w:val="00742309"/>
    <w:rsid w:val="007426ED"/>
    <w:rsid w:val="00742824"/>
    <w:rsid w:val="00742B59"/>
    <w:rsid w:val="00742E3B"/>
    <w:rsid w:val="00743090"/>
    <w:rsid w:val="00743184"/>
    <w:rsid w:val="007438A1"/>
    <w:rsid w:val="007438C3"/>
    <w:rsid w:val="007446E5"/>
    <w:rsid w:val="00744DE9"/>
    <w:rsid w:val="00745500"/>
    <w:rsid w:val="00745969"/>
    <w:rsid w:val="00747BB7"/>
    <w:rsid w:val="00747DA2"/>
    <w:rsid w:val="00750023"/>
    <w:rsid w:val="00750498"/>
    <w:rsid w:val="00750B08"/>
    <w:rsid w:val="00750E01"/>
    <w:rsid w:val="007513F6"/>
    <w:rsid w:val="00751535"/>
    <w:rsid w:val="007516DF"/>
    <w:rsid w:val="0075177F"/>
    <w:rsid w:val="007517ED"/>
    <w:rsid w:val="00751CA5"/>
    <w:rsid w:val="00752327"/>
    <w:rsid w:val="007523C0"/>
    <w:rsid w:val="007524BE"/>
    <w:rsid w:val="007529F0"/>
    <w:rsid w:val="00752AD9"/>
    <w:rsid w:val="00752C4E"/>
    <w:rsid w:val="00753105"/>
    <w:rsid w:val="007536A6"/>
    <w:rsid w:val="007536B5"/>
    <w:rsid w:val="007538BE"/>
    <w:rsid w:val="00753A43"/>
    <w:rsid w:val="00753AA6"/>
    <w:rsid w:val="00753D52"/>
    <w:rsid w:val="00753EDA"/>
    <w:rsid w:val="00754405"/>
    <w:rsid w:val="00754A18"/>
    <w:rsid w:val="00754BC9"/>
    <w:rsid w:val="00755A20"/>
    <w:rsid w:val="00755A53"/>
    <w:rsid w:val="00756D8D"/>
    <w:rsid w:val="00756F98"/>
    <w:rsid w:val="007571A1"/>
    <w:rsid w:val="0075751B"/>
    <w:rsid w:val="007578E4"/>
    <w:rsid w:val="00757B4D"/>
    <w:rsid w:val="007601BC"/>
    <w:rsid w:val="00760B83"/>
    <w:rsid w:val="0076134D"/>
    <w:rsid w:val="00761884"/>
    <w:rsid w:val="00761B9D"/>
    <w:rsid w:val="00762155"/>
    <w:rsid w:val="00762557"/>
    <w:rsid w:val="0076259B"/>
    <w:rsid w:val="00762729"/>
    <w:rsid w:val="00763061"/>
    <w:rsid w:val="007631A4"/>
    <w:rsid w:val="00764117"/>
    <w:rsid w:val="00764B70"/>
    <w:rsid w:val="0076507F"/>
    <w:rsid w:val="0076579F"/>
    <w:rsid w:val="00765989"/>
    <w:rsid w:val="00766648"/>
    <w:rsid w:val="0076689D"/>
    <w:rsid w:val="00766B18"/>
    <w:rsid w:val="007671E6"/>
    <w:rsid w:val="00767A37"/>
    <w:rsid w:val="00767C31"/>
    <w:rsid w:val="00767D96"/>
    <w:rsid w:val="00770196"/>
    <w:rsid w:val="0077043D"/>
    <w:rsid w:val="00770802"/>
    <w:rsid w:val="00770859"/>
    <w:rsid w:val="00770C8F"/>
    <w:rsid w:val="00770E68"/>
    <w:rsid w:val="00770F56"/>
    <w:rsid w:val="00771431"/>
    <w:rsid w:val="00771782"/>
    <w:rsid w:val="00771887"/>
    <w:rsid w:val="00771BFB"/>
    <w:rsid w:val="00771E70"/>
    <w:rsid w:val="00772049"/>
    <w:rsid w:val="00772070"/>
    <w:rsid w:val="00772307"/>
    <w:rsid w:val="00772D5E"/>
    <w:rsid w:val="00772DA2"/>
    <w:rsid w:val="0077303C"/>
    <w:rsid w:val="00773133"/>
    <w:rsid w:val="007731DE"/>
    <w:rsid w:val="00773276"/>
    <w:rsid w:val="00773ACC"/>
    <w:rsid w:val="00773BAA"/>
    <w:rsid w:val="00773E4D"/>
    <w:rsid w:val="00773F41"/>
    <w:rsid w:val="0077431B"/>
    <w:rsid w:val="0077441C"/>
    <w:rsid w:val="007744BE"/>
    <w:rsid w:val="007744EC"/>
    <w:rsid w:val="00774527"/>
    <w:rsid w:val="00774D6B"/>
    <w:rsid w:val="0077502E"/>
    <w:rsid w:val="007757B3"/>
    <w:rsid w:val="007758AA"/>
    <w:rsid w:val="00775C95"/>
    <w:rsid w:val="00775E6B"/>
    <w:rsid w:val="00775E7B"/>
    <w:rsid w:val="00775ED8"/>
    <w:rsid w:val="00775F74"/>
    <w:rsid w:val="00776637"/>
    <w:rsid w:val="00776E9E"/>
    <w:rsid w:val="007772F6"/>
    <w:rsid w:val="007774D3"/>
    <w:rsid w:val="00777653"/>
    <w:rsid w:val="007776CB"/>
    <w:rsid w:val="007804C8"/>
    <w:rsid w:val="00780568"/>
    <w:rsid w:val="0078081E"/>
    <w:rsid w:val="00780915"/>
    <w:rsid w:val="00780C01"/>
    <w:rsid w:val="00780D90"/>
    <w:rsid w:val="00780E20"/>
    <w:rsid w:val="00781063"/>
    <w:rsid w:val="007810F3"/>
    <w:rsid w:val="007817DB"/>
    <w:rsid w:val="00781C20"/>
    <w:rsid w:val="00782175"/>
    <w:rsid w:val="00782450"/>
    <w:rsid w:val="0078273B"/>
    <w:rsid w:val="00783223"/>
    <w:rsid w:val="00783CF4"/>
    <w:rsid w:val="0078488F"/>
    <w:rsid w:val="00784C19"/>
    <w:rsid w:val="00784F00"/>
    <w:rsid w:val="00785059"/>
    <w:rsid w:val="007857DF"/>
    <w:rsid w:val="0078580A"/>
    <w:rsid w:val="00785863"/>
    <w:rsid w:val="0078698A"/>
    <w:rsid w:val="00786BB6"/>
    <w:rsid w:val="00786E42"/>
    <w:rsid w:val="00786EBC"/>
    <w:rsid w:val="00787607"/>
    <w:rsid w:val="00787BAB"/>
    <w:rsid w:val="00787D28"/>
    <w:rsid w:val="00787EA3"/>
    <w:rsid w:val="0079007A"/>
    <w:rsid w:val="00790255"/>
    <w:rsid w:val="00790491"/>
    <w:rsid w:val="00790597"/>
    <w:rsid w:val="0079078E"/>
    <w:rsid w:val="007908F6"/>
    <w:rsid w:val="0079094C"/>
    <w:rsid w:val="00790A10"/>
    <w:rsid w:val="00790D15"/>
    <w:rsid w:val="007919E0"/>
    <w:rsid w:val="00791BF4"/>
    <w:rsid w:val="00791CD3"/>
    <w:rsid w:val="00791DA4"/>
    <w:rsid w:val="00791DF9"/>
    <w:rsid w:val="00792448"/>
    <w:rsid w:val="007926B3"/>
    <w:rsid w:val="00792788"/>
    <w:rsid w:val="00792901"/>
    <w:rsid w:val="00792AC9"/>
    <w:rsid w:val="00792E9B"/>
    <w:rsid w:val="007937D5"/>
    <w:rsid w:val="007938F9"/>
    <w:rsid w:val="00793CBB"/>
    <w:rsid w:val="00793CED"/>
    <w:rsid w:val="00793EF8"/>
    <w:rsid w:val="00794081"/>
    <w:rsid w:val="007949D2"/>
    <w:rsid w:val="00795056"/>
    <w:rsid w:val="00795151"/>
    <w:rsid w:val="00795225"/>
    <w:rsid w:val="00796409"/>
    <w:rsid w:val="0079653D"/>
    <w:rsid w:val="00796BD4"/>
    <w:rsid w:val="00797A96"/>
    <w:rsid w:val="00797CBC"/>
    <w:rsid w:val="00797D7B"/>
    <w:rsid w:val="00797DDA"/>
    <w:rsid w:val="007A0A6A"/>
    <w:rsid w:val="007A1164"/>
    <w:rsid w:val="007A1F15"/>
    <w:rsid w:val="007A253C"/>
    <w:rsid w:val="007A2628"/>
    <w:rsid w:val="007A2884"/>
    <w:rsid w:val="007A3238"/>
    <w:rsid w:val="007A3904"/>
    <w:rsid w:val="007A40AA"/>
    <w:rsid w:val="007A4415"/>
    <w:rsid w:val="007A46F4"/>
    <w:rsid w:val="007A4ACB"/>
    <w:rsid w:val="007A5225"/>
    <w:rsid w:val="007A534C"/>
    <w:rsid w:val="007A621C"/>
    <w:rsid w:val="007A65B5"/>
    <w:rsid w:val="007A66FC"/>
    <w:rsid w:val="007A6B4D"/>
    <w:rsid w:val="007A6D7F"/>
    <w:rsid w:val="007A6EBB"/>
    <w:rsid w:val="007A6F0C"/>
    <w:rsid w:val="007A710D"/>
    <w:rsid w:val="007A73FB"/>
    <w:rsid w:val="007A75FE"/>
    <w:rsid w:val="007A7600"/>
    <w:rsid w:val="007B087B"/>
    <w:rsid w:val="007B093D"/>
    <w:rsid w:val="007B0AD3"/>
    <w:rsid w:val="007B14D7"/>
    <w:rsid w:val="007B22C7"/>
    <w:rsid w:val="007B231E"/>
    <w:rsid w:val="007B2991"/>
    <w:rsid w:val="007B3463"/>
    <w:rsid w:val="007B35C2"/>
    <w:rsid w:val="007B3DD5"/>
    <w:rsid w:val="007B3F98"/>
    <w:rsid w:val="007B416E"/>
    <w:rsid w:val="007B4D8B"/>
    <w:rsid w:val="007B50D8"/>
    <w:rsid w:val="007B562C"/>
    <w:rsid w:val="007B59A8"/>
    <w:rsid w:val="007B5B67"/>
    <w:rsid w:val="007B5D8A"/>
    <w:rsid w:val="007B601C"/>
    <w:rsid w:val="007B61FC"/>
    <w:rsid w:val="007B6478"/>
    <w:rsid w:val="007B6E20"/>
    <w:rsid w:val="007B72A5"/>
    <w:rsid w:val="007B7324"/>
    <w:rsid w:val="007B748C"/>
    <w:rsid w:val="007B7AC2"/>
    <w:rsid w:val="007B7E4C"/>
    <w:rsid w:val="007B7E72"/>
    <w:rsid w:val="007B7EE9"/>
    <w:rsid w:val="007C0020"/>
    <w:rsid w:val="007C011E"/>
    <w:rsid w:val="007C02DB"/>
    <w:rsid w:val="007C0352"/>
    <w:rsid w:val="007C05A5"/>
    <w:rsid w:val="007C061F"/>
    <w:rsid w:val="007C06CA"/>
    <w:rsid w:val="007C1140"/>
    <w:rsid w:val="007C1206"/>
    <w:rsid w:val="007C1258"/>
    <w:rsid w:val="007C1324"/>
    <w:rsid w:val="007C139C"/>
    <w:rsid w:val="007C13D3"/>
    <w:rsid w:val="007C1695"/>
    <w:rsid w:val="007C17C3"/>
    <w:rsid w:val="007C1CE4"/>
    <w:rsid w:val="007C1DAE"/>
    <w:rsid w:val="007C2632"/>
    <w:rsid w:val="007C2B82"/>
    <w:rsid w:val="007C2FC6"/>
    <w:rsid w:val="007C33E8"/>
    <w:rsid w:val="007C34C6"/>
    <w:rsid w:val="007C3E72"/>
    <w:rsid w:val="007C438C"/>
    <w:rsid w:val="007C47BA"/>
    <w:rsid w:val="007C4BF8"/>
    <w:rsid w:val="007C4C76"/>
    <w:rsid w:val="007C5325"/>
    <w:rsid w:val="007C5564"/>
    <w:rsid w:val="007C5D30"/>
    <w:rsid w:val="007C62B9"/>
    <w:rsid w:val="007C642B"/>
    <w:rsid w:val="007C66DC"/>
    <w:rsid w:val="007C672A"/>
    <w:rsid w:val="007C6A5F"/>
    <w:rsid w:val="007C6FD9"/>
    <w:rsid w:val="007C6FE0"/>
    <w:rsid w:val="007C7701"/>
    <w:rsid w:val="007C7804"/>
    <w:rsid w:val="007C7B5E"/>
    <w:rsid w:val="007C7D02"/>
    <w:rsid w:val="007C7D8D"/>
    <w:rsid w:val="007D1352"/>
    <w:rsid w:val="007D16F1"/>
    <w:rsid w:val="007D1F5B"/>
    <w:rsid w:val="007D22FE"/>
    <w:rsid w:val="007D2607"/>
    <w:rsid w:val="007D27A4"/>
    <w:rsid w:val="007D2903"/>
    <w:rsid w:val="007D2A1D"/>
    <w:rsid w:val="007D2A60"/>
    <w:rsid w:val="007D2ED3"/>
    <w:rsid w:val="007D30AD"/>
    <w:rsid w:val="007D31D3"/>
    <w:rsid w:val="007D3558"/>
    <w:rsid w:val="007D3734"/>
    <w:rsid w:val="007D3B14"/>
    <w:rsid w:val="007D3E45"/>
    <w:rsid w:val="007D4077"/>
    <w:rsid w:val="007D41F7"/>
    <w:rsid w:val="007D4654"/>
    <w:rsid w:val="007D47B7"/>
    <w:rsid w:val="007D49E5"/>
    <w:rsid w:val="007D4E8A"/>
    <w:rsid w:val="007D53AA"/>
    <w:rsid w:val="007D54C7"/>
    <w:rsid w:val="007D5D5E"/>
    <w:rsid w:val="007D60E6"/>
    <w:rsid w:val="007D614E"/>
    <w:rsid w:val="007D614F"/>
    <w:rsid w:val="007D648E"/>
    <w:rsid w:val="007D6C10"/>
    <w:rsid w:val="007D6DCB"/>
    <w:rsid w:val="007D6EA8"/>
    <w:rsid w:val="007D6F65"/>
    <w:rsid w:val="007D70DB"/>
    <w:rsid w:val="007D7295"/>
    <w:rsid w:val="007D7902"/>
    <w:rsid w:val="007E0226"/>
    <w:rsid w:val="007E05A2"/>
    <w:rsid w:val="007E09DF"/>
    <w:rsid w:val="007E10BC"/>
    <w:rsid w:val="007E12DD"/>
    <w:rsid w:val="007E16A6"/>
    <w:rsid w:val="007E1BE5"/>
    <w:rsid w:val="007E2C5C"/>
    <w:rsid w:val="007E2CA0"/>
    <w:rsid w:val="007E3065"/>
    <w:rsid w:val="007E3336"/>
    <w:rsid w:val="007E3431"/>
    <w:rsid w:val="007E3560"/>
    <w:rsid w:val="007E35A5"/>
    <w:rsid w:val="007E36C1"/>
    <w:rsid w:val="007E38F7"/>
    <w:rsid w:val="007E39DB"/>
    <w:rsid w:val="007E3C18"/>
    <w:rsid w:val="007E3D73"/>
    <w:rsid w:val="007E3D81"/>
    <w:rsid w:val="007E3EEC"/>
    <w:rsid w:val="007E43FE"/>
    <w:rsid w:val="007E4861"/>
    <w:rsid w:val="007E4908"/>
    <w:rsid w:val="007E4AC2"/>
    <w:rsid w:val="007E52A3"/>
    <w:rsid w:val="007E5EA1"/>
    <w:rsid w:val="007E5F95"/>
    <w:rsid w:val="007E6B49"/>
    <w:rsid w:val="007E73D4"/>
    <w:rsid w:val="007E7487"/>
    <w:rsid w:val="007E74C6"/>
    <w:rsid w:val="007E79E9"/>
    <w:rsid w:val="007E7CF4"/>
    <w:rsid w:val="007F0153"/>
    <w:rsid w:val="007F0200"/>
    <w:rsid w:val="007F07D4"/>
    <w:rsid w:val="007F0C6D"/>
    <w:rsid w:val="007F0D0A"/>
    <w:rsid w:val="007F0D7E"/>
    <w:rsid w:val="007F16C0"/>
    <w:rsid w:val="007F1874"/>
    <w:rsid w:val="007F2021"/>
    <w:rsid w:val="007F2028"/>
    <w:rsid w:val="007F2759"/>
    <w:rsid w:val="007F2A2F"/>
    <w:rsid w:val="007F2B5F"/>
    <w:rsid w:val="007F3A64"/>
    <w:rsid w:val="007F40D0"/>
    <w:rsid w:val="007F41A6"/>
    <w:rsid w:val="007F446F"/>
    <w:rsid w:val="007F5357"/>
    <w:rsid w:val="007F5696"/>
    <w:rsid w:val="007F6303"/>
    <w:rsid w:val="007F63B8"/>
    <w:rsid w:val="007F66AE"/>
    <w:rsid w:val="007F6B4D"/>
    <w:rsid w:val="007F6F03"/>
    <w:rsid w:val="007F70C5"/>
    <w:rsid w:val="007F733C"/>
    <w:rsid w:val="007F7421"/>
    <w:rsid w:val="007F77EF"/>
    <w:rsid w:val="00800028"/>
    <w:rsid w:val="00800206"/>
    <w:rsid w:val="008005B7"/>
    <w:rsid w:val="00800754"/>
    <w:rsid w:val="008009A0"/>
    <w:rsid w:val="00800A8B"/>
    <w:rsid w:val="00800B2A"/>
    <w:rsid w:val="00800C90"/>
    <w:rsid w:val="00800D1C"/>
    <w:rsid w:val="00800F1F"/>
    <w:rsid w:val="00801206"/>
    <w:rsid w:val="00801F23"/>
    <w:rsid w:val="00802088"/>
    <w:rsid w:val="00802222"/>
    <w:rsid w:val="00802947"/>
    <w:rsid w:val="00802A50"/>
    <w:rsid w:val="00802CA9"/>
    <w:rsid w:val="00803632"/>
    <w:rsid w:val="008039CD"/>
    <w:rsid w:val="00803A81"/>
    <w:rsid w:val="00804E0C"/>
    <w:rsid w:val="00805184"/>
    <w:rsid w:val="008054EE"/>
    <w:rsid w:val="0080656B"/>
    <w:rsid w:val="00806645"/>
    <w:rsid w:val="00806872"/>
    <w:rsid w:val="008068D9"/>
    <w:rsid w:val="00806988"/>
    <w:rsid w:val="00806D7B"/>
    <w:rsid w:val="0080708C"/>
    <w:rsid w:val="008073C2"/>
    <w:rsid w:val="00807B90"/>
    <w:rsid w:val="00807C9A"/>
    <w:rsid w:val="00807FFA"/>
    <w:rsid w:val="008106F4"/>
    <w:rsid w:val="008107A6"/>
    <w:rsid w:val="008107CD"/>
    <w:rsid w:val="00811151"/>
    <w:rsid w:val="008112A1"/>
    <w:rsid w:val="00811401"/>
    <w:rsid w:val="00811957"/>
    <w:rsid w:val="00811998"/>
    <w:rsid w:val="00811BB7"/>
    <w:rsid w:val="0081205D"/>
    <w:rsid w:val="00812E06"/>
    <w:rsid w:val="00812EEF"/>
    <w:rsid w:val="008136A6"/>
    <w:rsid w:val="008136E3"/>
    <w:rsid w:val="00813A04"/>
    <w:rsid w:val="00813AB4"/>
    <w:rsid w:val="00813D98"/>
    <w:rsid w:val="0081404B"/>
    <w:rsid w:val="008142BF"/>
    <w:rsid w:val="008145B8"/>
    <w:rsid w:val="00814D5A"/>
    <w:rsid w:val="00814D7A"/>
    <w:rsid w:val="008153EF"/>
    <w:rsid w:val="008158C1"/>
    <w:rsid w:val="00815AF4"/>
    <w:rsid w:val="00816292"/>
    <w:rsid w:val="008162E8"/>
    <w:rsid w:val="008164F2"/>
    <w:rsid w:val="00816503"/>
    <w:rsid w:val="008166DE"/>
    <w:rsid w:val="008167AD"/>
    <w:rsid w:val="008169E3"/>
    <w:rsid w:val="00816E98"/>
    <w:rsid w:val="00817291"/>
    <w:rsid w:val="008175EC"/>
    <w:rsid w:val="00817788"/>
    <w:rsid w:val="0082003C"/>
    <w:rsid w:val="0082018C"/>
    <w:rsid w:val="008204BB"/>
    <w:rsid w:val="00820F5F"/>
    <w:rsid w:val="0082103B"/>
    <w:rsid w:val="008224E1"/>
    <w:rsid w:val="008225B2"/>
    <w:rsid w:val="00822736"/>
    <w:rsid w:val="00822A49"/>
    <w:rsid w:val="00822E17"/>
    <w:rsid w:val="00823197"/>
    <w:rsid w:val="0082345D"/>
    <w:rsid w:val="008234A3"/>
    <w:rsid w:val="008238BE"/>
    <w:rsid w:val="00823B0D"/>
    <w:rsid w:val="00823B95"/>
    <w:rsid w:val="0082414B"/>
    <w:rsid w:val="00824712"/>
    <w:rsid w:val="008247A1"/>
    <w:rsid w:val="008248E1"/>
    <w:rsid w:val="00825059"/>
    <w:rsid w:val="008251EA"/>
    <w:rsid w:val="008255DD"/>
    <w:rsid w:val="00825ED0"/>
    <w:rsid w:val="00825F3E"/>
    <w:rsid w:val="00826499"/>
    <w:rsid w:val="00826B9C"/>
    <w:rsid w:val="00826C0A"/>
    <w:rsid w:val="00826F3B"/>
    <w:rsid w:val="00827736"/>
    <w:rsid w:val="00827914"/>
    <w:rsid w:val="008279DF"/>
    <w:rsid w:val="00830E16"/>
    <w:rsid w:val="008311EC"/>
    <w:rsid w:val="008315C1"/>
    <w:rsid w:val="0083180B"/>
    <w:rsid w:val="00831AE0"/>
    <w:rsid w:val="00831E6D"/>
    <w:rsid w:val="0083200E"/>
    <w:rsid w:val="00832134"/>
    <w:rsid w:val="008321DF"/>
    <w:rsid w:val="008321F9"/>
    <w:rsid w:val="008322EE"/>
    <w:rsid w:val="00832839"/>
    <w:rsid w:val="00832A2E"/>
    <w:rsid w:val="00832B24"/>
    <w:rsid w:val="00833666"/>
    <w:rsid w:val="0083371D"/>
    <w:rsid w:val="008337CD"/>
    <w:rsid w:val="00833BF9"/>
    <w:rsid w:val="00833CA3"/>
    <w:rsid w:val="00834059"/>
    <w:rsid w:val="0083443F"/>
    <w:rsid w:val="00834F1F"/>
    <w:rsid w:val="00835380"/>
    <w:rsid w:val="008353BE"/>
    <w:rsid w:val="008353FD"/>
    <w:rsid w:val="00835621"/>
    <w:rsid w:val="00835693"/>
    <w:rsid w:val="00835993"/>
    <w:rsid w:val="00835ACF"/>
    <w:rsid w:val="00836346"/>
    <w:rsid w:val="00836E0E"/>
    <w:rsid w:val="00836F16"/>
    <w:rsid w:val="00837090"/>
    <w:rsid w:val="008370BA"/>
    <w:rsid w:val="0083789A"/>
    <w:rsid w:val="008379D3"/>
    <w:rsid w:val="00837E1C"/>
    <w:rsid w:val="00837E44"/>
    <w:rsid w:val="00837E84"/>
    <w:rsid w:val="008403F9"/>
    <w:rsid w:val="008406E5"/>
    <w:rsid w:val="00840E97"/>
    <w:rsid w:val="008410AB"/>
    <w:rsid w:val="008416CF"/>
    <w:rsid w:val="0084194A"/>
    <w:rsid w:val="00841FFA"/>
    <w:rsid w:val="00842148"/>
    <w:rsid w:val="00842B93"/>
    <w:rsid w:val="008432B8"/>
    <w:rsid w:val="00843796"/>
    <w:rsid w:val="00843FBF"/>
    <w:rsid w:val="008441C2"/>
    <w:rsid w:val="00844256"/>
    <w:rsid w:val="00844661"/>
    <w:rsid w:val="00844782"/>
    <w:rsid w:val="00844D41"/>
    <w:rsid w:val="008453E3"/>
    <w:rsid w:val="008456C2"/>
    <w:rsid w:val="008457AF"/>
    <w:rsid w:val="00845DD6"/>
    <w:rsid w:val="00845F7D"/>
    <w:rsid w:val="00845FD0"/>
    <w:rsid w:val="00845FD9"/>
    <w:rsid w:val="00846103"/>
    <w:rsid w:val="00846332"/>
    <w:rsid w:val="00846357"/>
    <w:rsid w:val="00846452"/>
    <w:rsid w:val="008469B1"/>
    <w:rsid w:val="00846F73"/>
    <w:rsid w:val="00847112"/>
    <w:rsid w:val="008471D7"/>
    <w:rsid w:val="00847544"/>
    <w:rsid w:val="00847C05"/>
    <w:rsid w:val="008504B2"/>
    <w:rsid w:val="00850770"/>
    <w:rsid w:val="008507F7"/>
    <w:rsid w:val="00850BEE"/>
    <w:rsid w:val="00850C70"/>
    <w:rsid w:val="00851211"/>
    <w:rsid w:val="008519E4"/>
    <w:rsid w:val="008520E5"/>
    <w:rsid w:val="00852200"/>
    <w:rsid w:val="00852911"/>
    <w:rsid w:val="00852C86"/>
    <w:rsid w:val="00852D4A"/>
    <w:rsid w:val="008532A8"/>
    <w:rsid w:val="00853493"/>
    <w:rsid w:val="008537DE"/>
    <w:rsid w:val="008538EF"/>
    <w:rsid w:val="00853BCC"/>
    <w:rsid w:val="00853C2B"/>
    <w:rsid w:val="00853C59"/>
    <w:rsid w:val="008541D8"/>
    <w:rsid w:val="008544CD"/>
    <w:rsid w:val="0085481C"/>
    <w:rsid w:val="00854F4D"/>
    <w:rsid w:val="008552B6"/>
    <w:rsid w:val="008553B6"/>
    <w:rsid w:val="008554DB"/>
    <w:rsid w:val="00855A6D"/>
    <w:rsid w:val="00856151"/>
    <w:rsid w:val="008561C1"/>
    <w:rsid w:val="0085645D"/>
    <w:rsid w:val="008567EE"/>
    <w:rsid w:val="00856950"/>
    <w:rsid w:val="00856A4A"/>
    <w:rsid w:val="00856F58"/>
    <w:rsid w:val="008570B0"/>
    <w:rsid w:val="008573DE"/>
    <w:rsid w:val="00857483"/>
    <w:rsid w:val="008578AE"/>
    <w:rsid w:val="008579C6"/>
    <w:rsid w:val="00857ED4"/>
    <w:rsid w:val="008603BB"/>
    <w:rsid w:val="0086069A"/>
    <w:rsid w:val="00860C16"/>
    <w:rsid w:val="008611A5"/>
    <w:rsid w:val="00861962"/>
    <w:rsid w:val="0086231F"/>
    <w:rsid w:val="008627EF"/>
    <w:rsid w:val="00862C89"/>
    <w:rsid w:val="00862E37"/>
    <w:rsid w:val="00863098"/>
    <w:rsid w:val="0086314A"/>
    <w:rsid w:val="0086345D"/>
    <w:rsid w:val="00863470"/>
    <w:rsid w:val="00863898"/>
    <w:rsid w:val="00863C47"/>
    <w:rsid w:val="00863F2B"/>
    <w:rsid w:val="008644DD"/>
    <w:rsid w:val="0086455C"/>
    <w:rsid w:val="0086458F"/>
    <w:rsid w:val="00864784"/>
    <w:rsid w:val="00864AFC"/>
    <w:rsid w:val="00864BA8"/>
    <w:rsid w:val="00864DBF"/>
    <w:rsid w:val="00865147"/>
    <w:rsid w:val="00865833"/>
    <w:rsid w:val="008658CC"/>
    <w:rsid w:val="00865BF4"/>
    <w:rsid w:val="00865C67"/>
    <w:rsid w:val="00866093"/>
    <w:rsid w:val="008662F7"/>
    <w:rsid w:val="008663FC"/>
    <w:rsid w:val="008665DE"/>
    <w:rsid w:val="00866980"/>
    <w:rsid w:val="0086699F"/>
    <w:rsid w:val="00866E4A"/>
    <w:rsid w:val="008676DA"/>
    <w:rsid w:val="00867796"/>
    <w:rsid w:val="00867826"/>
    <w:rsid w:val="00867AFD"/>
    <w:rsid w:val="00867B4A"/>
    <w:rsid w:val="00867B71"/>
    <w:rsid w:val="00867B9E"/>
    <w:rsid w:val="00867D36"/>
    <w:rsid w:val="00870032"/>
    <w:rsid w:val="0087087F"/>
    <w:rsid w:val="0087096F"/>
    <w:rsid w:val="00870A15"/>
    <w:rsid w:val="00870B03"/>
    <w:rsid w:val="00870C2E"/>
    <w:rsid w:val="00870E42"/>
    <w:rsid w:val="00870ECD"/>
    <w:rsid w:val="00871598"/>
    <w:rsid w:val="008718DD"/>
    <w:rsid w:val="00871ECB"/>
    <w:rsid w:val="008724B3"/>
    <w:rsid w:val="0087279F"/>
    <w:rsid w:val="008728D8"/>
    <w:rsid w:val="00872A1F"/>
    <w:rsid w:val="00872C6D"/>
    <w:rsid w:val="00872DFE"/>
    <w:rsid w:val="00872E0C"/>
    <w:rsid w:val="00872E3B"/>
    <w:rsid w:val="0087387A"/>
    <w:rsid w:val="00873DF9"/>
    <w:rsid w:val="00873F17"/>
    <w:rsid w:val="00873FB3"/>
    <w:rsid w:val="008740C0"/>
    <w:rsid w:val="00874607"/>
    <w:rsid w:val="00874EAE"/>
    <w:rsid w:val="00874EB4"/>
    <w:rsid w:val="00874F72"/>
    <w:rsid w:val="008751CC"/>
    <w:rsid w:val="008758FD"/>
    <w:rsid w:val="00875B3F"/>
    <w:rsid w:val="00875BD5"/>
    <w:rsid w:val="00875ED2"/>
    <w:rsid w:val="00876068"/>
    <w:rsid w:val="008762F6"/>
    <w:rsid w:val="0087672D"/>
    <w:rsid w:val="00876A9F"/>
    <w:rsid w:val="00876BF6"/>
    <w:rsid w:val="00876D1E"/>
    <w:rsid w:val="008778FF"/>
    <w:rsid w:val="00877C32"/>
    <w:rsid w:val="008803CA"/>
    <w:rsid w:val="008804CB"/>
    <w:rsid w:val="008806E4"/>
    <w:rsid w:val="008810A0"/>
    <w:rsid w:val="008812D3"/>
    <w:rsid w:val="00881342"/>
    <w:rsid w:val="00881CDA"/>
    <w:rsid w:val="0088231B"/>
    <w:rsid w:val="00882853"/>
    <w:rsid w:val="00882DA1"/>
    <w:rsid w:val="00882FC0"/>
    <w:rsid w:val="0088304E"/>
    <w:rsid w:val="0088334F"/>
    <w:rsid w:val="00883411"/>
    <w:rsid w:val="0088360B"/>
    <w:rsid w:val="00883C7A"/>
    <w:rsid w:val="00883C91"/>
    <w:rsid w:val="00883FB3"/>
    <w:rsid w:val="0088433B"/>
    <w:rsid w:val="008843F7"/>
    <w:rsid w:val="0088444C"/>
    <w:rsid w:val="00884484"/>
    <w:rsid w:val="00884654"/>
    <w:rsid w:val="00884C9D"/>
    <w:rsid w:val="00884CEE"/>
    <w:rsid w:val="00884EC1"/>
    <w:rsid w:val="00884F27"/>
    <w:rsid w:val="00885346"/>
    <w:rsid w:val="00885CEB"/>
    <w:rsid w:val="00885D5E"/>
    <w:rsid w:val="00885F0C"/>
    <w:rsid w:val="00886605"/>
    <w:rsid w:val="00886DEC"/>
    <w:rsid w:val="00886E6C"/>
    <w:rsid w:val="00886F0B"/>
    <w:rsid w:val="00887254"/>
    <w:rsid w:val="00887BCA"/>
    <w:rsid w:val="00887C10"/>
    <w:rsid w:val="00887EAE"/>
    <w:rsid w:val="008908D1"/>
    <w:rsid w:val="00891004"/>
    <w:rsid w:val="00891820"/>
    <w:rsid w:val="0089191D"/>
    <w:rsid w:val="00891BE6"/>
    <w:rsid w:val="00891D68"/>
    <w:rsid w:val="008924AF"/>
    <w:rsid w:val="008924C3"/>
    <w:rsid w:val="008928D8"/>
    <w:rsid w:val="00892EDA"/>
    <w:rsid w:val="00892F32"/>
    <w:rsid w:val="008931EC"/>
    <w:rsid w:val="00893554"/>
    <w:rsid w:val="008936D9"/>
    <w:rsid w:val="00893711"/>
    <w:rsid w:val="00893921"/>
    <w:rsid w:val="00893A76"/>
    <w:rsid w:val="00893D96"/>
    <w:rsid w:val="0089452F"/>
    <w:rsid w:val="008946E2"/>
    <w:rsid w:val="00894823"/>
    <w:rsid w:val="00894C73"/>
    <w:rsid w:val="008954D1"/>
    <w:rsid w:val="00895998"/>
    <w:rsid w:val="00895A75"/>
    <w:rsid w:val="0089619F"/>
    <w:rsid w:val="00896505"/>
    <w:rsid w:val="00896ACC"/>
    <w:rsid w:val="00896D4E"/>
    <w:rsid w:val="00896D6D"/>
    <w:rsid w:val="00896FA2"/>
    <w:rsid w:val="00897080"/>
    <w:rsid w:val="00897091"/>
    <w:rsid w:val="0089734B"/>
    <w:rsid w:val="0089745B"/>
    <w:rsid w:val="0089768D"/>
    <w:rsid w:val="00897774"/>
    <w:rsid w:val="008977DF"/>
    <w:rsid w:val="008978E2"/>
    <w:rsid w:val="008A019A"/>
    <w:rsid w:val="008A0454"/>
    <w:rsid w:val="008A075C"/>
    <w:rsid w:val="008A0969"/>
    <w:rsid w:val="008A09DB"/>
    <w:rsid w:val="008A0BE5"/>
    <w:rsid w:val="008A0C0F"/>
    <w:rsid w:val="008A18B8"/>
    <w:rsid w:val="008A1B50"/>
    <w:rsid w:val="008A1E11"/>
    <w:rsid w:val="008A21A1"/>
    <w:rsid w:val="008A22DB"/>
    <w:rsid w:val="008A2582"/>
    <w:rsid w:val="008A261D"/>
    <w:rsid w:val="008A27C1"/>
    <w:rsid w:val="008A2AED"/>
    <w:rsid w:val="008A2F38"/>
    <w:rsid w:val="008A324D"/>
    <w:rsid w:val="008A4738"/>
    <w:rsid w:val="008A4A83"/>
    <w:rsid w:val="008A4AAF"/>
    <w:rsid w:val="008A4D60"/>
    <w:rsid w:val="008A4D81"/>
    <w:rsid w:val="008A568C"/>
    <w:rsid w:val="008A5954"/>
    <w:rsid w:val="008A5BEF"/>
    <w:rsid w:val="008A6296"/>
    <w:rsid w:val="008A6C0F"/>
    <w:rsid w:val="008A6D8F"/>
    <w:rsid w:val="008A716C"/>
    <w:rsid w:val="008A71F3"/>
    <w:rsid w:val="008A78E3"/>
    <w:rsid w:val="008B085A"/>
    <w:rsid w:val="008B086E"/>
    <w:rsid w:val="008B0AEE"/>
    <w:rsid w:val="008B0DF8"/>
    <w:rsid w:val="008B1435"/>
    <w:rsid w:val="008B1725"/>
    <w:rsid w:val="008B18CE"/>
    <w:rsid w:val="008B2078"/>
    <w:rsid w:val="008B2377"/>
    <w:rsid w:val="008B2D66"/>
    <w:rsid w:val="008B32FF"/>
    <w:rsid w:val="008B3764"/>
    <w:rsid w:val="008B3B0E"/>
    <w:rsid w:val="008B4016"/>
    <w:rsid w:val="008B4050"/>
    <w:rsid w:val="008B40CD"/>
    <w:rsid w:val="008B43EA"/>
    <w:rsid w:val="008B4528"/>
    <w:rsid w:val="008B4705"/>
    <w:rsid w:val="008B476A"/>
    <w:rsid w:val="008B47BE"/>
    <w:rsid w:val="008B49E3"/>
    <w:rsid w:val="008B4EA1"/>
    <w:rsid w:val="008B5220"/>
    <w:rsid w:val="008B5381"/>
    <w:rsid w:val="008B53D4"/>
    <w:rsid w:val="008B5412"/>
    <w:rsid w:val="008B5BA4"/>
    <w:rsid w:val="008B686C"/>
    <w:rsid w:val="008B68A6"/>
    <w:rsid w:val="008B6B72"/>
    <w:rsid w:val="008B6F00"/>
    <w:rsid w:val="008B71D5"/>
    <w:rsid w:val="008B7205"/>
    <w:rsid w:val="008B73F2"/>
    <w:rsid w:val="008B77FF"/>
    <w:rsid w:val="008C08D5"/>
    <w:rsid w:val="008C0AEE"/>
    <w:rsid w:val="008C0D45"/>
    <w:rsid w:val="008C1079"/>
    <w:rsid w:val="008C10DA"/>
    <w:rsid w:val="008C1480"/>
    <w:rsid w:val="008C2333"/>
    <w:rsid w:val="008C2DA0"/>
    <w:rsid w:val="008C2DE6"/>
    <w:rsid w:val="008C3186"/>
    <w:rsid w:val="008C33DB"/>
    <w:rsid w:val="008C376A"/>
    <w:rsid w:val="008C3AEE"/>
    <w:rsid w:val="008C3BB7"/>
    <w:rsid w:val="008C4CB4"/>
    <w:rsid w:val="008C4F13"/>
    <w:rsid w:val="008C4F57"/>
    <w:rsid w:val="008C4F58"/>
    <w:rsid w:val="008C5029"/>
    <w:rsid w:val="008C51D6"/>
    <w:rsid w:val="008C69C0"/>
    <w:rsid w:val="008C69D2"/>
    <w:rsid w:val="008C6A77"/>
    <w:rsid w:val="008C6D27"/>
    <w:rsid w:val="008C7153"/>
    <w:rsid w:val="008C7166"/>
    <w:rsid w:val="008C7334"/>
    <w:rsid w:val="008C7565"/>
    <w:rsid w:val="008C7A1F"/>
    <w:rsid w:val="008D0851"/>
    <w:rsid w:val="008D0881"/>
    <w:rsid w:val="008D0C4E"/>
    <w:rsid w:val="008D110B"/>
    <w:rsid w:val="008D1A09"/>
    <w:rsid w:val="008D1A27"/>
    <w:rsid w:val="008D24A5"/>
    <w:rsid w:val="008D2801"/>
    <w:rsid w:val="008D2858"/>
    <w:rsid w:val="008D2EF0"/>
    <w:rsid w:val="008D3ADE"/>
    <w:rsid w:val="008D3F02"/>
    <w:rsid w:val="008D3F2E"/>
    <w:rsid w:val="008D403E"/>
    <w:rsid w:val="008D4506"/>
    <w:rsid w:val="008D460F"/>
    <w:rsid w:val="008D5477"/>
    <w:rsid w:val="008D55A8"/>
    <w:rsid w:val="008D5C85"/>
    <w:rsid w:val="008D62A3"/>
    <w:rsid w:val="008D6353"/>
    <w:rsid w:val="008D6540"/>
    <w:rsid w:val="008D67F5"/>
    <w:rsid w:val="008D6C66"/>
    <w:rsid w:val="008D77C2"/>
    <w:rsid w:val="008D7859"/>
    <w:rsid w:val="008D78E1"/>
    <w:rsid w:val="008E0012"/>
    <w:rsid w:val="008E01B8"/>
    <w:rsid w:val="008E0298"/>
    <w:rsid w:val="008E02CC"/>
    <w:rsid w:val="008E056F"/>
    <w:rsid w:val="008E0D3E"/>
    <w:rsid w:val="008E0D4A"/>
    <w:rsid w:val="008E0E2A"/>
    <w:rsid w:val="008E0FB2"/>
    <w:rsid w:val="008E14C5"/>
    <w:rsid w:val="008E16B0"/>
    <w:rsid w:val="008E1C32"/>
    <w:rsid w:val="008E2718"/>
    <w:rsid w:val="008E2931"/>
    <w:rsid w:val="008E3606"/>
    <w:rsid w:val="008E41D5"/>
    <w:rsid w:val="008E420F"/>
    <w:rsid w:val="008E449D"/>
    <w:rsid w:val="008E4AA8"/>
    <w:rsid w:val="008E4AC7"/>
    <w:rsid w:val="008E4B33"/>
    <w:rsid w:val="008E4ED5"/>
    <w:rsid w:val="008E4F5D"/>
    <w:rsid w:val="008E5A7A"/>
    <w:rsid w:val="008E5FE1"/>
    <w:rsid w:val="008E63D7"/>
    <w:rsid w:val="008E65D6"/>
    <w:rsid w:val="008E6736"/>
    <w:rsid w:val="008E69CC"/>
    <w:rsid w:val="008E6B55"/>
    <w:rsid w:val="008E7244"/>
    <w:rsid w:val="008E77F6"/>
    <w:rsid w:val="008E7925"/>
    <w:rsid w:val="008F01ED"/>
    <w:rsid w:val="008F04BE"/>
    <w:rsid w:val="008F0884"/>
    <w:rsid w:val="008F0B77"/>
    <w:rsid w:val="008F1343"/>
    <w:rsid w:val="008F13E9"/>
    <w:rsid w:val="008F14B9"/>
    <w:rsid w:val="008F1599"/>
    <w:rsid w:val="008F17B0"/>
    <w:rsid w:val="008F1A37"/>
    <w:rsid w:val="008F209E"/>
    <w:rsid w:val="008F24B1"/>
    <w:rsid w:val="008F2FDA"/>
    <w:rsid w:val="008F311E"/>
    <w:rsid w:val="008F349C"/>
    <w:rsid w:val="008F3878"/>
    <w:rsid w:val="008F3880"/>
    <w:rsid w:val="008F38EC"/>
    <w:rsid w:val="008F3A71"/>
    <w:rsid w:val="008F3CA0"/>
    <w:rsid w:val="008F43EF"/>
    <w:rsid w:val="008F5345"/>
    <w:rsid w:val="008F5A4E"/>
    <w:rsid w:val="008F5AD5"/>
    <w:rsid w:val="008F5B8E"/>
    <w:rsid w:val="008F5CEF"/>
    <w:rsid w:val="008F5E1C"/>
    <w:rsid w:val="008F5EA2"/>
    <w:rsid w:val="008F62BC"/>
    <w:rsid w:val="008F63ED"/>
    <w:rsid w:val="008F6559"/>
    <w:rsid w:val="008F69FE"/>
    <w:rsid w:val="008F6C60"/>
    <w:rsid w:val="008F6D47"/>
    <w:rsid w:val="008F71B5"/>
    <w:rsid w:val="008F741F"/>
    <w:rsid w:val="008F74CE"/>
    <w:rsid w:val="008F76FF"/>
    <w:rsid w:val="008F77FD"/>
    <w:rsid w:val="008F7BB2"/>
    <w:rsid w:val="008F7CBC"/>
    <w:rsid w:val="008F7CD5"/>
    <w:rsid w:val="008F7F34"/>
    <w:rsid w:val="009001D2"/>
    <w:rsid w:val="00900293"/>
    <w:rsid w:val="00900789"/>
    <w:rsid w:val="009009FA"/>
    <w:rsid w:val="00900B84"/>
    <w:rsid w:val="00900D86"/>
    <w:rsid w:val="009013B8"/>
    <w:rsid w:val="0090175C"/>
    <w:rsid w:val="00902103"/>
    <w:rsid w:val="009022D8"/>
    <w:rsid w:val="0090232D"/>
    <w:rsid w:val="00902555"/>
    <w:rsid w:val="00902AAF"/>
    <w:rsid w:val="00902B7D"/>
    <w:rsid w:val="00903433"/>
    <w:rsid w:val="00903790"/>
    <w:rsid w:val="00903843"/>
    <w:rsid w:val="00903A56"/>
    <w:rsid w:val="00904399"/>
    <w:rsid w:val="009044C5"/>
    <w:rsid w:val="0090476D"/>
    <w:rsid w:val="00904DAE"/>
    <w:rsid w:val="00904E7B"/>
    <w:rsid w:val="0090550C"/>
    <w:rsid w:val="0090581D"/>
    <w:rsid w:val="009058DF"/>
    <w:rsid w:val="00905A1A"/>
    <w:rsid w:val="00905C0B"/>
    <w:rsid w:val="00905C1A"/>
    <w:rsid w:val="00906165"/>
    <w:rsid w:val="00906337"/>
    <w:rsid w:val="009064CC"/>
    <w:rsid w:val="009069C5"/>
    <w:rsid w:val="00906DB4"/>
    <w:rsid w:val="00906E08"/>
    <w:rsid w:val="00906E97"/>
    <w:rsid w:val="009073BB"/>
    <w:rsid w:val="0090754A"/>
    <w:rsid w:val="00907A98"/>
    <w:rsid w:val="00910C52"/>
    <w:rsid w:val="00911B0D"/>
    <w:rsid w:val="00912293"/>
    <w:rsid w:val="00912762"/>
    <w:rsid w:val="00912CD9"/>
    <w:rsid w:val="009131BF"/>
    <w:rsid w:val="0091359B"/>
    <w:rsid w:val="009135E2"/>
    <w:rsid w:val="009135E6"/>
    <w:rsid w:val="0091366B"/>
    <w:rsid w:val="009136BB"/>
    <w:rsid w:val="009138A5"/>
    <w:rsid w:val="00913A59"/>
    <w:rsid w:val="00913A8C"/>
    <w:rsid w:val="009140ED"/>
    <w:rsid w:val="00914388"/>
    <w:rsid w:val="00914A47"/>
    <w:rsid w:val="00914A87"/>
    <w:rsid w:val="00914D85"/>
    <w:rsid w:val="00914DC9"/>
    <w:rsid w:val="00915B30"/>
    <w:rsid w:val="009162BE"/>
    <w:rsid w:val="0091655F"/>
    <w:rsid w:val="009168FC"/>
    <w:rsid w:val="00916C47"/>
    <w:rsid w:val="00916FF2"/>
    <w:rsid w:val="009174CA"/>
    <w:rsid w:val="00917617"/>
    <w:rsid w:val="0091788A"/>
    <w:rsid w:val="00917BB0"/>
    <w:rsid w:val="00917D4C"/>
    <w:rsid w:val="0092060D"/>
    <w:rsid w:val="00920B0E"/>
    <w:rsid w:val="00920D67"/>
    <w:rsid w:val="009213A1"/>
    <w:rsid w:val="0092160B"/>
    <w:rsid w:val="0092196E"/>
    <w:rsid w:val="009219F9"/>
    <w:rsid w:val="009222C1"/>
    <w:rsid w:val="0092285B"/>
    <w:rsid w:val="00922CEB"/>
    <w:rsid w:val="00923093"/>
    <w:rsid w:val="009238B8"/>
    <w:rsid w:val="00923BAF"/>
    <w:rsid w:val="009240F6"/>
    <w:rsid w:val="00924597"/>
    <w:rsid w:val="009246F8"/>
    <w:rsid w:val="00924EFF"/>
    <w:rsid w:val="0092568B"/>
    <w:rsid w:val="0092590E"/>
    <w:rsid w:val="00925EAD"/>
    <w:rsid w:val="00926174"/>
    <w:rsid w:val="0092619C"/>
    <w:rsid w:val="00926549"/>
    <w:rsid w:val="00926742"/>
    <w:rsid w:val="0092683A"/>
    <w:rsid w:val="0092691F"/>
    <w:rsid w:val="00926CFE"/>
    <w:rsid w:val="009271C4"/>
    <w:rsid w:val="009272D4"/>
    <w:rsid w:val="00927848"/>
    <w:rsid w:val="00927A1E"/>
    <w:rsid w:val="0093095A"/>
    <w:rsid w:val="00930CB4"/>
    <w:rsid w:val="00931314"/>
    <w:rsid w:val="009314D8"/>
    <w:rsid w:val="0093152B"/>
    <w:rsid w:val="0093176E"/>
    <w:rsid w:val="0093189C"/>
    <w:rsid w:val="009319C9"/>
    <w:rsid w:val="00931B76"/>
    <w:rsid w:val="00931CF8"/>
    <w:rsid w:val="00931DF2"/>
    <w:rsid w:val="00931F61"/>
    <w:rsid w:val="00931F8B"/>
    <w:rsid w:val="00932495"/>
    <w:rsid w:val="00932A52"/>
    <w:rsid w:val="00932D63"/>
    <w:rsid w:val="00932E1E"/>
    <w:rsid w:val="00932E97"/>
    <w:rsid w:val="00932FE0"/>
    <w:rsid w:val="009336BE"/>
    <w:rsid w:val="009338A1"/>
    <w:rsid w:val="009338F7"/>
    <w:rsid w:val="009339B8"/>
    <w:rsid w:val="009341A4"/>
    <w:rsid w:val="00934CB9"/>
    <w:rsid w:val="00934DE8"/>
    <w:rsid w:val="0093526D"/>
    <w:rsid w:val="00935CEC"/>
    <w:rsid w:val="00935D76"/>
    <w:rsid w:val="00935D9B"/>
    <w:rsid w:val="00936A5D"/>
    <w:rsid w:val="00937226"/>
    <w:rsid w:val="00937234"/>
    <w:rsid w:val="009374D2"/>
    <w:rsid w:val="00937532"/>
    <w:rsid w:val="00937B19"/>
    <w:rsid w:val="00937F22"/>
    <w:rsid w:val="00940A8F"/>
    <w:rsid w:val="009413FF"/>
    <w:rsid w:val="00941929"/>
    <w:rsid w:val="009419DD"/>
    <w:rsid w:val="00941BC4"/>
    <w:rsid w:val="00942227"/>
    <w:rsid w:val="0094232B"/>
    <w:rsid w:val="00942AC8"/>
    <w:rsid w:val="00942C7F"/>
    <w:rsid w:val="00942D41"/>
    <w:rsid w:val="00942FF9"/>
    <w:rsid w:val="00943257"/>
    <w:rsid w:val="0094348F"/>
    <w:rsid w:val="0094371A"/>
    <w:rsid w:val="00943B61"/>
    <w:rsid w:val="00943C97"/>
    <w:rsid w:val="00943CC2"/>
    <w:rsid w:val="00943CE3"/>
    <w:rsid w:val="009441C6"/>
    <w:rsid w:val="009441CF"/>
    <w:rsid w:val="00944414"/>
    <w:rsid w:val="009447BC"/>
    <w:rsid w:val="009448E0"/>
    <w:rsid w:val="00944BCE"/>
    <w:rsid w:val="00944E64"/>
    <w:rsid w:val="0094509C"/>
    <w:rsid w:val="00945369"/>
    <w:rsid w:val="00945909"/>
    <w:rsid w:val="00945C47"/>
    <w:rsid w:val="00945C67"/>
    <w:rsid w:val="009461D9"/>
    <w:rsid w:val="00946310"/>
    <w:rsid w:val="00946441"/>
    <w:rsid w:val="00947002"/>
    <w:rsid w:val="009472F3"/>
    <w:rsid w:val="009478AC"/>
    <w:rsid w:val="00947A32"/>
    <w:rsid w:val="00947A43"/>
    <w:rsid w:val="00947D98"/>
    <w:rsid w:val="009500AE"/>
    <w:rsid w:val="00950774"/>
    <w:rsid w:val="00950A83"/>
    <w:rsid w:val="00950BDB"/>
    <w:rsid w:val="00950CFE"/>
    <w:rsid w:val="0095102D"/>
    <w:rsid w:val="00951F10"/>
    <w:rsid w:val="009520B1"/>
    <w:rsid w:val="00952C25"/>
    <w:rsid w:val="0095327C"/>
    <w:rsid w:val="0095349A"/>
    <w:rsid w:val="00953860"/>
    <w:rsid w:val="00953871"/>
    <w:rsid w:val="00953F05"/>
    <w:rsid w:val="00954465"/>
    <w:rsid w:val="00954579"/>
    <w:rsid w:val="009545AC"/>
    <w:rsid w:val="00954696"/>
    <w:rsid w:val="0095476C"/>
    <w:rsid w:val="00954A5D"/>
    <w:rsid w:val="00954ABB"/>
    <w:rsid w:val="00954F2D"/>
    <w:rsid w:val="0095558A"/>
    <w:rsid w:val="009556A6"/>
    <w:rsid w:val="00955787"/>
    <w:rsid w:val="00955806"/>
    <w:rsid w:val="00955A1B"/>
    <w:rsid w:val="00955FDF"/>
    <w:rsid w:val="009560F9"/>
    <w:rsid w:val="009565F4"/>
    <w:rsid w:val="009566BB"/>
    <w:rsid w:val="009569F2"/>
    <w:rsid w:val="00956B9E"/>
    <w:rsid w:val="00956BC1"/>
    <w:rsid w:val="00956DED"/>
    <w:rsid w:val="00956EB6"/>
    <w:rsid w:val="00957397"/>
    <w:rsid w:val="009576AA"/>
    <w:rsid w:val="009577EB"/>
    <w:rsid w:val="0096055C"/>
    <w:rsid w:val="00960F38"/>
    <w:rsid w:val="00961137"/>
    <w:rsid w:val="00961238"/>
    <w:rsid w:val="009615D4"/>
    <w:rsid w:val="0096171B"/>
    <w:rsid w:val="00961888"/>
    <w:rsid w:val="00961B76"/>
    <w:rsid w:val="00961BDE"/>
    <w:rsid w:val="00961E0C"/>
    <w:rsid w:val="009622FB"/>
    <w:rsid w:val="0096303F"/>
    <w:rsid w:val="0096367B"/>
    <w:rsid w:val="009639B5"/>
    <w:rsid w:val="00963AD1"/>
    <w:rsid w:val="00964238"/>
    <w:rsid w:val="00964318"/>
    <w:rsid w:val="00964672"/>
    <w:rsid w:val="00964905"/>
    <w:rsid w:val="009649B8"/>
    <w:rsid w:val="00964C0B"/>
    <w:rsid w:val="00964EA6"/>
    <w:rsid w:val="00964F42"/>
    <w:rsid w:val="00965B21"/>
    <w:rsid w:val="0096636E"/>
    <w:rsid w:val="00966838"/>
    <w:rsid w:val="00966C2B"/>
    <w:rsid w:val="00966CB8"/>
    <w:rsid w:val="00966D71"/>
    <w:rsid w:val="00966DEA"/>
    <w:rsid w:val="00966E08"/>
    <w:rsid w:val="00966F00"/>
    <w:rsid w:val="009672F8"/>
    <w:rsid w:val="0096746F"/>
    <w:rsid w:val="0096761B"/>
    <w:rsid w:val="0096770C"/>
    <w:rsid w:val="009678CF"/>
    <w:rsid w:val="0097023C"/>
    <w:rsid w:val="009702B6"/>
    <w:rsid w:val="00970A7B"/>
    <w:rsid w:val="00970B24"/>
    <w:rsid w:val="00970DDC"/>
    <w:rsid w:val="00970F68"/>
    <w:rsid w:val="009718C0"/>
    <w:rsid w:val="00971B9A"/>
    <w:rsid w:val="00971CD5"/>
    <w:rsid w:val="009722DF"/>
    <w:rsid w:val="00972614"/>
    <w:rsid w:val="00972D7E"/>
    <w:rsid w:val="00973127"/>
    <w:rsid w:val="0097326B"/>
    <w:rsid w:val="00973B1A"/>
    <w:rsid w:val="00974727"/>
    <w:rsid w:val="00974F03"/>
    <w:rsid w:val="00975613"/>
    <w:rsid w:val="00975953"/>
    <w:rsid w:val="00975A62"/>
    <w:rsid w:val="00976257"/>
    <w:rsid w:val="009769AD"/>
    <w:rsid w:val="00976B34"/>
    <w:rsid w:val="00976DD8"/>
    <w:rsid w:val="009775CC"/>
    <w:rsid w:val="0097797F"/>
    <w:rsid w:val="00980090"/>
    <w:rsid w:val="00980155"/>
    <w:rsid w:val="00980728"/>
    <w:rsid w:val="0098078D"/>
    <w:rsid w:val="009808D4"/>
    <w:rsid w:val="00980932"/>
    <w:rsid w:val="00980FB2"/>
    <w:rsid w:val="00981422"/>
    <w:rsid w:val="0098161D"/>
    <w:rsid w:val="009817CA"/>
    <w:rsid w:val="009819A8"/>
    <w:rsid w:val="00982250"/>
    <w:rsid w:val="00982408"/>
    <w:rsid w:val="00982420"/>
    <w:rsid w:val="0098255B"/>
    <w:rsid w:val="0098278C"/>
    <w:rsid w:val="00982958"/>
    <w:rsid w:val="00982A9C"/>
    <w:rsid w:val="00982F0A"/>
    <w:rsid w:val="009833EB"/>
    <w:rsid w:val="009834B0"/>
    <w:rsid w:val="009837E0"/>
    <w:rsid w:val="00983801"/>
    <w:rsid w:val="00983913"/>
    <w:rsid w:val="00983DC6"/>
    <w:rsid w:val="009842E8"/>
    <w:rsid w:val="00984546"/>
    <w:rsid w:val="009848A8"/>
    <w:rsid w:val="00984A39"/>
    <w:rsid w:val="00984DA4"/>
    <w:rsid w:val="00985122"/>
    <w:rsid w:val="00985546"/>
    <w:rsid w:val="00985560"/>
    <w:rsid w:val="0098570E"/>
    <w:rsid w:val="009857C8"/>
    <w:rsid w:val="00985849"/>
    <w:rsid w:val="009859BB"/>
    <w:rsid w:val="00985F80"/>
    <w:rsid w:val="00985FDD"/>
    <w:rsid w:val="00986D79"/>
    <w:rsid w:val="009876BF"/>
    <w:rsid w:val="00987930"/>
    <w:rsid w:val="00987BB7"/>
    <w:rsid w:val="00987CA5"/>
    <w:rsid w:val="00987FBE"/>
    <w:rsid w:val="009905D9"/>
    <w:rsid w:val="00990D8D"/>
    <w:rsid w:val="00990E35"/>
    <w:rsid w:val="00991024"/>
    <w:rsid w:val="009913F4"/>
    <w:rsid w:val="0099150C"/>
    <w:rsid w:val="00991C85"/>
    <w:rsid w:val="00992128"/>
    <w:rsid w:val="00992F7F"/>
    <w:rsid w:val="00993067"/>
    <w:rsid w:val="009935FA"/>
    <w:rsid w:val="0099374F"/>
    <w:rsid w:val="009938D1"/>
    <w:rsid w:val="00994052"/>
    <w:rsid w:val="009945A0"/>
    <w:rsid w:val="00994930"/>
    <w:rsid w:val="00994FAE"/>
    <w:rsid w:val="00995661"/>
    <w:rsid w:val="009957C3"/>
    <w:rsid w:val="00995BE0"/>
    <w:rsid w:val="0099655C"/>
    <w:rsid w:val="0099669E"/>
    <w:rsid w:val="00996AF5"/>
    <w:rsid w:val="00996BB7"/>
    <w:rsid w:val="00996D56"/>
    <w:rsid w:val="00997322"/>
    <w:rsid w:val="00997BB2"/>
    <w:rsid w:val="00997F51"/>
    <w:rsid w:val="009A0612"/>
    <w:rsid w:val="009A0D1F"/>
    <w:rsid w:val="009A0DC8"/>
    <w:rsid w:val="009A0DD3"/>
    <w:rsid w:val="009A1BA5"/>
    <w:rsid w:val="009A2965"/>
    <w:rsid w:val="009A38BF"/>
    <w:rsid w:val="009A3C92"/>
    <w:rsid w:val="009A44EB"/>
    <w:rsid w:val="009A469A"/>
    <w:rsid w:val="009A49D2"/>
    <w:rsid w:val="009A4D1D"/>
    <w:rsid w:val="009A4F40"/>
    <w:rsid w:val="009A5B67"/>
    <w:rsid w:val="009A5D26"/>
    <w:rsid w:val="009A645C"/>
    <w:rsid w:val="009A6D27"/>
    <w:rsid w:val="009A70EF"/>
    <w:rsid w:val="009A7505"/>
    <w:rsid w:val="009A773F"/>
    <w:rsid w:val="009A7855"/>
    <w:rsid w:val="009A7A1E"/>
    <w:rsid w:val="009A7DA1"/>
    <w:rsid w:val="009B035F"/>
    <w:rsid w:val="009B1E9A"/>
    <w:rsid w:val="009B2626"/>
    <w:rsid w:val="009B26A5"/>
    <w:rsid w:val="009B2EEA"/>
    <w:rsid w:val="009B446C"/>
    <w:rsid w:val="009B470E"/>
    <w:rsid w:val="009B4881"/>
    <w:rsid w:val="009B4A01"/>
    <w:rsid w:val="009B4DED"/>
    <w:rsid w:val="009B4E04"/>
    <w:rsid w:val="009B53DF"/>
    <w:rsid w:val="009B545E"/>
    <w:rsid w:val="009B59AA"/>
    <w:rsid w:val="009B5A5C"/>
    <w:rsid w:val="009B5AA1"/>
    <w:rsid w:val="009B6028"/>
    <w:rsid w:val="009B6DE5"/>
    <w:rsid w:val="009B6E46"/>
    <w:rsid w:val="009B7441"/>
    <w:rsid w:val="009B7815"/>
    <w:rsid w:val="009B799F"/>
    <w:rsid w:val="009B7EE9"/>
    <w:rsid w:val="009B7F72"/>
    <w:rsid w:val="009C046E"/>
    <w:rsid w:val="009C0667"/>
    <w:rsid w:val="009C083D"/>
    <w:rsid w:val="009C0915"/>
    <w:rsid w:val="009C0D67"/>
    <w:rsid w:val="009C0F15"/>
    <w:rsid w:val="009C0F72"/>
    <w:rsid w:val="009C1014"/>
    <w:rsid w:val="009C108B"/>
    <w:rsid w:val="009C1090"/>
    <w:rsid w:val="009C1627"/>
    <w:rsid w:val="009C1C98"/>
    <w:rsid w:val="009C2275"/>
    <w:rsid w:val="009C2617"/>
    <w:rsid w:val="009C2682"/>
    <w:rsid w:val="009C2B91"/>
    <w:rsid w:val="009C2F3F"/>
    <w:rsid w:val="009C35AE"/>
    <w:rsid w:val="009C3693"/>
    <w:rsid w:val="009C3824"/>
    <w:rsid w:val="009C38EF"/>
    <w:rsid w:val="009C3CA6"/>
    <w:rsid w:val="009C3D4D"/>
    <w:rsid w:val="009C3EDB"/>
    <w:rsid w:val="009C41FA"/>
    <w:rsid w:val="009C433D"/>
    <w:rsid w:val="009C442D"/>
    <w:rsid w:val="009C48E2"/>
    <w:rsid w:val="009C4A0E"/>
    <w:rsid w:val="009C4B17"/>
    <w:rsid w:val="009C4C2A"/>
    <w:rsid w:val="009C5129"/>
    <w:rsid w:val="009C54AC"/>
    <w:rsid w:val="009C5565"/>
    <w:rsid w:val="009C55D2"/>
    <w:rsid w:val="009C56B4"/>
    <w:rsid w:val="009C5F62"/>
    <w:rsid w:val="009C6181"/>
    <w:rsid w:val="009C6844"/>
    <w:rsid w:val="009C6DC7"/>
    <w:rsid w:val="009C7534"/>
    <w:rsid w:val="009C7BE9"/>
    <w:rsid w:val="009D01D2"/>
    <w:rsid w:val="009D0238"/>
    <w:rsid w:val="009D04C0"/>
    <w:rsid w:val="009D0B9E"/>
    <w:rsid w:val="009D0CF4"/>
    <w:rsid w:val="009D1016"/>
    <w:rsid w:val="009D138F"/>
    <w:rsid w:val="009D1BA6"/>
    <w:rsid w:val="009D1F3A"/>
    <w:rsid w:val="009D21E0"/>
    <w:rsid w:val="009D21F1"/>
    <w:rsid w:val="009D2621"/>
    <w:rsid w:val="009D274E"/>
    <w:rsid w:val="009D280B"/>
    <w:rsid w:val="009D2959"/>
    <w:rsid w:val="009D29B1"/>
    <w:rsid w:val="009D3216"/>
    <w:rsid w:val="009D3263"/>
    <w:rsid w:val="009D4299"/>
    <w:rsid w:val="009D513F"/>
    <w:rsid w:val="009D5452"/>
    <w:rsid w:val="009D563B"/>
    <w:rsid w:val="009D5759"/>
    <w:rsid w:val="009D5F55"/>
    <w:rsid w:val="009D5F7A"/>
    <w:rsid w:val="009D6266"/>
    <w:rsid w:val="009D63FE"/>
    <w:rsid w:val="009D67BF"/>
    <w:rsid w:val="009D6808"/>
    <w:rsid w:val="009D6928"/>
    <w:rsid w:val="009D6C5F"/>
    <w:rsid w:val="009D6D6D"/>
    <w:rsid w:val="009D700B"/>
    <w:rsid w:val="009D764F"/>
    <w:rsid w:val="009D7AD7"/>
    <w:rsid w:val="009D7BF6"/>
    <w:rsid w:val="009D7CE4"/>
    <w:rsid w:val="009D7DB3"/>
    <w:rsid w:val="009E04BD"/>
    <w:rsid w:val="009E07A9"/>
    <w:rsid w:val="009E0C73"/>
    <w:rsid w:val="009E0EEE"/>
    <w:rsid w:val="009E0F62"/>
    <w:rsid w:val="009E135D"/>
    <w:rsid w:val="009E178D"/>
    <w:rsid w:val="009E1E73"/>
    <w:rsid w:val="009E22AE"/>
    <w:rsid w:val="009E2B45"/>
    <w:rsid w:val="009E2DC8"/>
    <w:rsid w:val="009E2E67"/>
    <w:rsid w:val="009E3419"/>
    <w:rsid w:val="009E3481"/>
    <w:rsid w:val="009E3A15"/>
    <w:rsid w:val="009E3B4E"/>
    <w:rsid w:val="009E3E2E"/>
    <w:rsid w:val="009E5026"/>
    <w:rsid w:val="009E502E"/>
    <w:rsid w:val="009E5160"/>
    <w:rsid w:val="009E57B1"/>
    <w:rsid w:val="009E58D0"/>
    <w:rsid w:val="009E590C"/>
    <w:rsid w:val="009E5A43"/>
    <w:rsid w:val="009E5CED"/>
    <w:rsid w:val="009E6039"/>
    <w:rsid w:val="009E6290"/>
    <w:rsid w:val="009E6BBA"/>
    <w:rsid w:val="009E6DB9"/>
    <w:rsid w:val="009E6F84"/>
    <w:rsid w:val="009E7088"/>
    <w:rsid w:val="009E709E"/>
    <w:rsid w:val="009E7221"/>
    <w:rsid w:val="009E72EC"/>
    <w:rsid w:val="009E73AA"/>
    <w:rsid w:val="009E77D9"/>
    <w:rsid w:val="009E7988"/>
    <w:rsid w:val="009E7C56"/>
    <w:rsid w:val="009F0118"/>
    <w:rsid w:val="009F026B"/>
    <w:rsid w:val="009F09F7"/>
    <w:rsid w:val="009F0A71"/>
    <w:rsid w:val="009F0BC3"/>
    <w:rsid w:val="009F146D"/>
    <w:rsid w:val="009F15AC"/>
    <w:rsid w:val="009F1B15"/>
    <w:rsid w:val="009F28DD"/>
    <w:rsid w:val="009F2B10"/>
    <w:rsid w:val="009F2DF0"/>
    <w:rsid w:val="009F30BC"/>
    <w:rsid w:val="009F3372"/>
    <w:rsid w:val="009F3B94"/>
    <w:rsid w:val="009F4200"/>
    <w:rsid w:val="009F4287"/>
    <w:rsid w:val="009F43D7"/>
    <w:rsid w:val="009F4C1B"/>
    <w:rsid w:val="009F4E5B"/>
    <w:rsid w:val="009F516D"/>
    <w:rsid w:val="009F53BC"/>
    <w:rsid w:val="009F566E"/>
    <w:rsid w:val="009F5E7B"/>
    <w:rsid w:val="009F60DC"/>
    <w:rsid w:val="009F6316"/>
    <w:rsid w:val="009F7562"/>
    <w:rsid w:val="009F7616"/>
    <w:rsid w:val="009F784D"/>
    <w:rsid w:val="00A00A7E"/>
    <w:rsid w:val="00A014F5"/>
    <w:rsid w:val="00A01AD1"/>
    <w:rsid w:val="00A01CD5"/>
    <w:rsid w:val="00A01FC1"/>
    <w:rsid w:val="00A02459"/>
    <w:rsid w:val="00A02544"/>
    <w:rsid w:val="00A030BF"/>
    <w:rsid w:val="00A030DE"/>
    <w:rsid w:val="00A03316"/>
    <w:rsid w:val="00A03607"/>
    <w:rsid w:val="00A03A4B"/>
    <w:rsid w:val="00A03B5E"/>
    <w:rsid w:val="00A0473A"/>
    <w:rsid w:val="00A04B98"/>
    <w:rsid w:val="00A04EC7"/>
    <w:rsid w:val="00A04F0A"/>
    <w:rsid w:val="00A04F4B"/>
    <w:rsid w:val="00A05357"/>
    <w:rsid w:val="00A053A1"/>
    <w:rsid w:val="00A053F6"/>
    <w:rsid w:val="00A0552F"/>
    <w:rsid w:val="00A057AC"/>
    <w:rsid w:val="00A0599A"/>
    <w:rsid w:val="00A05A6B"/>
    <w:rsid w:val="00A06092"/>
    <w:rsid w:val="00A06621"/>
    <w:rsid w:val="00A0676D"/>
    <w:rsid w:val="00A06F7D"/>
    <w:rsid w:val="00A0707F"/>
    <w:rsid w:val="00A073C2"/>
    <w:rsid w:val="00A07BE8"/>
    <w:rsid w:val="00A100B5"/>
    <w:rsid w:val="00A1056C"/>
    <w:rsid w:val="00A10E34"/>
    <w:rsid w:val="00A11177"/>
    <w:rsid w:val="00A11A23"/>
    <w:rsid w:val="00A11DE6"/>
    <w:rsid w:val="00A12302"/>
    <w:rsid w:val="00A123D4"/>
    <w:rsid w:val="00A125D9"/>
    <w:rsid w:val="00A127E2"/>
    <w:rsid w:val="00A12896"/>
    <w:rsid w:val="00A12E4B"/>
    <w:rsid w:val="00A13221"/>
    <w:rsid w:val="00A138C7"/>
    <w:rsid w:val="00A13BE2"/>
    <w:rsid w:val="00A13C57"/>
    <w:rsid w:val="00A143C0"/>
    <w:rsid w:val="00A1450B"/>
    <w:rsid w:val="00A147BC"/>
    <w:rsid w:val="00A149B5"/>
    <w:rsid w:val="00A14E19"/>
    <w:rsid w:val="00A14EC3"/>
    <w:rsid w:val="00A150BA"/>
    <w:rsid w:val="00A155A7"/>
    <w:rsid w:val="00A15688"/>
    <w:rsid w:val="00A157AB"/>
    <w:rsid w:val="00A15E0A"/>
    <w:rsid w:val="00A15E30"/>
    <w:rsid w:val="00A15E64"/>
    <w:rsid w:val="00A160CE"/>
    <w:rsid w:val="00A160D2"/>
    <w:rsid w:val="00A1648F"/>
    <w:rsid w:val="00A165BA"/>
    <w:rsid w:val="00A1661D"/>
    <w:rsid w:val="00A1662B"/>
    <w:rsid w:val="00A16705"/>
    <w:rsid w:val="00A16C6B"/>
    <w:rsid w:val="00A16CBA"/>
    <w:rsid w:val="00A174FB"/>
    <w:rsid w:val="00A179A9"/>
    <w:rsid w:val="00A17F4D"/>
    <w:rsid w:val="00A2021A"/>
    <w:rsid w:val="00A2049B"/>
    <w:rsid w:val="00A208A5"/>
    <w:rsid w:val="00A209A2"/>
    <w:rsid w:val="00A20A0D"/>
    <w:rsid w:val="00A20A84"/>
    <w:rsid w:val="00A21728"/>
    <w:rsid w:val="00A218B1"/>
    <w:rsid w:val="00A21A4E"/>
    <w:rsid w:val="00A21C6F"/>
    <w:rsid w:val="00A222D7"/>
    <w:rsid w:val="00A22341"/>
    <w:rsid w:val="00A2317A"/>
    <w:rsid w:val="00A231A6"/>
    <w:rsid w:val="00A2321B"/>
    <w:rsid w:val="00A239BF"/>
    <w:rsid w:val="00A23C02"/>
    <w:rsid w:val="00A23C79"/>
    <w:rsid w:val="00A241A2"/>
    <w:rsid w:val="00A2465B"/>
    <w:rsid w:val="00A24835"/>
    <w:rsid w:val="00A24955"/>
    <w:rsid w:val="00A24A49"/>
    <w:rsid w:val="00A24A77"/>
    <w:rsid w:val="00A24FC1"/>
    <w:rsid w:val="00A25227"/>
    <w:rsid w:val="00A253FE"/>
    <w:rsid w:val="00A25F96"/>
    <w:rsid w:val="00A26552"/>
    <w:rsid w:val="00A26D9A"/>
    <w:rsid w:val="00A26DE2"/>
    <w:rsid w:val="00A26E20"/>
    <w:rsid w:val="00A26F02"/>
    <w:rsid w:val="00A26FA9"/>
    <w:rsid w:val="00A271BF"/>
    <w:rsid w:val="00A272F5"/>
    <w:rsid w:val="00A276FF"/>
    <w:rsid w:val="00A3074F"/>
    <w:rsid w:val="00A30B50"/>
    <w:rsid w:val="00A311BE"/>
    <w:rsid w:val="00A31534"/>
    <w:rsid w:val="00A31603"/>
    <w:rsid w:val="00A319D2"/>
    <w:rsid w:val="00A31A51"/>
    <w:rsid w:val="00A31A63"/>
    <w:rsid w:val="00A31B43"/>
    <w:rsid w:val="00A31BE3"/>
    <w:rsid w:val="00A320BD"/>
    <w:rsid w:val="00A3225D"/>
    <w:rsid w:val="00A32ED2"/>
    <w:rsid w:val="00A33058"/>
    <w:rsid w:val="00A33318"/>
    <w:rsid w:val="00A33351"/>
    <w:rsid w:val="00A33646"/>
    <w:rsid w:val="00A3393D"/>
    <w:rsid w:val="00A33AC8"/>
    <w:rsid w:val="00A34655"/>
    <w:rsid w:val="00A34AB9"/>
    <w:rsid w:val="00A34E27"/>
    <w:rsid w:val="00A35181"/>
    <w:rsid w:val="00A3528C"/>
    <w:rsid w:val="00A3538B"/>
    <w:rsid w:val="00A35957"/>
    <w:rsid w:val="00A35B0E"/>
    <w:rsid w:val="00A36841"/>
    <w:rsid w:val="00A36997"/>
    <w:rsid w:val="00A370F2"/>
    <w:rsid w:val="00A3747C"/>
    <w:rsid w:val="00A375F5"/>
    <w:rsid w:val="00A37919"/>
    <w:rsid w:val="00A37E4B"/>
    <w:rsid w:val="00A37F96"/>
    <w:rsid w:val="00A37FBB"/>
    <w:rsid w:val="00A4044E"/>
    <w:rsid w:val="00A4076A"/>
    <w:rsid w:val="00A407A8"/>
    <w:rsid w:val="00A41350"/>
    <w:rsid w:val="00A415EB"/>
    <w:rsid w:val="00A41AAD"/>
    <w:rsid w:val="00A41B23"/>
    <w:rsid w:val="00A4208F"/>
    <w:rsid w:val="00A42134"/>
    <w:rsid w:val="00A424D2"/>
    <w:rsid w:val="00A4284C"/>
    <w:rsid w:val="00A42A8E"/>
    <w:rsid w:val="00A42EF8"/>
    <w:rsid w:val="00A43030"/>
    <w:rsid w:val="00A43513"/>
    <w:rsid w:val="00A43612"/>
    <w:rsid w:val="00A43AD4"/>
    <w:rsid w:val="00A43C2B"/>
    <w:rsid w:val="00A43DF2"/>
    <w:rsid w:val="00A43EFB"/>
    <w:rsid w:val="00A44028"/>
    <w:rsid w:val="00A448B0"/>
    <w:rsid w:val="00A44A92"/>
    <w:rsid w:val="00A44B57"/>
    <w:rsid w:val="00A44BEF"/>
    <w:rsid w:val="00A44D33"/>
    <w:rsid w:val="00A45539"/>
    <w:rsid w:val="00A45836"/>
    <w:rsid w:val="00A463BD"/>
    <w:rsid w:val="00A46B1D"/>
    <w:rsid w:val="00A46CD3"/>
    <w:rsid w:val="00A47169"/>
    <w:rsid w:val="00A47527"/>
    <w:rsid w:val="00A47568"/>
    <w:rsid w:val="00A47D50"/>
    <w:rsid w:val="00A47EF1"/>
    <w:rsid w:val="00A508F8"/>
    <w:rsid w:val="00A5099C"/>
    <w:rsid w:val="00A510C8"/>
    <w:rsid w:val="00A5114C"/>
    <w:rsid w:val="00A51219"/>
    <w:rsid w:val="00A51362"/>
    <w:rsid w:val="00A52413"/>
    <w:rsid w:val="00A524DC"/>
    <w:rsid w:val="00A5257E"/>
    <w:rsid w:val="00A52771"/>
    <w:rsid w:val="00A53401"/>
    <w:rsid w:val="00A53FE0"/>
    <w:rsid w:val="00A54345"/>
    <w:rsid w:val="00A5450C"/>
    <w:rsid w:val="00A5453B"/>
    <w:rsid w:val="00A54A4E"/>
    <w:rsid w:val="00A550EA"/>
    <w:rsid w:val="00A551C8"/>
    <w:rsid w:val="00A5537B"/>
    <w:rsid w:val="00A55702"/>
    <w:rsid w:val="00A557E9"/>
    <w:rsid w:val="00A558FE"/>
    <w:rsid w:val="00A56713"/>
    <w:rsid w:val="00A56A7D"/>
    <w:rsid w:val="00A56A97"/>
    <w:rsid w:val="00A5710C"/>
    <w:rsid w:val="00A572E3"/>
    <w:rsid w:val="00A57330"/>
    <w:rsid w:val="00A5750D"/>
    <w:rsid w:val="00A57F33"/>
    <w:rsid w:val="00A57F65"/>
    <w:rsid w:val="00A60040"/>
    <w:rsid w:val="00A6004B"/>
    <w:rsid w:val="00A601EE"/>
    <w:rsid w:val="00A60626"/>
    <w:rsid w:val="00A6066B"/>
    <w:rsid w:val="00A60893"/>
    <w:rsid w:val="00A60A17"/>
    <w:rsid w:val="00A61001"/>
    <w:rsid w:val="00A61AE8"/>
    <w:rsid w:val="00A61B66"/>
    <w:rsid w:val="00A61CDD"/>
    <w:rsid w:val="00A62E54"/>
    <w:rsid w:val="00A63A27"/>
    <w:rsid w:val="00A63A29"/>
    <w:rsid w:val="00A640BB"/>
    <w:rsid w:val="00A64104"/>
    <w:rsid w:val="00A6462B"/>
    <w:rsid w:val="00A6477C"/>
    <w:rsid w:val="00A647E3"/>
    <w:rsid w:val="00A648FA"/>
    <w:rsid w:val="00A65203"/>
    <w:rsid w:val="00A6566A"/>
    <w:rsid w:val="00A65F6D"/>
    <w:rsid w:val="00A66102"/>
    <w:rsid w:val="00A66A32"/>
    <w:rsid w:val="00A66AD5"/>
    <w:rsid w:val="00A66CC7"/>
    <w:rsid w:val="00A66CCC"/>
    <w:rsid w:val="00A66DB8"/>
    <w:rsid w:val="00A66F57"/>
    <w:rsid w:val="00A67021"/>
    <w:rsid w:val="00A67045"/>
    <w:rsid w:val="00A67926"/>
    <w:rsid w:val="00A67C56"/>
    <w:rsid w:val="00A67CC1"/>
    <w:rsid w:val="00A67EED"/>
    <w:rsid w:val="00A67FC8"/>
    <w:rsid w:val="00A700F1"/>
    <w:rsid w:val="00A70420"/>
    <w:rsid w:val="00A70C71"/>
    <w:rsid w:val="00A70CBC"/>
    <w:rsid w:val="00A71058"/>
    <w:rsid w:val="00A7123C"/>
    <w:rsid w:val="00A7129A"/>
    <w:rsid w:val="00A718A3"/>
    <w:rsid w:val="00A71E9E"/>
    <w:rsid w:val="00A71FC6"/>
    <w:rsid w:val="00A720BA"/>
    <w:rsid w:val="00A7229E"/>
    <w:rsid w:val="00A7256C"/>
    <w:rsid w:val="00A72708"/>
    <w:rsid w:val="00A728E0"/>
    <w:rsid w:val="00A72D55"/>
    <w:rsid w:val="00A7387C"/>
    <w:rsid w:val="00A73E50"/>
    <w:rsid w:val="00A74DFF"/>
    <w:rsid w:val="00A74F32"/>
    <w:rsid w:val="00A752A5"/>
    <w:rsid w:val="00A7538E"/>
    <w:rsid w:val="00A75403"/>
    <w:rsid w:val="00A75549"/>
    <w:rsid w:val="00A7579D"/>
    <w:rsid w:val="00A75898"/>
    <w:rsid w:val="00A75A95"/>
    <w:rsid w:val="00A75B15"/>
    <w:rsid w:val="00A76025"/>
    <w:rsid w:val="00A7603B"/>
    <w:rsid w:val="00A766BE"/>
    <w:rsid w:val="00A76884"/>
    <w:rsid w:val="00A76ACA"/>
    <w:rsid w:val="00A76F3E"/>
    <w:rsid w:val="00A76F66"/>
    <w:rsid w:val="00A76FA0"/>
    <w:rsid w:val="00A77318"/>
    <w:rsid w:val="00A773EE"/>
    <w:rsid w:val="00A7746F"/>
    <w:rsid w:val="00A77762"/>
    <w:rsid w:val="00A77E67"/>
    <w:rsid w:val="00A801BD"/>
    <w:rsid w:val="00A807E2"/>
    <w:rsid w:val="00A80931"/>
    <w:rsid w:val="00A81095"/>
    <w:rsid w:val="00A817A7"/>
    <w:rsid w:val="00A819CA"/>
    <w:rsid w:val="00A820EC"/>
    <w:rsid w:val="00A82165"/>
    <w:rsid w:val="00A82233"/>
    <w:rsid w:val="00A82299"/>
    <w:rsid w:val="00A825E9"/>
    <w:rsid w:val="00A826B4"/>
    <w:rsid w:val="00A82E92"/>
    <w:rsid w:val="00A8318C"/>
    <w:rsid w:val="00A83385"/>
    <w:rsid w:val="00A83802"/>
    <w:rsid w:val="00A83834"/>
    <w:rsid w:val="00A839CE"/>
    <w:rsid w:val="00A83ADC"/>
    <w:rsid w:val="00A8446D"/>
    <w:rsid w:val="00A845B6"/>
    <w:rsid w:val="00A84676"/>
    <w:rsid w:val="00A8477B"/>
    <w:rsid w:val="00A84D3B"/>
    <w:rsid w:val="00A84DE3"/>
    <w:rsid w:val="00A84E32"/>
    <w:rsid w:val="00A8510E"/>
    <w:rsid w:val="00A854E6"/>
    <w:rsid w:val="00A856E5"/>
    <w:rsid w:val="00A85D49"/>
    <w:rsid w:val="00A85F1B"/>
    <w:rsid w:val="00A86255"/>
    <w:rsid w:val="00A864F9"/>
    <w:rsid w:val="00A86AC3"/>
    <w:rsid w:val="00A8749E"/>
    <w:rsid w:val="00A90872"/>
    <w:rsid w:val="00A90ADB"/>
    <w:rsid w:val="00A913D8"/>
    <w:rsid w:val="00A91476"/>
    <w:rsid w:val="00A9179C"/>
    <w:rsid w:val="00A91919"/>
    <w:rsid w:val="00A91A95"/>
    <w:rsid w:val="00A91F3B"/>
    <w:rsid w:val="00A91F47"/>
    <w:rsid w:val="00A9249D"/>
    <w:rsid w:val="00A9269A"/>
    <w:rsid w:val="00A929F5"/>
    <w:rsid w:val="00A92C08"/>
    <w:rsid w:val="00A92C36"/>
    <w:rsid w:val="00A92CD4"/>
    <w:rsid w:val="00A92D3A"/>
    <w:rsid w:val="00A9340C"/>
    <w:rsid w:val="00A93AC7"/>
    <w:rsid w:val="00A94000"/>
    <w:rsid w:val="00A9420B"/>
    <w:rsid w:val="00A94632"/>
    <w:rsid w:val="00A955FD"/>
    <w:rsid w:val="00A95606"/>
    <w:rsid w:val="00A95664"/>
    <w:rsid w:val="00A95B1F"/>
    <w:rsid w:val="00A96312"/>
    <w:rsid w:val="00A97656"/>
    <w:rsid w:val="00A977F9"/>
    <w:rsid w:val="00A97A3D"/>
    <w:rsid w:val="00A97AA1"/>
    <w:rsid w:val="00AA0460"/>
    <w:rsid w:val="00AA04F5"/>
    <w:rsid w:val="00AA05C6"/>
    <w:rsid w:val="00AA0709"/>
    <w:rsid w:val="00AA090B"/>
    <w:rsid w:val="00AA0A72"/>
    <w:rsid w:val="00AA124C"/>
    <w:rsid w:val="00AA157F"/>
    <w:rsid w:val="00AA1E1B"/>
    <w:rsid w:val="00AA1FF5"/>
    <w:rsid w:val="00AA2049"/>
    <w:rsid w:val="00AA2B05"/>
    <w:rsid w:val="00AA2D79"/>
    <w:rsid w:val="00AA2E07"/>
    <w:rsid w:val="00AA3111"/>
    <w:rsid w:val="00AA3344"/>
    <w:rsid w:val="00AA35DE"/>
    <w:rsid w:val="00AA36FA"/>
    <w:rsid w:val="00AA3C94"/>
    <w:rsid w:val="00AA3ECD"/>
    <w:rsid w:val="00AA47DB"/>
    <w:rsid w:val="00AA4946"/>
    <w:rsid w:val="00AA4DB7"/>
    <w:rsid w:val="00AA4E6F"/>
    <w:rsid w:val="00AA50F0"/>
    <w:rsid w:val="00AA50F9"/>
    <w:rsid w:val="00AA51B4"/>
    <w:rsid w:val="00AA5760"/>
    <w:rsid w:val="00AA58B8"/>
    <w:rsid w:val="00AA5CAA"/>
    <w:rsid w:val="00AA6161"/>
    <w:rsid w:val="00AA680A"/>
    <w:rsid w:val="00AA6AE7"/>
    <w:rsid w:val="00AA6DDE"/>
    <w:rsid w:val="00AA6EBA"/>
    <w:rsid w:val="00AA733E"/>
    <w:rsid w:val="00AA759A"/>
    <w:rsid w:val="00AA784C"/>
    <w:rsid w:val="00AA7D11"/>
    <w:rsid w:val="00AA7FB7"/>
    <w:rsid w:val="00AB0460"/>
    <w:rsid w:val="00AB0942"/>
    <w:rsid w:val="00AB0DF3"/>
    <w:rsid w:val="00AB1002"/>
    <w:rsid w:val="00AB1409"/>
    <w:rsid w:val="00AB15EE"/>
    <w:rsid w:val="00AB17C2"/>
    <w:rsid w:val="00AB1AC0"/>
    <w:rsid w:val="00AB1FA8"/>
    <w:rsid w:val="00AB2231"/>
    <w:rsid w:val="00AB2621"/>
    <w:rsid w:val="00AB266E"/>
    <w:rsid w:val="00AB27B6"/>
    <w:rsid w:val="00AB2F43"/>
    <w:rsid w:val="00AB3036"/>
    <w:rsid w:val="00AB30E3"/>
    <w:rsid w:val="00AB35A3"/>
    <w:rsid w:val="00AB3FD1"/>
    <w:rsid w:val="00AB409B"/>
    <w:rsid w:val="00AB40E2"/>
    <w:rsid w:val="00AB46AB"/>
    <w:rsid w:val="00AB46BA"/>
    <w:rsid w:val="00AB4739"/>
    <w:rsid w:val="00AB4C43"/>
    <w:rsid w:val="00AB4E2E"/>
    <w:rsid w:val="00AB5239"/>
    <w:rsid w:val="00AB5508"/>
    <w:rsid w:val="00AB561B"/>
    <w:rsid w:val="00AB5994"/>
    <w:rsid w:val="00AB6057"/>
    <w:rsid w:val="00AB61F3"/>
    <w:rsid w:val="00AB63FD"/>
    <w:rsid w:val="00AB668E"/>
    <w:rsid w:val="00AB6A1F"/>
    <w:rsid w:val="00AB6BA1"/>
    <w:rsid w:val="00AB75AB"/>
    <w:rsid w:val="00AB78AD"/>
    <w:rsid w:val="00AB78AF"/>
    <w:rsid w:val="00AC0423"/>
    <w:rsid w:val="00AC0462"/>
    <w:rsid w:val="00AC04C0"/>
    <w:rsid w:val="00AC081A"/>
    <w:rsid w:val="00AC08D0"/>
    <w:rsid w:val="00AC0C6E"/>
    <w:rsid w:val="00AC0CC5"/>
    <w:rsid w:val="00AC199A"/>
    <w:rsid w:val="00AC19DF"/>
    <w:rsid w:val="00AC1A42"/>
    <w:rsid w:val="00AC2619"/>
    <w:rsid w:val="00AC283F"/>
    <w:rsid w:val="00AC287B"/>
    <w:rsid w:val="00AC2AD0"/>
    <w:rsid w:val="00AC2C7A"/>
    <w:rsid w:val="00AC31AE"/>
    <w:rsid w:val="00AC3723"/>
    <w:rsid w:val="00AC3E91"/>
    <w:rsid w:val="00AC3F64"/>
    <w:rsid w:val="00AC4115"/>
    <w:rsid w:val="00AC46CE"/>
    <w:rsid w:val="00AC48F7"/>
    <w:rsid w:val="00AC4C4A"/>
    <w:rsid w:val="00AC4EF4"/>
    <w:rsid w:val="00AC4F97"/>
    <w:rsid w:val="00AC4FA2"/>
    <w:rsid w:val="00AC5587"/>
    <w:rsid w:val="00AC56A6"/>
    <w:rsid w:val="00AC56E3"/>
    <w:rsid w:val="00AC5920"/>
    <w:rsid w:val="00AC5AB0"/>
    <w:rsid w:val="00AC605C"/>
    <w:rsid w:val="00AC6596"/>
    <w:rsid w:val="00AC6837"/>
    <w:rsid w:val="00AC6988"/>
    <w:rsid w:val="00AC69CE"/>
    <w:rsid w:val="00AC6ED3"/>
    <w:rsid w:val="00AC6F40"/>
    <w:rsid w:val="00AC7024"/>
    <w:rsid w:val="00AC713E"/>
    <w:rsid w:val="00AC745E"/>
    <w:rsid w:val="00AC747B"/>
    <w:rsid w:val="00AC7AB8"/>
    <w:rsid w:val="00AC7B61"/>
    <w:rsid w:val="00AC7DB5"/>
    <w:rsid w:val="00AD0354"/>
    <w:rsid w:val="00AD042F"/>
    <w:rsid w:val="00AD0870"/>
    <w:rsid w:val="00AD0BB0"/>
    <w:rsid w:val="00AD0C3E"/>
    <w:rsid w:val="00AD0C46"/>
    <w:rsid w:val="00AD1047"/>
    <w:rsid w:val="00AD1139"/>
    <w:rsid w:val="00AD1665"/>
    <w:rsid w:val="00AD184C"/>
    <w:rsid w:val="00AD18F5"/>
    <w:rsid w:val="00AD2BBA"/>
    <w:rsid w:val="00AD3799"/>
    <w:rsid w:val="00AD3BB9"/>
    <w:rsid w:val="00AD41F7"/>
    <w:rsid w:val="00AD43EF"/>
    <w:rsid w:val="00AD471D"/>
    <w:rsid w:val="00AD489A"/>
    <w:rsid w:val="00AD49EE"/>
    <w:rsid w:val="00AD51A6"/>
    <w:rsid w:val="00AD5868"/>
    <w:rsid w:val="00AD5BE5"/>
    <w:rsid w:val="00AD5E03"/>
    <w:rsid w:val="00AD5E9C"/>
    <w:rsid w:val="00AD608A"/>
    <w:rsid w:val="00AD6288"/>
    <w:rsid w:val="00AD62AC"/>
    <w:rsid w:val="00AD634A"/>
    <w:rsid w:val="00AD6375"/>
    <w:rsid w:val="00AD65A4"/>
    <w:rsid w:val="00AD74DD"/>
    <w:rsid w:val="00AD75EB"/>
    <w:rsid w:val="00AD7C84"/>
    <w:rsid w:val="00AE022A"/>
    <w:rsid w:val="00AE08C3"/>
    <w:rsid w:val="00AE0D08"/>
    <w:rsid w:val="00AE0F8C"/>
    <w:rsid w:val="00AE1664"/>
    <w:rsid w:val="00AE18C3"/>
    <w:rsid w:val="00AE1AEA"/>
    <w:rsid w:val="00AE20FD"/>
    <w:rsid w:val="00AE27B8"/>
    <w:rsid w:val="00AE2844"/>
    <w:rsid w:val="00AE2DA5"/>
    <w:rsid w:val="00AE31A8"/>
    <w:rsid w:val="00AE320B"/>
    <w:rsid w:val="00AE3596"/>
    <w:rsid w:val="00AE3807"/>
    <w:rsid w:val="00AE3897"/>
    <w:rsid w:val="00AE40AF"/>
    <w:rsid w:val="00AE40D3"/>
    <w:rsid w:val="00AE4AC6"/>
    <w:rsid w:val="00AE4FB3"/>
    <w:rsid w:val="00AE5CC0"/>
    <w:rsid w:val="00AE5E74"/>
    <w:rsid w:val="00AE5F40"/>
    <w:rsid w:val="00AE6246"/>
    <w:rsid w:val="00AE64C8"/>
    <w:rsid w:val="00AE6540"/>
    <w:rsid w:val="00AE6874"/>
    <w:rsid w:val="00AE6A02"/>
    <w:rsid w:val="00AE6B89"/>
    <w:rsid w:val="00AE728C"/>
    <w:rsid w:val="00AE741D"/>
    <w:rsid w:val="00AE75D2"/>
    <w:rsid w:val="00AE7D16"/>
    <w:rsid w:val="00AE7DD8"/>
    <w:rsid w:val="00AF0B67"/>
    <w:rsid w:val="00AF0B86"/>
    <w:rsid w:val="00AF1CCE"/>
    <w:rsid w:val="00AF1F26"/>
    <w:rsid w:val="00AF2969"/>
    <w:rsid w:val="00AF2A20"/>
    <w:rsid w:val="00AF2F05"/>
    <w:rsid w:val="00AF2F42"/>
    <w:rsid w:val="00AF32EC"/>
    <w:rsid w:val="00AF333B"/>
    <w:rsid w:val="00AF39B0"/>
    <w:rsid w:val="00AF3F0F"/>
    <w:rsid w:val="00AF41CD"/>
    <w:rsid w:val="00AF458D"/>
    <w:rsid w:val="00AF4692"/>
    <w:rsid w:val="00AF4D25"/>
    <w:rsid w:val="00AF4DDF"/>
    <w:rsid w:val="00AF516F"/>
    <w:rsid w:val="00AF53F5"/>
    <w:rsid w:val="00AF5C94"/>
    <w:rsid w:val="00AF62D8"/>
    <w:rsid w:val="00AF6567"/>
    <w:rsid w:val="00AF6917"/>
    <w:rsid w:val="00AF6C12"/>
    <w:rsid w:val="00AF6CE3"/>
    <w:rsid w:val="00AF6CE4"/>
    <w:rsid w:val="00AF7401"/>
    <w:rsid w:val="00AF76FA"/>
    <w:rsid w:val="00AF774C"/>
    <w:rsid w:val="00AF794F"/>
    <w:rsid w:val="00AF7AAA"/>
    <w:rsid w:val="00AF7C0D"/>
    <w:rsid w:val="00AF7E4E"/>
    <w:rsid w:val="00B0013C"/>
    <w:rsid w:val="00B004EF"/>
    <w:rsid w:val="00B00537"/>
    <w:rsid w:val="00B007FE"/>
    <w:rsid w:val="00B00BFC"/>
    <w:rsid w:val="00B01427"/>
    <w:rsid w:val="00B014D9"/>
    <w:rsid w:val="00B0176A"/>
    <w:rsid w:val="00B01F59"/>
    <w:rsid w:val="00B01F7F"/>
    <w:rsid w:val="00B023C5"/>
    <w:rsid w:val="00B0245A"/>
    <w:rsid w:val="00B02739"/>
    <w:rsid w:val="00B037DF"/>
    <w:rsid w:val="00B03B4F"/>
    <w:rsid w:val="00B03C11"/>
    <w:rsid w:val="00B03C18"/>
    <w:rsid w:val="00B03F43"/>
    <w:rsid w:val="00B04321"/>
    <w:rsid w:val="00B04B3B"/>
    <w:rsid w:val="00B052A7"/>
    <w:rsid w:val="00B0567D"/>
    <w:rsid w:val="00B06603"/>
    <w:rsid w:val="00B06DA1"/>
    <w:rsid w:val="00B06DF9"/>
    <w:rsid w:val="00B06E04"/>
    <w:rsid w:val="00B06E23"/>
    <w:rsid w:val="00B070BC"/>
    <w:rsid w:val="00B070CC"/>
    <w:rsid w:val="00B07199"/>
    <w:rsid w:val="00B0729C"/>
    <w:rsid w:val="00B0736E"/>
    <w:rsid w:val="00B07789"/>
    <w:rsid w:val="00B077B4"/>
    <w:rsid w:val="00B077EA"/>
    <w:rsid w:val="00B079FC"/>
    <w:rsid w:val="00B07DF8"/>
    <w:rsid w:val="00B07F97"/>
    <w:rsid w:val="00B107C7"/>
    <w:rsid w:val="00B109DB"/>
    <w:rsid w:val="00B10E4F"/>
    <w:rsid w:val="00B110FF"/>
    <w:rsid w:val="00B11178"/>
    <w:rsid w:val="00B111C0"/>
    <w:rsid w:val="00B115E7"/>
    <w:rsid w:val="00B11701"/>
    <w:rsid w:val="00B11742"/>
    <w:rsid w:val="00B1199D"/>
    <w:rsid w:val="00B12016"/>
    <w:rsid w:val="00B1234B"/>
    <w:rsid w:val="00B125FC"/>
    <w:rsid w:val="00B12791"/>
    <w:rsid w:val="00B12B49"/>
    <w:rsid w:val="00B12C85"/>
    <w:rsid w:val="00B12D5C"/>
    <w:rsid w:val="00B12E07"/>
    <w:rsid w:val="00B12F5A"/>
    <w:rsid w:val="00B130E1"/>
    <w:rsid w:val="00B1333B"/>
    <w:rsid w:val="00B13471"/>
    <w:rsid w:val="00B1353E"/>
    <w:rsid w:val="00B137FD"/>
    <w:rsid w:val="00B138BD"/>
    <w:rsid w:val="00B13B25"/>
    <w:rsid w:val="00B13E08"/>
    <w:rsid w:val="00B141F2"/>
    <w:rsid w:val="00B14631"/>
    <w:rsid w:val="00B14632"/>
    <w:rsid w:val="00B14767"/>
    <w:rsid w:val="00B1496E"/>
    <w:rsid w:val="00B14EB4"/>
    <w:rsid w:val="00B1567A"/>
    <w:rsid w:val="00B157BD"/>
    <w:rsid w:val="00B15CCF"/>
    <w:rsid w:val="00B15D2B"/>
    <w:rsid w:val="00B161C6"/>
    <w:rsid w:val="00B16338"/>
    <w:rsid w:val="00B1633B"/>
    <w:rsid w:val="00B164D3"/>
    <w:rsid w:val="00B16837"/>
    <w:rsid w:val="00B168AA"/>
    <w:rsid w:val="00B16AEF"/>
    <w:rsid w:val="00B16B02"/>
    <w:rsid w:val="00B16E20"/>
    <w:rsid w:val="00B17016"/>
    <w:rsid w:val="00B17341"/>
    <w:rsid w:val="00B17493"/>
    <w:rsid w:val="00B1775F"/>
    <w:rsid w:val="00B178D8"/>
    <w:rsid w:val="00B17B61"/>
    <w:rsid w:val="00B17BF3"/>
    <w:rsid w:val="00B17C48"/>
    <w:rsid w:val="00B17D5C"/>
    <w:rsid w:val="00B17E1B"/>
    <w:rsid w:val="00B2022C"/>
    <w:rsid w:val="00B2024F"/>
    <w:rsid w:val="00B202A4"/>
    <w:rsid w:val="00B20321"/>
    <w:rsid w:val="00B20332"/>
    <w:rsid w:val="00B203F9"/>
    <w:rsid w:val="00B2085C"/>
    <w:rsid w:val="00B20B26"/>
    <w:rsid w:val="00B2119A"/>
    <w:rsid w:val="00B21852"/>
    <w:rsid w:val="00B21D7D"/>
    <w:rsid w:val="00B21DD7"/>
    <w:rsid w:val="00B22358"/>
    <w:rsid w:val="00B22556"/>
    <w:rsid w:val="00B22D22"/>
    <w:rsid w:val="00B22D9B"/>
    <w:rsid w:val="00B234F6"/>
    <w:rsid w:val="00B23526"/>
    <w:rsid w:val="00B236B5"/>
    <w:rsid w:val="00B239FF"/>
    <w:rsid w:val="00B24007"/>
    <w:rsid w:val="00B241B0"/>
    <w:rsid w:val="00B241F3"/>
    <w:rsid w:val="00B247D8"/>
    <w:rsid w:val="00B247F7"/>
    <w:rsid w:val="00B2508C"/>
    <w:rsid w:val="00B25228"/>
    <w:rsid w:val="00B255E2"/>
    <w:rsid w:val="00B2569A"/>
    <w:rsid w:val="00B256F8"/>
    <w:rsid w:val="00B258CC"/>
    <w:rsid w:val="00B25BEF"/>
    <w:rsid w:val="00B26736"/>
    <w:rsid w:val="00B270E8"/>
    <w:rsid w:val="00B271C4"/>
    <w:rsid w:val="00B273C1"/>
    <w:rsid w:val="00B2750A"/>
    <w:rsid w:val="00B27EC7"/>
    <w:rsid w:val="00B27ED7"/>
    <w:rsid w:val="00B300E7"/>
    <w:rsid w:val="00B3020F"/>
    <w:rsid w:val="00B30532"/>
    <w:rsid w:val="00B30931"/>
    <w:rsid w:val="00B30A94"/>
    <w:rsid w:val="00B31062"/>
    <w:rsid w:val="00B310D2"/>
    <w:rsid w:val="00B311E9"/>
    <w:rsid w:val="00B3187C"/>
    <w:rsid w:val="00B3191D"/>
    <w:rsid w:val="00B31A2D"/>
    <w:rsid w:val="00B31A44"/>
    <w:rsid w:val="00B31B35"/>
    <w:rsid w:val="00B321B6"/>
    <w:rsid w:val="00B32CCA"/>
    <w:rsid w:val="00B32DD6"/>
    <w:rsid w:val="00B32FAE"/>
    <w:rsid w:val="00B33270"/>
    <w:rsid w:val="00B33371"/>
    <w:rsid w:val="00B333BD"/>
    <w:rsid w:val="00B33C6C"/>
    <w:rsid w:val="00B34856"/>
    <w:rsid w:val="00B351FC"/>
    <w:rsid w:val="00B35329"/>
    <w:rsid w:val="00B35814"/>
    <w:rsid w:val="00B35933"/>
    <w:rsid w:val="00B35F1E"/>
    <w:rsid w:val="00B3619A"/>
    <w:rsid w:val="00B3620C"/>
    <w:rsid w:val="00B3646D"/>
    <w:rsid w:val="00B36741"/>
    <w:rsid w:val="00B37267"/>
    <w:rsid w:val="00B37502"/>
    <w:rsid w:val="00B3767E"/>
    <w:rsid w:val="00B37798"/>
    <w:rsid w:val="00B378EB"/>
    <w:rsid w:val="00B379EE"/>
    <w:rsid w:val="00B379FA"/>
    <w:rsid w:val="00B37E41"/>
    <w:rsid w:val="00B4016E"/>
    <w:rsid w:val="00B40201"/>
    <w:rsid w:val="00B40378"/>
    <w:rsid w:val="00B408E0"/>
    <w:rsid w:val="00B410A7"/>
    <w:rsid w:val="00B41212"/>
    <w:rsid w:val="00B41315"/>
    <w:rsid w:val="00B4162A"/>
    <w:rsid w:val="00B4170F"/>
    <w:rsid w:val="00B417C0"/>
    <w:rsid w:val="00B41C51"/>
    <w:rsid w:val="00B41CC6"/>
    <w:rsid w:val="00B41E33"/>
    <w:rsid w:val="00B420C7"/>
    <w:rsid w:val="00B42205"/>
    <w:rsid w:val="00B42251"/>
    <w:rsid w:val="00B42709"/>
    <w:rsid w:val="00B43195"/>
    <w:rsid w:val="00B43381"/>
    <w:rsid w:val="00B438D6"/>
    <w:rsid w:val="00B43BD7"/>
    <w:rsid w:val="00B44534"/>
    <w:rsid w:val="00B4461C"/>
    <w:rsid w:val="00B45508"/>
    <w:rsid w:val="00B45511"/>
    <w:rsid w:val="00B45805"/>
    <w:rsid w:val="00B45B88"/>
    <w:rsid w:val="00B45E11"/>
    <w:rsid w:val="00B46074"/>
    <w:rsid w:val="00B46139"/>
    <w:rsid w:val="00B46570"/>
    <w:rsid w:val="00B468D7"/>
    <w:rsid w:val="00B46910"/>
    <w:rsid w:val="00B46A7A"/>
    <w:rsid w:val="00B46CE0"/>
    <w:rsid w:val="00B46EEF"/>
    <w:rsid w:val="00B50283"/>
    <w:rsid w:val="00B50543"/>
    <w:rsid w:val="00B506C2"/>
    <w:rsid w:val="00B50944"/>
    <w:rsid w:val="00B50F89"/>
    <w:rsid w:val="00B5188F"/>
    <w:rsid w:val="00B51904"/>
    <w:rsid w:val="00B51908"/>
    <w:rsid w:val="00B51D3F"/>
    <w:rsid w:val="00B51F22"/>
    <w:rsid w:val="00B53382"/>
    <w:rsid w:val="00B53609"/>
    <w:rsid w:val="00B53747"/>
    <w:rsid w:val="00B53BF6"/>
    <w:rsid w:val="00B53E94"/>
    <w:rsid w:val="00B54144"/>
    <w:rsid w:val="00B547EB"/>
    <w:rsid w:val="00B54951"/>
    <w:rsid w:val="00B54B14"/>
    <w:rsid w:val="00B54CF3"/>
    <w:rsid w:val="00B54F14"/>
    <w:rsid w:val="00B557A3"/>
    <w:rsid w:val="00B557F2"/>
    <w:rsid w:val="00B55B0F"/>
    <w:rsid w:val="00B5615F"/>
    <w:rsid w:val="00B56258"/>
    <w:rsid w:val="00B565B4"/>
    <w:rsid w:val="00B56765"/>
    <w:rsid w:val="00B56DEA"/>
    <w:rsid w:val="00B56EFE"/>
    <w:rsid w:val="00B57325"/>
    <w:rsid w:val="00B573B4"/>
    <w:rsid w:val="00B60756"/>
    <w:rsid w:val="00B607A9"/>
    <w:rsid w:val="00B610A2"/>
    <w:rsid w:val="00B611FC"/>
    <w:rsid w:val="00B6127E"/>
    <w:rsid w:val="00B619CC"/>
    <w:rsid w:val="00B61F8C"/>
    <w:rsid w:val="00B621A4"/>
    <w:rsid w:val="00B62559"/>
    <w:rsid w:val="00B629FF"/>
    <w:rsid w:val="00B62C89"/>
    <w:rsid w:val="00B62E94"/>
    <w:rsid w:val="00B63371"/>
    <w:rsid w:val="00B63806"/>
    <w:rsid w:val="00B63866"/>
    <w:rsid w:val="00B63B78"/>
    <w:rsid w:val="00B643BD"/>
    <w:rsid w:val="00B64938"/>
    <w:rsid w:val="00B64B12"/>
    <w:rsid w:val="00B64BDC"/>
    <w:rsid w:val="00B64EB4"/>
    <w:rsid w:val="00B651DA"/>
    <w:rsid w:val="00B659D2"/>
    <w:rsid w:val="00B66272"/>
    <w:rsid w:val="00B6668C"/>
    <w:rsid w:val="00B670FC"/>
    <w:rsid w:val="00B6714F"/>
    <w:rsid w:val="00B6755D"/>
    <w:rsid w:val="00B67564"/>
    <w:rsid w:val="00B67DDE"/>
    <w:rsid w:val="00B700E9"/>
    <w:rsid w:val="00B70245"/>
    <w:rsid w:val="00B7070D"/>
    <w:rsid w:val="00B70DBD"/>
    <w:rsid w:val="00B71C52"/>
    <w:rsid w:val="00B71C63"/>
    <w:rsid w:val="00B71D16"/>
    <w:rsid w:val="00B71E13"/>
    <w:rsid w:val="00B722F4"/>
    <w:rsid w:val="00B72569"/>
    <w:rsid w:val="00B725F9"/>
    <w:rsid w:val="00B728F9"/>
    <w:rsid w:val="00B72996"/>
    <w:rsid w:val="00B72C28"/>
    <w:rsid w:val="00B7318C"/>
    <w:rsid w:val="00B7322F"/>
    <w:rsid w:val="00B7353D"/>
    <w:rsid w:val="00B73737"/>
    <w:rsid w:val="00B738D9"/>
    <w:rsid w:val="00B73B0A"/>
    <w:rsid w:val="00B73B4F"/>
    <w:rsid w:val="00B73B59"/>
    <w:rsid w:val="00B73C4E"/>
    <w:rsid w:val="00B7436A"/>
    <w:rsid w:val="00B744A0"/>
    <w:rsid w:val="00B74A4F"/>
    <w:rsid w:val="00B74A95"/>
    <w:rsid w:val="00B750F2"/>
    <w:rsid w:val="00B7597D"/>
    <w:rsid w:val="00B75AFA"/>
    <w:rsid w:val="00B75DF8"/>
    <w:rsid w:val="00B75E05"/>
    <w:rsid w:val="00B75E4C"/>
    <w:rsid w:val="00B760DA"/>
    <w:rsid w:val="00B7661D"/>
    <w:rsid w:val="00B7662A"/>
    <w:rsid w:val="00B769C5"/>
    <w:rsid w:val="00B76C4E"/>
    <w:rsid w:val="00B76EEA"/>
    <w:rsid w:val="00B76FF1"/>
    <w:rsid w:val="00B773B0"/>
    <w:rsid w:val="00B7769A"/>
    <w:rsid w:val="00B77D9D"/>
    <w:rsid w:val="00B8024A"/>
    <w:rsid w:val="00B80390"/>
    <w:rsid w:val="00B8077D"/>
    <w:rsid w:val="00B80D28"/>
    <w:rsid w:val="00B81363"/>
    <w:rsid w:val="00B81A71"/>
    <w:rsid w:val="00B81F1E"/>
    <w:rsid w:val="00B821D7"/>
    <w:rsid w:val="00B827AA"/>
    <w:rsid w:val="00B82F00"/>
    <w:rsid w:val="00B82F96"/>
    <w:rsid w:val="00B83487"/>
    <w:rsid w:val="00B83550"/>
    <w:rsid w:val="00B83818"/>
    <w:rsid w:val="00B83933"/>
    <w:rsid w:val="00B83BB6"/>
    <w:rsid w:val="00B83E4F"/>
    <w:rsid w:val="00B83EB7"/>
    <w:rsid w:val="00B84157"/>
    <w:rsid w:val="00B846FA"/>
    <w:rsid w:val="00B849F2"/>
    <w:rsid w:val="00B84D34"/>
    <w:rsid w:val="00B855CF"/>
    <w:rsid w:val="00B85B5F"/>
    <w:rsid w:val="00B85C1B"/>
    <w:rsid w:val="00B8638D"/>
    <w:rsid w:val="00B866AA"/>
    <w:rsid w:val="00B86C72"/>
    <w:rsid w:val="00B86E8E"/>
    <w:rsid w:val="00B86EBF"/>
    <w:rsid w:val="00B86F9F"/>
    <w:rsid w:val="00B900BB"/>
    <w:rsid w:val="00B90C4E"/>
    <w:rsid w:val="00B90F4F"/>
    <w:rsid w:val="00B913A7"/>
    <w:rsid w:val="00B91798"/>
    <w:rsid w:val="00B91C38"/>
    <w:rsid w:val="00B92841"/>
    <w:rsid w:val="00B9290F"/>
    <w:rsid w:val="00B92B12"/>
    <w:rsid w:val="00B92D97"/>
    <w:rsid w:val="00B92E17"/>
    <w:rsid w:val="00B93452"/>
    <w:rsid w:val="00B93E27"/>
    <w:rsid w:val="00B93E5B"/>
    <w:rsid w:val="00B9432C"/>
    <w:rsid w:val="00B94514"/>
    <w:rsid w:val="00B949EE"/>
    <w:rsid w:val="00B94B81"/>
    <w:rsid w:val="00B94CBA"/>
    <w:rsid w:val="00B95412"/>
    <w:rsid w:val="00B9576D"/>
    <w:rsid w:val="00B958D5"/>
    <w:rsid w:val="00B95A13"/>
    <w:rsid w:val="00B95D82"/>
    <w:rsid w:val="00B960C6"/>
    <w:rsid w:val="00B96283"/>
    <w:rsid w:val="00B9660A"/>
    <w:rsid w:val="00B96724"/>
    <w:rsid w:val="00B968BB"/>
    <w:rsid w:val="00B969A7"/>
    <w:rsid w:val="00B96E30"/>
    <w:rsid w:val="00B9706B"/>
    <w:rsid w:val="00B9739E"/>
    <w:rsid w:val="00B97516"/>
    <w:rsid w:val="00B975C4"/>
    <w:rsid w:val="00BA0689"/>
    <w:rsid w:val="00BA07C5"/>
    <w:rsid w:val="00BA1213"/>
    <w:rsid w:val="00BA13A4"/>
    <w:rsid w:val="00BA183F"/>
    <w:rsid w:val="00BA1DFE"/>
    <w:rsid w:val="00BA1E90"/>
    <w:rsid w:val="00BA1F62"/>
    <w:rsid w:val="00BA21B9"/>
    <w:rsid w:val="00BA2D0E"/>
    <w:rsid w:val="00BA2E54"/>
    <w:rsid w:val="00BA2FE1"/>
    <w:rsid w:val="00BA33B6"/>
    <w:rsid w:val="00BA36B4"/>
    <w:rsid w:val="00BA3EDF"/>
    <w:rsid w:val="00BA416D"/>
    <w:rsid w:val="00BA4696"/>
    <w:rsid w:val="00BA4CE7"/>
    <w:rsid w:val="00BA69BD"/>
    <w:rsid w:val="00BA6F44"/>
    <w:rsid w:val="00BA7055"/>
    <w:rsid w:val="00BA720D"/>
    <w:rsid w:val="00BA774F"/>
    <w:rsid w:val="00BB0277"/>
    <w:rsid w:val="00BB0586"/>
    <w:rsid w:val="00BB0716"/>
    <w:rsid w:val="00BB0817"/>
    <w:rsid w:val="00BB15C2"/>
    <w:rsid w:val="00BB1894"/>
    <w:rsid w:val="00BB1B9A"/>
    <w:rsid w:val="00BB1DB4"/>
    <w:rsid w:val="00BB2376"/>
    <w:rsid w:val="00BB26E7"/>
    <w:rsid w:val="00BB2716"/>
    <w:rsid w:val="00BB28BD"/>
    <w:rsid w:val="00BB29DF"/>
    <w:rsid w:val="00BB2A01"/>
    <w:rsid w:val="00BB2DC1"/>
    <w:rsid w:val="00BB2F7B"/>
    <w:rsid w:val="00BB2FB5"/>
    <w:rsid w:val="00BB33A9"/>
    <w:rsid w:val="00BB362F"/>
    <w:rsid w:val="00BB37DB"/>
    <w:rsid w:val="00BB38A4"/>
    <w:rsid w:val="00BB390C"/>
    <w:rsid w:val="00BB3A7B"/>
    <w:rsid w:val="00BB3E76"/>
    <w:rsid w:val="00BB3FB4"/>
    <w:rsid w:val="00BB4174"/>
    <w:rsid w:val="00BB4185"/>
    <w:rsid w:val="00BB4560"/>
    <w:rsid w:val="00BB4A86"/>
    <w:rsid w:val="00BB4C5F"/>
    <w:rsid w:val="00BB5878"/>
    <w:rsid w:val="00BB5CC6"/>
    <w:rsid w:val="00BB6D1E"/>
    <w:rsid w:val="00BB6E2D"/>
    <w:rsid w:val="00BB709B"/>
    <w:rsid w:val="00BB72C8"/>
    <w:rsid w:val="00BB7859"/>
    <w:rsid w:val="00BB7C3A"/>
    <w:rsid w:val="00BB7C80"/>
    <w:rsid w:val="00BB7D4D"/>
    <w:rsid w:val="00BC1669"/>
    <w:rsid w:val="00BC188C"/>
    <w:rsid w:val="00BC19E9"/>
    <w:rsid w:val="00BC1FA4"/>
    <w:rsid w:val="00BC2A7E"/>
    <w:rsid w:val="00BC2BE4"/>
    <w:rsid w:val="00BC3270"/>
    <w:rsid w:val="00BC34FA"/>
    <w:rsid w:val="00BC3555"/>
    <w:rsid w:val="00BC3A99"/>
    <w:rsid w:val="00BC3B85"/>
    <w:rsid w:val="00BC3C68"/>
    <w:rsid w:val="00BC4256"/>
    <w:rsid w:val="00BC454A"/>
    <w:rsid w:val="00BC4780"/>
    <w:rsid w:val="00BC48A5"/>
    <w:rsid w:val="00BC492B"/>
    <w:rsid w:val="00BC4A09"/>
    <w:rsid w:val="00BC4DCC"/>
    <w:rsid w:val="00BC4E8D"/>
    <w:rsid w:val="00BC551A"/>
    <w:rsid w:val="00BC5CF3"/>
    <w:rsid w:val="00BC673C"/>
    <w:rsid w:val="00BC6C21"/>
    <w:rsid w:val="00BC7075"/>
    <w:rsid w:val="00BC7360"/>
    <w:rsid w:val="00BC76AF"/>
    <w:rsid w:val="00BC7789"/>
    <w:rsid w:val="00BC7881"/>
    <w:rsid w:val="00BC7925"/>
    <w:rsid w:val="00BC7A30"/>
    <w:rsid w:val="00BD00B2"/>
    <w:rsid w:val="00BD0104"/>
    <w:rsid w:val="00BD057F"/>
    <w:rsid w:val="00BD0696"/>
    <w:rsid w:val="00BD0857"/>
    <w:rsid w:val="00BD09EF"/>
    <w:rsid w:val="00BD0B5C"/>
    <w:rsid w:val="00BD0D8C"/>
    <w:rsid w:val="00BD1469"/>
    <w:rsid w:val="00BD16AE"/>
    <w:rsid w:val="00BD17F8"/>
    <w:rsid w:val="00BD1995"/>
    <w:rsid w:val="00BD1E5A"/>
    <w:rsid w:val="00BD2CF0"/>
    <w:rsid w:val="00BD2DAE"/>
    <w:rsid w:val="00BD38C2"/>
    <w:rsid w:val="00BD393C"/>
    <w:rsid w:val="00BD3F25"/>
    <w:rsid w:val="00BD47D2"/>
    <w:rsid w:val="00BD4C9F"/>
    <w:rsid w:val="00BD4E5C"/>
    <w:rsid w:val="00BD5254"/>
    <w:rsid w:val="00BD53FD"/>
    <w:rsid w:val="00BD55F8"/>
    <w:rsid w:val="00BD69BE"/>
    <w:rsid w:val="00BD7981"/>
    <w:rsid w:val="00BD7D04"/>
    <w:rsid w:val="00BE02A6"/>
    <w:rsid w:val="00BE0422"/>
    <w:rsid w:val="00BE081B"/>
    <w:rsid w:val="00BE082A"/>
    <w:rsid w:val="00BE0E37"/>
    <w:rsid w:val="00BE151E"/>
    <w:rsid w:val="00BE1A21"/>
    <w:rsid w:val="00BE1DB0"/>
    <w:rsid w:val="00BE22DB"/>
    <w:rsid w:val="00BE237D"/>
    <w:rsid w:val="00BE2510"/>
    <w:rsid w:val="00BE25E1"/>
    <w:rsid w:val="00BE26E5"/>
    <w:rsid w:val="00BE28C7"/>
    <w:rsid w:val="00BE2911"/>
    <w:rsid w:val="00BE2CD9"/>
    <w:rsid w:val="00BE37B3"/>
    <w:rsid w:val="00BE4500"/>
    <w:rsid w:val="00BE4551"/>
    <w:rsid w:val="00BE4B28"/>
    <w:rsid w:val="00BE5556"/>
    <w:rsid w:val="00BE579A"/>
    <w:rsid w:val="00BE5881"/>
    <w:rsid w:val="00BE58B7"/>
    <w:rsid w:val="00BE5BBA"/>
    <w:rsid w:val="00BE5C60"/>
    <w:rsid w:val="00BE6670"/>
    <w:rsid w:val="00BE69A4"/>
    <w:rsid w:val="00BE6FCA"/>
    <w:rsid w:val="00BE70C3"/>
    <w:rsid w:val="00BE7BCF"/>
    <w:rsid w:val="00BE7F7E"/>
    <w:rsid w:val="00BF082C"/>
    <w:rsid w:val="00BF135E"/>
    <w:rsid w:val="00BF13A6"/>
    <w:rsid w:val="00BF13D9"/>
    <w:rsid w:val="00BF158E"/>
    <w:rsid w:val="00BF1E7A"/>
    <w:rsid w:val="00BF235F"/>
    <w:rsid w:val="00BF25BB"/>
    <w:rsid w:val="00BF293D"/>
    <w:rsid w:val="00BF2983"/>
    <w:rsid w:val="00BF2CC2"/>
    <w:rsid w:val="00BF2CE0"/>
    <w:rsid w:val="00BF2D67"/>
    <w:rsid w:val="00BF3283"/>
    <w:rsid w:val="00BF3506"/>
    <w:rsid w:val="00BF35C0"/>
    <w:rsid w:val="00BF36B9"/>
    <w:rsid w:val="00BF39D5"/>
    <w:rsid w:val="00BF3A7B"/>
    <w:rsid w:val="00BF415A"/>
    <w:rsid w:val="00BF4178"/>
    <w:rsid w:val="00BF4C6C"/>
    <w:rsid w:val="00BF5A32"/>
    <w:rsid w:val="00BF66F4"/>
    <w:rsid w:val="00BF706F"/>
    <w:rsid w:val="00BF756D"/>
    <w:rsid w:val="00BF77CB"/>
    <w:rsid w:val="00BF7D99"/>
    <w:rsid w:val="00C00108"/>
    <w:rsid w:val="00C00376"/>
    <w:rsid w:val="00C00CFA"/>
    <w:rsid w:val="00C00D12"/>
    <w:rsid w:val="00C00E64"/>
    <w:rsid w:val="00C011A2"/>
    <w:rsid w:val="00C01314"/>
    <w:rsid w:val="00C01710"/>
    <w:rsid w:val="00C021FD"/>
    <w:rsid w:val="00C027DC"/>
    <w:rsid w:val="00C02BF8"/>
    <w:rsid w:val="00C02F5B"/>
    <w:rsid w:val="00C0349B"/>
    <w:rsid w:val="00C03B14"/>
    <w:rsid w:val="00C03D54"/>
    <w:rsid w:val="00C03F6A"/>
    <w:rsid w:val="00C041F2"/>
    <w:rsid w:val="00C04CEB"/>
    <w:rsid w:val="00C04D69"/>
    <w:rsid w:val="00C04E6A"/>
    <w:rsid w:val="00C051AE"/>
    <w:rsid w:val="00C053A7"/>
    <w:rsid w:val="00C05B21"/>
    <w:rsid w:val="00C05C9F"/>
    <w:rsid w:val="00C05DC4"/>
    <w:rsid w:val="00C05F71"/>
    <w:rsid w:val="00C05FF1"/>
    <w:rsid w:val="00C0620D"/>
    <w:rsid w:val="00C06485"/>
    <w:rsid w:val="00C0693C"/>
    <w:rsid w:val="00C06B03"/>
    <w:rsid w:val="00C06D0F"/>
    <w:rsid w:val="00C07145"/>
    <w:rsid w:val="00C07270"/>
    <w:rsid w:val="00C0745E"/>
    <w:rsid w:val="00C074B7"/>
    <w:rsid w:val="00C0790F"/>
    <w:rsid w:val="00C07CA7"/>
    <w:rsid w:val="00C1009A"/>
    <w:rsid w:val="00C104B9"/>
    <w:rsid w:val="00C10F93"/>
    <w:rsid w:val="00C11196"/>
    <w:rsid w:val="00C111C5"/>
    <w:rsid w:val="00C11831"/>
    <w:rsid w:val="00C1188F"/>
    <w:rsid w:val="00C118C9"/>
    <w:rsid w:val="00C11BA4"/>
    <w:rsid w:val="00C120B3"/>
    <w:rsid w:val="00C1230D"/>
    <w:rsid w:val="00C127A8"/>
    <w:rsid w:val="00C127F5"/>
    <w:rsid w:val="00C129AE"/>
    <w:rsid w:val="00C12A58"/>
    <w:rsid w:val="00C12CC7"/>
    <w:rsid w:val="00C12EAF"/>
    <w:rsid w:val="00C12EBB"/>
    <w:rsid w:val="00C13235"/>
    <w:rsid w:val="00C132B9"/>
    <w:rsid w:val="00C13858"/>
    <w:rsid w:val="00C1387E"/>
    <w:rsid w:val="00C13B17"/>
    <w:rsid w:val="00C13BBF"/>
    <w:rsid w:val="00C14050"/>
    <w:rsid w:val="00C140C8"/>
    <w:rsid w:val="00C1463E"/>
    <w:rsid w:val="00C14806"/>
    <w:rsid w:val="00C14A06"/>
    <w:rsid w:val="00C14BED"/>
    <w:rsid w:val="00C14CA4"/>
    <w:rsid w:val="00C15D1B"/>
    <w:rsid w:val="00C15E11"/>
    <w:rsid w:val="00C1610E"/>
    <w:rsid w:val="00C161F2"/>
    <w:rsid w:val="00C16570"/>
    <w:rsid w:val="00C16742"/>
    <w:rsid w:val="00C16A78"/>
    <w:rsid w:val="00C16EEE"/>
    <w:rsid w:val="00C17081"/>
    <w:rsid w:val="00C17091"/>
    <w:rsid w:val="00C171B2"/>
    <w:rsid w:val="00C173D9"/>
    <w:rsid w:val="00C1743D"/>
    <w:rsid w:val="00C17597"/>
    <w:rsid w:val="00C20528"/>
    <w:rsid w:val="00C21486"/>
    <w:rsid w:val="00C21712"/>
    <w:rsid w:val="00C21962"/>
    <w:rsid w:val="00C21A51"/>
    <w:rsid w:val="00C220E3"/>
    <w:rsid w:val="00C22188"/>
    <w:rsid w:val="00C2278D"/>
    <w:rsid w:val="00C227CD"/>
    <w:rsid w:val="00C22B1C"/>
    <w:rsid w:val="00C22CC7"/>
    <w:rsid w:val="00C22F28"/>
    <w:rsid w:val="00C23408"/>
    <w:rsid w:val="00C236CD"/>
    <w:rsid w:val="00C23888"/>
    <w:rsid w:val="00C23BCE"/>
    <w:rsid w:val="00C23E5E"/>
    <w:rsid w:val="00C23F6E"/>
    <w:rsid w:val="00C23FF2"/>
    <w:rsid w:val="00C2405F"/>
    <w:rsid w:val="00C2427A"/>
    <w:rsid w:val="00C2449E"/>
    <w:rsid w:val="00C24A86"/>
    <w:rsid w:val="00C24EE6"/>
    <w:rsid w:val="00C2503F"/>
    <w:rsid w:val="00C25041"/>
    <w:rsid w:val="00C252C3"/>
    <w:rsid w:val="00C2558C"/>
    <w:rsid w:val="00C255C7"/>
    <w:rsid w:val="00C25DED"/>
    <w:rsid w:val="00C25ECF"/>
    <w:rsid w:val="00C25EF7"/>
    <w:rsid w:val="00C264BA"/>
    <w:rsid w:val="00C268E0"/>
    <w:rsid w:val="00C26BDC"/>
    <w:rsid w:val="00C26C7E"/>
    <w:rsid w:val="00C27710"/>
    <w:rsid w:val="00C27D00"/>
    <w:rsid w:val="00C27D47"/>
    <w:rsid w:val="00C27DFA"/>
    <w:rsid w:val="00C27F21"/>
    <w:rsid w:val="00C30050"/>
    <w:rsid w:val="00C3053B"/>
    <w:rsid w:val="00C308C9"/>
    <w:rsid w:val="00C30D3D"/>
    <w:rsid w:val="00C3101C"/>
    <w:rsid w:val="00C31454"/>
    <w:rsid w:val="00C3162E"/>
    <w:rsid w:val="00C317FA"/>
    <w:rsid w:val="00C318E9"/>
    <w:rsid w:val="00C31A66"/>
    <w:rsid w:val="00C31D7E"/>
    <w:rsid w:val="00C320F5"/>
    <w:rsid w:val="00C32163"/>
    <w:rsid w:val="00C32293"/>
    <w:rsid w:val="00C3246F"/>
    <w:rsid w:val="00C324B2"/>
    <w:rsid w:val="00C3282C"/>
    <w:rsid w:val="00C33494"/>
    <w:rsid w:val="00C33D17"/>
    <w:rsid w:val="00C33DDB"/>
    <w:rsid w:val="00C34254"/>
    <w:rsid w:val="00C3433C"/>
    <w:rsid w:val="00C343A1"/>
    <w:rsid w:val="00C343E2"/>
    <w:rsid w:val="00C34560"/>
    <w:rsid w:val="00C3461D"/>
    <w:rsid w:val="00C34C72"/>
    <w:rsid w:val="00C34F6B"/>
    <w:rsid w:val="00C350B2"/>
    <w:rsid w:val="00C35BD1"/>
    <w:rsid w:val="00C35F1F"/>
    <w:rsid w:val="00C35F7B"/>
    <w:rsid w:val="00C36B8E"/>
    <w:rsid w:val="00C3703A"/>
    <w:rsid w:val="00C375A4"/>
    <w:rsid w:val="00C37822"/>
    <w:rsid w:val="00C3784B"/>
    <w:rsid w:val="00C37AA4"/>
    <w:rsid w:val="00C37AD2"/>
    <w:rsid w:val="00C40219"/>
    <w:rsid w:val="00C40257"/>
    <w:rsid w:val="00C407C6"/>
    <w:rsid w:val="00C407E3"/>
    <w:rsid w:val="00C40D9E"/>
    <w:rsid w:val="00C413C4"/>
    <w:rsid w:val="00C41537"/>
    <w:rsid w:val="00C41B39"/>
    <w:rsid w:val="00C41B3F"/>
    <w:rsid w:val="00C42FC6"/>
    <w:rsid w:val="00C43D01"/>
    <w:rsid w:val="00C43D3F"/>
    <w:rsid w:val="00C43F30"/>
    <w:rsid w:val="00C44778"/>
    <w:rsid w:val="00C447E3"/>
    <w:rsid w:val="00C44F52"/>
    <w:rsid w:val="00C44FAF"/>
    <w:rsid w:val="00C451E0"/>
    <w:rsid w:val="00C452C1"/>
    <w:rsid w:val="00C458DF"/>
    <w:rsid w:val="00C458F5"/>
    <w:rsid w:val="00C45AC4"/>
    <w:rsid w:val="00C45B82"/>
    <w:rsid w:val="00C45C4D"/>
    <w:rsid w:val="00C46472"/>
    <w:rsid w:val="00C46826"/>
    <w:rsid w:val="00C46E08"/>
    <w:rsid w:val="00C47057"/>
    <w:rsid w:val="00C47199"/>
    <w:rsid w:val="00C47846"/>
    <w:rsid w:val="00C479E0"/>
    <w:rsid w:val="00C479FE"/>
    <w:rsid w:val="00C47D63"/>
    <w:rsid w:val="00C47FF4"/>
    <w:rsid w:val="00C50C0C"/>
    <w:rsid w:val="00C51490"/>
    <w:rsid w:val="00C51521"/>
    <w:rsid w:val="00C51AC8"/>
    <w:rsid w:val="00C51E27"/>
    <w:rsid w:val="00C51EBD"/>
    <w:rsid w:val="00C51EEE"/>
    <w:rsid w:val="00C520D7"/>
    <w:rsid w:val="00C521E9"/>
    <w:rsid w:val="00C52FCC"/>
    <w:rsid w:val="00C5331D"/>
    <w:rsid w:val="00C538FD"/>
    <w:rsid w:val="00C541FC"/>
    <w:rsid w:val="00C54222"/>
    <w:rsid w:val="00C54AAE"/>
    <w:rsid w:val="00C54B1A"/>
    <w:rsid w:val="00C54C2F"/>
    <w:rsid w:val="00C54D3C"/>
    <w:rsid w:val="00C55423"/>
    <w:rsid w:val="00C55684"/>
    <w:rsid w:val="00C55F4F"/>
    <w:rsid w:val="00C55FD5"/>
    <w:rsid w:val="00C560A7"/>
    <w:rsid w:val="00C562E7"/>
    <w:rsid w:val="00C56739"/>
    <w:rsid w:val="00C56886"/>
    <w:rsid w:val="00C56917"/>
    <w:rsid w:val="00C56E45"/>
    <w:rsid w:val="00C56EAF"/>
    <w:rsid w:val="00C57DDE"/>
    <w:rsid w:val="00C57EA3"/>
    <w:rsid w:val="00C60A8F"/>
    <w:rsid w:val="00C60AD5"/>
    <w:rsid w:val="00C6117C"/>
    <w:rsid w:val="00C6150B"/>
    <w:rsid w:val="00C615E9"/>
    <w:rsid w:val="00C61B7D"/>
    <w:rsid w:val="00C622B0"/>
    <w:rsid w:val="00C625B4"/>
    <w:rsid w:val="00C6304C"/>
    <w:rsid w:val="00C6305D"/>
    <w:rsid w:val="00C634AF"/>
    <w:rsid w:val="00C638EA"/>
    <w:rsid w:val="00C63C29"/>
    <w:rsid w:val="00C63DA9"/>
    <w:rsid w:val="00C64131"/>
    <w:rsid w:val="00C643A4"/>
    <w:rsid w:val="00C64595"/>
    <w:rsid w:val="00C64B3F"/>
    <w:rsid w:val="00C64C51"/>
    <w:rsid w:val="00C64E79"/>
    <w:rsid w:val="00C6533C"/>
    <w:rsid w:val="00C6573F"/>
    <w:rsid w:val="00C6655D"/>
    <w:rsid w:val="00C6680B"/>
    <w:rsid w:val="00C66C2B"/>
    <w:rsid w:val="00C66D8A"/>
    <w:rsid w:val="00C67016"/>
    <w:rsid w:val="00C6722F"/>
    <w:rsid w:val="00C6795E"/>
    <w:rsid w:val="00C679A0"/>
    <w:rsid w:val="00C67F61"/>
    <w:rsid w:val="00C701A4"/>
    <w:rsid w:val="00C70242"/>
    <w:rsid w:val="00C705A2"/>
    <w:rsid w:val="00C70C9F"/>
    <w:rsid w:val="00C70D8A"/>
    <w:rsid w:val="00C713F5"/>
    <w:rsid w:val="00C71A2E"/>
    <w:rsid w:val="00C722FB"/>
    <w:rsid w:val="00C7282F"/>
    <w:rsid w:val="00C73040"/>
    <w:rsid w:val="00C7343D"/>
    <w:rsid w:val="00C7360E"/>
    <w:rsid w:val="00C73664"/>
    <w:rsid w:val="00C7373B"/>
    <w:rsid w:val="00C73B20"/>
    <w:rsid w:val="00C73DFD"/>
    <w:rsid w:val="00C73F93"/>
    <w:rsid w:val="00C74362"/>
    <w:rsid w:val="00C744DD"/>
    <w:rsid w:val="00C74B15"/>
    <w:rsid w:val="00C7544F"/>
    <w:rsid w:val="00C75551"/>
    <w:rsid w:val="00C7587A"/>
    <w:rsid w:val="00C75C3C"/>
    <w:rsid w:val="00C761AB"/>
    <w:rsid w:val="00C76386"/>
    <w:rsid w:val="00C76439"/>
    <w:rsid w:val="00C7688E"/>
    <w:rsid w:val="00C76D49"/>
    <w:rsid w:val="00C77313"/>
    <w:rsid w:val="00C773F0"/>
    <w:rsid w:val="00C77569"/>
    <w:rsid w:val="00C7765C"/>
    <w:rsid w:val="00C77750"/>
    <w:rsid w:val="00C77D15"/>
    <w:rsid w:val="00C80441"/>
    <w:rsid w:val="00C809CF"/>
    <w:rsid w:val="00C80C0E"/>
    <w:rsid w:val="00C8160E"/>
    <w:rsid w:val="00C8167F"/>
    <w:rsid w:val="00C825F9"/>
    <w:rsid w:val="00C8280D"/>
    <w:rsid w:val="00C82B70"/>
    <w:rsid w:val="00C82CAC"/>
    <w:rsid w:val="00C82E5C"/>
    <w:rsid w:val="00C83475"/>
    <w:rsid w:val="00C834F1"/>
    <w:rsid w:val="00C83ED6"/>
    <w:rsid w:val="00C84499"/>
    <w:rsid w:val="00C846CD"/>
    <w:rsid w:val="00C846E4"/>
    <w:rsid w:val="00C847F6"/>
    <w:rsid w:val="00C84D9B"/>
    <w:rsid w:val="00C85236"/>
    <w:rsid w:val="00C85914"/>
    <w:rsid w:val="00C85966"/>
    <w:rsid w:val="00C861B8"/>
    <w:rsid w:val="00C8628C"/>
    <w:rsid w:val="00C866D1"/>
    <w:rsid w:val="00C86A4B"/>
    <w:rsid w:val="00C873E6"/>
    <w:rsid w:val="00C87CC8"/>
    <w:rsid w:val="00C87DF7"/>
    <w:rsid w:val="00C90537"/>
    <w:rsid w:val="00C90F28"/>
    <w:rsid w:val="00C911CB"/>
    <w:rsid w:val="00C91694"/>
    <w:rsid w:val="00C91ABB"/>
    <w:rsid w:val="00C91ACB"/>
    <w:rsid w:val="00C91FAA"/>
    <w:rsid w:val="00C9236A"/>
    <w:rsid w:val="00C9237C"/>
    <w:rsid w:val="00C925A2"/>
    <w:rsid w:val="00C930CF"/>
    <w:rsid w:val="00C93308"/>
    <w:rsid w:val="00C935E1"/>
    <w:rsid w:val="00C93D48"/>
    <w:rsid w:val="00C93DB8"/>
    <w:rsid w:val="00C940A4"/>
    <w:rsid w:val="00C94158"/>
    <w:rsid w:val="00C945EB"/>
    <w:rsid w:val="00C94773"/>
    <w:rsid w:val="00C947D5"/>
    <w:rsid w:val="00C94EE9"/>
    <w:rsid w:val="00C95012"/>
    <w:rsid w:val="00C95200"/>
    <w:rsid w:val="00C9523A"/>
    <w:rsid w:val="00C95992"/>
    <w:rsid w:val="00C95A9D"/>
    <w:rsid w:val="00C95B01"/>
    <w:rsid w:val="00C95C2F"/>
    <w:rsid w:val="00C95D8D"/>
    <w:rsid w:val="00C962BB"/>
    <w:rsid w:val="00C96981"/>
    <w:rsid w:val="00C96E46"/>
    <w:rsid w:val="00C97175"/>
    <w:rsid w:val="00C97529"/>
    <w:rsid w:val="00C978C9"/>
    <w:rsid w:val="00C97A6B"/>
    <w:rsid w:val="00C97DCD"/>
    <w:rsid w:val="00CA090E"/>
    <w:rsid w:val="00CA09B7"/>
    <w:rsid w:val="00CA0B5C"/>
    <w:rsid w:val="00CA0F6A"/>
    <w:rsid w:val="00CA1DFB"/>
    <w:rsid w:val="00CA1FA3"/>
    <w:rsid w:val="00CA206C"/>
    <w:rsid w:val="00CA23AF"/>
    <w:rsid w:val="00CA24BF"/>
    <w:rsid w:val="00CA2D3A"/>
    <w:rsid w:val="00CA2D9C"/>
    <w:rsid w:val="00CA32A4"/>
    <w:rsid w:val="00CA3746"/>
    <w:rsid w:val="00CA427D"/>
    <w:rsid w:val="00CA62E5"/>
    <w:rsid w:val="00CA66D7"/>
    <w:rsid w:val="00CA6930"/>
    <w:rsid w:val="00CA6A08"/>
    <w:rsid w:val="00CA6BD8"/>
    <w:rsid w:val="00CA6EA5"/>
    <w:rsid w:val="00CA795D"/>
    <w:rsid w:val="00CA7BA2"/>
    <w:rsid w:val="00CB0EA8"/>
    <w:rsid w:val="00CB1B2B"/>
    <w:rsid w:val="00CB1CA2"/>
    <w:rsid w:val="00CB1D64"/>
    <w:rsid w:val="00CB2200"/>
    <w:rsid w:val="00CB24DE"/>
    <w:rsid w:val="00CB25A6"/>
    <w:rsid w:val="00CB277E"/>
    <w:rsid w:val="00CB2CA6"/>
    <w:rsid w:val="00CB3498"/>
    <w:rsid w:val="00CB4316"/>
    <w:rsid w:val="00CB47BF"/>
    <w:rsid w:val="00CB4BB1"/>
    <w:rsid w:val="00CB4FF3"/>
    <w:rsid w:val="00CB5172"/>
    <w:rsid w:val="00CB53C0"/>
    <w:rsid w:val="00CB5642"/>
    <w:rsid w:val="00CB5BD6"/>
    <w:rsid w:val="00CB5C71"/>
    <w:rsid w:val="00CB5CC2"/>
    <w:rsid w:val="00CB6327"/>
    <w:rsid w:val="00CB6455"/>
    <w:rsid w:val="00CB65A9"/>
    <w:rsid w:val="00CB6649"/>
    <w:rsid w:val="00CB69BC"/>
    <w:rsid w:val="00CB6CBE"/>
    <w:rsid w:val="00CB6F17"/>
    <w:rsid w:val="00CB6FED"/>
    <w:rsid w:val="00CB72BD"/>
    <w:rsid w:val="00CB730E"/>
    <w:rsid w:val="00CB738B"/>
    <w:rsid w:val="00CB7625"/>
    <w:rsid w:val="00CB773D"/>
    <w:rsid w:val="00CB7AD3"/>
    <w:rsid w:val="00CB7B86"/>
    <w:rsid w:val="00CC013C"/>
    <w:rsid w:val="00CC054C"/>
    <w:rsid w:val="00CC063D"/>
    <w:rsid w:val="00CC0977"/>
    <w:rsid w:val="00CC0A3A"/>
    <w:rsid w:val="00CC0B1F"/>
    <w:rsid w:val="00CC0E9E"/>
    <w:rsid w:val="00CC0F67"/>
    <w:rsid w:val="00CC1904"/>
    <w:rsid w:val="00CC1AFF"/>
    <w:rsid w:val="00CC1CCA"/>
    <w:rsid w:val="00CC1D62"/>
    <w:rsid w:val="00CC1E21"/>
    <w:rsid w:val="00CC2376"/>
    <w:rsid w:val="00CC29D4"/>
    <w:rsid w:val="00CC30C6"/>
    <w:rsid w:val="00CC3413"/>
    <w:rsid w:val="00CC3559"/>
    <w:rsid w:val="00CC3899"/>
    <w:rsid w:val="00CC3A60"/>
    <w:rsid w:val="00CC447E"/>
    <w:rsid w:val="00CC4FA0"/>
    <w:rsid w:val="00CC5427"/>
    <w:rsid w:val="00CC58ED"/>
    <w:rsid w:val="00CC5A32"/>
    <w:rsid w:val="00CC5E83"/>
    <w:rsid w:val="00CC614D"/>
    <w:rsid w:val="00CC6992"/>
    <w:rsid w:val="00CC6A34"/>
    <w:rsid w:val="00CC7586"/>
    <w:rsid w:val="00CC7BE4"/>
    <w:rsid w:val="00CD1067"/>
    <w:rsid w:val="00CD1A63"/>
    <w:rsid w:val="00CD1B11"/>
    <w:rsid w:val="00CD1CCC"/>
    <w:rsid w:val="00CD2131"/>
    <w:rsid w:val="00CD2242"/>
    <w:rsid w:val="00CD2E83"/>
    <w:rsid w:val="00CD3208"/>
    <w:rsid w:val="00CD35AC"/>
    <w:rsid w:val="00CD36B9"/>
    <w:rsid w:val="00CD3725"/>
    <w:rsid w:val="00CD37FE"/>
    <w:rsid w:val="00CD3868"/>
    <w:rsid w:val="00CD38D2"/>
    <w:rsid w:val="00CD3DB0"/>
    <w:rsid w:val="00CD4056"/>
    <w:rsid w:val="00CD4414"/>
    <w:rsid w:val="00CD47FC"/>
    <w:rsid w:val="00CD4AE9"/>
    <w:rsid w:val="00CD526C"/>
    <w:rsid w:val="00CD57B2"/>
    <w:rsid w:val="00CD57D6"/>
    <w:rsid w:val="00CD5BB1"/>
    <w:rsid w:val="00CD5CDC"/>
    <w:rsid w:val="00CD6B58"/>
    <w:rsid w:val="00CD70BA"/>
    <w:rsid w:val="00CD7922"/>
    <w:rsid w:val="00CD7967"/>
    <w:rsid w:val="00CE03A6"/>
    <w:rsid w:val="00CE0723"/>
    <w:rsid w:val="00CE089C"/>
    <w:rsid w:val="00CE0986"/>
    <w:rsid w:val="00CE1097"/>
    <w:rsid w:val="00CE13A6"/>
    <w:rsid w:val="00CE13FD"/>
    <w:rsid w:val="00CE17B1"/>
    <w:rsid w:val="00CE17EB"/>
    <w:rsid w:val="00CE186D"/>
    <w:rsid w:val="00CE1D67"/>
    <w:rsid w:val="00CE1DE7"/>
    <w:rsid w:val="00CE20E1"/>
    <w:rsid w:val="00CE236D"/>
    <w:rsid w:val="00CE2D43"/>
    <w:rsid w:val="00CE2DDF"/>
    <w:rsid w:val="00CE33A5"/>
    <w:rsid w:val="00CE394E"/>
    <w:rsid w:val="00CE3D7E"/>
    <w:rsid w:val="00CE4027"/>
    <w:rsid w:val="00CE44D0"/>
    <w:rsid w:val="00CE4647"/>
    <w:rsid w:val="00CE47B6"/>
    <w:rsid w:val="00CE4BDE"/>
    <w:rsid w:val="00CE54D9"/>
    <w:rsid w:val="00CE58C3"/>
    <w:rsid w:val="00CE5CD1"/>
    <w:rsid w:val="00CE6530"/>
    <w:rsid w:val="00CE673E"/>
    <w:rsid w:val="00CE6C78"/>
    <w:rsid w:val="00CE6DBB"/>
    <w:rsid w:val="00CE6FBE"/>
    <w:rsid w:val="00CE79C8"/>
    <w:rsid w:val="00CE7DC0"/>
    <w:rsid w:val="00CF0527"/>
    <w:rsid w:val="00CF07AD"/>
    <w:rsid w:val="00CF0857"/>
    <w:rsid w:val="00CF094A"/>
    <w:rsid w:val="00CF095F"/>
    <w:rsid w:val="00CF0FE9"/>
    <w:rsid w:val="00CF11B7"/>
    <w:rsid w:val="00CF11F6"/>
    <w:rsid w:val="00CF16F4"/>
    <w:rsid w:val="00CF18F8"/>
    <w:rsid w:val="00CF198E"/>
    <w:rsid w:val="00CF1B4C"/>
    <w:rsid w:val="00CF2661"/>
    <w:rsid w:val="00CF28BD"/>
    <w:rsid w:val="00CF28EB"/>
    <w:rsid w:val="00CF29DD"/>
    <w:rsid w:val="00CF2D0C"/>
    <w:rsid w:val="00CF2DAB"/>
    <w:rsid w:val="00CF2DC0"/>
    <w:rsid w:val="00CF386E"/>
    <w:rsid w:val="00CF3A48"/>
    <w:rsid w:val="00CF4437"/>
    <w:rsid w:val="00CF481E"/>
    <w:rsid w:val="00CF486C"/>
    <w:rsid w:val="00CF4CA6"/>
    <w:rsid w:val="00CF535C"/>
    <w:rsid w:val="00CF548C"/>
    <w:rsid w:val="00CF5BA8"/>
    <w:rsid w:val="00CF5D41"/>
    <w:rsid w:val="00CF6196"/>
    <w:rsid w:val="00CF632F"/>
    <w:rsid w:val="00CF659C"/>
    <w:rsid w:val="00CF6602"/>
    <w:rsid w:val="00CF6814"/>
    <w:rsid w:val="00CF68D8"/>
    <w:rsid w:val="00CF6CCE"/>
    <w:rsid w:val="00CF717D"/>
    <w:rsid w:val="00CF74DE"/>
    <w:rsid w:val="00CF7571"/>
    <w:rsid w:val="00CF7880"/>
    <w:rsid w:val="00D00345"/>
    <w:rsid w:val="00D0040C"/>
    <w:rsid w:val="00D00799"/>
    <w:rsid w:val="00D00C69"/>
    <w:rsid w:val="00D0136F"/>
    <w:rsid w:val="00D0140E"/>
    <w:rsid w:val="00D01CF3"/>
    <w:rsid w:val="00D01F4D"/>
    <w:rsid w:val="00D02111"/>
    <w:rsid w:val="00D023ED"/>
    <w:rsid w:val="00D024AA"/>
    <w:rsid w:val="00D0263C"/>
    <w:rsid w:val="00D0269A"/>
    <w:rsid w:val="00D02AA4"/>
    <w:rsid w:val="00D02CB8"/>
    <w:rsid w:val="00D033EB"/>
    <w:rsid w:val="00D03592"/>
    <w:rsid w:val="00D0393F"/>
    <w:rsid w:val="00D041CD"/>
    <w:rsid w:val="00D044AD"/>
    <w:rsid w:val="00D046D5"/>
    <w:rsid w:val="00D04DD7"/>
    <w:rsid w:val="00D04EFB"/>
    <w:rsid w:val="00D05116"/>
    <w:rsid w:val="00D05514"/>
    <w:rsid w:val="00D05AFC"/>
    <w:rsid w:val="00D0604D"/>
    <w:rsid w:val="00D0633F"/>
    <w:rsid w:val="00D067F8"/>
    <w:rsid w:val="00D06865"/>
    <w:rsid w:val="00D0692A"/>
    <w:rsid w:val="00D06F99"/>
    <w:rsid w:val="00D06FA9"/>
    <w:rsid w:val="00D0724B"/>
    <w:rsid w:val="00D078B9"/>
    <w:rsid w:val="00D07C64"/>
    <w:rsid w:val="00D103A1"/>
    <w:rsid w:val="00D10553"/>
    <w:rsid w:val="00D10DBF"/>
    <w:rsid w:val="00D10E66"/>
    <w:rsid w:val="00D11087"/>
    <w:rsid w:val="00D11474"/>
    <w:rsid w:val="00D11506"/>
    <w:rsid w:val="00D119E4"/>
    <w:rsid w:val="00D120FE"/>
    <w:rsid w:val="00D1218C"/>
    <w:rsid w:val="00D12919"/>
    <w:rsid w:val="00D12A0E"/>
    <w:rsid w:val="00D130AB"/>
    <w:rsid w:val="00D1362F"/>
    <w:rsid w:val="00D13675"/>
    <w:rsid w:val="00D139FE"/>
    <w:rsid w:val="00D13D3B"/>
    <w:rsid w:val="00D13EF6"/>
    <w:rsid w:val="00D140E4"/>
    <w:rsid w:val="00D143EF"/>
    <w:rsid w:val="00D14553"/>
    <w:rsid w:val="00D146A6"/>
    <w:rsid w:val="00D14806"/>
    <w:rsid w:val="00D14A9D"/>
    <w:rsid w:val="00D14DD6"/>
    <w:rsid w:val="00D15015"/>
    <w:rsid w:val="00D156D5"/>
    <w:rsid w:val="00D15820"/>
    <w:rsid w:val="00D15B17"/>
    <w:rsid w:val="00D15F19"/>
    <w:rsid w:val="00D1647F"/>
    <w:rsid w:val="00D16696"/>
    <w:rsid w:val="00D16DC2"/>
    <w:rsid w:val="00D17080"/>
    <w:rsid w:val="00D175CC"/>
    <w:rsid w:val="00D1790D"/>
    <w:rsid w:val="00D17A16"/>
    <w:rsid w:val="00D17B3F"/>
    <w:rsid w:val="00D17E30"/>
    <w:rsid w:val="00D20A1C"/>
    <w:rsid w:val="00D212A8"/>
    <w:rsid w:val="00D215CB"/>
    <w:rsid w:val="00D21EC2"/>
    <w:rsid w:val="00D22338"/>
    <w:rsid w:val="00D226C4"/>
    <w:rsid w:val="00D23153"/>
    <w:rsid w:val="00D23455"/>
    <w:rsid w:val="00D2363D"/>
    <w:rsid w:val="00D236BA"/>
    <w:rsid w:val="00D237CB"/>
    <w:rsid w:val="00D23E89"/>
    <w:rsid w:val="00D2499A"/>
    <w:rsid w:val="00D24BCE"/>
    <w:rsid w:val="00D24C00"/>
    <w:rsid w:val="00D24F86"/>
    <w:rsid w:val="00D2535A"/>
    <w:rsid w:val="00D2574A"/>
    <w:rsid w:val="00D259CF"/>
    <w:rsid w:val="00D25E9A"/>
    <w:rsid w:val="00D264B7"/>
    <w:rsid w:val="00D26CCF"/>
    <w:rsid w:val="00D26EAB"/>
    <w:rsid w:val="00D27479"/>
    <w:rsid w:val="00D27A59"/>
    <w:rsid w:val="00D27CFD"/>
    <w:rsid w:val="00D30209"/>
    <w:rsid w:val="00D3073C"/>
    <w:rsid w:val="00D307E8"/>
    <w:rsid w:val="00D3088F"/>
    <w:rsid w:val="00D30C2A"/>
    <w:rsid w:val="00D30DB7"/>
    <w:rsid w:val="00D313F4"/>
    <w:rsid w:val="00D31592"/>
    <w:rsid w:val="00D32CDA"/>
    <w:rsid w:val="00D3313E"/>
    <w:rsid w:val="00D33A01"/>
    <w:rsid w:val="00D33F25"/>
    <w:rsid w:val="00D341EF"/>
    <w:rsid w:val="00D34618"/>
    <w:rsid w:val="00D347E1"/>
    <w:rsid w:val="00D34A2F"/>
    <w:rsid w:val="00D34B62"/>
    <w:rsid w:val="00D34E35"/>
    <w:rsid w:val="00D350E3"/>
    <w:rsid w:val="00D3576D"/>
    <w:rsid w:val="00D35A64"/>
    <w:rsid w:val="00D35EEB"/>
    <w:rsid w:val="00D35F96"/>
    <w:rsid w:val="00D363EE"/>
    <w:rsid w:val="00D36447"/>
    <w:rsid w:val="00D36693"/>
    <w:rsid w:val="00D36C2C"/>
    <w:rsid w:val="00D37778"/>
    <w:rsid w:val="00D37CF7"/>
    <w:rsid w:val="00D400A2"/>
    <w:rsid w:val="00D40B0C"/>
    <w:rsid w:val="00D40E81"/>
    <w:rsid w:val="00D4142E"/>
    <w:rsid w:val="00D416CA"/>
    <w:rsid w:val="00D4175F"/>
    <w:rsid w:val="00D41BAA"/>
    <w:rsid w:val="00D41BED"/>
    <w:rsid w:val="00D41D72"/>
    <w:rsid w:val="00D41F43"/>
    <w:rsid w:val="00D42195"/>
    <w:rsid w:val="00D429D3"/>
    <w:rsid w:val="00D42BE1"/>
    <w:rsid w:val="00D42F2D"/>
    <w:rsid w:val="00D430D8"/>
    <w:rsid w:val="00D43135"/>
    <w:rsid w:val="00D43246"/>
    <w:rsid w:val="00D43898"/>
    <w:rsid w:val="00D43FE3"/>
    <w:rsid w:val="00D44433"/>
    <w:rsid w:val="00D45054"/>
    <w:rsid w:val="00D458E5"/>
    <w:rsid w:val="00D4597D"/>
    <w:rsid w:val="00D459E8"/>
    <w:rsid w:val="00D45CB0"/>
    <w:rsid w:val="00D45D37"/>
    <w:rsid w:val="00D46821"/>
    <w:rsid w:val="00D46A2B"/>
    <w:rsid w:val="00D46A34"/>
    <w:rsid w:val="00D46EE2"/>
    <w:rsid w:val="00D4759D"/>
    <w:rsid w:val="00D47BBF"/>
    <w:rsid w:val="00D47D09"/>
    <w:rsid w:val="00D50023"/>
    <w:rsid w:val="00D50AEC"/>
    <w:rsid w:val="00D50C02"/>
    <w:rsid w:val="00D50DE7"/>
    <w:rsid w:val="00D512FB"/>
    <w:rsid w:val="00D51700"/>
    <w:rsid w:val="00D517AC"/>
    <w:rsid w:val="00D51E10"/>
    <w:rsid w:val="00D525F4"/>
    <w:rsid w:val="00D5269C"/>
    <w:rsid w:val="00D52768"/>
    <w:rsid w:val="00D52FDC"/>
    <w:rsid w:val="00D532E7"/>
    <w:rsid w:val="00D539B2"/>
    <w:rsid w:val="00D53AA5"/>
    <w:rsid w:val="00D53AB9"/>
    <w:rsid w:val="00D53F1D"/>
    <w:rsid w:val="00D54D26"/>
    <w:rsid w:val="00D5612A"/>
    <w:rsid w:val="00D56289"/>
    <w:rsid w:val="00D563EE"/>
    <w:rsid w:val="00D5692E"/>
    <w:rsid w:val="00D56AFD"/>
    <w:rsid w:val="00D56B2E"/>
    <w:rsid w:val="00D56BC8"/>
    <w:rsid w:val="00D56C4D"/>
    <w:rsid w:val="00D5746F"/>
    <w:rsid w:val="00D57B59"/>
    <w:rsid w:val="00D6028D"/>
    <w:rsid w:val="00D60368"/>
    <w:rsid w:val="00D60431"/>
    <w:rsid w:val="00D606D2"/>
    <w:rsid w:val="00D60AFF"/>
    <w:rsid w:val="00D61941"/>
    <w:rsid w:val="00D61C12"/>
    <w:rsid w:val="00D61E41"/>
    <w:rsid w:val="00D621A5"/>
    <w:rsid w:val="00D62665"/>
    <w:rsid w:val="00D626C6"/>
    <w:rsid w:val="00D629B8"/>
    <w:rsid w:val="00D62C52"/>
    <w:rsid w:val="00D62FD6"/>
    <w:rsid w:val="00D63308"/>
    <w:rsid w:val="00D63FE9"/>
    <w:rsid w:val="00D642D9"/>
    <w:rsid w:val="00D64453"/>
    <w:rsid w:val="00D644ED"/>
    <w:rsid w:val="00D64C8C"/>
    <w:rsid w:val="00D64D30"/>
    <w:rsid w:val="00D64E04"/>
    <w:rsid w:val="00D65BEB"/>
    <w:rsid w:val="00D66664"/>
    <w:rsid w:val="00D66774"/>
    <w:rsid w:val="00D667E6"/>
    <w:rsid w:val="00D66A23"/>
    <w:rsid w:val="00D66C0A"/>
    <w:rsid w:val="00D66D6D"/>
    <w:rsid w:val="00D66F8D"/>
    <w:rsid w:val="00D66F97"/>
    <w:rsid w:val="00D6711E"/>
    <w:rsid w:val="00D672A3"/>
    <w:rsid w:val="00D67A4F"/>
    <w:rsid w:val="00D67BE3"/>
    <w:rsid w:val="00D67C19"/>
    <w:rsid w:val="00D67C3B"/>
    <w:rsid w:val="00D7119B"/>
    <w:rsid w:val="00D711D2"/>
    <w:rsid w:val="00D7120E"/>
    <w:rsid w:val="00D7124F"/>
    <w:rsid w:val="00D71481"/>
    <w:rsid w:val="00D71733"/>
    <w:rsid w:val="00D71AB2"/>
    <w:rsid w:val="00D720AE"/>
    <w:rsid w:val="00D7286D"/>
    <w:rsid w:val="00D72ED6"/>
    <w:rsid w:val="00D72FDD"/>
    <w:rsid w:val="00D73C47"/>
    <w:rsid w:val="00D73D30"/>
    <w:rsid w:val="00D73DB6"/>
    <w:rsid w:val="00D7481E"/>
    <w:rsid w:val="00D748E3"/>
    <w:rsid w:val="00D74A48"/>
    <w:rsid w:val="00D74A9F"/>
    <w:rsid w:val="00D74C64"/>
    <w:rsid w:val="00D74F8C"/>
    <w:rsid w:val="00D75257"/>
    <w:rsid w:val="00D76482"/>
    <w:rsid w:val="00D765E9"/>
    <w:rsid w:val="00D7664A"/>
    <w:rsid w:val="00D766C8"/>
    <w:rsid w:val="00D76C6D"/>
    <w:rsid w:val="00D76D83"/>
    <w:rsid w:val="00D7743F"/>
    <w:rsid w:val="00D77F29"/>
    <w:rsid w:val="00D80809"/>
    <w:rsid w:val="00D80C98"/>
    <w:rsid w:val="00D80DF7"/>
    <w:rsid w:val="00D80E04"/>
    <w:rsid w:val="00D8100C"/>
    <w:rsid w:val="00D810A1"/>
    <w:rsid w:val="00D811DB"/>
    <w:rsid w:val="00D81788"/>
    <w:rsid w:val="00D82D87"/>
    <w:rsid w:val="00D83071"/>
    <w:rsid w:val="00D834D8"/>
    <w:rsid w:val="00D836D7"/>
    <w:rsid w:val="00D8390D"/>
    <w:rsid w:val="00D83D07"/>
    <w:rsid w:val="00D83F1C"/>
    <w:rsid w:val="00D84642"/>
    <w:rsid w:val="00D84DA7"/>
    <w:rsid w:val="00D853C9"/>
    <w:rsid w:val="00D85A53"/>
    <w:rsid w:val="00D85E96"/>
    <w:rsid w:val="00D85F0F"/>
    <w:rsid w:val="00D85F71"/>
    <w:rsid w:val="00D85FE1"/>
    <w:rsid w:val="00D86019"/>
    <w:rsid w:val="00D863A4"/>
    <w:rsid w:val="00D86601"/>
    <w:rsid w:val="00D8660A"/>
    <w:rsid w:val="00D871B4"/>
    <w:rsid w:val="00D8763A"/>
    <w:rsid w:val="00D87719"/>
    <w:rsid w:val="00D87BDF"/>
    <w:rsid w:val="00D87E29"/>
    <w:rsid w:val="00D90BAC"/>
    <w:rsid w:val="00D90C33"/>
    <w:rsid w:val="00D90C68"/>
    <w:rsid w:val="00D90D47"/>
    <w:rsid w:val="00D90F6E"/>
    <w:rsid w:val="00D91169"/>
    <w:rsid w:val="00D915BC"/>
    <w:rsid w:val="00D916F3"/>
    <w:rsid w:val="00D9178A"/>
    <w:rsid w:val="00D9225F"/>
    <w:rsid w:val="00D9285E"/>
    <w:rsid w:val="00D930AC"/>
    <w:rsid w:val="00D93226"/>
    <w:rsid w:val="00D932D6"/>
    <w:rsid w:val="00D93DFC"/>
    <w:rsid w:val="00D93E71"/>
    <w:rsid w:val="00D9440C"/>
    <w:rsid w:val="00D9473E"/>
    <w:rsid w:val="00D951E4"/>
    <w:rsid w:val="00D9576F"/>
    <w:rsid w:val="00D957FD"/>
    <w:rsid w:val="00D95CF2"/>
    <w:rsid w:val="00D9630D"/>
    <w:rsid w:val="00D964FE"/>
    <w:rsid w:val="00D9650D"/>
    <w:rsid w:val="00D9677B"/>
    <w:rsid w:val="00D968DD"/>
    <w:rsid w:val="00D96A35"/>
    <w:rsid w:val="00D96DAA"/>
    <w:rsid w:val="00D972D0"/>
    <w:rsid w:val="00D97411"/>
    <w:rsid w:val="00D97A1C"/>
    <w:rsid w:val="00D97BE4"/>
    <w:rsid w:val="00D97CC3"/>
    <w:rsid w:val="00D97F23"/>
    <w:rsid w:val="00DA0730"/>
    <w:rsid w:val="00DA0DCC"/>
    <w:rsid w:val="00DA0F0C"/>
    <w:rsid w:val="00DA11B5"/>
    <w:rsid w:val="00DA1565"/>
    <w:rsid w:val="00DA1CFD"/>
    <w:rsid w:val="00DA25BE"/>
    <w:rsid w:val="00DA26F1"/>
    <w:rsid w:val="00DA28FB"/>
    <w:rsid w:val="00DA2A7E"/>
    <w:rsid w:val="00DA373F"/>
    <w:rsid w:val="00DA3B3F"/>
    <w:rsid w:val="00DA3D1B"/>
    <w:rsid w:val="00DA3DD2"/>
    <w:rsid w:val="00DA3F5C"/>
    <w:rsid w:val="00DA3FD8"/>
    <w:rsid w:val="00DA40C2"/>
    <w:rsid w:val="00DA4A69"/>
    <w:rsid w:val="00DA4B59"/>
    <w:rsid w:val="00DA4CFE"/>
    <w:rsid w:val="00DA4F98"/>
    <w:rsid w:val="00DA5033"/>
    <w:rsid w:val="00DA5196"/>
    <w:rsid w:val="00DA51E0"/>
    <w:rsid w:val="00DA5278"/>
    <w:rsid w:val="00DA52FA"/>
    <w:rsid w:val="00DA539E"/>
    <w:rsid w:val="00DA5540"/>
    <w:rsid w:val="00DA5B04"/>
    <w:rsid w:val="00DA5DDA"/>
    <w:rsid w:val="00DA60C1"/>
    <w:rsid w:val="00DA63DD"/>
    <w:rsid w:val="00DA7374"/>
    <w:rsid w:val="00DA7398"/>
    <w:rsid w:val="00DA744B"/>
    <w:rsid w:val="00DA78C4"/>
    <w:rsid w:val="00DA7AB5"/>
    <w:rsid w:val="00DA7D58"/>
    <w:rsid w:val="00DB0E7F"/>
    <w:rsid w:val="00DB0EA2"/>
    <w:rsid w:val="00DB0F9F"/>
    <w:rsid w:val="00DB152D"/>
    <w:rsid w:val="00DB153E"/>
    <w:rsid w:val="00DB2157"/>
    <w:rsid w:val="00DB21B4"/>
    <w:rsid w:val="00DB23D8"/>
    <w:rsid w:val="00DB2806"/>
    <w:rsid w:val="00DB29AC"/>
    <w:rsid w:val="00DB2CA0"/>
    <w:rsid w:val="00DB359A"/>
    <w:rsid w:val="00DB36A7"/>
    <w:rsid w:val="00DB3969"/>
    <w:rsid w:val="00DB39A2"/>
    <w:rsid w:val="00DB3B4D"/>
    <w:rsid w:val="00DB4D2A"/>
    <w:rsid w:val="00DB4E91"/>
    <w:rsid w:val="00DB52C3"/>
    <w:rsid w:val="00DB5389"/>
    <w:rsid w:val="00DB58DF"/>
    <w:rsid w:val="00DB5F53"/>
    <w:rsid w:val="00DB600A"/>
    <w:rsid w:val="00DB6452"/>
    <w:rsid w:val="00DB651A"/>
    <w:rsid w:val="00DB6665"/>
    <w:rsid w:val="00DB6B6D"/>
    <w:rsid w:val="00DB6CF7"/>
    <w:rsid w:val="00DB7259"/>
    <w:rsid w:val="00DB731E"/>
    <w:rsid w:val="00DB76C8"/>
    <w:rsid w:val="00DB785F"/>
    <w:rsid w:val="00DB7A6E"/>
    <w:rsid w:val="00DB7CEB"/>
    <w:rsid w:val="00DC0337"/>
    <w:rsid w:val="00DC03F7"/>
    <w:rsid w:val="00DC05F9"/>
    <w:rsid w:val="00DC0693"/>
    <w:rsid w:val="00DC06F3"/>
    <w:rsid w:val="00DC0E93"/>
    <w:rsid w:val="00DC0FE0"/>
    <w:rsid w:val="00DC1033"/>
    <w:rsid w:val="00DC16BD"/>
    <w:rsid w:val="00DC170A"/>
    <w:rsid w:val="00DC188F"/>
    <w:rsid w:val="00DC1AA7"/>
    <w:rsid w:val="00DC1B9E"/>
    <w:rsid w:val="00DC1C57"/>
    <w:rsid w:val="00DC21B9"/>
    <w:rsid w:val="00DC22AB"/>
    <w:rsid w:val="00DC237E"/>
    <w:rsid w:val="00DC2DE3"/>
    <w:rsid w:val="00DC3465"/>
    <w:rsid w:val="00DC37ED"/>
    <w:rsid w:val="00DC4679"/>
    <w:rsid w:val="00DC46DA"/>
    <w:rsid w:val="00DC47D6"/>
    <w:rsid w:val="00DC4F0C"/>
    <w:rsid w:val="00DC50D0"/>
    <w:rsid w:val="00DC5257"/>
    <w:rsid w:val="00DC5311"/>
    <w:rsid w:val="00DC5492"/>
    <w:rsid w:val="00DC57BB"/>
    <w:rsid w:val="00DC5BE7"/>
    <w:rsid w:val="00DC5BF7"/>
    <w:rsid w:val="00DC618D"/>
    <w:rsid w:val="00DC6782"/>
    <w:rsid w:val="00DC678D"/>
    <w:rsid w:val="00DC67CE"/>
    <w:rsid w:val="00DC6C1D"/>
    <w:rsid w:val="00DC6F45"/>
    <w:rsid w:val="00DC70E2"/>
    <w:rsid w:val="00DC72DE"/>
    <w:rsid w:val="00DC7867"/>
    <w:rsid w:val="00DC7A39"/>
    <w:rsid w:val="00DD016C"/>
    <w:rsid w:val="00DD0190"/>
    <w:rsid w:val="00DD0350"/>
    <w:rsid w:val="00DD03B4"/>
    <w:rsid w:val="00DD09C0"/>
    <w:rsid w:val="00DD09D5"/>
    <w:rsid w:val="00DD0CD2"/>
    <w:rsid w:val="00DD100E"/>
    <w:rsid w:val="00DD12C9"/>
    <w:rsid w:val="00DD1560"/>
    <w:rsid w:val="00DD178F"/>
    <w:rsid w:val="00DD19FA"/>
    <w:rsid w:val="00DD1A16"/>
    <w:rsid w:val="00DD1B7D"/>
    <w:rsid w:val="00DD1DB3"/>
    <w:rsid w:val="00DD2860"/>
    <w:rsid w:val="00DD28AE"/>
    <w:rsid w:val="00DD2920"/>
    <w:rsid w:val="00DD2B29"/>
    <w:rsid w:val="00DD2BAC"/>
    <w:rsid w:val="00DD2C61"/>
    <w:rsid w:val="00DD2CAD"/>
    <w:rsid w:val="00DD2D30"/>
    <w:rsid w:val="00DD30B2"/>
    <w:rsid w:val="00DD32C8"/>
    <w:rsid w:val="00DD3461"/>
    <w:rsid w:val="00DD34E1"/>
    <w:rsid w:val="00DD375E"/>
    <w:rsid w:val="00DD3BE8"/>
    <w:rsid w:val="00DD41F0"/>
    <w:rsid w:val="00DD446D"/>
    <w:rsid w:val="00DD5074"/>
    <w:rsid w:val="00DD5217"/>
    <w:rsid w:val="00DD5324"/>
    <w:rsid w:val="00DD5418"/>
    <w:rsid w:val="00DD5665"/>
    <w:rsid w:val="00DD5879"/>
    <w:rsid w:val="00DD653B"/>
    <w:rsid w:val="00DD6585"/>
    <w:rsid w:val="00DD6AC8"/>
    <w:rsid w:val="00DD712E"/>
    <w:rsid w:val="00DD7305"/>
    <w:rsid w:val="00DD74AC"/>
    <w:rsid w:val="00DD7680"/>
    <w:rsid w:val="00DD7C23"/>
    <w:rsid w:val="00DD7C4E"/>
    <w:rsid w:val="00DD7FCE"/>
    <w:rsid w:val="00DE0557"/>
    <w:rsid w:val="00DE05F1"/>
    <w:rsid w:val="00DE0C3F"/>
    <w:rsid w:val="00DE11D5"/>
    <w:rsid w:val="00DE1A23"/>
    <w:rsid w:val="00DE1AE9"/>
    <w:rsid w:val="00DE1D16"/>
    <w:rsid w:val="00DE1E25"/>
    <w:rsid w:val="00DE2C89"/>
    <w:rsid w:val="00DE2CE3"/>
    <w:rsid w:val="00DE2ED1"/>
    <w:rsid w:val="00DE3020"/>
    <w:rsid w:val="00DE33D1"/>
    <w:rsid w:val="00DE37BD"/>
    <w:rsid w:val="00DE3B71"/>
    <w:rsid w:val="00DE3ED3"/>
    <w:rsid w:val="00DE41CB"/>
    <w:rsid w:val="00DE4589"/>
    <w:rsid w:val="00DE45FE"/>
    <w:rsid w:val="00DE484C"/>
    <w:rsid w:val="00DE49E6"/>
    <w:rsid w:val="00DE4CFF"/>
    <w:rsid w:val="00DE5178"/>
    <w:rsid w:val="00DE5503"/>
    <w:rsid w:val="00DE590F"/>
    <w:rsid w:val="00DE5E16"/>
    <w:rsid w:val="00DE64D0"/>
    <w:rsid w:val="00DE6A09"/>
    <w:rsid w:val="00DE6BF3"/>
    <w:rsid w:val="00DE6F54"/>
    <w:rsid w:val="00DE7002"/>
    <w:rsid w:val="00DE734D"/>
    <w:rsid w:val="00DE746F"/>
    <w:rsid w:val="00DE7512"/>
    <w:rsid w:val="00DE77E1"/>
    <w:rsid w:val="00DE7939"/>
    <w:rsid w:val="00DE79B3"/>
    <w:rsid w:val="00DF0143"/>
    <w:rsid w:val="00DF019F"/>
    <w:rsid w:val="00DF0224"/>
    <w:rsid w:val="00DF02D5"/>
    <w:rsid w:val="00DF0478"/>
    <w:rsid w:val="00DF053B"/>
    <w:rsid w:val="00DF103C"/>
    <w:rsid w:val="00DF1258"/>
    <w:rsid w:val="00DF1771"/>
    <w:rsid w:val="00DF19B2"/>
    <w:rsid w:val="00DF1ADB"/>
    <w:rsid w:val="00DF1B55"/>
    <w:rsid w:val="00DF1BA1"/>
    <w:rsid w:val="00DF2243"/>
    <w:rsid w:val="00DF2489"/>
    <w:rsid w:val="00DF2F95"/>
    <w:rsid w:val="00DF2FBB"/>
    <w:rsid w:val="00DF306A"/>
    <w:rsid w:val="00DF30FC"/>
    <w:rsid w:val="00DF35C9"/>
    <w:rsid w:val="00DF37B9"/>
    <w:rsid w:val="00DF37CB"/>
    <w:rsid w:val="00DF3B44"/>
    <w:rsid w:val="00DF447C"/>
    <w:rsid w:val="00DF4581"/>
    <w:rsid w:val="00DF4B33"/>
    <w:rsid w:val="00DF50DD"/>
    <w:rsid w:val="00DF57E2"/>
    <w:rsid w:val="00DF6765"/>
    <w:rsid w:val="00DF70C6"/>
    <w:rsid w:val="00DF76C2"/>
    <w:rsid w:val="00DF79AB"/>
    <w:rsid w:val="00DF7BF6"/>
    <w:rsid w:val="00E0010A"/>
    <w:rsid w:val="00E0015A"/>
    <w:rsid w:val="00E004B7"/>
    <w:rsid w:val="00E0084D"/>
    <w:rsid w:val="00E012CA"/>
    <w:rsid w:val="00E0156C"/>
    <w:rsid w:val="00E0168D"/>
    <w:rsid w:val="00E01695"/>
    <w:rsid w:val="00E017ED"/>
    <w:rsid w:val="00E01971"/>
    <w:rsid w:val="00E01B9B"/>
    <w:rsid w:val="00E01BFB"/>
    <w:rsid w:val="00E01D81"/>
    <w:rsid w:val="00E023AB"/>
    <w:rsid w:val="00E024E9"/>
    <w:rsid w:val="00E02697"/>
    <w:rsid w:val="00E02FB7"/>
    <w:rsid w:val="00E03543"/>
    <w:rsid w:val="00E03763"/>
    <w:rsid w:val="00E03793"/>
    <w:rsid w:val="00E03D95"/>
    <w:rsid w:val="00E03E71"/>
    <w:rsid w:val="00E05218"/>
    <w:rsid w:val="00E06338"/>
    <w:rsid w:val="00E06937"/>
    <w:rsid w:val="00E06BAC"/>
    <w:rsid w:val="00E07316"/>
    <w:rsid w:val="00E07763"/>
    <w:rsid w:val="00E077FC"/>
    <w:rsid w:val="00E07816"/>
    <w:rsid w:val="00E07D55"/>
    <w:rsid w:val="00E07D6F"/>
    <w:rsid w:val="00E1021F"/>
    <w:rsid w:val="00E10283"/>
    <w:rsid w:val="00E10292"/>
    <w:rsid w:val="00E10A73"/>
    <w:rsid w:val="00E10D65"/>
    <w:rsid w:val="00E10DC9"/>
    <w:rsid w:val="00E1101A"/>
    <w:rsid w:val="00E11C45"/>
    <w:rsid w:val="00E1240A"/>
    <w:rsid w:val="00E127F1"/>
    <w:rsid w:val="00E128B3"/>
    <w:rsid w:val="00E12CB3"/>
    <w:rsid w:val="00E12F53"/>
    <w:rsid w:val="00E13720"/>
    <w:rsid w:val="00E13D41"/>
    <w:rsid w:val="00E144A4"/>
    <w:rsid w:val="00E14B33"/>
    <w:rsid w:val="00E15333"/>
    <w:rsid w:val="00E1537C"/>
    <w:rsid w:val="00E15478"/>
    <w:rsid w:val="00E15625"/>
    <w:rsid w:val="00E159B9"/>
    <w:rsid w:val="00E15F43"/>
    <w:rsid w:val="00E15F9A"/>
    <w:rsid w:val="00E160B2"/>
    <w:rsid w:val="00E16783"/>
    <w:rsid w:val="00E168FB"/>
    <w:rsid w:val="00E16FE3"/>
    <w:rsid w:val="00E175B4"/>
    <w:rsid w:val="00E1782B"/>
    <w:rsid w:val="00E17867"/>
    <w:rsid w:val="00E17B8E"/>
    <w:rsid w:val="00E17D83"/>
    <w:rsid w:val="00E17F6C"/>
    <w:rsid w:val="00E20018"/>
    <w:rsid w:val="00E20629"/>
    <w:rsid w:val="00E21268"/>
    <w:rsid w:val="00E21659"/>
    <w:rsid w:val="00E21ABA"/>
    <w:rsid w:val="00E21EEE"/>
    <w:rsid w:val="00E220B0"/>
    <w:rsid w:val="00E2251A"/>
    <w:rsid w:val="00E23585"/>
    <w:rsid w:val="00E23666"/>
    <w:rsid w:val="00E23B2C"/>
    <w:rsid w:val="00E24094"/>
    <w:rsid w:val="00E24336"/>
    <w:rsid w:val="00E244C1"/>
    <w:rsid w:val="00E24748"/>
    <w:rsid w:val="00E2477F"/>
    <w:rsid w:val="00E24952"/>
    <w:rsid w:val="00E24A77"/>
    <w:rsid w:val="00E24E96"/>
    <w:rsid w:val="00E251B2"/>
    <w:rsid w:val="00E252ED"/>
    <w:rsid w:val="00E253C6"/>
    <w:rsid w:val="00E25AAA"/>
    <w:rsid w:val="00E269EE"/>
    <w:rsid w:val="00E26DB8"/>
    <w:rsid w:val="00E26F81"/>
    <w:rsid w:val="00E27164"/>
    <w:rsid w:val="00E271D6"/>
    <w:rsid w:val="00E275E4"/>
    <w:rsid w:val="00E278C2"/>
    <w:rsid w:val="00E2798D"/>
    <w:rsid w:val="00E27F1F"/>
    <w:rsid w:val="00E27FB9"/>
    <w:rsid w:val="00E30737"/>
    <w:rsid w:val="00E307D9"/>
    <w:rsid w:val="00E308B3"/>
    <w:rsid w:val="00E30DF8"/>
    <w:rsid w:val="00E3192A"/>
    <w:rsid w:val="00E31956"/>
    <w:rsid w:val="00E31CCF"/>
    <w:rsid w:val="00E320CE"/>
    <w:rsid w:val="00E32235"/>
    <w:rsid w:val="00E32C51"/>
    <w:rsid w:val="00E33990"/>
    <w:rsid w:val="00E3399B"/>
    <w:rsid w:val="00E33A92"/>
    <w:rsid w:val="00E33B37"/>
    <w:rsid w:val="00E33F56"/>
    <w:rsid w:val="00E344F1"/>
    <w:rsid w:val="00E3478F"/>
    <w:rsid w:val="00E34B1B"/>
    <w:rsid w:val="00E34EF7"/>
    <w:rsid w:val="00E35216"/>
    <w:rsid w:val="00E357E5"/>
    <w:rsid w:val="00E360B8"/>
    <w:rsid w:val="00E360D7"/>
    <w:rsid w:val="00E36145"/>
    <w:rsid w:val="00E36262"/>
    <w:rsid w:val="00E3650C"/>
    <w:rsid w:val="00E365DE"/>
    <w:rsid w:val="00E367F7"/>
    <w:rsid w:val="00E36FB5"/>
    <w:rsid w:val="00E36FBC"/>
    <w:rsid w:val="00E36FFB"/>
    <w:rsid w:val="00E37702"/>
    <w:rsid w:val="00E37AD5"/>
    <w:rsid w:val="00E37C61"/>
    <w:rsid w:val="00E401D2"/>
    <w:rsid w:val="00E40289"/>
    <w:rsid w:val="00E4051E"/>
    <w:rsid w:val="00E407A5"/>
    <w:rsid w:val="00E407D6"/>
    <w:rsid w:val="00E40B09"/>
    <w:rsid w:val="00E40D56"/>
    <w:rsid w:val="00E40E44"/>
    <w:rsid w:val="00E42444"/>
    <w:rsid w:val="00E426B7"/>
    <w:rsid w:val="00E426D4"/>
    <w:rsid w:val="00E427BB"/>
    <w:rsid w:val="00E42A3F"/>
    <w:rsid w:val="00E42D81"/>
    <w:rsid w:val="00E43195"/>
    <w:rsid w:val="00E43C8B"/>
    <w:rsid w:val="00E4420E"/>
    <w:rsid w:val="00E44B52"/>
    <w:rsid w:val="00E44DB8"/>
    <w:rsid w:val="00E45001"/>
    <w:rsid w:val="00E45404"/>
    <w:rsid w:val="00E45601"/>
    <w:rsid w:val="00E4588D"/>
    <w:rsid w:val="00E458E0"/>
    <w:rsid w:val="00E45BF6"/>
    <w:rsid w:val="00E45C26"/>
    <w:rsid w:val="00E45C6D"/>
    <w:rsid w:val="00E45EAA"/>
    <w:rsid w:val="00E45F35"/>
    <w:rsid w:val="00E46787"/>
    <w:rsid w:val="00E46F28"/>
    <w:rsid w:val="00E47A90"/>
    <w:rsid w:val="00E47B99"/>
    <w:rsid w:val="00E47E58"/>
    <w:rsid w:val="00E504C1"/>
    <w:rsid w:val="00E505B9"/>
    <w:rsid w:val="00E506FB"/>
    <w:rsid w:val="00E51185"/>
    <w:rsid w:val="00E51220"/>
    <w:rsid w:val="00E5195E"/>
    <w:rsid w:val="00E51CA9"/>
    <w:rsid w:val="00E52C94"/>
    <w:rsid w:val="00E5330F"/>
    <w:rsid w:val="00E53BDB"/>
    <w:rsid w:val="00E541AE"/>
    <w:rsid w:val="00E5441A"/>
    <w:rsid w:val="00E548B6"/>
    <w:rsid w:val="00E56BB6"/>
    <w:rsid w:val="00E56CE3"/>
    <w:rsid w:val="00E56E2C"/>
    <w:rsid w:val="00E576B2"/>
    <w:rsid w:val="00E57A1C"/>
    <w:rsid w:val="00E6000A"/>
    <w:rsid w:val="00E6039A"/>
    <w:rsid w:val="00E60BE5"/>
    <w:rsid w:val="00E60D99"/>
    <w:rsid w:val="00E6122E"/>
    <w:rsid w:val="00E61283"/>
    <w:rsid w:val="00E61375"/>
    <w:rsid w:val="00E613B6"/>
    <w:rsid w:val="00E61664"/>
    <w:rsid w:val="00E618FB"/>
    <w:rsid w:val="00E61CC1"/>
    <w:rsid w:val="00E622C1"/>
    <w:rsid w:val="00E6239A"/>
    <w:rsid w:val="00E6287D"/>
    <w:rsid w:val="00E62ABC"/>
    <w:rsid w:val="00E62C85"/>
    <w:rsid w:val="00E630BD"/>
    <w:rsid w:val="00E63197"/>
    <w:rsid w:val="00E631A4"/>
    <w:rsid w:val="00E63237"/>
    <w:rsid w:val="00E638CF"/>
    <w:rsid w:val="00E63F6C"/>
    <w:rsid w:val="00E640CB"/>
    <w:rsid w:val="00E64227"/>
    <w:rsid w:val="00E64594"/>
    <w:rsid w:val="00E64C6D"/>
    <w:rsid w:val="00E6506E"/>
    <w:rsid w:val="00E653E8"/>
    <w:rsid w:val="00E65670"/>
    <w:rsid w:val="00E65BE8"/>
    <w:rsid w:val="00E65C74"/>
    <w:rsid w:val="00E65E28"/>
    <w:rsid w:val="00E66101"/>
    <w:rsid w:val="00E66380"/>
    <w:rsid w:val="00E66CEF"/>
    <w:rsid w:val="00E672DD"/>
    <w:rsid w:val="00E67864"/>
    <w:rsid w:val="00E67B27"/>
    <w:rsid w:val="00E67D2B"/>
    <w:rsid w:val="00E67ECD"/>
    <w:rsid w:val="00E67FDB"/>
    <w:rsid w:val="00E70D07"/>
    <w:rsid w:val="00E7107B"/>
    <w:rsid w:val="00E719C7"/>
    <w:rsid w:val="00E71A84"/>
    <w:rsid w:val="00E71A9A"/>
    <w:rsid w:val="00E72609"/>
    <w:rsid w:val="00E7277B"/>
    <w:rsid w:val="00E7285C"/>
    <w:rsid w:val="00E728D5"/>
    <w:rsid w:val="00E72BC1"/>
    <w:rsid w:val="00E72E0F"/>
    <w:rsid w:val="00E72EC6"/>
    <w:rsid w:val="00E73463"/>
    <w:rsid w:val="00E73CB7"/>
    <w:rsid w:val="00E73CB8"/>
    <w:rsid w:val="00E73E9D"/>
    <w:rsid w:val="00E74547"/>
    <w:rsid w:val="00E74939"/>
    <w:rsid w:val="00E74962"/>
    <w:rsid w:val="00E7530A"/>
    <w:rsid w:val="00E76072"/>
    <w:rsid w:val="00E7620D"/>
    <w:rsid w:val="00E76449"/>
    <w:rsid w:val="00E7663B"/>
    <w:rsid w:val="00E76660"/>
    <w:rsid w:val="00E7692A"/>
    <w:rsid w:val="00E76DC3"/>
    <w:rsid w:val="00E76DF9"/>
    <w:rsid w:val="00E7796C"/>
    <w:rsid w:val="00E8006E"/>
    <w:rsid w:val="00E8022A"/>
    <w:rsid w:val="00E8041F"/>
    <w:rsid w:val="00E804CD"/>
    <w:rsid w:val="00E80703"/>
    <w:rsid w:val="00E80B22"/>
    <w:rsid w:val="00E80CA7"/>
    <w:rsid w:val="00E80D08"/>
    <w:rsid w:val="00E81251"/>
    <w:rsid w:val="00E8130B"/>
    <w:rsid w:val="00E813B1"/>
    <w:rsid w:val="00E81493"/>
    <w:rsid w:val="00E814E4"/>
    <w:rsid w:val="00E8177C"/>
    <w:rsid w:val="00E81BDA"/>
    <w:rsid w:val="00E81BE9"/>
    <w:rsid w:val="00E81E8D"/>
    <w:rsid w:val="00E823C8"/>
    <w:rsid w:val="00E8251E"/>
    <w:rsid w:val="00E829F5"/>
    <w:rsid w:val="00E82E2A"/>
    <w:rsid w:val="00E82FE7"/>
    <w:rsid w:val="00E8302A"/>
    <w:rsid w:val="00E831B9"/>
    <w:rsid w:val="00E83D74"/>
    <w:rsid w:val="00E83EE0"/>
    <w:rsid w:val="00E843C3"/>
    <w:rsid w:val="00E843F9"/>
    <w:rsid w:val="00E848A3"/>
    <w:rsid w:val="00E84B17"/>
    <w:rsid w:val="00E85005"/>
    <w:rsid w:val="00E85435"/>
    <w:rsid w:val="00E85B77"/>
    <w:rsid w:val="00E85D62"/>
    <w:rsid w:val="00E8616A"/>
    <w:rsid w:val="00E8636E"/>
    <w:rsid w:val="00E8669A"/>
    <w:rsid w:val="00E86A85"/>
    <w:rsid w:val="00E86B42"/>
    <w:rsid w:val="00E86F54"/>
    <w:rsid w:val="00E86F9A"/>
    <w:rsid w:val="00E87099"/>
    <w:rsid w:val="00E87218"/>
    <w:rsid w:val="00E87345"/>
    <w:rsid w:val="00E9068D"/>
    <w:rsid w:val="00E90C7A"/>
    <w:rsid w:val="00E90E44"/>
    <w:rsid w:val="00E9110D"/>
    <w:rsid w:val="00E9122B"/>
    <w:rsid w:val="00E91302"/>
    <w:rsid w:val="00E9157C"/>
    <w:rsid w:val="00E91997"/>
    <w:rsid w:val="00E91D51"/>
    <w:rsid w:val="00E92260"/>
    <w:rsid w:val="00E925A8"/>
    <w:rsid w:val="00E92850"/>
    <w:rsid w:val="00E92927"/>
    <w:rsid w:val="00E92B3F"/>
    <w:rsid w:val="00E932A5"/>
    <w:rsid w:val="00E93329"/>
    <w:rsid w:val="00E936E6"/>
    <w:rsid w:val="00E9390C"/>
    <w:rsid w:val="00E93C10"/>
    <w:rsid w:val="00E94014"/>
    <w:rsid w:val="00E94268"/>
    <w:rsid w:val="00E942DB"/>
    <w:rsid w:val="00E943CE"/>
    <w:rsid w:val="00E9459D"/>
    <w:rsid w:val="00E949E1"/>
    <w:rsid w:val="00E94C43"/>
    <w:rsid w:val="00E94CFE"/>
    <w:rsid w:val="00E9563E"/>
    <w:rsid w:val="00E95784"/>
    <w:rsid w:val="00E9630D"/>
    <w:rsid w:val="00E96829"/>
    <w:rsid w:val="00E96A5F"/>
    <w:rsid w:val="00E96D58"/>
    <w:rsid w:val="00E972CA"/>
    <w:rsid w:val="00E973FD"/>
    <w:rsid w:val="00E9796D"/>
    <w:rsid w:val="00E97BAD"/>
    <w:rsid w:val="00E97D66"/>
    <w:rsid w:val="00E97F4B"/>
    <w:rsid w:val="00EA0010"/>
    <w:rsid w:val="00EA00DB"/>
    <w:rsid w:val="00EA056A"/>
    <w:rsid w:val="00EA082B"/>
    <w:rsid w:val="00EA0DD4"/>
    <w:rsid w:val="00EA103C"/>
    <w:rsid w:val="00EA1AC3"/>
    <w:rsid w:val="00EA1E0F"/>
    <w:rsid w:val="00EA1F66"/>
    <w:rsid w:val="00EA21E2"/>
    <w:rsid w:val="00EA2225"/>
    <w:rsid w:val="00EA228D"/>
    <w:rsid w:val="00EA2467"/>
    <w:rsid w:val="00EA24F5"/>
    <w:rsid w:val="00EA258A"/>
    <w:rsid w:val="00EA2972"/>
    <w:rsid w:val="00EA3439"/>
    <w:rsid w:val="00EA36FF"/>
    <w:rsid w:val="00EA3728"/>
    <w:rsid w:val="00EA39E8"/>
    <w:rsid w:val="00EA3B12"/>
    <w:rsid w:val="00EA44D0"/>
    <w:rsid w:val="00EA48E9"/>
    <w:rsid w:val="00EA4BD6"/>
    <w:rsid w:val="00EA522D"/>
    <w:rsid w:val="00EA5743"/>
    <w:rsid w:val="00EA65A2"/>
    <w:rsid w:val="00EA66B3"/>
    <w:rsid w:val="00EA6C17"/>
    <w:rsid w:val="00EA6F21"/>
    <w:rsid w:val="00EA6F75"/>
    <w:rsid w:val="00EA70D9"/>
    <w:rsid w:val="00EA748F"/>
    <w:rsid w:val="00EA7A6B"/>
    <w:rsid w:val="00EA7AE4"/>
    <w:rsid w:val="00EA7D94"/>
    <w:rsid w:val="00EA7E05"/>
    <w:rsid w:val="00EB011B"/>
    <w:rsid w:val="00EB01EA"/>
    <w:rsid w:val="00EB0657"/>
    <w:rsid w:val="00EB0671"/>
    <w:rsid w:val="00EB0A9A"/>
    <w:rsid w:val="00EB0D1F"/>
    <w:rsid w:val="00EB0D8D"/>
    <w:rsid w:val="00EB0FC5"/>
    <w:rsid w:val="00EB176B"/>
    <w:rsid w:val="00EB178E"/>
    <w:rsid w:val="00EB22B8"/>
    <w:rsid w:val="00EB2755"/>
    <w:rsid w:val="00EB2E4D"/>
    <w:rsid w:val="00EB3452"/>
    <w:rsid w:val="00EB35BB"/>
    <w:rsid w:val="00EB369C"/>
    <w:rsid w:val="00EB38CD"/>
    <w:rsid w:val="00EB3EA8"/>
    <w:rsid w:val="00EB3F08"/>
    <w:rsid w:val="00EB41AF"/>
    <w:rsid w:val="00EB4329"/>
    <w:rsid w:val="00EB4572"/>
    <w:rsid w:val="00EB45A5"/>
    <w:rsid w:val="00EB482C"/>
    <w:rsid w:val="00EB493A"/>
    <w:rsid w:val="00EB4C60"/>
    <w:rsid w:val="00EB4D8E"/>
    <w:rsid w:val="00EB5081"/>
    <w:rsid w:val="00EB52A9"/>
    <w:rsid w:val="00EB52C1"/>
    <w:rsid w:val="00EB62FA"/>
    <w:rsid w:val="00EB6CFD"/>
    <w:rsid w:val="00EB6D2F"/>
    <w:rsid w:val="00EB6DC7"/>
    <w:rsid w:val="00EB6F26"/>
    <w:rsid w:val="00EB7156"/>
    <w:rsid w:val="00EB744F"/>
    <w:rsid w:val="00EB74D7"/>
    <w:rsid w:val="00EB7593"/>
    <w:rsid w:val="00EB7D50"/>
    <w:rsid w:val="00EC0663"/>
    <w:rsid w:val="00EC0B1A"/>
    <w:rsid w:val="00EC0CA5"/>
    <w:rsid w:val="00EC0CAE"/>
    <w:rsid w:val="00EC0DA4"/>
    <w:rsid w:val="00EC0E5B"/>
    <w:rsid w:val="00EC115F"/>
    <w:rsid w:val="00EC1750"/>
    <w:rsid w:val="00EC1C24"/>
    <w:rsid w:val="00EC1D9D"/>
    <w:rsid w:val="00EC20BA"/>
    <w:rsid w:val="00EC218C"/>
    <w:rsid w:val="00EC220C"/>
    <w:rsid w:val="00EC245B"/>
    <w:rsid w:val="00EC26CA"/>
    <w:rsid w:val="00EC2C7C"/>
    <w:rsid w:val="00EC3BDF"/>
    <w:rsid w:val="00EC3E57"/>
    <w:rsid w:val="00EC406C"/>
    <w:rsid w:val="00EC4129"/>
    <w:rsid w:val="00EC42B7"/>
    <w:rsid w:val="00EC4635"/>
    <w:rsid w:val="00EC4717"/>
    <w:rsid w:val="00EC4B50"/>
    <w:rsid w:val="00EC521E"/>
    <w:rsid w:val="00EC54C6"/>
    <w:rsid w:val="00EC582C"/>
    <w:rsid w:val="00EC5A9E"/>
    <w:rsid w:val="00EC5E77"/>
    <w:rsid w:val="00EC5FC9"/>
    <w:rsid w:val="00EC5FDC"/>
    <w:rsid w:val="00EC6132"/>
    <w:rsid w:val="00EC62DC"/>
    <w:rsid w:val="00EC67E5"/>
    <w:rsid w:val="00EC6878"/>
    <w:rsid w:val="00EC7C20"/>
    <w:rsid w:val="00EC7FA5"/>
    <w:rsid w:val="00ED0988"/>
    <w:rsid w:val="00ED0B15"/>
    <w:rsid w:val="00ED0C26"/>
    <w:rsid w:val="00ED0CF1"/>
    <w:rsid w:val="00ED0DE9"/>
    <w:rsid w:val="00ED100E"/>
    <w:rsid w:val="00ED10C1"/>
    <w:rsid w:val="00ED1464"/>
    <w:rsid w:val="00ED1EEB"/>
    <w:rsid w:val="00ED20F6"/>
    <w:rsid w:val="00ED23F3"/>
    <w:rsid w:val="00ED25D6"/>
    <w:rsid w:val="00ED2CFF"/>
    <w:rsid w:val="00ED2E59"/>
    <w:rsid w:val="00ED3333"/>
    <w:rsid w:val="00ED34C1"/>
    <w:rsid w:val="00ED3580"/>
    <w:rsid w:val="00ED3BB8"/>
    <w:rsid w:val="00ED4359"/>
    <w:rsid w:val="00ED447E"/>
    <w:rsid w:val="00ED4FEE"/>
    <w:rsid w:val="00ED5074"/>
    <w:rsid w:val="00ED51F9"/>
    <w:rsid w:val="00ED5358"/>
    <w:rsid w:val="00ED5780"/>
    <w:rsid w:val="00ED5BE7"/>
    <w:rsid w:val="00ED5EA5"/>
    <w:rsid w:val="00ED5F71"/>
    <w:rsid w:val="00ED61B8"/>
    <w:rsid w:val="00ED6B91"/>
    <w:rsid w:val="00ED6C47"/>
    <w:rsid w:val="00ED6CA9"/>
    <w:rsid w:val="00ED739A"/>
    <w:rsid w:val="00ED780C"/>
    <w:rsid w:val="00ED7A46"/>
    <w:rsid w:val="00ED7CB2"/>
    <w:rsid w:val="00ED7CCE"/>
    <w:rsid w:val="00ED7EC0"/>
    <w:rsid w:val="00EE02DB"/>
    <w:rsid w:val="00EE03D3"/>
    <w:rsid w:val="00EE0431"/>
    <w:rsid w:val="00EE053D"/>
    <w:rsid w:val="00EE0C6C"/>
    <w:rsid w:val="00EE0D08"/>
    <w:rsid w:val="00EE0ECA"/>
    <w:rsid w:val="00EE11F2"/>
    <w:rsid w:val="00EE1412"/>
    <w:rsid w:val="00EE1543"/>
    <w:rsid w:val="00EE1969"/>
    <w:rsid w:val="00EE1E44"/>
    <w:rsid w:val="00EE1E8C"/>
    <w:rsid w:val="00EE2073"/>
    <w:rsid w:val="00EE20AD"/>
    <w:rsid w:val="00EE2310"/>
    <w:rsid w:val="00EE2886"/>
    <w:rsid w:val="00EE3322"/>
    <w:rsid w:val="00EE3A74"/>
    <w:rsid w:val="00EE3DB1"/>
    <w:rsid w:val="00EE3E40"/>
    <w:rsid w:val="00EE4111"/>
    <w:rsid w:val="00EE44C4"/>
    <w:rsid w:val="00EE490D"/>
    <w:rsid w:val="00EE492E"/>
    <w:rsid w:val="00EE4AAB"/>
    <w:rsid w:val="00EE4F5C"/>
    <w:rsid w:val="00EE5297"/>
    <w:rsid w:val="00EE5C85"/>
    <w:rsid w:val="00EE6084"/>
    <w:rsid w:val="00EE6745"/>
    <w:rsid w:val="00EE6A48"/>
    <w:rsid w:val="00EE6B56"/>
    <w:rsid w:val="00EE768F"/>
    <w:rsid w:val="00EE7709"/>
    <w:rsid w:val="00EE7A11"/>
    <w:rsid w:val="00EF0145"/>
    <w:rsid w:val="00EF0366"/>
    <w:rsid w:val="00EF0A16"/>
    <w:rsid w:val="00EF0F1D"/>
    <w:rsid w:val="00EF148E"/>
    <w:rsid w:val="00EF15A1"/>
    <w:rsid w:val="00EF1B80"/>
    <w:rsid w:val="00EF1BAF"/>
    <w:rsid w:val="00EF1CF0"/>
    <w:rsid w:val="00EF2281"/>
    <w:rsid w:val="00EF2540"/>
    <w:rsid w:val="00EF27D0"/>
    <w:rsid w:val="00EF305A"/>
    <w:rsid w:val="00EF3388"/>
    <w:rsid w:val="00EF3462"/>
    <w:rsid w:val="00EF3A28"/>
    <w:rsid w:val="00EF4413"/>
    <w:rsid w:val="00EF4D35"/>
    <w:rsid w:val="00EF5153"/>
    <w:rsid w:val="00EF5170"/>
    <w:rsid w:val="00EF55CD"/>
    <w:rsid w:val="00EF5D9F"/>
    <w:rsid w:val="00EF5DD6"/>
    <w:rsid w:val="00EF6609"/>
    <w:rsid w:val="00EF6AC7"/>
    <w:rsid w:val="00EF6B6D"/>
    <w:rsid w:val="00EF6FBF"/>
    <w:rsid w:val="00EF7042"/>
    <w:rsid w:val="00EF74C3"/>
    <w:rsid w:val="00EF798B"/>
    <w:rsid w:val="00EF7C60"/>
    <w:rsid w:val="00EF7E1D"/>
    <w:rsid w:val="00F00D02"/>
    <w:rsid w:val="00F0149E"/>
    <w:rsid w:val="00F014F2"/>
    <w:rsid w:val="00F01911"/>
    <w:rsid w:val="00F019D0"/>
    <w:rsid w:val="00F01BA0"/>
    <w:rsid w:val="00F0220E"/>
    <w:rsid w:val="00F02555"/>
    <w:rsid w:val="00F02A73"/>
    <w:rsid w:val="00F02ADF"/>
    <w:rsid w:val="00F032B5"/>
    <w:rsid w:val="00F033DB"/>
    <w:rsid w:val="00F034FB"/>
    <w:rsid w:val="00F035E9"/>
    <w:rsid w:val="00F038C7"/>
    <w:rsid w:val="00F0418A"/>
    <w:rsid w:val="00F04194"/>
    <w:rsid w:val="00F04327"/>
    <w:rsid w:val="00F04B8D"/>
    <w:rsid w:val="00F04C34"/>
    <w:rsid w:val="00F04D1F"/>
    <w:rsid w:val="00F055A4"/>
    <w:rsid w:val="00F05A39"/>
    <w:rsid w:val="00F05ECB"/>
    <w:rsid w:val="00F06594"/>
    <w:rsid w:val="00F0679D"/>
    <w:rsid w:val="00F06880"/>
    <w:rsid w:val="00F06E8F"/>
    <w:rsid w:val="00F07B92"/>
    <w:rsid w:val="00F07C82"/>
    <w:rsid w:val="00F07D61"/>
    <w:rsid w:val="00F07E58"/>
    <w:rsid w:val="00F07ED2"/>
    <w:rsid w:val="00F07F95"/>
    <w:rsid w:val="00F07FEF"/>
    <w:rsid w:val="00F104DB"/>
    <w:rsid w:val="00F10602"/>
    <w:rsid w:val="00F108E6"/>
    <w:rsid w:val="00F10C4B"/>
    <w:rsid w:val="00F10E84"/>
    <w:rsid w:val="00F10ECC"/>
    <w:rsid w:val="00F10EF1"/>
    <w:rsid w:val="00F11282"/>
    <w:rsid w:val="00F11D54"/>
    <w:rsid w:val="00F11E3E"/>
    <w:rsid w:val="00F1212C"/>
    <w:rsid w:val="00F12143"/>
    <w:rsid w:val="00F12535"/>
    <w:rsid w:val="00F126ED"/>
    <w:rsid w:val="00F126F8"/>
    <w:rsid w:val="00F127D7"/>
    <w:rsid w:val="00F12BAF"/>
    <w:rsid w:val="00F12FC1"/>
    <w:rsid w:val="00F13415"/>
    <w:rsid w:val="00F1365B"/>
    <w:rsid w:val="00F13A34"/>
    <w:rsid w:val="00F13F39"/>
    <w:rsid w:val="00F1406B"/>
    <w:rsid w:val="00F14836"/>
    <w:rsid w:val="00F1484E"/>
    <w:rsid w:val="00F148E0"/>
    <w:rsid w:val="00F14B5C"/>
    <w:rsid w:val="00F14CBC"/>
    <w:rsid w:val="00F1505D"/>
    <w:rsid w:val="00F15378"/>
    <w:rsid w:val="00F154B3"/>
    <w:rsid w:val="00F15736"/>
    <w:rsid w:val="00F15ADF"/>
    <w:rsid w:val="00F165E2"/>
    <w:rsid w:val="00F16AD7"/>
    <w:rsid w:val="00F20247"/>
    <w:rsid w:val="00F20B16"/>
    <w:rsid w:val="00F20D29"/>
    <w:rsid w:val="00F20D89"/>
    <w:rsid w:val="00F210F9"/>
    <w:rsid w:val="00F2143F"/>
    <w:rsid w:val="00F21DB4"/>
    <w:rsid w:val="00F21F4B"/>
    <w:rsid w:val="00F21F8A"/>
    <w:rsid w:val="00F22140"/>
    <w:rsid w:val="00F2227B"/>
    <w:rsid w:val="00F22994"/>
    <w:rsid w:val="00F22D65"/>
    <w:rsid w:val="00F22E81"/>
    <w:rsid w:val="00F236B6"/>
    <w:rsid w:val="00F23713"/>
    <w:rsid w:val="00F23915"/>
    <w:rsid w:val="00F23BD7"/>
    <w:rsid w:val="00F23FF2"/>
    <w:rsid w:val="00F249C1"/>
    <w:rsid w:val="00F24D7B"/>
    <w:rsid w:val="00F2589E"/>
    <w:rsid w:val="00F25944"/>
    <w:rsid w:val="00F25C69"/>
    <w:rsid w:val="00F25EBD"/>
    <w:rsid w:val="00F26777"/>
    <w:rsid w:val="00F269CB"/>
    <w:rsid w:val="00F26A20"/>
    <w:rsid w:val="00F26AE0"/>
    <w:rsid w:val="00F27350"/>
    <w:rsid w:val="00F27765"/>
    <w:rsid w:val="00F27980"/>
    <w:rsid w:val="00F27BE1"/>
    <w:rsid w:val="00F27C13"/>
    <w:rsid w:val="00F30413"/>
    <w:rsid w:val="00F307D5"/>
    <w:rsid w:val="00F3096B"/>
    <w:rsid w:val="00F30D20"/>
    <w:rsid w:val="00F30DD9"/>
    <w:rsid w:val="00F30E24"/>
    <w:rsid w:val="00F30E7C"/>
    <w:rsid w:val="00F311EB"/>
    <w:rsid w:val="00F313BF"/>
    <w:rsid w:val="00F3167F"/>
    <w:rsid w:val="00F31E00"/>
    <w:rsid w:val="00F31E67"/>
    <w:rsid w:val="00F31EA0"/>
    <w:rsid w:val="00F32079"/>
    <w:rsid w:val="00F320A2"/>
    <w:rsid w:val="00F324CB"/>
    <w:rsid w:val="00F32702"/>
    <w:rsid w:val="00F328B4"/>
    <w:rsid w:val="00F32F68"/>
    <w:rsid w:val="00F332AD"/>
    <w:rsid w:val="00F332D4"/>
    <w:rsid w:val="00F33556"/>
    <w:rsid w:val="00F335CF"/>
    <w:rsid w:val="00F335D4"/>
    <w:rsid w:val="00F33A23"/>
    <w:rsid w:val="00F33EBB"/>
    <w:rsid w:val="00F34229"/>
    <w:rsid w:val="00F3468F"/>
    <w:rsid w:val="00F346F7"/>
    <w:rsid w:val="00F34B70"/>
    <w:rsid w:val="00F34F90"/>
    <w:rsid w:val="00F3545A"/>
    <w:rsid w:val="00F3577C"/>
    <w:rsid w:val="00F360F9"/>
    <w:rsid w:val="00F36305"/>
    <w:rsid w:val="00F36546"/>
    <w:rsid w:val="00F3659B"/>
    <w:rsid w:val="00F36769"/>
    <w:rsid w:val="00F368DE"/>
    <w:rsid w:val="00F374F7"/>
    <w:rsid w:val="00F37607"/>
    <w:rsid w:val="00F3792E"/>
    <w:rsid w:val="00F37C89"/>
    <w:rsid w:val="00F41806"/>
    <w:rsid w:val="00F41892"/>
    <w:rsid w:val="00F41F6B"/>
    <w:rsid w:val="00F41FA8"/>
    <w:rsid w:val="00F42029"/>
    <w:rsid w:val="00F4205F"/>
    <w:rsid w:val="00F42752"/>
    <w:rsid w:val="00F42852"/>
    <w:rsid w:val="00F42925"/>
    <w:rsid w:val="00F42A4A"/>
    <w:rsid w:val="00F433F7"/>
    <w:rsid w:val="00F43AEA"/>
    <w:rsid w:val="00F445E8"/>
    <w:rsid w:val="00F44844"/>
    <w:rsid w:val="00F44C45"/>
    <w:rsid w:val="00F44D06"/>
    <w:rsid w:val="00F450FA"/>
    <w:rsid w:val="00F457E9"/>
    <w:rsid w:val="00F45890"/>
    <w:rsid w:val="00F458EC"/>
    <w:rsid w:val="00F45AE7"/>
    <w:rsid w:val="00F45DAB"/>
    <w:rsid w:val="00F45F5B"/>
    <w:rsid w:val="00F46155"/>
    <w:rsid w:val="00F46399"/>
    <w:rsid w:val="00F46712"/>
    <w:rsid w:val="00F46838"/>
    <w:rsid w:val="00F46BBC"/>
    <w:rsid w:val="00F47305"/>
    <w:rsid w:val="00F476B4"/>
    <w:rsid w:val="00F479F3"/>
    <w:rsid w:val="00F47B65"/>
    <w:rsid w:val="00F50145"/>
    <w:rsid w:val="00F50324"/>
    <w:rsid w:val="00F508E4"/>
    <w:rsid w:val="00F50E19"/>
    <w:rsid w:val="00F518C6"/>
    <w:rsid w:val="00F51FA8"/>
    <w:rsid w:val="00F523B7"/>
    <w:rsid w:val="00F524DA"/>
    <w:rsid w:val="00F52C07"/>
    <w:rsid w:val="00F52E96"/>
    <w:rsid w:val="00F53293"/>
    <w:rsid w:val="00F5355E"/>
    <w:rsid w:val="00F53859"/>
    <w:rsid w:val="00F53BAB"/>
    <w:rsid w:val="00F54564"/>
    <w:rsid w:val="00F54624"/>
    <w:rsid w:val="00F5489A"/>
    <w:rsid w:val="00F548CD"/>
    <w:rsid w:val="00F54B34"/>
    <w:rsid w:val="00F54EAC"/>
    <w:rsid w:val="00F54F7F"/>
    <w:rsid w:val="00F550FA"/>
    <w:rsid w:val="00F55266"/>
    <w:rsid w:val="00F55407"/>
    <w:rsid w:val="00F556F4"/>
    <w:rsid w:val="00F55982"/>
    <w:rsid w:val="00F55A57"/>
    <w:rsid w:val="00F55C5C"/>
    <w:rsid w:val="00F55D4F"/>
    <w:rsid w:val="00F5667C"/>
    <w:rsid w:val="00F5680F"/>
    <w:rsid w:val="00F56D75"/>
    <w:rsid w:val="00F5725D"/>
    <w:rsid w:val="00F57501"/>
    <w:rsid w:val="00F578BD"/>
    <w:rsid w:val="00F57B26"/>
    <w:rsid w:val="00F57F4B"/>
    <w:rsid w:val="00F60340"/>
    <w:rsid w:val="00F60365"/>
    <w:rsid w:val="00F6046C"/>
    <w:rsid w:val="00F60652"/>
    <w:rsid w:val="00F60AC9"/>
    <w:rsid w:val="00F60F64"/>
    <w:rsid w:val="00F617BC"/>
    <w:rsid w:val="00F61CDC"/>
    <w:rsid w:val="00F61CFB"/>
    <w:rsid w:val="00F62A02"/>
    <w:rsid w:val="00F62A07"/>
    <w:rsid w:val="00F62BA4"/>
    <w:rsid w:val="00F62CFE"/>
    <w:rsid w:val="00F632DC"/>
    <w:rsid w:val="00F6331F"/>
    <w:rsid w:val="00F638BF"/>
    <w:rsid w:val="00F638D3"/>
    <w:rsid w:val="00F63AB7"/>
    <w:rsid w:val="00F6441B"/>
    <w:rsid w:val="00F6465E"/>
    <w:rsid w:val="00F649EB"/>
    <w:rsid w:val="00F64B5F"/>
    <w:rsid w:val="00F65827"/>
    <w:rsid w:val="00F65C08"/>
    <w:rsid w:val="00F65DB5"/>
    <w:rsid w:val="00F65E84"/>
    <w:rsid w:val="00F668B4"/>
    <w:rsid w:val="00F669FF"/>
    <w:rsid w:val="00F66C0E"/>
    <w:rsid w:val="00F66D39"/>
    <w:rsid w:val="00F67511"/>
    <w:rsid w:val="00F67633"/>
    <w:rsid w:val="00F67738"/>
    <w:rsid w:val="00F67822"/>
    <w:rsid w:val="00F67C05"/>
    <w:rsid w:val="00F67CBB"/>
    <w:rsid w:val="00F67E6A"/>
    <w:rsid w:val="00F70088"/>
    <w:rsid w:val="00F70356"/>
    <w:rsid w:val="00F7075D"/>
    <w:rsid w:val="00F70936"/>
    <w:rsid w:val="00F70B10"/>
    <w:rsid w:val="00F70B62"/>
    <w:rsid w:val="00F711BE"/>
    <w:rsid w:val="00F71470"/>
    <w:rsid w:val="00F715AC"/>
    <w:rsid w:val="00F71AA4"/>
    <w:rsid w:val="00F71AB5"/>
    <w:rsid w:val="00F71C94"/>
    <w:rsid w:val="00F71E97"/>
    <w:rsid w:val="00F721B4"/>
    <w:rsid w:val="00F73061"/>
    <w:rsid w:val="00F73105"/>
    <w:rsid w:val="00F73270"/>
    <w:rsid w:val="00F73EEB"/>
    <w:rsid w:val="00F74185"/>
    <w:rsid w:val="00F74203"/>
    <w:rsid w:val="00F742ED"/>
    <w:rsid w:val="00F74351"/>
    <w:rsid w:val="00F746B7"/>
    <w:rsid w:val="00F747A0"/>
    <w:rsid w:val="00F7537A"/>
    <w:rsid w:val="00F758CD"/>
    <w:rsid w:val="00F75AE4"/>
    <w:rsid w:val="00F75CD0"/>
    <w:rsid w:val="00F76075"/>
    <w:rsid w:val="00F76252"/>
    <w:rsid w:val="00F76C63"/>
    <w:rsid w:val="00F76DB8"/>
    <w:rsid w:val="00F7759D"/>
    <w:rsid w:val="00F7767D"/>
    <w:rsid w:val="00F7769A"/>
    <w:rsid w:val="00F77898"/>
    <w:rsid w:val="00F779BE"/>
    <w:rsid w:val="00F77BBB"/>
    <w:rsid w:val="00F8025E"/>
    <w:rsid w:val="00F804CD"/>
    <w:rsid w:val="00F805E5"/>
    <w:rsid w:val="00F80BF1"/>
    <w:rsid w:val="00F80C74"/>
    <w:rsid w:val="00F8131A"/>
    <w:rsid w:val="00F816C9"/>
    <w:rsid w:val="00F818B9"/>
    <w:rsid w:val="00F81985"/>
    <w:rsid w:val="00F81B8E"/>
    <w:rsid w:val="00F8224B"/>
    <w:rsid w:val="00F825CF"/>
    <w:rsid w:val="00F82C5D"/>
    <w:rsid w:val="00F82CB8"/>
    <w:rsid w:val="00F8326D"/>
    <w:rsid w:val="00F83736"/>
    <w:rsid w:val="00F83849"/>
    <w:rsid w:val="00F83B6D"/>
    <w:rsid w:val="00F83FC3"/>
    <w:rsid w:val="00F841B3"/>
    <w:rsid w:val="00F846EE"/>
    <w:rsid w:val="00F8496B"/>
    <w:rsid w:val="00F85077"/>
    <w:rsid w:val="00F85231"/>
    <w:rsid w:val="00F8552F"/>
    <w:rsid w:val="00F855C9"/>
    <w:rsid w:val="00F857A3"/>
    <w:rsid w:val="00F85807"/>
    <w:rsid w:val="00F85913"/>
    <w:rsid w:val="00F8594B"/>
    <w:rsid w:val="00F85D34"/>
    <w:rsid w:val="00F860A6"/>
    <w:rsid w:val="00F868F2"/>
    <w:rsid w:val="00F86972"/>
    <w:rsid w:val="00F872CF"/>
    <w:rsid w:val="00F87345"/>
    <w:rsid w:val="00F87569"/>
    <w:rsid w:val="00F876ED"/>
    <w:rsid w:val="00F87AB2"/>
    <w:rsid w:val="00F901C7"/>
    <w:rsid w:val="00F906A3"/>
    <w:rsid w:val="00F908AD"/>
    <w:rsid w:val="00F90BE0"/>
    <w:rsid w:val="00F90E39"/>
    <w:rsid w:val="00F90F7B"/>
    <w:rsid w:val="00F910FC"/>
    <w:rsid w:val="00F9165B"/>
    <w:rsid w:val="00F91D77"/>
    <w:rsid w:val="00F9243F"/>
    <w:rsid w:val="00F93212"/>
    <w:rsid w:val="00F93367"/>
    <w:rsid w:val="00F9369C"/>
    <w:rsid w:val="00F93CDD"/>
    <w:rsid w:val="00F9436E"/>
    <w:rsid w:val="00F9474D"/>
    <w:rsid w:val="00F94AFF"/>
    <w:rsid w:val="00F94DA4"/>
    <w:rsid w:val="00F950DF"/>
    <w:rsid w:val="00F95169"/>
    <w:rsid w:val="00F95284"/>
    <w:rsid w:val="00F9588C"/>
    <w:rsid w:val="00F96691"/>
    <w:rsid w:val="00F96748"/>
    <w:rsid w:val="00F96A4A"/>
    <w:rsid w:val="00F972F4"/>
    <w:rsid w:val="00F972F7"/>
    <w:rsid w:val="00F97517"/>
    <w:rsid w:val="00F97972"/>
    <w:rsid w:val="00F97999"/>
    <w:rsid w:val="00F97A53"/>
    <w:rsid w:val="00F97B3F"/>
    <w:rsid w:val="00F97D96"/>
    <w:rsid w:val="00FA00D6"/>
    <w:rsid w:val="00FA0EF0"/>
    <w:rsid w:val="00FA0FA2"/>
    <w:rsid w:val="00FA105A"/>
    <w:rsid w:val="00FA13D4"/>
    <w:rsid w:val="00FA15CD"/>
    <w:rsid w:val="00FA19C8"/>
    <w:rsid w:val="00FA23D9"/>
    <w:rsid w:val="00FA24AF"/>
    <w:rsid w:val="00FA2849"/>
    <w:rsid w:val="00FA2B79"/>
    <w:rsid w:val="00FA3535"/>
    <w:rsid w:val="00FA35B5"/>
    <w:rsid w:val="00FA3B21"/>
    <w:rsid w:val="00FA3C05"/>
    <w:rsid w:val="00FA3D93"/>
    <w:rsid w:val="00FA3DC3"/>
    <w:rsid w:val="00FA40DF"/>
    <w:rsid w:val="00FA422D"/>
    <w:rsid w:val="00FA432B"/>
    <w:rsid w:val="00FA4923"/>
    <w:rsid w:val="00FA4FD2"/>
    <w:rsid w:val="00FA53E0"/>
    <w:rsid w:val="00FA5727"/>
    <w:rsid w:val="00FA5912"/>
    <w:rsid w:val="00FA5AB1"/>
    <w:rsid w:val="00FA5E56"/>
    <w:rsid w:val="00FA5EA8"/>
    <w:rsid w:val="00FA5F22"/>
    <w:rsid w:val="00FA6001"/>
    <w:rsid w:val="00FA61F6"/>
    <w:rsid w:val="00FA64A9"/>
    <w:rsid w:val="00FA6787"/>
    <w:rsid w:val="00FA68B2"/>
    <w:rsid w:val="00FA6A1A"/>
    <w:rsid w:val="00FA6EB1"/>
    <w:rsid w:val="00FA7112"/>
    <w:rsid w:val="00FA721A"/>
    <w:rsid w:val="00FA7DFD"/>
    <w:rsid w:val="00FA7E10"/>
    <w:rsid w:val="00FA7ED6"/>
    <w:rsid w:val="00FB0148"/>
    <w:rsid w:val="00FB05A0"/>
    <w:rsid w:val="00FB0954"/>
    <w:rsid w:val="00FB09A5"/>
    <w:rsid w:val="00FB09E2"/>
    <w:rsid w:val="00FB0C28"/>
    <w:rsid w:val="00FB10D7"/>
    <w:rsid w:val="00FB1600"/>
    <w:rsid w:val="00FB175C"/>
    <w:rsid w:val="00FB200E"/>
    <w:rsid w:val="00FB22A8"/>
    <w:rsid w:val="00FB2700"/>
    <w:rsid w:val="00FB2F2D"/>
    <w:rsid w:val="00FB34E6"/>
    <w:rsid w:val="00FB37E9"/>
    <w:rsid w:val="00FB4575"/>
    <w:rsid w:val="00FB4736"/>
    <w:rsid w:val="00FB4946"/>
    <w:rsid w:val="00FB4B9B"/>
    <w:rsid w:val="00FB510E"/>
    <w:rsid w:val="00FB51F7"/>
    <w:rsid w:val="00FB5806"/>
    <w:rsid w:val="00FB5CAE"/>
    <w:rsid w:val="00FB617F"/>
    <w:rsid w:val="00FB6733"/>
    <w:rsid w:val="00FB6840"/>
    <w:rsid w:val="00FB696F"/>
    <w:rsid w:val="00FB69B0"/>
    <w:rsid w:val="00FB762E"/>
    <w:rsid w:val="00FB763E"/>
    <w:rsid w:val="00FC02C9"/>
    <w:rsid w:val="00FC0450"/>
    <w:rsid w:val="00FC08EF"/>
    <w:rsid w:val="00FC09C9"/>
    <w:rsid w:val="00FC129A"/>
    <w:rsid w:val="00FC12F8"/>
    <w:rsid w:val="00FC1358"/>
    <w:rsid w:val="00FC1AD0"/>
    <w:rsid w:val="00FC1B9B"/>
    <w:rsid w:val="00FC1C5D"/>
    <w:rsid w:val="00FC24CA"/>
    <w:rsid w:val="00FC28E4"/>
    <w:rsid w:val="00FC29C4"/>
    <w:rsid w:val="00FC2A1C"/>
    <w:rsid w:val="00FC2A1E"/>
    <w:rsid w:val="00FC2B90"/>
    <w:rsid w:val="00FC2C6E"/>
    <w:rsid w:val="00FC305A"/>
    <w:rsid w:val="00FC30B5"/>
    <w:rsid w:val="00FC3481"/>
    <w:rsid w:val="00FC3765"/>
    <w:rsid w:val="00FC398A"/>
    <w:rsid w:val="00FC399A"/>
    <w:rsid w:val="00FC3D86"/>
    <w:rsid w:val="00FC44F1"/>
    <w:rsid w:val="00FC4537"/>
    <w:rsid w:val="00FC45D2"/>
    <w:rsid w:val="00FC4BDC"/>
    <w:rsid w:val="00FC4CF3"/>
    <w:rsid w:val="00FC4F5E"/>
    <w:rsid w:val="00FC5132"/>
    <w:rsid w:val="00FC51A0"/>
    <w:rsid w:val="00FC5595"/>
    <w:rsid w:val="00FC5A23"/>
    <w:rsid w:val="00FC5D2A"/>
    <w:rsid w:val="00FC5F00"/>
    <w:rsid w:val="00FC6625"/>
    <w:rsid w:val="00FC66E0"/>
    <w:rsid w:val="00FC6BA1"/>
    <w:rsid w:val="00FC6CBF"/>
    <w:rsid w:val="00FC6DD2"/>
    <w:rsid w:val="00FC73F8"/>
    <w:rsid w:val="00FC7786"/>
    <w:rsid w:val="00FC797D"/>
    <w:rsid w:val="00FC7BBB"/>
    <w:rsid w:val="00FC7ED0"/>
    <w:rsid w:val="00FD07C8"/>
    <w:rsid w:val="00FD0BE5"/>
    <w:rsid w:val="00FD0DC9"/>
    <w:rsid w:val="00FD0F7E"/>
    <w:rsid w:val="00FD0FB6"/>
    <w:rsid w:val="00FD1438"/>
    <w:rsid w:val="00FD1947"/>
    <w:rsid w:val="00FD1C77"/>
    <w:rsid w:val="00FD1ED6"/>
    <w:rsid w:val="00FD20EE"/>
    <w:rsid w:val="00FD2101"/>
    <w:rsid w:val="00FD2569"/>
    <w:rsid w:val="00FD28CA"/>
    <w:rsid w:val="00FD338C"/>
    <w:rsid w:val="00FD3786"/>
    <w:rsid w:val="00FD3A82"/>
    <w:rsid w:val="00FD3D28"/>
    <w:rsid w:val="00FD3DF3"/>
    <w:rsid w:val="00FD3FA4"/>
    <w:rsid w:val="00FD41F6"/>
    <w:rsid w:val="00FD48A7"/>
    <w:rsid w:val="00FD4A39"/>
    <w:rsid w:val="00FD4B6D"/>
    <w:rsid w:val="00FD503F"/>
    <w:rsid w:val="00FD505A"/>
    <w:rsid w:val="00FD595C"/>
    <w:rsid w:val="00FD5BBB"/>
    <w:rsid w:val="00FD5C62"/>
    <w:rsid w:val="00FD5D80"/>
    <w:rsid w:val="00FD616D"/>
    <w:rsid w:val="00FD6196"/>
    <w:rsid w:val="00FD6661"/>
    <w:rsid w:val="00FD6B7A"/>
    <w:rsid w:val="00FD6CA4"/>
    <w:rsid w:val="00FD6D19"/>
    <w:rsid w:val="00FD7088"/>
    <w:rsid w:val="00FD7106"/>
    <w:rsid w:val="00FD7746"/>
    <w:rsid w:val="00FD7921"/>
    <w:rsid w:val="00FD7984"/>
    <w:rsid w:val="00FD79D9"/>
    <w:rsid w:val="00FD7A6F"/>
    <w:rsid w:val="00FD7AAC"/>
    <w:rsid w:val="00FE0108"/>
    <w:rsid w:val="00FE02EA"/>
    <w:rsid w:val="00FE036E"/>
    <w:rsid w:val="00FE0521"/>
    <w:rsid w:val="00FE0645"/>
    <w:rsid w:val="00FE0A20"/>
    <w:rsid w:val="00FE0B62"/>
    <w:rsid w:val="00FE0EE3"/>
    <w:rsid w:val="00FE145E"/>
    <w:rsid w:val="00FE1774"/>
    <w:rsid w:val="00FE18C2"/>
    <w:rsid w:val="00FE1DAA"/>
    <w:rsid w:val="00FE1E85"/>
    <w:rsid w:val="00FE1EB1"/>
    <w:rsid w:val="00FE1F37"/>
    <w:rsid w:val="00FE2396"/>
    <w:rsid w:val="00FE2738"/>
    <w:rsid w:val="00FE2B1C"/>
    <w:rsid w:val="00FE2DA8"/>
    <w:rsid w:val="00FE3624"/>
    <w:rsid w:val="00FE3D7A"/>
    <w:rsid w:val="00FE3E03"/>
    <w:rsid w:val="00FE3E7D"/>
    <w:rsid w:val="00FE3FD5"/>
    <w:rsid w:val="00FE46CB"/>
    <w:rsid w:val="00FE4FDE"/>
    <w:rsid w:val="00FE54D5"/>
    <w:rsid w:val="00FE5689"/>
    <w:rsid w:val="00FE5896"/>
    <w:rsid w:val="00FE5986"/>
    <w:rsid w:val="00FE5AB2"/>
    <w:rsid w:val="00FE5E98"/>
    <w:rsid w:val="00FE61A1"/>
    <w:rsid w:val="00FE6B89"/>
    <w:rsid w:val="00FE6C12"/>
    <w:rsid w:val="00FE6F94"/>
    <w:rsid w:val="00FE70FD"/>
    <w:rsid w:val="00FE71B5"/>
    <w:rsid w:val="00FE71FE"/>
    <w:rsid w:val="00FE74AD"/>
    <w:rsid w:val="00FF04AE"/>
    <w:rsid w:val="00FF055C"/>
    <w:rsid w:val="00FF0F9F"/>
    <w:rsid w:val="00FF107B"/>
    <w:rsid w:val="00FF14D3"/>
    <w:rsid w:val="00FF153D"/>
    <w:rsid w:val="00FF28C5"/>
    <w:rsid w:val="00FF306B"/>
    <w:rsid w:val="00FF338E"/>
    <w:rsid w:val="00FF3591"/>
    <w:rsid w:val="00FF3B30"/>
    <w:rsid w:val="00FF3C33"/>
    <w:rsid w:val="00FF3F72"/>
    <w:rsid w:val="00FF3FFE"/>
    <w:rsid w:val="00FF4960"/>
    <w:rsid w:val="00FF4AA3"/>
    <w:rsid w:val="00FF521C"/>
    <w:rsid w:val="00FF52C5"/>
    <w:rsid w:val="00FF5874"/>
    <w:rsid w:val="00FF5B59"/>
    <w:rsid w:val="00FF5FE0"/>
    <w:rsid w:val="00FF619E"/>
    <w:rsid w:val="00FF63BD"/>
    <w:rsid w:val="00FF69FD"/>
    <w:rsid w:val="00FF707A"/>
    <w:rsid w:val="00FF73B5"/>
    <w:rsid w:val="00FF7581"/>
    <w:rsid w:val="00FF7620"/>
    <w:rsid w:val="00FF78D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63BB2"/>
  <w15:docId w15:val="{975D12CA-98BC-4F0D-A600-AF3F63C8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F3B"/>
  </w:style>
  <w:style w:type="paragraph" w:styleId="Heading1">
    <w:name w:val="heading 1"/>
    <w:basedOn w:val="Normal"/>
    <w:next w:val="Normal"/>
    <w:link w:val="Heading1Char"/>
    <w:uiPriority w:val="9"/>
    <w:qFormat/>
    <w:rsid w:val="00864AF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AF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03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3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64AFC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03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03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3D3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3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4AFC"/>
    <w:rPr>
      <w:rFonts w:eastAsiaTheme="majorEastAsia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F5E70"/>
    <w:pPr>
      <w:spacing w:line="240" w:lineRule="auto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5A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6FED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370BA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3C36CE"/>
  </w:style>
  <w:style w:type="paragraph" w:styleId="TOC3">
    <w:name w:val="toc 3"/>
    <w:basedOn w:val="Normal"/>
    <w:next w:val="Normal"/>
    <w:autoRedefine/>
    <w:uiPriority w:val="39"/>
    <w:unhideWhenUsed/>
    <w:rsid w:val="000B2B19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B2B19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B2B19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B2B19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B2B19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B2B19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B2B19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193DB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18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8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8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8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0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DE7"/>
  </w:style>
  <w:style w:type="paragraph" w:styleId="Footer">
    <w:name w:val="footer"/>
    <w:basedOn w:val="Normal"/>
    <w:link w:val="FooterChar"/>
    <w:uiPriority w:val="99"/>
    <w:unhideWhenUsed/>
    <w:rsid w:val="00D50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DE7"/>
  </w:style>
  <w:style w:type="table" w:styleId="LightShading">
    <w:name w:val="Light Shading"/>
    <w:basedOn w:val="TableNormal"/>
    <w:uiPriority w:val="60"/>
    <w:rsid w:val="00CE17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64AFC"/>
    <w:rPr>
      <w:rFonts w:eastAsiaTheme="majorEastAsia" w:cstheme="maj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3B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06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link w:val="Style1Char"/>
    <w:rsid w:val="003B6B39"/>
    <w:pPr>
      <w:jc w:val="both"/>
    </w:pPr>
    <w:rPr>
      <w:rFonts w:cs="Courier New"/>
      <w:b/>
      <w:color w:val="004D48"/>
    </w:rPr>
  </w:style>
  <w:style w:type="paragraph" w:customStyle="1" w:styleId="Abaqus-styleSubheading">
    <w:name w:val="Abaqus-style Subheading"/>
    <w:basedOn w:val="Style1"/>
    <w:link w:val="Abaqus-styleSubheadingChar"/>
    <w:qFormat/>
    <w:rsid w:val="003B6B39"/>
    <w:pPr>
      <w:jc w:val="left"/>
    </w:pPr>
    <w:rPr>
      <w:rFonts w:eastAsiaTheme="minorEastAsia"/>
    </w:rPr>
  </w:style>
  <w:style w:type="character" w:customStyle="1" w:styleId="Style1Char">
    <w:name w:val="Style1 Char"/>
    <w:basedOn w:val="DefaultParagraphFont"/>
    <w:link w:val="Style1"/>
    <w:rsid w:val="003B6B39"/>
    <w:rPr>
      <w:rFonts w:cs="Courier New"/>
      <w:b/>
      <w:color w:val="004D48"/>
    </w:rPr>
  </w:style>
  <w:style w:type="character" w:customStyle="1" w:styleId="Abaqus-styleSubheadingChar">
    <w:name w:val="Abaqus-style Subheading Char"/>
    <w:basedOn w:val="Style1Char"/>
    <w:link w:val="Abaqus-styleSubheading"/>
    <w:rsid w:val="003B6B39"/>
    <w:rPr>
      <w:rFonts w:eastAsiaTheme="minorEastAsia" w:cs="Courier New"/>
      <w:b/>
      <w:color w:val="004D48"/>
    </w:rPr>
  </w:style>
  <w:style w:type="table" w:customStyle="1" w:styleId="TableGrid1">
    <w:name w:val="Table Grid1"/>
    <w:basedOn w:val="TableNormal"/>
    <w:next w:val="TableGrid"/>
    <w:uiPriority w:val="59"/>
    <w:rsid w:val="00A404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70</b:Tag>
    <b:SourceType>JournalArticle</b:SourceType>
    <b:Guid>{3B8A2AD9-1C1D-4510-B2E9-23A996C27702}</b:Guid>
    <b:Title>The Effect of Stress Ratio during Crack Propagation and Fatigue for 2024-T3 and 7075-T6 Aluminum</b:Title>
    <b:JournalName>American Society of Testing and Materials</b:JournalName>
    <b:Year>1970</b:Year>
    <b:Pages>1-14</b:Pages>
    <b:Issue>STP 462</b:Issue>
    <b:City>Conshohocken</b:City>
    <b:Author>
      <b:Author>
        <b:NameList>
          <b:Person>
            <b:Last>Walker</b:Last>
            <b:First>K.</b:First>
          </b:Person>
        </b:NameList>
      </b:Author>
    </b:Author>
    <b:RefOrder>67</b:RefOrder>
  </b:Source>
  <b:Source>
    <b:Tag>Sin81</b:Tag>
    <b:SourceType>JournalArticle</b:SourceType>
    <b:Guid>{041C75CB-67E3-4C1F-8735-4380A50ED571}</b:Guid>
    <b:Title>Fatigue Criteria Under Combined Stresses and Strains</b:Title>
    <b:JournalName>Journal of Engineering Materials and Technology</b:JournalName>
    <b:Year>1981</b:Year>
    <b:Pages>82-90</b:Pages>
    <b:Volume>103</b:Volume>
    <b:Author>
      <b:Author>
        <b:NameList>
          <b:Person>
            <b:Last>Sines</b:Last>
            <b:First>G.</b:First>
          </b:Person>
          <b:Person>
            <b:Last>Ohgi</b:Last>
            <b:First>G.</b:First>
          </b:Person>
        </b:NameList>
      </b:Author>
    </b:Author>
    <b:RefOrder>52</b:RefOrder>
  </b:Source>
  <b:Source>
    <b:Tag>Smi70</b:Tag>
    <b:SourceType>JournalArticle</b:SourceType>
    <b:Guid>{58D25D35-7FB5-418B-8905-69BB759F7E60}</b:Guid>
    <b:Title>A Stress-Strain Function for the Fatigue of Metals</b:Title>
    <b:JournalName>Journal of Materials</b:JournalName>
    <b:Year>1970</b:Year>
    <b:Pages>767-778</b:Pages>
    <b:Volume>5</b:Volume>
    <b:Issue>4</b:Issue>
    <b:Month>December</b:Month>
    <b:Author>
      <b:Author>
        <b:NameList>
          <b:Person>
            <b:Last>Smith</b:Last>
            <b:Middle>N.</b:Middle>
            <b:First>K.</b:First>
          </b:Person>
          <b:Person>
            <b:Last>Watson</b:Last>
            <b:First>P.</b:First>
          </b:Person>
          <b:Person>
            <b:Last>Topper</b:Last>
            <b:Middle>H.</b:Middle>
            <b:First>T.</b:First>
          </b:Person>
        </b:NameList>
      </b:Author>
    </b:Author>
    <b:RefOrder>53</b:RefOrder>
  </b:Source>
  <b:Source>
    <b:Tag>Mor68</b:Tag>
    <b:SourceType>Book</b:SourceType>
    <b:Guid>{E63A929B-981C-4EDC-8399-6E61DFAB8B5F}</b:Guid>
    <b:Title>Fatigue Design Handbook</b:Title>
    <b:Year>1968</b:Year>
    <b:Pages>21-29</b:Pages>
    <b:Publisher>Society of Automotive Engineers</b:Publisher>
    <b:Comments>Section 3.2</b:Comments>
    <b:Author>
      <b:Author>
        <b:NameList>
          <b:Person>
            <b:Last>Morrow</b:Last>
            <b:First>J.</b:First>
          </b:Person>
        </b:NameList>
      </b:Author>
    </b:Author>
    <b:RefOrder>66</b:RefOrder>
  </b:Source>
  <b:Source>
    <b:Tag>Goo99</b:Tag>
    <b:SourceType>Book</b:SourceType>
    <b:Guid>{113F2312-17FE-461B-A0C2-49B487B7B0D1}</b:Guid>
    <b:Title>Mechanics Applied to Engineering</b:Title>
    <b:Year>1899</b:Year>
    <b:City>London</b:City>
    <b:Publisher>Longmans Green</b:Publisher>
    <b:Author>
      <b:Author>
        <b:NameList>
          <b:Person>
            <b:Last>Goodman</b:Last>
            <b:First>J.</b:First>
          </b:Person>
        </b:NameList>
      </b:Author>
    </b:Author>
    <b:RefOrder>63</b:RefOrder>
  </b:Source>
  <b:Source>
    <b:Tag>Sod39</b:Tag>
    <b:SourceType>ArticleInAPeriodical</b:SourceType>
    <b:Guid>{4F8865BA-A19B-4C32-84CF-3FC3BBF4CB4D}</b:Guid>
    <b:Title>Factors of Safety and Working Stress</b:Title>
    <b:Year>1939</b:Year>
    <b:Edition>52</b:Edition>
    <b:PeriodicalTitle>Trans. ASME</b:PeriodicalTitle>
    <b:Author>
      <b:Author>
        <b:NameList>
          <b:Person>
            <b:Last>Soderberg</b:Last>
            <b:Middle>R.</b:Middle>
            <b:First>C.</b:First>
          </b:Person>
        </b:NameList>
      </b:Author>
    </b:Author>
    <b:RefOrder>65</b:RefOrder>
  </b:Source>
  <b:Source>
    <b:Tag>Min45</b:Tag>
    <b:SourceType>JournalArticle</b:SourceType>
    <b:Guid>{4E357697-CC1C-4F8F-81E6-C3AD617EA0B8}</b:Guid>
    <b:Title>Cumulative Damage in Fatigue</b:Title>
    <b:Year>1945</b:Year>
    <b:Pages>A159-A164</b:Pages>
    <b:Author>
      <b:Author>
        <b:NameList>
          <b:Person>
            <b:Last>Miner</b:Last>
            <b:Middle>A.</b:Middle>
            <b:First>M.</b:First>
          </b:Person>
        </b:NameList>
      </b:Author>
    </b:Author>
    <b:Volume>12</b:Volume>
    <b:JournalName>Journal of Applied Mechanics Vol 12, Trans ASME Vol 67</b:JournalName>
    <b:RefOrder>7</b:RefOrder>
  </b:Source>
  <b:Source>
    <b:Tag>Ram47</b:Tag>
    <b:SourceType>JournalArticle</b:SourceType>
    <b:Guid>{C9EB4F17-824A-4795-90D5-EC29615B7B7E}</b:Guid>
    <b:Title>Description of Stress-Strain Curves by Three Parameters</b:Title>
    <b:JournalName>National Advising Committee for Aeronautics</b:JournalName>
    <b:Year>1947</b:Year>
    <b:Issue>Technical Note no. 902</b:Issue>
    <b:Author>
      <b:Author>
        <b:NameList>
          <b:Person>
            <b:Last>Ramberg</b:Last>
            <b:First>W.</b:First>
          </b:Person>
          <b:Person>
            <b:Last>Osgood</b:Last>
            <b:Middle>R.</b:Middle>
            <b:First>W.</b:First>
          </b:Person>
        </b:NameList>
      </b:Author>
    </b:Author>
    <b:RefOrder>8</b:RefOrder>
  </b:Source>
  <b:Source>
    <b:Tag>Bro73</b:Tag>
    <b:SourceType>JournalArticle</b:SourceType>
    <b:Guid>{B2D89CF9-AF7A-40E7-9C73-79EC5162253D}</b:Guid>
    <b:Title>A Theory Of Fatigue Under Multiaxial Strain Conditions</b:Title>
    <b:JournalName>Proc Inst Mech Eng</b:JournalName>
    <b:Year>1973</b:Year>
    <b:Pages>745-755</b:Pages>
    <b:Volume>187</b:Volume>
    <b:Author>
      <b:Author>
        <b:NameList>
          <b:Person>
            <b:Last>Brown</b:Last>
            <b:Middle>W.</b:Middle>
            <b:First>M.</b:First>
          </b:Person>
          <b:Person>
            <b:Last>Miller</b:Last>
            <b:Middle>J.</b:Middle>
            <b:First>K.</b:First>
          </b:Person>
        </b:NameList>
      </b:Author>
    </b:Author>
    <b:RefOrder>30</b:RefOrder>
  </b:Source>
  <b:Source>
    <b:Tag>Mil77</b:Tag>
    <b:SourceType>JournalArticle</b:SourceType>
    <b:Guid>{159082FB-F482-42A5-A68C-58C06368687B}</b:Guid>
    <b:Title>Fatigue Under Complex Stress</b:Title>
    <b:JournalName>Metal Science</b:JournalName>
    <b:Year>1977</b:Year>
    <b:Pages>482-488</b:Pages>
    <b:Month>August-September</b:Month>
    <b:Author>
      <b:Author>
        <b:NameList>
          <b:Person>
            <b:Last>Miller</b:Last>
            <b:Middle>J.</b:Middle>
            <b:First>K.</b:First>
          </b:Person>
        </b:NameList>
      </b:Author>
    </b:Author>
    <b:RefOrder>31</b:RefOrder>
  </b:Source>
  <b:Source>
    <b:Tag>Fin593</b:Tag>
    <b:SourceType>JournalArticle</b:SourceType>
    <b:Guid>{84844E1B-ACF3-4F42-9628-6EDF85AB5FB0}</b:Guid>
    <b:Title>A Theory for the Effect of Mean Stress on Fatigue of Metals Under Combined Torsion and Axial Loading or Bending</b:Title>
    <b:JournalName>Journal of Engineering and Industry</b:JournalName>
    <b:Year>1959</b:Year>
    <b:Pages>301-306</b:Pages>
    <b:Volume>81</b:Volume>
    <b:Author>
      <b:Author>
        <b:NameList>
          <b:Person>
            <b:Last>Findley</b:Last>
            <b:Middle>N.</b:Middle>
            <b:First>W.</b:First>
          </b:Person>
        </b:NameList>
      </b:Author>
    </b:Author>
    <b:RefOrder>35</b:RefOrder>
  </b:Source>
  <b:Source>
    <b:Tag>Fin562</b:Tag>
    <b:SourceType>JournalArticle</b:SourceType>
    <b:Guid>{6F8CEB8D-56AB-4460-8E9D-3514CFD844F0}</b:Guid>
    <b:Title>Theory for Combined Bending and Torsion Fatigue with Data for SAE 4349 Steel</b:Title>
    <b:JournalName>Proceedings for the International Conference on Fatigue of Metals</b:JournalName>
    <b:Year>1956</b:Year>
    <b:Month>September</b:Month>
    <b:Author>
      <b:Author>
        <b:NameList>
          <b:Person>
            <b:Last>Findley</b:Last>
            <b:Middle>N.</b:Middle>
            <b:First>W.</b:First>
          </b:Person>
          <b:Person>
            <b:Last>Hanley</b:Last>
            <b:First>B.</b:First>
          </b:Person>
          <b:Person>
            <b:Last>Coleman</b:Last>
            <b:Middle>J.</b:Middle>
            <b:First>J.</b:First>
          </b:Person>
        </b:NameList>
      </b:Author>
    </b:Author>
    <b:RefOrder>36</b:RefOrder>
  </b:Source>
  <b:Source>
    <b:Tag>Ban891</b:Tag>
    <b:SourceType>Book</b:SourceType>
    <b:Guid>{E8E11FE7-40D2-4796-B4CF-13215850D5CD}</b:Guid>
    <b:Title>Fundamentals of Metal Fatigue Analysis</b:Title>
    <b:Year>1989</b:Year>
    <b:Publisher>Prentice Hall</b:Publisher>
    <b:Author>
      <b:Author>
        <b:NameList>
          <b:Person>
            <b:Last>Bannantine</b:Last>
            <b:Middle>A.</b:Middle>
            <b:First>J.</b:First>
          </b:Person>
          <b:Person>
            <b:Last>Comer</b:Last>
            <b:Middle>J.</b:Middle>
            <b:First>J.</b:First>
          </b:Person>
          <b:Person>
            <b:Last>Handrock</b:Last>
            <b:Middle>L.</b:Middle>
            <b:First>J.</b:First>
          </b:Person>
        </b:NameList>
      </b:Author>
    </b:Author>
    <b:RefOrder>1</b:RefOrder>
  </b:Source>
  <b:Source>
    <b:Tag>Lip63</b:Tag>
    <b:SourceType>Book</b:SourceType>
    <b:Guid>{C1D5068C-25BD-401A-A261-3BF4537DF7E9}</b:Guid>
    <b:Title>Handbook of Stress And Strength - Design And Material Application</b:Title>
    <b:Year>1963</b:Year>
    <b:Publisher>MacMillan</b:Publisher>
    <b:Author>
      <b:Author>
        <b:NameList>
          <b:Person>
            <b:Last>Lipson</b:Last>
            <b:First>C.</b:First>
          </b:Person>
          <b:Person>
            <b:Last>Juvenal</b:Last>
            <b:Middle>C.</b:Middle>
            <b:First>R.</b:First>
          </b:Person>
        </b:NameList>
      </b:Author>
    </b:Author>
    <b:RefOrder>33</b:RefOrder>
  </b:Source>
  <b:Source>
    <b:Tag>Mar00</b:Tag>
    <b:SourceType>JournalArticle</b:SourceType>
    <b:Guid>{E46130C3-043F-4C47-99E0-7E17F6B58378}</b:Guid>
    <b:Title>Long-life torsion fatigue with normal mean stress</b:Title>
    <b:Year>2000</b:Year>
    <b:JournalName>Fatigue &amp; Fracture of Engineering Materials &amp; Structures</b:JournalName>
    <b:Volume>23</b:Volume>
    <b:Issue>4</b:Issue>
    <b:Author>
      <b:Author>
        <b:NameList>
          <b:Person>
            <b:Last>Marquis</b:Last>
            <b:First>G.</b:First>
          </b:Person>
          <b:Person>
            <b:Last>Socie</b:Last>
            <b:First>D.</b:First>
          </b:Person>
        </b:NameList>
      </b:Author>
    </b:Author>
    <b:RefOrder>40</b:RefOrder>
  </b:Source>
  <b:Source>
    <b:Tag>Kal</b:Tag>
    <b:SourceType>JournalArticle</b:SourceType>
    <b:Guid>{FB93E28E-337B-4737-B670-C1B45340F086}</b:Guid>
    <b:Title>Mutiaxial Fatigue Life Prediction Methods for Notched Bars of Ti-6AL-4V</b:Title>
    <b:JournalName>Fargo, Urbana</b:JournalName>
    <b:Author>
      <b:Author>
        <b:NameList>
          <b:Person>
            <b:Last>Kallmeyer</b:Last>
            <b:Middle>R.</b:Middle>
            <b:First>A.</b:First>
          </b:Person>
        </b:NameList>
      </b:Author>
    </b:Author>
    <b:RefOrder>38</b:RefOrder>
  </b:Source>
  <b:Source>
    <b:Tag>Ste01</b:Tag>
    <b:SourceType>Book</b:SourceType>
    <b:Guid>{3B8E8602-9D8D-48C6-8C6E-211A95E9A96D}</b:Guid>
    <b:Title>Metal Fatigue in Engineering</b:Title>
    <b:Year>2001</b:Year>
    <b:Publisher>Jon Wiley &amp; Sons</b:Publisher>
    <b:Author>
      <b:Author>
        <b:NameList>
          <b:Person>
            <b:Last>Stephens</b:Last>
            <b:Middle>I.</b:Middle>
            <b:First>R.</b:First>
          </b:Person>
          <b:Person>
            <b:Last>Fataemi</b:Last>
            <b:First>A.</b:First>
          </b:Person>
          <b:Person>
            <b:Last>Stephend</b:Last>
            <b:Middle>R.</b:Middle>
            <b:First>R.</b:First>
          </b:Person>
          <b:Person>
            <b:Last>Fuchs</b:Last>
            <b:Middle>O.</b:Middle>
            <b:First>H.</b:First>
          </b:Person>
        </b:NameList>
      </b:Author>
    </b:Author>
    <b:RefOrder>2</b:RefOrder>
  </b:Source>
  <b:Source>
    <b:Tag>Bri93</b:Tag>
    <b:SourceType>Report</b:SourceType>
    <b:Guid>{2E65773E-B981-4B55-A23F-4274311DD809}</b:Guid>
    <b:Title>Code of practice for Fatigue design and assessment of steel structures</b:Title>
    <b:Year>1993</b:Year>
    <b:Publisher>British Standard</b:Publisher>
    <b:Author>
      <b:Author>
        <b:Corporate>British Standard</b:Corporate>
      </b:Author>
    </b:Author>
    <b:ThesisType>Code of Practice</b:ThesisType>
    <b:StandardNumber>BS 7608:1993</b:StandardNumber>
    <b:RefOrder>50</b:RefOrder>
  </b:Source>
  <b:Source>
    <b:Tag>Dra081</b:Tag>
    <b:SourceType>Book</b:SourceType>
    <b:Guid>{87C38F4E-AA49-49F5-A8FC-796C4876217A}</b:Guid>
    <b:Title>Modern Metal Fatigue Analysis</b:Title>
    <b:Year>2008</b:Year>
    <b:Publisher>EMAS Publishing</b:Publisher>
    <b:City>East Sussex</b:City>
    <b:Author>
      <b:Author>
        <b:NameList>
          <b:Person>
            <b:Last>Draper</b:Last>
            <b:First>J.</b:First>
          </b:Person>
        </b:NameList>
      </b:Author>
    </b:Author>
    <b:RefOrder>6</b:RefOrder>
  </b:Source>
  <b:Source>
    <b:Tag>Gye14</b:Tag>
    <b:SourceType>Report</b:SourceType>
    <b:Guid>{3B6429A3-7BAF-472A-BF4A-6EC2568B4966}</b:Guid>
    <b:Title>NASALIFE - Component Fatigue and Creep Life Prediciton Program</b:Title>
    <b:Year>2014</b:Year>
    <b:City>Cleveland, Ohio 44135</b:City>
    <b:Publisher>NASA Center for Aerospace Information; National Technical Information Service</b:Publisher>
    <b:Author>
      <b:Author>
        <b:NameList>
          <b:Person>
            <b:Last>Gyekenyesi</b:Last>
            <b:Middle>Z.</b:Middle>
            <b:First>John</b:First>
          </b:Person>
          <b:Person>
            <b:Last>Murthy</b:Last>
            <b:Middle>L. N.</b:Middle>
            <b:First>Pappu</b:First>
          </b:Person>
          <b:Person>
            <b:Last>Mital</b:Last>
            <b:Middle>K.</b:Middle>
            <b:First>Subodh</b:First>
          </b:Person>
        </b:NameList>
      </b:Author>
    </b:Author>
    <b:Department>Glenn Research Center</b:Department>
    <b:Institution>National Aeronautics and Space Administration</b:Institution>
    <b:StandardNumber>NASA/TM-2005-213886/REV2</b:StandardNumber>
    <b:RefOrder>51</b:RefOrder>
  </b:Source>
  <b:Source>
    <b:Tag>Sus09</b:Tag>
    <b:SourceType>Book</b:SourceType>
    <b:Guid>{2B69D837-5FBA-42EE-BB93-897C3680B475}</b:Guid>
    <b:Title>Multiaxial Notch Fatigue</b:Title>
    <b:Year>2009</b:Year>
    <b:City>Oxford</b:City>
    <b:Publisher>Woodhear Publishing</b:Publisher>
    <b:Pages>101</b:Pages>
    <b:Author>
      <b:Author>
        <b:NameList>
          <b:Person>
            <b:Last>Susmel</b:Last>
            <b:First>Luca</b:First>
          </b:Person>
        </b:NameList>
      </b:Author>
    </b:Author>
    <b:RefOrder>37</b:RefOrder>
  </b:Source>
  <b:Source>
    <b:Tag>Tay071</b:Tag>
    <b:SourceType>Book</b:SourceType>
    <b:Guid>{AF481D27-CFD6-46AA-A662-DA1D553FDAC6}</b:Guid>
    <b:Title>The theory of critical distances: a new perspective in fracture mechanics</b:Title>
    <b:Year>2007</b:Year>
    <b:Publisher>Elsevier</b:Publisher>
    <b:Pages>11, 164-165</b:Pages>
    <b:Edition>1st</b:Edition>
    <b:Author>
      <b:Author>
        <b:NameList>
          <b:Person>
            <b:Last>Taylor</b:Last>
            <b:First>David</b:First>
          </b:Person>
        </b:NameList>
      </b:Author>
    </b:Author>
    <b:RefOrder>4</b:RefOrder>
  </b:Source>
  <b:Source>
    <b:Tag>Poo07</b:Tag>
    <b:SourceType>JournalArticle</b:SourceType>
    <b:Guid>{7A93B9AB-9916-4A64-90DF-B5A00B3726EB}</b:Guid>
    <b:Title>Metal Fatigue: What It Is, Why It Matters: Prelimenary Entry No. 1525</b:Title>
    <b:Year>2007</b:Year>
    <b:Volume>145</b:Volume>
    <b:Pages>25</b:Pages>
    <b:Author>
      <b:Author>
        <b:NameList>
          <b:Person>
            <b:Last>Pook</b:Last>
            <b:First>Les</b:First>
          </b:Person>
        </b:NameList>
      </b:Author>
    </b:Author>
    <b:JournalName>Solid Mechanical and its Applications</b:JournalName>
    <b:Month>March</b:Month>
    <b:Day>9</b:Day>
    <b:RefOrder>10</b:RefOrder>
  </b:Source>
  <b:Source>
    <b:Tag>Gli14</b:Tag>
    <b:SourceType>DocumentFromInternetSite</b:SourceType>
    <b:Guid>{B30FDB5D-310B-4BA8-81D4-4AE20ABB9AC7}</b:Guid>
    <b:Title>Fatigue and Fracture of Materials and Structures (A practical approach)</b:Title>
    <b:Year>2014</b:Year>
    <b:Month>August</b:Month>
    <b:YearAccessed>2015</b:YearAccessed>
    <b:Comments>Prepared for SIMULIA fe-safe, Dearborn, USA</b:Comments>
    <b:Author>
      <b:Author>
        <b:NameList>
          <b:Person>
            <b:Last>Glinka</b:Last>
            <b:First>Grzegorz</b:First>
          </b:Person>
        </b:NameList>
      </b:Author>
    </b:Author>
    <b:RefOrder>64</b:RefOrder>
  </b:Source>
  <b:Source>
    <b:Tag>Dow13</b:Tag>
    <b:SourceType>Book</b:SourceType>
    <b:Guid>{F92FC23C-2D6E-4BE5-8EF8-A709659899E1}</b:Guid>
    <b:Title>Mechanical Behavior of Materials</b:Title>
    <b:Year>2013</b:Year>
    <b:Publisher>Pearson</b:Publisher>
    <b:Pages>644-648</b:Pages>
    <b:Edition>4th</b:Edition>
    <b:Author>
      <b:Author>
        <b:NameList>
          <b:Person>
            <b:Last>Dowling</b:Last>
            <b:Middle>E.</b:Middle>
            <b:First>Norman</b:First>
          </b:Person>
        </b:NameList>
      </b:Author>
    </b:Author>
    <b:RefOrder>9</b:RefOrder>
  </b:Source>
  <b:Source>
    <b:Tag>Win132</b:Tag>
    <b:SourceType>ConferenceProceedings</b:SourceType>
    <b:Guid>{8E197EAB-2DA0-4D4A-986D-7BA848A63B89}</b:Guid>
    <b:Title>Concerning the Synergy of Stress and Strain-based Methods in Modern Metal Fatigue Analysis</b:Title>
    <b:Year>2013</b:Year>
    <b:ConferenceName>AVL AST User Conference</b:ConferenceName>
    <b:City>Graz</b:City>
    <b:Author>
      <b:Author>
        <b:NameList>
          <b:Person>
            <b:Last>Winkler</b:Last>
            <b:First>A.</b:First>
          </b:Person>
          <b:Person>
            <b:Last>Holt</b:Last>
            <b:First>S.</b:First>
          </b:Person>
          <b:Person>
            <b:Last>Vallance</b:Last>
            <b:First>L.</b:First>
          </b:Person>
        </b:NameList>
      </b:Author>
    </b:Author>
    <b:RefOrder>39</b:RefOrder>
  </b:Source>
  <b:Source>
    <b:Tag>Dow04</b:Tag>
    <b:SourceType>JournalArticle</b:SourceType>
    <b:Guid>{35D3193F-43C2-4F5D-A9FC-943F189594E4}</b:Guid>
    <b:Title>Mean Stress Effects in Stress-Life and Strain-Life Fatigue</b:Title>
    <b:Year>2004</b:Year>
    <b:Publisher>Society of Automotive Engineers</b:Publisher>
    <b:Author>
      <b:Author>
        <b:NameList>
          <b:Person>
            <b:Last>Dowling</b:Last>
            <b:Middle>E.</b:Middle>
            <b:First>Norman</b:First>
          </b:Person>
        </b:NameList>
      </b:Author>
    </b:Author>
    <b:RefOrder>68</b:RefOrder>
  </b:Source>
  <b:Source>
    <b:Tag>Gol88</b:Tag>
    <b:SourceType>JournalArticle</b:SourceType>
    <b:Guid>{2E51EBC7-CEA6-4335-95CF-173D3EAEC220}</b:Guid>
    <b:Title>A Total Strain Energy Density Theory for Cumulative Fatigue Damage</b:Title>
    <b:JournalName>J. Pressure Vessel Technol</b:JournalName>
    <b:Year>1988</b:Year>
    <b:Pages>36-41</b:Pages>
    <b:Volume>110</b:Volume>
    <b:Issue>1</b:Issue>
    <b:Month>Feb</b:Month>
    <b:Day>1st</b:Day>
    <b:DOI>10.1115/1.3265565</b:DOI>
    <b:Author>
      <b:Author>
        <b:NameList>
          <b:Person>
            <b:Last>Golos</b:Last>
            <b:First>K.</b:First>
          </b:Person>
          <b:Person>
            <b:Last>Ellyin</b:Last>
            <b:First>F.</b:First>
          </b:Person>
        </b:NameList>
      </b:Author>
    </b:Author>
    <b:RefOrder>72</b:RefOrder>
  </b:Source>
  <b:Source>
    <b:Tag>Lem90</b:Tag>
    <b:SourceType>Book</b:SourceType>
    <b:Guid>{0F541159-5AE9-4A71-B5D8-94814CC4FD15}</b:Guid>
    <b:Title>Mechanics of Solid Materials</b:Title>
    <b:Year>1990</b:Year>
    <b:Author>
      <b:Author>
        <b:NameList>
          <b:Person>
            <b:Last>Lemaitre</b:Last>
            <b:First>J.</b:First>
          </b:Person>
          <b:Person>
            <b:Last>Chaboche</b:Last>
            <b:Middle>L.</b:Middle>
            <b:First>J.</b:First>
          </b:Person>
        </b:NameList>
      </b:Author>
    </b:Author>
    <b:City>Cambridge</b:City>
    <b:Publisher>Cambridge University Press</b:Publisher>
    <b:RefOrder>41</b:RefOrder>
  </b:Source>
  <b:Source>
    <b:Tag>Gru76</b:Tag>
    <b:SourceType>JournalArticle</b:SourceType>
    <b:Guid>{4804778C-72BB-460F-950A-45B1C530DFCB}</b:Guid>
    <b:Title>Fatigue under combined out of phase multiaxial stresses</b:Title>
    <b:Year>1976</b:Year>
    <b:City>London</b:City>
    <b:Publisher>Society of Environmental Engineers</b:Publisher>
    <b:Pages>27.1-27.8</b:Pages>
    <b:JournalName>Processdings of International Conference on Fatigue Testing and Design</b:JournalName>
    <b:Author>
      <b:Author>
        <b:NameList>
          <b:Person>
            <b:Last>Grubisic</b:Last>
            <b:First>V.</b:First>
          </b:Person>
          <b:Person>
            <b:Last>Simbürger</b:Last>
            <b:First>A.</b:First>
          </b:Person>
        </b:NameList>
      </b:Author>
    </b:Author>
    <b:RefOrder>42</b:RefOrder>
  </b:Source>
  <b:Source>
    <b:Tag>Pap97</b:Tag>
    <b:SourceType>JournalArticle</b:SourceType>
    <b:Guid>{89C8DE1A-AAED-4C02-953B-EE287B8A9BE8}</b:Guid>
    <b:Title>Critical plane approaches in high-cycle fatigue: on the definition of the amplitude and mean value of the shear stress acting on the critical plane</b:Title>
    <b:JournalName>Fatigue and Fracture of Engineering Materials and Structures</b:JournalName>
    <b:Year>1997</b:Year>
    <b:Pages>269-285</b:Pages>
    <b:Volume>21</b:Volume>
    <b:Author>
      <b:Author>
        <b:NameList>
          <b:Person>
            <b:Last>Papadopoulos</b:Last>
            <b:Middle>V.</b:Middle>
            <b:First>I.</b:First>
          </b:Person>
        </b:NameList>
      </b:Author>
    </b:Author>
    <b:DOI>10.1046/j.1460-2695.1998.00459.x</b:DOI>
    <b:RefOrder>43</b:RefOrder>
  </b:Source>
  <b:Source>
    <b:Tag>LiB01</b:Tag>
    <b:SourceType>JournalArticle</b:SourceType>
    <b:Guid>{1207CC8E-4B44-47A7-8CCB-FFA87303AE0C}</b:Guid>
    <b:Title>A computerized procedure for long-life fatigue assessment under multiaxial loading</b:Title>
    <b:JournalName>Fatigue and Fracture of Engineering Materials and Structures</b:JournalName>
    <b:Year>2001</b:Year>
    <b:Pages>165-177</b:Pages>
    <b:Volume>24</b:Volume>
    <b:DOI>10.1046/j.1460-2695.2001.00389.x</b:DOI>
    <b:Author>
      <b:Author>
        <b:NameList>
          <b:Person>
            <b:Last>Li</b:Last>
            <b:First>B.</b:First>
          </b:Person>
          <b:Person>
            <b:Last>Santos</b:Last>
            <b:Middle>L. T.</b:Middle>
            <b:First>J.</b:First>
          </b:Person>
          <b:Person>
            <b:Last>de Freitas</b:Last>
            <b:First>M.</b:First>
          </b:Person>
        </b:NameList>
      </b:Author>
    </b:Author>
    <b:RefOrder>44</b:RefOrder>
  </b:Source>
  <b:Source>
    <b:Tag>Zou06</b:Tag>
    <b:SourceType>JournalArticle</b:SourceType>
    <b:Guid>{E2D77188-4EF4-4E9D-B90E-47F9D7E3AA27}</b:Guid>
    <b:Title>Using enclosing ellipsoids in multiaxial fatigue strength criteria</b:Title>
    <b:JournalName>European Journal of Mechanics and Solids</b:JournalName>
    <b:Year>2006</b:Year>
    <b:Pages>51-71</b:Pages>
    <b:Volume>25</b:Volume>
    <b:Author>
      <b:Author>
        <b:NameList>
          <b:Person>
            <b:Last>Zouain</b:Last>
            <b:First>N.</b:First>
          </b:Person>
          <b:Person>
            <b:Last>Mamiya</b:Last>
            <b:Middle>N.</b:Middle>
            <b:First>E.</b:First>
          </b:Person>
        </b:NameList>
      </b:Author>
    </b:Author>
    <b:DOI>10.1016/j.euromechsol.2005.07.006</b:DOI>
    <b:RefOrder>45</b:RefOrder>
  </b:Source>
  <b:Source>
    <b:Tag>Bel07</b:Tag>
    <b:SourceType>JournalArticle</b:SourceType>
    <b:Guid>{16B6179C-A8CE-4EBF-B1D0-7B644AB22354}</b:Guid>
    <b:Title>Fatigue damage assessment of a car body-in-white using a frequency-domain approach</b:Title>
    <b:JournalName>Internationa Journal of Materials and Product Technology</b:JournalName>
    <b:Year>2007</b:Year>
    <b:Pages>172-198</b:Pages>
    <b:Volume>30</b:Volume>
    <b:Author>
      <b:Author>
        <b:NameList>
          <b:Person>
            <b:Last>Bel Knani</b:Last>
            <b:First>K.</b:First>
          </b:Person>
          <b:Person>
            <b:Last>Benasciutti</b:Last>
            <b:First>D.</b:First>
          </b:Person>
          <b:Person>
            <b:Last>Signorini</b:Last>
            <b:First>A.</b:First>
          </b:Person>
          <b:Person>
            <b:Last>Tovo</b:Last>
            <b:First>R.</b:First>
          </b:Person>
        </b:NameList>
      </b:Author>
    </b:Author>
    <b:DOI>10.1504/IJMPT.2007.013113</b:DOI>
    <b:RefOrder>46</b:RefOrder>
  </b:Source>
  <b:Source>
    <b:Tag>Lag96</b:Tag>
    <b:SourceType>JournalArticle</b:SourceType>
    <b:Guid>{54EB8025-6538-4206-84D4-462766C82767}</b:Guid>
    <b:Title>Influence of correlations between stresses on calculated fatigue life of machine elements</b:Title>
    <b:JournalName>International Journal of Fatigue</b:JournalName>
    <b:Year>1996</b:Year>
    <b:Pages>547-555</b:Pages>
    <b:Volume>18</b:Volume>
    <b:DOI>10.1016/S0142-1123(96)00025-4</b:DOI>
    <b:Author>
      <b:Author>
        <b:NameList>
          <b:Person>
            <b:Last>Lagoda</b:Last>
            <b:First>T.</b:First>
          </b:Person>
          <b:Person>
            <b:Last>Macha</b:Last>
            <b:First>E.</b:First>
          </b:Person>
          <b:Person>
            <b:Last>Dragon</b:Last>
            <b:First>A.</b:First>
          </b:Person>
        </b:NameList>
      </b:Author>
    </b:Author>
    <b:RefOrder>47</b:RefOrder>
  </b:Source>
  <b:Source>
    <b:Tag>Car01</b:Tag>
    <b:SourceType>JournalArticle</b:SourceType>
    <b:Guid>{1F50A0FE-3641-449D-BB7A-09037503365C}</b:Guid>
    <b:Title>Multiaxial high-cycle fatigue criterion for hard metals</b:Title>
    <b:JournalName>International Journal of Fatigue</b:JournalName>
    <b:Year>2001</b:Year>
    <b:Pages>135-145</b:Pages>
    <b:Volume>23</b:Volume>
    <b:Issue>2</b:Issue>
    <b:Author>
      <b:Author>
        <b:NameList>
          <b:Person>
            <b:Last>Carpinteri</b:Last>
            <b:First>Andrea</b:First>
          </b:Person>
          <b:Person>
            <b:Last>Spagnoli</b:Last>
            <b:First>Andrea</b:First>
          </b:Person>
        </b:NameList>
      </b:Author>
    </b:Author>
    <b:RefOrder>34</b:RefOrder>
  </b:Source>
  <b:Source>
    <b:Tag>Hey12</b:Tag>
    <b:SourceType>DocumentFromInternetSite</b:SourceType>
    <b:Guid>{950BB416-D069-4C86-8FED-7452394733C1}</b:Guid>
    <b:Title>Multiaxial Fatigue</b:Title>
    <b:Year>2012</b:Year>
    <b:Month>May</b:Month>
    <b:Day>1</b:Day>
    <b:YearAccessed>2016</b:YearAccessed>
    <b:MonthAccessed>November</b:MonthAccessed>
    <b:DayAccessed>21</b:DayAccessed>
    <b:URL>http://www.ncode.com/fileadmin/mediapool/nCode/downloads/events/Multiaxial_Fatigue_UGM_May_2012_Heyes__Compatibility_Mode_.pdf</b:URL>
    <b:InternetSiteTitle>www.ncode.com</b:InternetSiteTitle>
    <b:Author>
      <b:Author>
        <b:NameList>
          <b:Person>
            <b:Last>Heyes</b:Last>
            <b:First>Peter</b:First>
          </b:Person>
        </b:NameList>
      </b:Author>
    </b:Author>
    <b:RefOrder>48</b:RefOrder>
  </b:Source>
  <b:Source>
    <b:Tag>Pet59</b:Tag>
    <b:SourceType>JournalArticle</b:SourceType>
    <b:Guid>{572A6E0D-FA30-41C1-9E90-312F5502C308}</b:Guid>
    <b:Title>Analytical Approach to Stress Concentration Effect in Fatigue of Aircraft Structures</b:Title>
    <b:Year>1959</b:Year>
    <b:JournalName>WADS Symposium</b:JournalName>
    <b:Publisher>Wright Air Development Cente</b:Publisher>
    <b:Author>
      <b:Author>
        <b:NameList>
          <b:Person>
            <b:Last>Peterson</b:Last>
            <b:Middle>E.</b:Middle>
            <b:First>R.</b:First>
          </b:Person>
        </b:NameList>
      </b:Author>
    </b:Author>
    <b:RefOrder>11</b:RefOrder>
  </b:Source>
  <b:Source>
    <b:Tag>Kuh52</b:Tag>
    <b:SourceType>JournalArticle</b:SourceType>
    <b:Guid>{4776BD33-2AC3-4370-90CB-E1A9F71E79C5}</b:Guid>
    <b:Title>An Engineering Method for Estimating Notch-Size Effect in Fatigue Tests on Steel</b:Title>
    <b:JournalName>National Advisory Committee for Aeronautics</b:JournalName>
    <b:Year>1952</b:Year>
    <b:Pages>Technical Note 2805</b:Pages>
    <b:Month>October</b:Month>
    <b:Author>
      <b:Author>
        <b:NameList>
          <b:Person>
            <b:Last>Kuhn</b:Last>
            <b:First>P.</b:First>
          </b:Person>
          <b:Person>
            <b:Last>Hardrath</b:Last>
            <b:Middle>F.</b:Middle>
            <b:First>H.</b:First>
          </b:Person>
        </b:NameList>
      </b:Author>
    </b:Author>
    <b:RefOrder>13</b:RefOrder>
  </b:Source>
  <b:Source>
    <b:Tag>Pet591</b:Tag>
    <b:SourceType>Book</b:SourceType>
    <b:Guid>{B5E9F681-60E5-452D-B1D0-69A4AF486FC2}</b:Guid>
    <b:Title>Notch Sensitivity</b:Title>
    <b:Year>1959</b:Year>
    <b:Pages>Metal Fatigue Chapter 13</b:Pages>
    <b:Publisher>McGraw-Hill Book Co., In.</b:Publisher>
    <b:Author>
      <b:Author>
        <b:NameList>
          <b:Person>
            <b:Last>Peterson</b:Last>
            <b:Middle>E.</b:Middle>
            <b:First>R.</b:First>
          </b:Person>
        </b:NameList>
      </b:Author>
    </b:Author>
    <b:RefOrder>12</b:RefOrder>
  </b:Source>
  <b:Source>
    <b:Tag>Har61</b:Tag>
    <b:SourceType>Book</b:SourceType>
    <b:Guid>{93FCA4C7-EBE6-46D3-9C4A-1F9C0B8A9B69}</b:Guid>
    <b:Year>1961</b:Year>
    <b:City>New York</b:City>
    <b:Publisher>Pregamon Press</b:Publisher>
    <b:Author>
      <b:Author>
        <b:NameList>
          <b:Person>
            <b:Last>Harris</b:Last>
            <b:Middle>J.</b:Middle>
            <b:First>H.</b:First>
          </b:Person>
        </b:NameList>
      </b:Author>
    </b:Author>
    <b:RefOrder>14</b:RefOrder>
  </b:Source>
  <b:Source>
    <b:Tag>Hey52</b:Tag>
    <b:SourceType>Book</b:SourceType>
    <b:Guid>{0F18F5D0-1622-4488-87D3-9DD4F07FC174}</b:Guid>
    <b:Title>Design by photoelasticity</b:Title>
    <b:Year>1952</b:Year>
    <b:City>London</b:City>
    <b:Publisher>Chapman and Hall Ltd.</b:Publisher>
    <b:Author>
      <b:Author>
        <b:NameList>
          <b:Person>
            <b:Last>Heywood</b:Last>
            <b:Middle>B.</b:Middle>
            <b:First>R.</b:First>
          </b:Person>
        </b:NameList>
      </b:Author>
    </b:Author>
    <b:Pages>348</b:Pages>
    <b:RefOrder>15</b:RefOrder>
  </b:Source>
  <b:Source>
    <b:Tag>Shi89</b:Tag>
    <b:SourceType>Book</b:SourceType>
    <b:Guid>{BD6C1B6C-1D05-4E97-83AA-FC88E96BC037}</b:Guid>
    <b:Title>Mechanical Engineering Design</b:Title>
    <b:Year>1989</b:Year>
    <b:City>New York</b:City>
    <b:Publisher>McGraw-Hill, Inc.</b:Publisher>
    <b:Pages>Fig. 5-16 and Fig. 5-17</b:Pages>
    <b:Edition>5th</b:Edition>
    <b:Author>
      <b:Author>
        <b:NameList>
          <b:Person>
            <b:Last>Shigley</b:Last>
            <b:Middle>E.</b:Middle>
            <b:First>J.</b:First>
          </b:Person>
          <b:Person>
            <b:Last>Mischke</b:Last>
            <b:Middle>R.</b:Middle>
            <b:First>C.</b:First>
          </b:Person>
        </b:NameList>
      </b:Author>
    </b:Author>
    <b:RefOrder>16</b:RefOrder>
  </b:Source>
  <b:Source>
    <b:Tag>Sus01</b:Tag>
    <b:SourceType>Report</b:SourceType>
    <b:Guid>{3653D3B7-A7A3-4D31-AC63-3616E83DAD1F}</b:Guid>
    <b:Title>La progettazione a fatica in presenza di stati complessi di sollecitazione (PhD thesis)</b:Title>
    <b:Year>2001</b:Year>
    <b:City>Padova</b:City>
    <b:Author>
      <b:Author>
        <b:NameList>
          <b:Person>
            <b:Last>Susmel</b:Last>
            <b:First>L.</b:First>
          </b:Person>
        </b:NameList>
      </b:Author>
    </b:Author>
    <b:Institution>University of Padova</b:Institution>
    <b:RefOrder>17</b:RefOrder>
  </b:Source>
  <b:Source>
    <b:Tag>Val15</b:Tag>
    <b:SourceType>ConferenceProceedings</b:SourceType>
    <b:Guid>{7E32E35E-1E7F-416D-872A-C1BAFE9BDDEF}</b:Guid>
    <b:Title>An Engineering Approach to Advanced Fatigue of Welded Joints</b:Title>
    <b:Year>2015</b:Year>
    <b:City>Graz</b:City>
    <b:Publisher>AVL</b:Publisher>
    <b:Author>
      <b:Author>
        <b:NameList>
          <b:Person>
            <b:Last>Vallance</b:Last>
            <b:First>Louis</b:First>
          </b:Person>
          <b:Person>
            <b:Last>Winkler</b:Last>
            <b:First>Anders</b:First>
          </b:Person>
          <b:Person>
            <b:Last>Belles Meseguer</b:Last>
            <b:First>Andres</b:First>
          </b:Person>
        </b:NameList>
      </b:Author>
    </b:Author>
    <b:RefOrder>5</b:RefOrder>
  </b:Source>
  <b:Source>
    <b:Tag>Bro74</b:Tag>
    <b:SourceType>JournalArticle</b:SourceType>
    <b:Guid>{4196DDAF-FE69-4F8D-9036-EEC2CECAFE65}</b:Guid>
    <b:Title>A Theory for Fatigue Failure under Multiaxial Stress-Strain Conditions</b:Title>
    <b:JournalName>Proceedings of the Institution of Mechanical Engineering</b:JournalName>
    <b:Year>1973</b:Year>
    <b:Pages>745-755</b:Pages>
    <b:Volume>187</b:Volume>
    <b:Issue>1</b:Issue>
    <b:Month>June</b:Month>
    <b:DOI>10.1243/PIME_PROC_1973_187_161_02</b:DOI>
    <b:Author>
      <b:Author>
        <b:NameList>
          <b:Person>
            <b:Last>Brown</b:Last>
            <b:Middle>W.</b:Middle>
            <b:First>M.</b:First>
          </b:Person>
          <b:Person>
            <b:Last>Miller</b:Last>
            <b:Middle>J.</b:Middle>
            <b:First>K.</b:First>
          </b:Person>
        </b:NameList>
      </b:Author>
    </b:Author>
    <b:RefOrder>32</b:RefOrder>
  </b:Source>
  <b:Source>
    <b:Tag>Bis001</b:Tag>
    <b:SourceType>Book</b:SourceType>
    <b:Guid>{BF122FB4-4E18-4143-9EDD-C06883179963}</b:Guid>
    <b:Title>Finite Element Based Fatigue Calculations</b:Title>
    <b:Year>2000</b:Year>
    <b:Pages>18</b:Pages>
    <b:City>Glashow</b:City>
    <b:Publisher>The International Association for the Engineering Analysis Community (NAFEMS)</b:Publisher>
    <b:CountryRegion>United Kingdom</b:CountryRegion>
    <b:Author>
      <b:Author>
        <b:NameList>
          <b:Person>
            <b:Last>Bishop</b:Last>
            <b:Middle>W. M.</b:Middle>
            <b:First>Dr. N.</b:First>
          </b:Person>
          <b:Person>
            <b:Last>Sherratt</b:Last>
            <b:First>Dr. F.</b:First>
          </b:Person>
        </b:NameList>
      </b:Author>
    </b:Author>
    <b:RefOrder>3</b:RefOrder>
  </b:Source>
  <b:Source>
    <b:Tag>Dow041</b:Tag>
    <b:SourceType>JournalArticle</b:SourceType>
    <b:Guid>{7208A3AB-0FD9-4212-898F-8102E46357DD}</b:Guid>
    <b:Title>Mean Stress Effects in Stress-Life and Strain-Life Fatigue</b:Title>
    <b:Year>2004</b:Year>
    <b:JournalName>SAE Technical Paper</b:JournalName>
    <b:Issue>No. 2004-01-2227</b:Issue>
    <b:Author>
      <b:Author>
        <b:NameList>
          <b:Person>
            <b:Last>Dowling</b:Last>
            <b:Middle>E.</b:Middle>
            <b:First>Norman</b:First>
          </b:Person>
        </b:NameList>
      </b:Author>
    </b:Author>
    <b:RefOrder>70</b:RefOrder>
  </b:Source>
  <b:Source>
    <b:Tag>Inc11</b:Tag>
    <b:SourceType>JournalArticle</b:SourceType>
    <b:Guid>{3D175660-F745-4569-B694-F27166B267C1}</b:Guid>
    <b:Title>A modification of Morrow and Smith-Watson-Topper mean stress correction models</b:Title>
    <b:JournalName>Fatigue &amp; Fracture of ENgineering Materials &amp; Structures</b:JournalName>
    <b:Year>2011</b:Year>
    <b:Pages>854-867</b:Pages>
    <b:Volume>34</b:Volume>
    <b:Issue>11</b:Issue>
    <b:Author>
      <b:Author>
        <b:NameList>
          <b:Person>
            <b:Last>Ince</b:Last>
            <b:First>A.</b:First>
          </b:Person>
          <b:Person>
            <b:Last>Glinka</b:Last>
            <b:First>G.</b:First>
          </b:Person>
        </b:NameList>
      </b:Author>
    </b:Author>
    <b:City>Ontario</b:City>
    <b:Month>February</b:Month>
    <b:Day>17</b:Day>
    <b:RefOrder>71</b:RefOrder>
  </b:Source>
  <b:Source>
    <b:Tag>Tsa71</b:Tag>
    <b:SourceType>JournalArticle</b:SourceType>
    <b:Guid>{EBEABE73-DBE7-45EC-8A82-E3BC70046031}</b:Guid>
    <b:Title>A general theory of strength for anisotropic materials</b:Title>
    <b:Year>1971</b:Year>
    <b:JournalName>Journal of Composite Materials</b:JournalName>
    <b:Pages>58-80</b:Pages>
    <b:Volume>5</b:Volume>
    <b:Author>
      <b:Author>
        <b:NameList>
          <b:Person>
            <b:Last>Tsai</b:Last>
            <b:Middle>W.</b:Middle>
            <b:First>S.</b:First>
          </b:Person>
          <b:Person>
            <b:Last>Wu</b:Last>
            <b:Middle>M.</b:Middle>
            <b:First>E.</b:First>
          </b:Person>
        </b:NameList>
      </b:Author>
    </b:Author>
    <b:RefOrder>80</b:RefOrder>
  </b:Source>
  <b:Source>
    <b:Tag>Cui92</b:Tag>
    <b:SourceType>JournalArticle</b:SourceType>
    <b:Guid>{D2C2520D-5ABD-434F-9538-2DA177952804}</b:Guid>
    <b:Title>A comparison of failure criteria to predict delamination of unidirectional glass/epoxy specimens waisted through the thickness</b:Title>
    <b:JournalName>Composites</b:JournalName>
    <b:Year>1992</b:Year>
    <b:Pages>158-166</b:Pages>
    <b:Volume>23</b:Volume>
    <b:Issue>3</b:Issue>
    <b:Author>
      <b:Author>
        <b:NameList>
          <b:Person>
            <b:Last>Cui</b:Last>
            <b:Middle>C.</b:Middle>
            <b:First>W.</b:First>
          </b:Person>
          <b:Person>
            <b:Last>Wisnom</b:Last>
            <b:Middle>R.</b:Middle>
            <b:First>M.</b:First>
          </b:Person>
          <b:Person>
            <b:Last>Jones</b:Last>
            <b:First>M.</b:First>
          </b:Person>
        </b:NameList>
      </b:Author>
    </b:Author>
    <b:Month>May</b:Month>
    <b:RefOrder>79</b:RefOrder>
  </b:Source>
  <b:Source>
    <b:Tag>Has73</b:Tag>
    <b:SourceType>Report</b:SourceType>
    <b:Guid>{E85368D4-CB32-40FE-A5C7-ECEC3338F7C7}</b:Guid>
    <b:Title>A Fatigue Failure Criterion For Fiber Reinforced Materials</b:Title>
    <b:Year>1973</b:Year>
    <b:City>Haifa</b:City>
    <b:Publisher>Isreal Institute of Technology</b:Publisher>
    <b:Comments>Scientific Report No. 3</b:Comments>
    <b:Author>
      <b:Author>
        <b:NameList>
          <b:Person>
            <b:Last>Hashin</b:Last>
            <b:First>Z.</b:First>
          </b:Person>
          <b:Person>
            <b:Last>Rotem</b:Last>
            <b:First>A.</b:First>
          </b:Person>
        </b:NameList>
      </b:Author>
    </b:Author>
    <b:Department>Department of Materials Engineering</b:Department>
    <b:RefOrder>81</b:RefOrder>
  </b:Source>
  <b:Source>
    <b:Tag>Pin05</b:Tag>
    <b:SourceType>Report</b:SourceType>
    <b:Guid>{DFEE6CBE-21E7-4560-92B1-616EC34EB8C5}</b:Guid>
    <b:Title>Failure Models and Criteria for FRP Under In-Plane or Three-Dimensional Stress States Including Shear Non-Linearity</b:Title>
    <b:Year>2005</b:Year>
    <b:Author>
      <b:Author>
        <b:NameList>
          <b:Person>
            <b:Last>Pinho</b:Last>
            <b:First>S.</b:First>
          </b:Person>
          <b:Person>
            <b:Last>Camanho</b:Last>
            <b:First>P.</b:First>
          </b:Person>
          <b:Person>
            <b:Last>Lannucci</b:Last>
            <b:First>L.</b:First>
          </b:Person>
        </b:NameList>
      </b:Author>
    </b:Author>
    <b:Publisher>NASA</b:Publisher>
    <b:RefOrder>78</b:RefOrder>
  </b:Source>
  <b:Source>
    <b:Tag>Pin13</b:Tag>
    <b:SourceType>JournalArticle</b:SourceType>
    <b:Guid>{443BEBB5-843A-4F92-BD84-52F716E2E00E}</b:Guid>
    <b:Title>Material and structural response of polymer-matrix fibre-reinforced composites: Part B</b:Title>
    <b:Year>2013</b:Year>
    <b:JournalName>Journal of Composite Materials</b:JournalName>
    <b:Pages>679-696</b:Pages>
    <b:Volume>47</b:Volume>
    <b:Issue>6-7</b:Issue>
    <b:Author>
      <b:Author>
        <b:NameList>
          <b:Person>
            <b:Last>Pinho</b:Last>
            <b:First>S.</b:First>
          </b:Person>
          <b:Person>
            <b:Last>Vyas</b:Last>
            <b:First>G.</b:First>
          </b:Person>
          <b:Person>
            <b:Last>Robinson</b:Last>
            <b:First>P.</b:First>
          </b:Person>
        </b:NameList>
      </b:Author>
    </b:Author>
    <b:Month>March</b:Month>
    <b:Day>26</b:Day>
    <b:DOI>10.1177/0021998313476523</b:DOI>
    <b:RefOrder>82</b:RefOrder>
  </b:Source>
  <b:Source>
    <b:Tag>Sod04</b:Tag>
    <b:SourceType>JournalArticle</b:SourceType>
    <b:Guid>{DD872D2F-80FF-49D9-A8DF-50BA4FF6F766}</b:Guid>
    <b:Title>Recommendations for designers and researchers resulting from the world-wide failure exercise</b:Title>
    <b:JournalName>Composites Science and Technology</b:JournalName>
    <b:Year>2004</b:Year>
    <b:Pages>589-604</b:Pages>
    <b:Volume>64</b:Volume>
    <b:Issue>3-4</b:Issue>
    <b:Month>March</b:Month>
    <b:Publisher>Elsevier</b:Publisher>
    <b:URL>http://www.sciencedirect.com/science/article/pii/S0266353803002288</b:URL>
    <b:DOI>10.1016/S0266-3538(03)00228-8</b:DOI>
    <b:Author>
      <b:Author>
        <b:NameList>
          <b:Person>
            <b:Last>Soden</b:Last>
            <b:Middle>D.</b:Middle>
            <b:First>P.</b:First>
          </b:Person>
          <b:Person>
            <b:Last>Kaddour</b:Last>
            <b:Middle>S.</b:Middle>
            <b:First>A.</b:First>
          </b:Person>
          <b:Person>
            <b:Last>Hinton</b:Last>
            <b:Middle>J.</b:Middle>
            <b:First>M.</b:First>
          </b:Person>
        </b:NameList>
      </b:Author>
    </b:Author>
    <b:RefOrder>83</b:RefOrder>
  </b:Source>
  <b:Source>
    <b:Tag>Pin06</b:Tag>
    <b:SourceType>JournalArticle</b:SourceType>
    <b:Guid>{B5E452E2-7401-45C6-B30D-41BA63DE7F68}</b:Guid>
    <b:Title>Physically-based failure models and criteria for laminated fibre-reinforced composites with emphasis on fibre kinking: Part I: Development</b:Title>
    <b:JournalName>Composites A: Applied Science and Manufacturing</b:JournalName>
    <b:Year>2006</b:Year>
    <b:Pages>63-73</b:Pages>
    <b:Volume>37</b:Volume>
    <b:Issue>1</b:Issue>
    <b:Author>
      <b:Author>
        <b:NameList>
          <b:Person>
            <b:Last>Pinho</b:Last>
            <b:Middle>T.</b:Middle>
            <b:First>S.</b:First>
          </b:Person>
          <b:Person>
            <b:Last>Iannucci</b:Last>
            <b:First>L.</b:First>
          </b:Person>
          <b:Person>
            <b:Last>Robinson</b:Last>
            <b:First>P.</b:First>
          </b:Person>
        </b:NameList>
      </b:Author>
    </b:Author>
    <b:RefOrder>84</b:RefOrder>
  </b:Source>
  <b:Source>
    <b:Tag>Puc02</b:Tag>
    <b:SourceType>JournalArticle</b:SourceType>
    <b:Guid>{6BB86CDB-E758-456D-9FCE-576B266FE298}</b:Guid>
    <b:Title>Failure analysis of FRP laminates by means of physically based phenomenological models.</b:Title>
    <b:JournalName>Composites Science and Technology</b:JournalName>
    <b:Year>2002</b:Year>
    <b:Pages>12-13</b:Pages>
    <b:Volume>62</b:Volume>
    <b:Issue>12-13</b:Issue>
    <b:Author>
      <b:Author>
        <b:NameList>
          <b:Person>
            <b:Last>Puck</b:Last>
            <b:First>A.</b:First>
          </b:Person>
          <b:Person>
            <b:Last>Schuermann</b:Last>
            <b:First>H.</b:First>
          </b:Person>
        </b:NameList>
      </b:Author>
    </b:Author>
    <b:RefOrder>85</b:RefOrder>
  </b:Source>
  <b:Source>
    <b:Tag>Tre64</b:Tag>
    <b:SourceType>JournalArticle</b:SourceType>
    <b:Guid>{F0822255-2101-4373-AB63-C054A755A49E}</b:Guid>
    <b:Title>Mémoire sur l'écoulement des corps solides soumis à de fortes pressions.</b:Title>
    <b:JournalName>C. R. Acad. Sci.</b:JournalName>
    <b:Year>1864</b:Year>
    <b:Pages>754</b:Pages>
    <b:Volume>59</b:Volume>
    <b:City>Paris</b:City>
    <b:Author>
      <b:Author>
        <b:NameList>
          <b:Person>
            <b:Last>Tresca</b:Last>
            <b:First>H.</b:First>
          </b:Person>
        </b:NameList>
      </b:Author>
    </b:Author>
    <b:RefOrder>75</b:RefOrder>
  </b:Source>
  <b:Source>
    <b:Tag>von13</b:Tag>
    <b:SourceType>JournalArticle</b:SourceType>
    <b:Guid>{CD2DB8DE-61DD-4514-B095-F6CA26D3523E}</b:Guid>
    <b:Title>Mechanik der festen Körper im plastisch deformablen Zustand</b:Title>
    <b:JournalName>Nachr. Math. Phys.</b:JournalName>
    <b:Year>1913</b:Year>
    <b:Pages>582-592</b:Pages>
    <b:Volume>1</b:Volume>
    <b:City>Göttin</b:City>
    <b:Author>
      <b:Author>
        <b:NameList>
          <b:Person>
            <b:Last>von Mises</b:Last>
            <b:First>R.</b:First>
          </b:Person>
        </b:NameList>
      </b:Author>
    </b:Author>
    <b:RefOrder>76</b:RefOrder>
  </b:Source>
  <b:Source>
    <b:Tag>Roo93</b:Tag>
    <b:SourceType>JournalArticle</b:SourceType>
    <b:Guid>{B98F1050-9DE4-4CD8-94BE-2E126715650C}</b:Guid>
    <b:Title>Effect of stress state on the ductile fracture behavior of large-scale specimens</b:Title>
    <b:JournalName>Constraint effects in fracture</b:JournalName>
    <b:Year>1993</b:Year>
    <b:Publisher>ASTM International</b:Publisher>
    <b:Author>
      <b:Author>
        <b:NameList>
          <b:Person>
            <b:Last>Roos</b:Last>
            <b:First>E.</b:First>
          </b:Person>
          <b:Person>
            <b:Last>Eisele</b:Last>
            <b:First>U.</b:First>
          </b:Person>
          <b:Person>
            <b:Last>Silcher</b:Last>
            <b:First>H.</b:First>
          </b:Person>
        </b:NameList>
      </b:Author>
    </b:Author>
    <b:RefOrder>74</b:RefOrder>
  </b:Source>
  <b:Source>
    <b:Tag>Nor00</b:Tag>
    <b:SourceType>Book</b:SourceType>
    <b:Guid>{EFDC1B56-0F5F-4C24-8CC8-D83BB6843C30}</b:Guid>
    <b:Title>Machine Design</b:Title>
    <b:Year>2000</b:Year>
    <b:Author>
      <b:Author>
        <b:NameList>
          <b:Person>
            <b:Last>Norton</b:Last>
            <b:First>J.</b:First>
          </b:Person>
          <b:Person>
            <b:Last>Arraez</b:Last>
            <b:First>C.</b:First>
          </b:Person>
        </b:NameList>
      </b:Author>
    </b:Author>
    <b:RefOrder>77</b:RefOrder>
  </b:Source>
  <b:Source>
    <b:Tag>Lea18</b:Tag>
    <b:SourceType>InternetSite</b:SourceType>
    <b:Guid>{0ED18909-4615-4CCF-8859-2258E8E4EEC9}</b:Guid>
    <b:Title>Theories of Failure</b:Title>
    <b:Author>
      <b:Author>
        <b:Corporate>Learn Engineering</b:Corporate>
      </b:Author>
    </b:Author>
    <b:YearAccessed>2018</b:YearAccessed>
    <b:MonthAccessed>March</b:MonthAccessed>
    <b:DayAccessed>28</b:DayAccessed>
    <b:URL>http://www.learnengineering.org/2012/12/theories-of-failure.html</b:URL>
    <b:RefOrder>73</b:RefOrder>
  </b:Source>
  <b:Source>
    <b:Tag>Min46</b:Tag>
    <b:SourceType>JournalArticle</b:SourceType>
    <b:Guid>{755CD71A-E91B-427D-9905-019A5BDCA7E2}</b:Guid>
    <b:Title>Cumulative faitgue damage</b:Title>
    <b:Year>1945</b:Year>
    <b:JournalName>Journal of applied mechanics</b:JournalName>
    <b:Pages>A159-A164</b:Pages>
    <b:Volume>12</b:Volume>
    <b:Issue>3</b:Issue>
    <b:Month>September</b:Month>
    <b:Author>
      <b:Author>
        <b:NameList>
          <b:Person>
            <b:Last>Miner</b:Last>
            <b:Middle>A.</b:Middle>
            <b:First>M.</b:First>
          </b:Person>
        </b:NameList>
      </b:Author>
    </b:Author>
    <b:RefOrder>86</b:RefOrder>
  </b:Source>
  <b:Source>
    <b:Tag>Pal24</b:Tag>
    <b:SourceType>JournalArticle</b:SourceType>
    <b:Guid>{A065FC92-A161-46C1-9CD4-4B7B5F08FEE6}</b:Guid>
    <b:Title>Die Lebensdauer von Kugellagern</b:Title>
    <b:JournalName>Verfahrenstechnik</b:JournalName>
    <b:Year>1924</b:Year>
    <b:Pages>339-341</b:Pages>
    <b:Volume>68</b:Volume>
    <b:Author>
      <b:Author>
        <b:NameList>
          <b:Person>
            <b:Last>Palmgren</b:Last>
            <b:First>A.</b:First>
          </b:Person>
        </b:NameList>
      </b:Author>
    </b:Author>
    <b:City>Berlin</b:City>
    <b:RefOrder>20</b:RefOrder>
  </b:Source>
  <b:Source>
    <b:Tag>Lan37</b:Tag>
    <b:SourceType>JournalArticle</b:SourceType>
    <b:Guid>{16FB330E-D726-4742-8581-CBE4F3612142}</b:Guid>
    <b:Title>Fatigue failure from stress cycles of varying amplitude</b:Title>
    <b:JournalName>Journal of applied mechanics</b:JournalName>
    <b:Year>1937</b:Year>
    <b:Pages>A160-A162</b:Pages>
    <b:Volume>59</b:Volume>
    <b:Author>
      <b:Author>
        <b:NameList>
          <b:Person>
            <b:Last>Langer</b:Last>
            <b:Middle>F.</b:Middle>
            <b:First>B.</b:First>
          </b:Person>
        </b:NameList>
      </b:Author>
    </b:Author>
    <b:RefOrder>21</b:RefOrder>
  </b:Source>
  <b:Source>
    <b:Tag>Man86</b:Tag>
    <b:SourceType>JournalArticle</b:SourceType>
    <b:Guid>{DCBB49DD-1B46-4122-A4AE-BA4F48F16149}</b:Guid>
    <b:Title>Re-examination of cumulative fatigue damage analysis—an engineering perspective</b:Title>
    <b:JournalName>Engineering Fracture Mechanics</b:JournalName>
    <b:Year>1986</b:Year>
    <b:Pages>539-571</b:Pages>
    <b:Volume>25</b:Volume>
    <b:Issue>5-6</b:Issue>
    <b:Month>January</b:Month>
    <b:Day>1</b:Day>
    <b:Author>
      <b:Author>
        <b:NameList>
          <b:Person>
            <b:Last>Manson</b:Last>
            <b:Middle>S.</b:Middle>
            <b:First>S.</b:First>
          </b:Person>
          <b:Person>
            <b:Last>Halford</b:Last>
            <b:Middle>R.</b:Middle>
            <b:First>G.</b:First>
          </b:Person>
        </b:NameList>
      </b:Author>
    </b:Author>
    <b:RefOrder>22</b:RefOrder>
  </b:Source>
  <b:Source>
    <b:Tag>Ric48</b:Tag>
    <b:SourceType>JournalArticle</b:SourceType>
    <b:Guid>{9A30FE56-98C5-4911-868D-EF69868F5768}</b:Guid>
    <b:Title>An hypothesis for the determination of cumulative damage in fatigue</b:Title>
    <b:JournalName>Selected Papers By Nathan M. Newmark: Civil Engineering Classics</b:JournalName>
    <b:Year>1948</b:Year>
    <b:Pages>279-312</b:Pages>
    <b:Publisher>ASCE</b:Publisher>
    <b:Author>
      <b:Author>
        <b:NameList>
          <b:Person>
            <b:Last>Richart</b:Last>
            <b:Middle>E.</b:Middle>
            <b:First>F.</b:First>
          </b:Person>
          <b:Person>
            <b:Last>Newmark</b:Last>
            <b:Middle>M.</b:Middle>
            <b:First>N.</b:First>
          </b:Person>
        </b:NameList>
      </b:Author>
    </b:Author>
    <b:RefOrder>23</b:RefOrder>
  </b:Source>
  <b:Source>
    <b:Tag>Man81</b:Tag>
    <b:SourceType>JournalArticle</b:SourceType>
    <b:Guid>{9652836C-10AB-4BB9-AAB5-3B915350FAEC}</b:Guid>
    <b:Title>Practical implementation of the double linear damage rule and damage curve approach for treating cumulative fatigue damage</b:Title>
    <b:JournalName>International journal of fracture</b:JournalName>
    <b:Year>1981</b:Year>
    <b:Pages>169-192</b:Pages>
    <b:Volume>17</b:Volume>
    <b:Issue>2</b:Issue>
    <b:Month>April</b:Month>
    <b:Day>1</b:Day>
    <b:Author>
      <b:Author>
        <b:NameList>
          <b:Person>
            <b:Last>Manson</b:Last>
            <b:Middle>S.</b:Middle>
            <b:First>S.</b:First>
          </b:Person>
          <b:Person>
            <b:Last>Halford</b:Last>
            <b:Middle>R.</b:Middle>
            <b:First>G.</b:First>
          </b:Person>
        </b:NameList>
      </b:Author>
    </b:Author>
    <b:RefOrder>24</b:RefOrder>
  </b:Source>
  <b:Source>
    <b:Tag>Bil12</b:Tag>
    <b:SourceType>InternetSite</b:SourceType>
    <b:Guid>{D904D174-A944-4B46-967A-82961D2CA08E}</b:Guid>
    <b:Title>peakdet: Peak detection using MATLAB</b:Title>
    <b:Year>2012</b:Year>
    <b:Month>July</b:Month>
    <b:Day>20</b:Day>
    <b:YearAccessed>2018</b:YearAccessed>
    <b:MonthAccessed>June</b:MonthAccessed>
    <b:DayAccessed>25</b:DayAccessed>
    <b:URL>http://www.billauer.co.il/peakdet.html</b:URL>
    <b:Author>
      <b:Author>
        <b:NameList>
          <b:Person>
            <b:Last>Billauer</b:Last>
            <b:First>Eli</b:First>
          </b:Person>
        </b:NameList>
      </b:Author>
    </b:Author>
    <b:RefOrder>18</b:RefOrder>
  </b:Source>
  <b:Source>
    <b:Tag>Nie18</b:Tag>
    <b:SourceType>InternetSite</b:SourceType>
    <b:Guid>{BCAAEABD-7297-4F24-B86B-F0C3E9068F39}</b:Guid>
    <b:Title>Rainflow Counting Algorithm</b:Title>
    <b:YearAccessed>2018</b:YearAccessed>
    <b:MonthAccessed>June</b:MonthAccessed>
    <b:DayAccessed>25</b:DayAccessed>
    <b:URL>https://uk.mathworks.com/matlabcentral/fileexchange/3026-rainflow-counting-algorithm?focused=5148893&amp;tab=function</b:URL>
    <b:Author>
      <b:Author>
        <b:NameList>
          <b:Person>
            <b:Last>Nieslony</b:Last>
            <b:First>Adam</b:First>
          </b:Person>
        </b:NameList>
      </b:Author>
    </b:Author>
    <b:RefOrder>19</b:RefOrder>
  </b:Source>
  <b:Source>
    <b:Tag>Soc991</b:Tag>
    <b:SourceType>Book</b:SourceType>
    <b:Guid>{8F838CEA-6ACC-48DD-9A28-DDB717179153}</b:Guid>
    <b:Title>Multiaxial Fatigue</b:Title>
    <b:Year>1999</b:Year>
    <b:Publisher>SAE International</b:Publisher>
    <b:Author>
      <b:Author>
        <b:NameList>
          <b:Person>
            <b:Last>Socie</b:Last>
            <b:First>D.</b:First>
          </b:Person>
          <b:Person>
            <b:Last>Marquis</b:Last>
            <b:First>G.</b:First>
          </b:Person>
        </b:NameList>
      </b:Author>
    </b:Author>
    <b:Pages>141</b:Pages>
    <b:RefOrder>29</b:RefOrder>
  </b:Source>
  <b:Source>
    <b:Tag>Inc111</b:Tag>
    <b:SourceType>JournalArticle</b:SourceType>
    <b:Guid>{2854C50C-55D6-44E0-A1C1-938002955038}</b:Guid>
    <b:Title>A modification of Morrow and Smith–Watson–Topper mean stress</b:Title>
    <b:Year>2011</b:Year>
    <b:Month>November</b:Month>
    <b:Day>17</b:Day>
    <b:YearAccessed>2018</b:YearAccessed>
    <b:MonthAccessed>July</b:MonthAccessed>
    <b:DayAccessed>3</b:DayAccessed>
    <b:URL>https://onlinelibrary.wiley.com/doi/abs/10.1111/j.1460-2695.2011.01577.x</b:URL>
    <b:JournalName>Fatigue &amp; Fracture of Engineering Materials &amp; Structures</b:JournalName>
    <b:Pages>854-867</b:Pages>
    <b:Volume>34</b:Volume>
    <b:Issue>11</b:Issue>
    <b:City>Waterloo</b:City>
    <b:DOI>10.1111/j.1460-2695.2011.01577.x</b:DOI>
    <b:Author>
      <b:Author>
        <b:NameList>
          <b:Person>
            <b:Last>Ince</b:Last>
            <b:First>A.</b:First>
          </b:Person>
          <b:Person>
            <b:Last>Glinka</b:Last>
            <b:First>G.</b:First>
          </b:Person>
        </b:NameList>
      </b:Author>
    </b:Author>
    <b:RefOrder>69</b:RefOrder>
  </b:Source>
  <b:Source>
    <b:Tag>Fle85</b:Tag>
    <b:SourceType>JournalArticle</b:SourceType>
    <b:Guid>{D985ED72-C69E-4B0A-8D21-FFB484C5DAE4}</b:Guid>
    <b:Title>Fatigue crack growth under compressive loading</b:Title>
    <b:Year>1985</b:Year>
    <b:JournalName>Engineering fracture mechanics</b:JournalName>
    <b:Pages>173-185</b:Pages>
    <b:Volume>21</b:Volume>
    <b:Issue>1</b:Issue>
    <b:Month>January</b:Month>
    <b:Day>1</b:Day>
    <b:DOI>https://doi.org/10.1016/0013-7944(85)90063-3</b:DOI>
    <b:Author>
      <b:Author>
        <b:NameList>
          <b:Person>
            <b:Last>Fleck</b:Last>
            <b:Middle>A.</b:Middle>
            <b:First>N.</b:First>
          </b:Person>
          <b:Person>
            <b:Last>Shin</b:Last>
            <b:Middle>S.</b:Middle>
            <b:First>C.</b:First>
          </b:Person>
          <b:Person>
            <b:Last>Smith</b:Last>
            <b:Middle>A.</b:Middle>
            <b:First>R.</b:First>
          </b:Person>
        </b:NameList>
      </b:Author>
    </b:Author>
    <b:RefOrder>27</b:RefOrder>
  </b:Source>
  <b:Source>
    <b:Tag>Zha10</b:Tag>
    <b:SourceType>JournalArticle</b:SourceType>
    <b:Guid>{5366CA64-D8B5-4456-BE62-B6F6494082C1}</b:Guid>
    <b:Title>The compressive stress effect on fatigue crack growth under tension-compression loading</b:Title>
    <b:JournalName>International Journal of Fatigue</b:JournalName>
    <b:Year>2010</b:Year>
    <b:Pages>361-367</b:Pages>
    <b:Volume>32</b:Volume>
    <b:Issue>2</b:Issue>
    <b:Month>February</b:Month>
    <b:DOI>https://doi.org/10.1016/j.ijfatigue.2009.07.008</b:DOI>
    <b:Author>
      <b:Author>
        <b:NameList>
          <b:Person>
            <b:Last>Zhang</b:Last>
            <b:First>J.</b:First>
          </b:Person>
          <b:Person>
            <b:Last>He</b:Last>
            <b:Middle>D.</b:Middle>
            <b:First>X.</b:First>
          </b:Person>
          <b:Person>
            <b:Last>Sha</b:Last>
            <b:First>Y.</b:First>
          </b:Person>
          <b:Person>
            <b:Last>Du</b:Last>
            <b:Middle>Y.</b:Middle>
            <b:First>S.</b:First>
          </b:Person>
        </b:NameList>
      </b:Author>
    </b:Author>
    <b:RefOrder>28</b:RefOrder>
  </b:Source>
  <b:Source>
    <b:Tag>MSC</b:Tag>
    <b:SourceType>BookSection</b:SourceType>
    <b:Guid>{F8958247-A24D-4154-8632-0212E806A7DB}</b:Guid>
    <b:Title>MSC Fatigue 2016 User's Guide</b:Title>
    <b:Pages>582</b:Pages>
    <b:Author>
      <b:Author>
        <b:Corporate>MSC Software Corporation</b:Corporate>
      </b:Author>
    </b:Author>
    <b:RefOrder>49</b:RefOrder>
  </b:Source>
  <b:Source>
    <b:Tag>Pap02</b:Tag>
    <b:SourceType>BookSection</b:SourceType>
    <b:Guid>{139DD7F5-6C23-4DA6-AEF7-BAA67A638B54}</b:Guid>
    <b:Title>Probability, random variables, and stochastic processes</b:Title>
    <b:Year>2002</b:Year>
    <b:Publisher>Tata McGraw-Hill Education</b:Publisher>
    <b:Author>
      <b:Author>
        <b:NameList>
          <b:Person>
            <b:Last>Papoulis</b:Last>
            <b:First>A.</b:First>
          </b:Person>
          <b:Person>
            <b:Last>Pillai</b:Last>
            <b:Middle>U.</b:Middle>
            <b:First>S.</b:First>
          </b:Person>
        </b:NameList>
      </b:Author>
    </b:Author>
    <b:RefOrder>25</b:RefOrder>
  </b:Source>
  <b:Source>
    <b:Tag>Dow84</b:Tag>
    <b:SourceType>JournalArticle</b:SourceType>
    <b:Guid>{317AB0FE-5FC0-44A5-A7A1-4A30ADB930AC}</b:Guid>
    <b:Title>Modeling Cyclic Deformation and Fatigue Behavior of Cast Iron Under Uniaxial Loading</b:Title>
    <b:Year>1984</b:Year>
    <b:Month>January</b:Month>
    <b:JournalName>(Ph.D. Thesis)</b:JournalName>
    <b:Issue>Report No. 101</b:Issue>
    <b:Publisher>Department of Mechanical and Industrial Engineering, UIUC</b:Publisher>
    <b:Author>
      <b:Author>
        <b:NameList>
          <b:Person>
            <b:Last>Downing</b:Last>
            <b:Middle>Douglas</b:Middle>
            <b:First>Stephen</b:First>
          </b:Person>
        </b:NameList>
      </b:Author>
    </b:Author>
    <b:RefOrder>54</b:RefOrder>
  </b:Source>
  <b:Source>
    <b:Tag>Fas82</b:Tag>
    <b:SourceType>JournalArticle</b:SourceType>
    <b:Guid>{42288AEA-EAB0-4DB0-ADE7-A8293C5FA78B}</b:Guid>
    <b:Title>Fatigue Behavior and Mean Effects in Gray Cast Iron</b:Title>
    <b:JournalName>International Journal of Fatigue</b:JournalName>
    <b:Year>1982</b:Year>
    <b:Pages>137-142</b:Pages>
    <b:Volume>4</b:Volume>
    <b:Issue>3</b:Issue>
    <b:Month>July</b:Month>
    <b:Author>
      <b:Author>
        <b:NameList>
          <b:Person>
            <b:Last>Fash</b:Last>
            <b:Middle>W.</b:Middle>
            <b:First>J.</b:First>
          </b:Person>
          <b:Person>
            <b:Last>Socie</b:Last>
            <b:Middle>F.</b:Middle>
            <b:First>D.</b:First>
          </b:Person>
        </b:NameList>
      </b:Author>
    </b:Author>
    <b:RefOrder>55</b:RefOrder>
  </b:Source>
  <b:Source>
    <b:Tag>Kac61</b:Tag>
    <b:SourceType>JournalArticle</b:SourceType>
    <b:Guid>{9A23ABEE-4D42-4129-935E-ACA8A53858BC}</b:Guid>
    <b:JournalName>Problems of Continuum Mechanics</b:JournalName>
    <b:Year>1961</b:Year>
    <b:Pages>202-218</b:Pages>
    <b:City>Philadelphia</b:City>
    <b:Publisher>Society for Industrial and Applied Mathematics</b:Publisher>
    <b:Author>
      <b:Author>
        <b:NameList>
          <b:Person>
            <b:Last>Kachanov</b:Last>
            <b:Middle>M.</b:Middle>
            <b:First>L.</b:First>
          </b:Person>
        </b:NameList>
      </b:Author>
    </b:Author>
    <b:RefOrder>56</b:RefOrder>
  </b:Source>
  <b:Source>
    <b:Tag>Lem79</b:Tag>
    <b:SourceType>JournalArticle</b:SourceType>
    <b:Guid>{39C2DF95-5438-40CD-917B-63341A52B5F4}</b:Guid>
    <b:Title>Application of Damage Concepts to Predict Fatigue Failures</b:Title>
    <b:JournalName>Journal of Engineering Materials and Technology</b:JournalName>
    <b:Year>1979</b:Year>
    <b:Pages>284-292</b:Pages>
    <b:Volume>101</b:Volume>
    <b:Month>July</b:Month>
    <b:Publisher>ASME</b:Publisher>
    <b:Author>
      <b:Author>
        <b:NameList>
          <b:Person>
            <b:Last>Lemaitre</b:Last>
            <b:First>J.</b:First>
          </b:Person>
          <b:Person>
            <b:Last>Plumtree</b:Last>
            <b:First>A.</b:First>
          </b:Person>
        </b:NameList>
      </b:Author>
    </b:Author>
    <b:RefOrder>57</b:RefOrder>
  </b:Source>
  <b:Source>
    <b:Tag>Soc83</b:Tag>
    <b:SourceType>JournalArticle</b:SourceType>
    <b:Guid>{4F716383-2954-424F-9A41-F06D5417EC32}</b:Guid>
    <b:Title>A Continuum Damage Model for Fatigue Analysis of Cast Iron</b:Title>
    <b:JournalName>Advances in Life Prediction Methods</b:JournalName>
    <b:Year>1983</b:Year>
    <b:Month>September</b:Month>
    <b:Publisher>ASME</b:Publisher>
    <b:Author>
      <b:Author>
        <b:NameList>
          <b:Person>
            <b:Last>Socie</b:Last>
            <b:Middle>F.</b:Middle>
            <b:First>D.</b:First>
          </b:Person>
          <b:Person>
            <b:Last>Fash</b:Last>
            <b:Middle>W.</b:Middle>
            <b:First>J.</b:First>
          </b:Person>
          <b:Person>
            <b:Last>Leckie</b:Last>
            <b:Middle>A.</b:Middle>
            <b:First>F.</b:First>
          </b:Person>
        </b:NameList>
      </b:Author>
    </b:Author>
    <b:RefOrder>58</b:RefOrder>
  </b:Source>
  <b:Source>
    <b:Tag>HBM02</b:Tag>
    <b:SourceType>DocumentFromInternetSite</b:SourceType>
    <b:Guid>{2EC2D98D-5CA0-4563-9AA2-D784C273924A}</b:Guid>
    <b:Title>Characteristics of the Weibull Distribution</b:Title>
    <b:Year>2002</b:Year>
    <b:Author>
      <b:Author>
        <b:Corporate>HBM Prenscia Inc.</b:Corporate>
      </b:Author>
    </b:Author>
    <b:Month>April</b:Month>
    <b:Day>14</b:Day>
    <b:URL>https://perma.cc/676Q-5MJE</b:URL>
    <b:InternetSiteTitle>weibull.com</b:InternetSiteTitle>
    <b:Version>Issue 14</b:Version>
    <b:YearAccessed>2022</b:YearAccessed>
    <b:MonthAccessed>02</b:MonthAccessed>
    <b:DayAccessed>21</b:DayAccessed>
    <b:RefOrder>26</b:RefOrder>
  </b:Source>
  <b:Source>
    <b:Tag>Fat88</b:Tag>
    <b:SourceType>JournalArticle</b:SourceType>
    <b:Guid>{1EE5FF3F-70CD-4A2B-81B2-33ABC481CE3E}</b:Guid>
    <b:Title>A Critical Plane Approach to Multiaxial Fatigue Damage Including Out-of-Phase Loading</b:Title>
    <b:Year>1988</b:Year>
    <b:JournalName>Fatigue and Fracture of Engineering Materials and Technology</b:JournalName>
    <b:Pages>149-166</b:Pages>
    <b:Volume>11</b:Volume>
    <b:Issue>3</b:Issue>
    <b:Author>
      <b:Author>
        <b:NameList>
          <b:Person>
            <b:Last>Fatemi</b:Last>
            <b:First>A.</b:First>
          </b:Person>
          <b:Person>
            <b:Last>Socie</b:Last>
            <b:Middle>F.</b:Middle>
            <b:First>D.</b:First>
          </b:Person>
        </b:NameList>
      </b:Author>
    </b:Author>
    <b:RefOrder>59</b:RefOrder>
  </b:Source>
  <b:Source>
    <b:Tag>Soc00</b:Tag>
    <b:SourceType>BookSection</b:SourceType>
    <b:Guid>{A0C7C554-7CFB-479E-83EA-E83DC3B3EEC3}</b:Guid>
    <b:Title>Multiaxial Fatigue</b:Title>
    <b:Year>2000</b:Year>
    <b:Pages>186-189</b:Pages>
    <b:City>Warrendale</b:City>
    <b:Publisher>Society of Automotive Engineers, Inc.</b:Publisher>
    <b:StateProvince>Pennsylvania</b:StateProvince>
    <b:Author>
      <b:Author>
        <b:NameList>
          <b:Person>
            <b:Last>Socie</b:Last>
            <b:Middle>Darrell</b:Middle>
            <b:First>F.</b:First>
          </b:Person>
          <b:Person>
            <b:Last>Marquis</b:Last>
            <b:Middle>B.</b:Middle>
            <b:First>Gary</b:First>
          </b:Person>
        </b:NameList>
      </b:Author>
    </b:Author>
    <b:RefOrder>60</b:RefOrder>
  </b:Source>
  <b:Source>
    <b:Tag>Ola07</b:Tag>
    <b:SourceType>Report</b:SourceType>
    <b:Guid>{969478AB-33CE-4EB7-996A-F5EDC500C0C9}</b:Guid>
    <b:Title>Material Data Derivation for the Fatemi and Socie Critical Plane Model</b:Title>
    <b:Year>2007</b:Year>
    <b:Pages>9</b:Pages>
    <b:City>Norrbotten COunty</b:City>
    <b:Author>
      <b:Author>
        <b:NameList>
          <b:Person>
            <b:Last>Olausson</b:Last>
            <b:First>Kristina</b:First>
          </b:Person>
        </b:NameList>
      </b:Author>
    </b:Author>
    <b:Department>Department of Applied Physics and Mechanical Engineering</b:Department>
    <b:Institution>Lulea University of Technology</b:Institution>
    <b:RefOrder>61</b:RefOrder>
  </b:Source>
  <b:Source>
    <b:Tag>Vol06</b:Tag>
    <b:SourceType>ConferenceProceedings</b:SourceType>
    <b:Guid>{8EAFE058-67F4-4256-880D-B11070CB285F}</b:Guid>
    <b:Title>Critical Plane: Effective Methods for Localisation and Load Cycle Evaluation</b:Title>
    <b:Year>2006</b:Year>
    <b:City>Atlanta</b:City>
    <b:Comments>Ref no: FT 25</b:Comments>
    <b:Author>
      <b:Author>
        <b:Corporate>Volvo Aero Corporation</b:Corporate>
      </b:Author>
    </b:Author>
    <b:ConferenceName>9th International Fatigue Congress</b:ConferenceName>
    <b:RefOrder>62</b:RefOrder>
  </b:Source>
</b:Sources>
</file>

<file path=customXml/itemProps1.xml><?xml version="1.0" encoding="utf-8"?>
<ds:datastoreItem xmlns:ds="http://schemas.openxmlformats.org/officeDocument/2006/customXml" ds:itemID="{E1EDC33B-C424-4B33-B2AE-E8CA16DA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Louis Vallance</cp:lastModifiedBy>
  <cp:revision>812</cp:revision>
  <cp:lastPrinted>2023-05-02T10:58:00Z</cp:lastPrinted>
  <dcterms:created xsi:type="dcterms:W3CDTF">2018-10-04T16:09:00Z</dcterms:created>
  <dcterms:modified xsi:type="dcterms:W3CDTF">2023-05-11T14:48:00Z</dcterms:modified>
</cp:coreProperties>
</file>